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336D" w14:textId="45F9AB68" w:rsidR="008B03DE" w:rsidRPr="008B03DE" w:rsidRDefault="00A030B2" w:rsidP="005B7FE1">
      <w:pPr>
        <w:pStyle w:val="Ttulo"/>
        <w:jc w:val="center"/>
      </w:pPr>
      <w:r w:rsidRPr="008B03DE">
        <w:t xml:space="preserve">PLAN </w:t>
      </w:r>
      <w:r w:rsidR="00D83A85">
        <w:t>QUINCENAL</w:t>
      </w:r>
      <w:r w:rsidRPr="008B03DE">
        <w:t xml:space="preserve"> DE PREESCOLAR</w:t>
      </w:r>
    </w:p>
    <w:p w14:paraId="67D08CD9" w14:textId="77777777" w:rsidR="00A030B2" w:rsidRPr="008B03DE" w:rsidRDefault="00A030B2" w:rsidP="00A030B2">
      <w:pPr>
        <w:shd w:val="clear" w:color="auto" w:fill="7030A0"/>
        <w:tabs>
          <w:tab w:val="left" w:pos="1800"/>
        </w:tabs>
        <w:rPr>
          <w:rFonts w:ascii="Arial" w:hAnsi="Arial" w:cs="Arial"/>
          <w:b/>
        </w:rPr>
      </w:pPr>
    </w:p>
    <w:tbl>
      <w:tblPr>
        <w:tblStyle w:val="Tablanormal11"/>
        <w:tblpPr w:leftFromText="141" w:rightFromText="141" w:vertAnchor="text" w:horzAnchor="margin" w:tblpXSpec="center" w:tblpY="256"/>
        <w:tblW w:w="10774" w:type="dxa"/>
        <w:tblLook w:val="04A0" w:firstRow="1" w:lastRow="0" w:firstColumn="1" w:lastColumn="0" w:noHBand="0" w:noVBand="1"/>
      </w:tblPr>
      <w:tblGrid>
        <w:gridCol w:w="2204"/>
        <w:gridCol w:w="1115"/>
        <w:gridCol w:w="836"/>
        <w:gridCol w:w="1939"/>
        <w:gridCol w:w="711"/>
        <w:gridCol w:w="3969"/>
      </w:tblGrid>
      <w:tr w:rsidR="00AE6CBD" w:rsidRPr="00C14535" w14:paraId="39FC0D9E" w14:textId="77777777" w:rsidTr="00D66AA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691" w:type="dxa"/>
            <w:gridSpan w:val="5"/>
            <w:vMerge w:val="restart"/>
          </w:tcPr>
          <w:p w14:paraId="46B86023" w14:textId="38D093B8" w:rsidR="00AE6CBD" w:rsidRPr="00BA79BA" w:rsidRDefault="006A3133" w:rsidP="006A3133">
            <w:pPr>
              <w:tabs>
                <w:tab w:val="center" w:pos="3091"/>
                <w:tab w:val="left" w:pos="3540"/>
              </w:tabs>
              <w:rPr>
                <w:rFonts w:ascii="Arial" w:hAnsi="Arial" w:cs="Arial"/>
              </w:rPr>
            </w:pPr>
            <w:r>
              <w:rPr>
                <w:rFonts w:ascii="Arial" w:hAnsi="Arial" w:cs="Arial"/>
              </w:rPr>
              <w:t xml:space="preserve">Nombre </w:t>
            </w:r>
            <w:r w:rsidR="00303B82">
              <w:rPr>
                <w:rFonts w:ascii="Arial" w:hAnsi="Arial" w:cs="Arial"/>
              </w:rPr>
              <w:t>de la profesora</w:t>
            </w:r>
            <w:r w:rsidR="00524B3A">
              <w:rPr>
                <w:rFonts w:ascii="Arial" w:hAnsi="Arial" w:cs="Arial"/>
              </w:rPr>
              <w:t>:</w:t>
            </w:r>
            <w:r w:rsidR="00303B82" w:rsidRPr="00303B82">
              <w:rPr>
                <w:rFonts w:ascii="Arial" w:hAnsi="Arial" w:cs="Arial"/>
                <w:b w:val="0"/>
                <w:bCs w:val="0"/>
              </w:rPr>
              <w:t xml:space="preserve"> Yasani Gabriela Martínez Reyes. </w:t>
            </w:r>
          </w:p>
          <w:p w14:paraId="2A4CE97F" w14:textId="77777777" w:rsidR="00AE6CBD" w:rsidRPr="00545366" w:rsidRDefault="00AE6CBD" w:rsidP="00AE6CBD">
            <w:pPr>
              <w:jc w:val="center"/>
              <w:rPr>
                <w:rFonts w:ascii="Arial" w:hAnsi="Arial" w:cs="Arial"/>
              </w:rPr>
            </w:pPr>
          </w:p>
          <w:p w14:paraId="63A66B40" w14:textId="63520905" w:rsidR="00AE6CBD" w:rsidRPr="00BA79BA" w:rsidRDefault="00F41290" w:rsidP="00F41290">
            <w:pPr>
              <w:tabs>
                <w:tab w:val="left" w:pos="2760"/>
              </w:tabs>
              <w:rPr>
                <w:rFonts w:ascii="Arial" w:hAnsi="Arial" w:cs="Arial"/>
                <w:i/>
              </w:rPr>
            </w:pPr>
            <w:r>
              <w:rPr>
                <w:rFonts w:ascii="Arial" w:hAnsi="Arial" w:cs="Arial"/>
                <w:i/>
              </w:rPr>
              <w:tab/>
            </w:r>
          </w:p>
        </w:tc>
        <w:tc>
          <w:tcPr>
            <w:tcW w:w="4083" w:type="dxa"/>
            <w:tcBorders>
              <w:bottom w:val="nil"/>
            </w:tcBorders>
          </w:tcPr>
          <w:p w14:paraId="026D6659" w14:textId="5D799BCB" w:rsidR="00AE6CBD" w:rsidRPr="00BA79BA" w:rsidRDefault="00AE6CBD" w:rsidP="00D64D45">
            <w:pP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BA79BA">
              <w:rPr>
                <w:rFonts w:ascii="Arial" w:hAnsi="Arial" w:cs="Arial"/>
                <w:iCs/>
              </w:rPr>
              <w:t>Fecha:</w:t>
            </w:r>
            <w:r w:rsidR="00DF5BAA">
              <w:rPr>
                <w:rFonts w:ascii="Arial" w:hAnsi="Arial" w:cs="Arial"/>
                <w:iCs/>
              </w:rPr>
              <w:t xml:space="preserve"> </w:t>
            </w:r>
            <w:r w:rsidR="00303B82" w:rsidRPr="00303B82">
              <w:rPr>
                <w:rFonts w:ascii="Arial" w:hAnsi="Arial" w:cs="Arial"/>
                <w:b w:val="0"/>
                <w:bCs w:val="0"/>
                <w:iCs/>
              </w:rPr>
              <w:t>12 de septiembre 23 de septiembre del 2023.</w:t>
            </w:r>
            <w:r w:rsidR="00303B82">
              <w:rPr>
                <w:rFonts w:ascii="Arial" w:hAnsi="Arial" w:cs="Arial"/>
                <w:iCs/>
              </w:rPr>
              <w:t xml:space="preserve"> </w:t>
            </w:r>
          </w:p>
        </w:tc>
      </w:tr>
      <w:tr w:rsidR="00AE6CBD" w:rsidRPr="00C14535" w14:paraId="671699F1" w14:textId="77777777" w:rsidTr="00D66AA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691" w:type="dxa"/>
            <w:gridSpan w:val="5"/>
            <w:vMerge/>
            <w:tcBorders>
              <w:right w:val="nil"/>
            </w:tcBorders>
          </w:tcPr>
          <w:p w14:paraId="15A34377" w14:textId="77777777" w:rsidR="00AE6CBD" w:rsidRPr="00BA79BA" w:rsidRDefault="00AE6CBD" w:rsidP="00AE6CBD">
            <w:pPr>
              <w:jc w:val="center"/>
              <w:rPr>
                <w:rFonts w:ascii="Arial" w:hAnsi="Arial" w:cs="Arial"/>
                <w:i/>
              </w:rPr>
            </w:pPr>
          </w:p>
        </w:tc>
        <w:tc>
          <w:tcPr>
            <w:tcW w:w="4083" w:type="dxa"/>
            <w:tcBorders>
              <w:top w:val="nil"/>
              <w:left w:val="nil"/>
              <w:bottom w:val="nil"/>
              <w:right w:val="nil"/>
            </w:tcBorders>
            <w:shd w:val="clear" w:color="auto" w:fill="7030A0"/>
          </w:tcPr>
          <w:p w14:paraId="335FE746" w14:textId="77777777" w:rsidR="00AE6CBD" w:rsidRPr="00BA79BA" w:rsidRDefault="00AE6CBD" w:rsidP="00AE6CBD">
            <w:pPr>
              <w:cnfStyle w:val="000000100000" w:firstRow="0" w:lastRow="0" w:firstColumn="0" w:lastColumn="0" w:oddVBand="0" w:evenVBand="0" w:oddHBand="1" w:evenHBand="0" w:firstRowFirstColumn="0" w:firstRowLastColumn="0" w:lastRowFirstColumn="0" w:lastRowLastColumn="0"/>
              <w:rPr>
                <w:rFonts w:ascii="Arial" w:hAnsi="Arial" w:cs="Arial"/>
                <w:b/>
                <w:iCs/>
              </w:rPr>
            </w:pPr>
          </w:p>
          <w:p w14:paraId="0138475E" w14:textId="367955E9" w:rsidR="00AE6CBD" w:rsidRPr="00BA79BA" w:rsidRDefault="00AE6CBD" w:rsidP="00D64D4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8B03DE">
              <w:rPr>
                <w:rFonts w:ascii="Arial" w:hAnsi="Arial" w:cs="Arial"/>
                <w:b/>
                <w:iCs/>
                <w:color w:val="FFFFFF" w:themeColor="background1"/>
              </w:rPr>
              <w:t>Grado :</w:t>
            </w:r>
            <w:r w:rsidR="00303B82">
              <w:rPr>
                <w:rFonts w:ascii="Arial" w:hAnsi="Arial" w:cs="Arial"/>
                <w:b/>
                <w:iCs/>
                <w:color w:val="FFFFFF" w:themeColor="background1"/>
              </w:rPr>
              <w:t>3°</w:t>
            </w:r>
            <w:r w:rsidRPr="008B03DE">
              <w:rPr>
                <w:rFonts w:ascii="Arial" w:hAnsi="Arial" w:cs="Arial"/>
                <w:b/>
                <w:iCs/>
                <w:color w:val="FFFFFF" w:themeColor="background1"/>
              </w:rPr>
              <w:t xml:space="preserve">    </w:t>
            </w:r>
            <w:r w:rsidR="00D64D45">
              <w:rPr>
                <w:rFonts w:ascii="Arial" w:hAnsi="Arial" w:cs="Arial"/>
                <w:b/>
                <w:iCs/>
                <w:color w:val="FFFFFF" w:themeColor="background1"/>
              </w:rPr>
              <w:t xml:space="preserve">   Grupo:   </w:t>
            </w:r>
            <w:r w:rsidR="00303B82">
              <w:rPr>
                <w:rFonts w:ascii="Arial" w:hAnsi="Arial" w:cs="Arial"/>
                <w:b/>
                <w:iCs/>
                <w:color w:val="FFFFFF" w:themeColor="background1"/>
              </w:rPr>
              <w:t>A</w:t>
            </w:r>
          </w:p>
        </w:tc>
      </w:tr>
      <w:tr w:rsidR="00D64D45" w:rsidRPr="00C14535" w14:paraId="024109CC" w14:textId="77777777" w:rsidTr="005F376C">
        <w:trPr>
          <w:trHeight w:val="480"/>
        </w:trPr>
        <w:tc>
          <w:tcPr>
            <w:cnfStyle w:val="001000000000" w:firstRow="0" w:lastRow="0" w:firstColumn="1" w:lastColumn="0" w:oddVBand="0" w:evenVBand="0" w:oddHBand="0" w:evenHBand="0" w:firstRowFirstColumn="0" w:firstRowLastColumn="0" w:lastRowFirstColumn="0" w:lastRowLastColumn="0"/>
            <w:tcW w:w="3345" w:type="dxa"/>
            <w:gridSpan w:val="2"/>
          </w:tcPr>
          <w:p w14:paraId="56A63339" w14:textId="60036425" w:rsidR="00D64D45" w:rsidRPr="00303B82" w:rsidRDefault="00D64D45" w:rsidP="00D64D45">
            <w:pPr>
              <w:rPr>
                <w:rFonts w:ascii="Arial" w:hAnsi="Arial" w:cs="Arial"/>
                <w:b w:val="0"/>
                <w:bCs w:val="0"/>
                <w:iCs/>
              </w:rPr>
            </w:pPr>
            <w:r>
              <w:rPr>
                <w:rFonts w:ascii="Arial" w:hAnsi="Arial" w:cs="Arial"/>
                <w:iCs/>
              </w:rPr>
              <w:t>Metodología:</w:t>
            </w:r>
          </w:p>
        </w:tc>
        <w:tc>
          <w:tcPr>
            <w:tcW w:w="3346" w:type="dxa"/>
            <w:gridSpan w:val="3"/>
          </w:tcPr>
          <w:p w14:paraId="691CA69D" w14:textId="32FC43B4" w:rsidR="00D64D45" w:rsidRPr="0011375F" w:rsidRDefault="00D64D45" w:rsidP="00D64D45">
            <w:pPr>
              <w:cnfStyle w:val="000000000000" w:firstRow="0" w:lastRow="0" w:firstColumn="0" w:lastColumn="0" w:oddVBand="0" w:evenVBand="0" w:oddHBand="0" w:evenHBand="0" w:firstRowFirstColumn="0" w:firstRowLastColumn="0" w:lastRowFirstColumn="0" w:lastRowLastColumn="0"/>
              <w:rPr>
                <w:rFonts w:ascii="Century Gothic" w:hAnsi="Century Gothic" w:cs="Arial"/>
                <w:iCs/>
              </w:rPr>
            </w:pPr>
            <w:r w:rsidRPr="00D64D45">
              <w:rPr>
                <w:rFonts w:ascii="Arial" w:hAnsi="Arial" w:cs="Arial"/>
                <w:b/>
                <w:bCs/>
                <w:iCs/>
              </w:rPr>
              <w:t>Proyecto</w:t>
            </w:r>
            <w:r w:rsidR="00D47C24">
              <w:rPr>
                <w:rFonts w:ascii="Arial" w:hAnsi="Arial" w:cs="Arial"/>
                <w:b/>
                <w:bCs/>
                <w:iCs/>
              </w:rPr>
              <w:t xml:space="preserve"> </w:t>
            </w:r>
          </w:p>
        </w:tc>
        <w:tc>
          <w:tcPr>
            <w:tcW w:w="4083" w:type="dxa"/>
            <w:tcBorders>
              <w:top w:val="nil"/>
            </w:tcBorders>
          </w:tcPr>
          <w:p w14:paraId="0B30C834" w14:textId="77777777" w:rsidR="00D64D45" w:rsidRPr="00BA79BA" w:rsidRDefault="00D64D45" w:rsidP="00AE6CBD">
            <w:pPr>
              <w:cnfStyle w:val="000000000000" w:firstRow="0" w:lastRow="0" w:firstColumn="0" w:lastColumn="0" w:oddVBand="0" w:evenVBand="0" w:oddHBand="0" w:evenHBand="0" w:firstRowFirstColumn="0" w:firstRowLastColumn="0" w:lastRowFirstColumn="0" w:lastRowLastColumn="0"/>
              <w:rPr>
                <w:rFonts w:ascii="Arial" w:hAnsi="Arial" w:cs="Arial"/>
                <w:b/>
                <w:i/>
              </w:rPr>
            </w:pPr>
          </w:p>
          <w:p w14:paraId="697D2D55" w14:textId="7A05FBDF" w:rsidR="00D64D45" w:rsidRPr="00013BE4" w:rsidRDefault="00D64D45" w:rsidP="00D64D45">
            <w:pP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A79BA">
              <w:rPr>
                <w:rFonts w:ascii="Arial" w:hAnsi="Arial" w:cs="Arial"/>
                <w:b/>
                <w:iCs/>
              </w:rPr>
              <w:t>Tema</w:t>
            </w:r>
            <w:r>
              <w:rPr>
                <w:rFonts w:ascii="Arial" w:hAnsi="Arial" w:cs="Arial"/>
                <w:b/>
                <w:i/>
              </w:rPr>
              <w:t xml:space="preserve">: </w:t>
            </w:r>
            <w:r w:rsidR="00A663D7">
              <w:rPr>
                <w:rFonts w:ascii="Arial" w:hAnsi="Arial" w:cs="Arial"/>
                <w:b/>
                <w:bCs/>
                <w:i/>
              </w:rPr>
              <w:t>La independencia de México.</w:t>
            </w:r>
          </w:p>
        </w:tc>
      </w:tr>
      <w:tr w:rsidR="00AE6CBD" w:rsidRPr="00C14535" w14:paraId="65CB8E4B" w14:textId="77777777" w:rsidTr="00A03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774" w:type="dxa"/>
            <w:gridSpan w:val="6"/>
            <w:shd w:val="clear" w:color="auto" w:fill="7030A0"/>
          </w:tcPr>
          <w:p w14:paraId="14218A83" w14:textId="77777777" w:rsidR="00AE6CBD" w:rsidRPr="00BA79BA" w:rsidRDefault="00AE6CBD" w:rsidP="00AE6CBD">
            <w:pPr>
              <w:jc w:val="center"/>
              <w:rPr>
                <w:rFonts w:ascii="Arial" w:hAnsi="Arial" w:cs="Arial"/>
                <w:iCs/>
              </w:rPr>
            </w:pPr>
            <w:r w:rsidRPr="00A030B2">
              <w:rPr>
                <w:rFonts w:ascii="Arial" w:hAnsi="Arial" w:cs="Arial"/>
                <w:iCs/>
                <w:color w:val="FFFFFF" w:themeColor="background1"/>
              </w:rPr>
              <w:t>Propósito</w:t>
            </w:r>
            <w:r w:rsidR="00A030B2" w:rsidRPr="00A030B2">
              <w:rPr>
                <w:rFonts w:ascii="Arial" w:hAnsi="Arial" w:cs="Arial"/>
                <w:iCs/>
                <w:color w:val="FFFFFF" w:themeColor="background1"/>
              </w:rPr>
              <w:t xml:space="preserve"> del trabajo</w:t>
            </w:r>
            <w:r w:rsidR="00D83A85">
              <w:rPr>
                <w:rFonts w:ascii="Arial" w:hAnsi="Arial" w:cs="Arial"/>
                <w:iCs/>
                <w:color w:val="FFFFFF" w:themeColor="background1"/>
              </w:rPr>
              <w:t xml:space="preserve"> quincenal</w:t>
            </w:r>
            <w:r w:rsidR="00A030B2" w:rsidRPr="00A030B2">
              <w:rPr>
                <w:rFonts w:ascii="Arial" w:hAnsi="Arial" w:cs="Arial"/>
                <w:iCs/>
                <w:color w:val="FFFFFF" w:themeColor="background1"/>
              </w:rPr>
              <w:t xml:space="preserve"> </w:t>
            </w:r>
          </w:p>
        </w:tc>
      </w:tr>
      <w:tr w:rsidR="00AE6CBD" w:rsidRPr="00C14535" w14:paraId="30E248A0" w14:textId="77777777" w:rsidTr="00A030B2">
        <w:trPr>
          <w:trHeight w:val="977"/>
        </w:trPr>
        <w:tc>
          <w:tcPr>
            <w:cnfStyle w:val="001000000000" w:firstRow="0" w:lastRow="0" w:firstColumn="1" w:lastColumn="0" w:oddVBand="0" w:evenVBand="0" w:oddHBand="0" w:evenHBand="0" w:firstRowFirstColumn="0" w:firstRowLastColumn="0" w:lastRowFirstColumn="0" w:lastRowLastColumn="0"/>
            <w:tcW w:w="10774" w:type="dxa"/>
            <w:gridSpan w:val="6"/>
          </w:tcPr>
          <w:p w14:paraId="4D1EC7C2" w14:textId="42B60841" w:rsidR="000061CC" w:rsidRPr="0011375F" w:rsidRDefault="0011375F" w:rsidP="00412AEE">
            <w:pPr>
              <w:shd w:val="clear" w:color="auto" w:fill="FFFFFF"/>
              <w:spacing w:after="60"/>
              <w:rPr>
                <w:rFonts w:ascii="Century Gothic" w:hAnsi="Century Gothic" w:cs="Arial"/>
                <w:b w:val="0"/>
                <w:bCs w:val="0"/>
              </w:rPr>
            </w:pPr>
            <w:r>
              <w:rPr>
                <w:rFonts w:ascii="Century Gothic" w:hAnsi="Century Gothic" w:cs="Arial"/>
                <w:b w:val="0"/>
                <w:bCs w:val="0"/>
              </w:rPr>
              <w:t xml:space="preserve">Experimenten la </w:t>
            </w:r>
            <w:proofErr w:type="gramStart"/>
            <w:r>
              <w:rPr>
                <w:rFonts w:ascii="Century Gothic" w:hAnsi="Century Gothic" w:cs="Arial"/>
                <w:b w:val="0"/>
                <w:bCs w:val="0"/>
              </w:rPr>
              <w:t>importancia  de</w:t>
            </w:r>
            <w:proofErr w:type="gramEnd"/>
            <w:r>
              <w:rPr>
                <w:rFonts w:ascii="Century Gothic" w:hAnsi="Century Gothic" w:cs="Arial"/>
                <w:b w:val="0"/>
                <w:bCs w:val="0"/>
              </w:rPr>
              <w:t xml:space="preserve"> cuidar, mejorar y preservar la salud, el entorno natural y social, como una responsabilidad individual y colectiva que se presenta  ante una vida caracterizada por la incertidumbre. </w:t>
            </w:r>
          </w:p>
        </w:tc>
      </w:tr>
      <w:tr w:rsidR="00D66AAA" w:rsidRPr="00C14535" w14:paraId="10F841AB" w14:textId="77777777" w:rsidTr="00D66AA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30" w:type="dxa"/>
            <w:shd w:val="clear" w:color="auto" w:fill="7030A0"/>
          </w:tcPr>
          <w:p w14:paraId="7408F238" w14:textId="77777777" w:rsidR="00AE6CBD" w:rsidRPr="00BA79BA" w:rsidRDefault="00AE6CBD" w:rsidP="00AE6CBD">
            <w:pPr>
              <w:jc w:val="center"/>
              <w:rPr>
                <w:rFonts w:ascii="Arial" w:hAnsi="Arial" w:cs="Arial"/>
                <w:iCs/>
              </w:rPr>
            </w:pPr>
            <w:r w:rsidRPr="00A030B2">
              <w:rPr>
                <w:rFonts w:ascii="Arial" w:hAnsi="Arial" w:cs="Arial"/>
                <w:iCs/>
                <w:color w:val="FFFFFF" w:themeColor="background1"/>
              </w:rPr>
              <w:t>Campo de formación académica</w:t>
            </w:r>
          </w:p>
        </w:tc>
        <w:tc>
          <w:tcPr>
            <w:tcW w:w="1970" w:type="dxa"/>
            <w:gridSpan w:val="2"/>
            <w:shd w:val="clear" w:color="auto" w:fill="7030A0"/>
          </w:tcPr>
          <w:p w14:paraId="636EF705" w14:textId="05552579" w:rsidR="00AE6CBD" w:rsidRPr="00BA79BA" w:rsidRDefault="00D64D45" w:rsidP="00D64D45">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Cs/>
                <w:color w:val="FFFFFF" w:themeColor="background1"/>
              </w:rPr>
              <w:t>Ejes Articuladores</w:t>
            </w:r>
          </w:p>
        </w:tc>
        <w:tc>
          <w:tcPr>
            <w:tcW w:w="1741" w:type="dxa"/>
            <w:shd w:val="clear" w:color="auto" w:fill="7030A0"/>
          </w:tcPr>
          <w:p w14:paraId="2E8B3C8B" w14:textId="77777777" w:rsidR="00D64D45" w:rsidRDefault="00D64D45" w:rsidP="00D64D45">
            <w:pPr>
              <w:jc w:val="center"/>
              <w:cnfStyle w:val="000000100000" w:firstRow="0" w:lastRow="0" w:firstColumn="0" w:lastColumn="0" w:oddVBand="0" w:evenVBand="0" w:oddHBand="1" w:evenHBand="0" w:firstRowFirstColumn="0" w:firstRowLastColumn="0" w:lastRowFirstColumn="0" w:lastRowLastColumn="0"/>
              <w:rPr>
                <w:rFonts w:ascii="Arial" w:hAnsi="Arial" w:cs="Arial"/>
                <w:b/>
                <w:iCs/>
                <w:color w:val="FFFFFF" w:themeColor="background1"/>
              </w:rPr>
            </w:pPr>
          </w:p>
          <w:p w14:paraId="3DBD0662" w14:textId="7B71D50D" w:rsidR="00AE6CBD" w:rsidRPr="00BA79BA" w:rsidRDefault="00D64D45" w:rsidP="00D64D45">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Cs/>
                <w:color w:val="FFFFFF" w:themeColor="background1"/>
              </w:rPr>
              <w:t>Contenido</w:t>
            </w:r>
          </w:p>
        </w:tc>
        <w:tc>
          <w:tcPr>
            <w:tcW w:w="4833" w:type="dxa"/>
            <w:gridSpan w:val="2"/>
            <w:shd w:val="clear" w:color="auto" w:fill="7030A0"/>
          </w:tcPr>
          <w:p w14:paraId="14BA68A3" w14:textId="77777777" w:rsidR="001841BC" w:rsidRPr="00BA79BA" w:rsidRDefault="001841BC" w:rsidP="00AE6CBD">
            <w:pPr>
              <w:cnfStyle w:val="000000100000" w:firstRow="0" w:lastRow="0" w:firstColumn="0" w:lastColumn="0" w:oddVBand="0" w:evenVBand="0" w:oddHBand="1" w:evenHBand="0" w:firstRowFirstColumn="0" w:firstRowLastColumn="0" w:lastRowFirstColumn="0" w:lastRowLastColumn="0"/>
              <w:rPr>
                <w:rFonts w:ascii="Arial" w:hAnsi="Arial" w:cs="Arial"/>
                <w:b/>
                <w:i/>
              </w:rPr>
            </w:pPr>
          </w:p>
          <w:p w14:paraId="0835BF4A" w14:textId="1F4BBAD0" w:rsidR="00AE6CBD" w:rsidRPr="00BA79BA" w:rsidRDefault="00D64D45" w:rsidP="00AE6CBD">
            <w:pPr>
              <w:jc w:val="center"/>
              <w:cnfStyle w:val="000000100000" w:firstRow="0" w:lastRow="0" w:firstColumn="0" w:lastColumn="0" w:oddVBand="0" w:evenVBand="0" w:oddHBand="1" w:evenHBand="0" w:firstRowFirstColumn="0" w:firstRowLastColumn="0" w:lastRowFirstColumn="0" w:lastRowLastColumn="0"/>
              <w:rPr>
                <w:rFonts w:ascii="Arial" w:hAnsi="Arial" w:cs="Arial"/>
                <w:b/>
                <w:iCs/>
              </w:rPr>
            </w:pPr>
            <w:r>
              <w:rPr>
                <w:rFonts w:ascii="Arial" w:hAnsi="Arial" w:cs="Arial"/>
                <w:b/>
                <w:iCs/>
                <w:color w:val="FFFFFF" w:themeColor="background1"/>
              </w:rPr>
              <w:t>PDA</w:t>
            </w:r>
          </w:p>
        </w:tc>
      </w:tr>
      <w:tr w:rsidR="00D66AAA" w:rsidRPr="00C14535" w14:paraId="1777723D" w14:textId="77777777" w:rsidTr="00D66AAA">
        <w:trPr>
          <w:trHeight w:val="1958"/>
        </w:trPr>
        <w:tc>
          <w:tcPr>
            <w:cnfStyle w:val="001000000000" w:firstRow="0" w:lastRow="0" w:firstColumn="1" w:lastColumn="0" w:oddVBand="0" w:evenVBand="0" w:oddHBand="0" w:evenHBand="0" w:firstRowFirstColumn="0" w:firstRowLastColumn="0" w:lastRowFirstColumn="0" w:lastRowLastColumn="0"/>
            <w:tcW w:w="2230" w:type="dxa"/>
          </w:tcPr>
          <w:p w14:paraId="011878AB" w14:textId="5A8BEBEB" w:rsidR="00376CDC" w:rsidRPr="00373EB5" w:rsidRDefault="005677E3" w:rsidP="00376CDC">
            <w:pPr>
              <w:jc w:val="center"/>
              <w:rPr>
                <w:rFonts w:ascii="Arial" w:hAnsi="Arial" w:cs="Arial"/>
                <w:b w:val="0"/>
                <w:iCs/>
              </w:rPr>
            </w:pPr>
            <w:r w:rsidRPr="001A68BE">
              <w:rPr>
                <w:rFonts w:ascii="Arial" w:hAnsi="Arial" w:cs="Arial"/>
                <w:bCs w:val="0"/>
                <w:iCs/>
              </w:rPr>
              <w:t xml:space="preserve"> </w:t>
            </w:r>
          </w:p>
          <w:p w14:paraId="3F12E559" w14:textId="0DDA06EF" w:rsidR="00B0406E" w:rsidRPr="00512E4C" w:rsidRDefault="0011375F" w:rsidP="00AD1724">
            <w:pPr>
              <w:rPr>
                <w:rFonts w:ascii="Century Gothic" w:hAnsi="Century Gothic" w:cs="Arial"/>
                <w:b w:val="0"/>
                <w:iCs/>
              </w:rPr>
            </w:pPr>
            <w:r w:rsidRPr="00512E4C">
              <w:rPr>
                <w:rFonts w:ascii="Century Gothic" w:hAnsi="Century Gothic" w:cs="Arial"/>
                <w:b w:val="0"/>
                <w:iCs/>
              </w:rPr>
              <w:t>DE LO HUMANO Y LO COMUNITARIO</w:t>
            </w:r>
          </w:p>
        </w:tc>
        <w:tc>
          <w:tcPr>
            <w:tcW w:w="1970" w:type="dxa"/>
            <w:gridSpan w:val="2"/>
          </w:tcPr>
          <w:p w14:paraId="5E59512A" w14:textId="20C76DDA" w:rsidR="001841BC" w:rsidRDefault="001841BC" w:rsidP="001841BC">
            <w:pPr>
              <w:cnfStyle w:val="000000000000" w:firstRow="0" w:lastRow="0" w:firstColumn="0" w:lastColumn="0" w:oddVBand="0" w:evenVBand="0" w:oddHBand="0" w:evenHBand="0" w:firstRowFirstColumn="0" w:firstRowLastColumn="0" w:lastRowFirstColumn="0" w:lastRowLastColumn="0"/>
              <w:rPr>
                <w:rFonts w:ascii="Arial" w:hAnsi="Arial" w:cs="Arial"/>
                <w:b/>
                <w:bCs/>
                <w:iCs/>
              </w:rPr>
            </w:pPr>
          </w:p>
          <w:p w14:paraId="293656D3" w14:textId="4EAD5CD2" w:rsidR="00B0406E" w:rsidRPr="00512E4C" w:rsidRDefault="0011375F" w:rsidP="0011375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rPr>
            </w:pPr>
            <w:r w:rsidRPr="00512E4C">
              <w:rPr>
                <w:rFonts w:ascii="Century Gothic" w:hAnsi="Century Gothic" w:cs="Arial"/>
                <w:iCs/>
              </w:rPr>
              <w:t>VIDA SALUDABLE</w:t>
            </w:r>
          </w:p>
        </w:tc>
        <w:tc>
          <w:tcPr>
            <w:tcW w:w="1741" w:type="dxa"/>
          </w:tcPr>
          <w:p w14:paraId="2C610BC0" w14:textId="77777777" w:rsidR="001841BC" w:rsidRDefault="001841BC" w:rsidP="001841B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E3581D" w14:textId="011C7F47" w:rsidR="00B0406E" w:rsidRPr="00512E4C" w:rsidRDefault="00512E4C" w:rsidP="00512E4C">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iCs/>
              </w:rPr>
            </w:pPr>
            <w:r w:rsidRPr="00512E4C">
              <w:rPr>
                <w:rFonts w:ascii="Century Gothic" w:hAnsi="Century Gothic" w:cs="Arial"/>
                <w:bCs/>
                <w:iCs/>
              </w:rPr>
              <w:t>Interacción con personas de diversos contextos, que contribuyan al establecimiento de relaciones positivas y a una convivencia basada en la aceptación de la diversidad</w:t>
            </w:r>
          </w:p>
        </w:tc>
        <w:tc>
          <w:tcPr>
            <w:tcW w:w="4833" w:type="dxa"/>
            <w:gridSpan w:val="2"/>
          </w:tcPr>
          <w:p w14:paraId="7E6F8303" w14:textId="77777777" w:rsidR="00AD1724" w:rsidRDefault="00AD1724" w:rsidP="001841BC">
            <w:pPr>
              <w:cnfStyle w:val="000000000000" w:firstRow="0" w:lastRow="0" w:firstColumn="0" w:lastColumn="0" w:oddVBand="0" w:evenVBand="0" w:oddHBand="0" w:evenHBand="0" w:firstRowFirstColumn="0" w:firstRowLastColumn="0" w:lastRowFirstColumn="0" w:lastRowLastColumn="0"/>
              <w:rPr>
                <w:rFonts w:ascii="Arial" w:hAnsi="Arial" w:cs="Arial"/>
                <w:b/>
                <w:bCs/>
                <w:iCs/>
              </w:rPr>
            </w:pPr>
          </w:p>
          <w:p w14:paraId="3BDC8F6F" w14:textId="771C9B3A" w:rsidR="003D4C0B" w:rsidRPr="00512E4C" w:rsidRDefault="00512E4C" w:rsidP="001841BC">
            <w:pPr>
              <w:cnfStyle w:val="000000000000" w:firstRow="0" w:lastRow="0" w:firstColumn="0" w:lastColumn="0" w:oddVBand="0" w:evenVBand="0" w:oddHBand="0" w:evenHBand="0" w:firstRowFirstColumn="0" w:firstRowLastColumn="0" w:lastRowFirstColumn="0" w:lastRowLastColumn="0"/>
              <w:rPr>
                <w:rFonts w:ascii="Century Gothic" w:hAnsi="Century Gothic" w:cs="Arial"/>
                <w:iCs/>
              </w:rPr>
            </w:pPr>
            <w:r>
              <w:rPr>
                <w:rFonts w:ascii="Century Gothic" w:hAnsi="Century Gothic" w:cs="Arial"/>
                <w:iCs/>
              </w:rPr>
              <w:t xml:space="preserve">Intercambia puntos de vista con sus pares sobre situaciones que observa o escucha en la comunidad, acerca de comportamientos aceptables o inaceptables, y como estos tienen consecuencias para mantener una buena convivencia. </w:t>
            </w:r>
          </w:p>
        </w:tc>
      </w:tr>
      <w:tr w:rsidR="00D83A85" w:rsidRPr="00C14535" w14:paraId="5B49CC5E" w14:textId="77777777" w:rsidTr="00D83A8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774" w:type="dxa"/>
            <w:gridSpan w:val="6"/>
          </w:tcPr>
          <w:p w14:paraId="5C664AA0" w14:textId="26E5D8E9" w:rsidR="00D83A85" w:rsidRPr="00D83A85" w:rsidRDefault="00D83A85" w:rsidP="00D83A85">
            <w:pPr>
              <w:jc w:val="both"/>
              <w:rPr>
                <w:rFonts w:ascii="Arial" w:hAnsi="Arial" w:cs="Arial"/>
                <w:iCs/>
              </w:rPr>
            </w:pPr>
            <w:r w:rsidRPr="00D83A85">
              <w:rPr>
                <w:rFonts w:ascii="Arial" w:hAnsi="Arial" w:cs="Arial"/>
                <w:iCs/>
              </w:rPr>
              <w:t xml:space="preserve">Organización del grupo:    </w:t>
            </w:r>
            <w:r w:rsidRPr="00D83A85">
              <w:rPr>
                <w:rFonts w:ascii="Arial" w:hAnsi="Arial" w:cs="Arial"/>
                <w:b w:val="0"/>
                <w:bCs w:val="0"/>
                <w:iCs/>
              </w:rPr>
              <w:t xml:space="preserve">Individual ______ </w:t>
            </w:r>
            <w:r>
              <w:rPr>
                <w:rFonts w:ascii="Arial" w:hAnsi="Arial" w:cs="Arial"/>
                <w:b w:val="0"/>
                <w:bCs w:val="0"/>
                <w:iCs/>
              </w:rPr>
              <w:t>B</w:t>
            </w:r>
            <w:r w:rsidR="00D64D45">
              <w:rPr>
                <w:rFonts w:ascii="Arial" w:hAnsi="Arial" w:cs="Arial"/>
                <w:b w:val="0"/>
                <w:bCs w:val="0"/>
                <w:iCs/>
              </w:rPr>
              <w:t>inas _____</w:t>
            </w:r>
            <w:r w:rsidRPr="00D83A85">
              <w:rPr>
                <w:rFonts w:ascii="Arial" w:hAnsi="Arial" w:cs="Arial"/>
                <w:b w:val="0"/>
                <w:bCs w:val="0"/>
                <w:iCs/>
              </w:rPr>
              <w:t xml:space="preserve"> </w:t>
            </w:r>
            <w:r>
              <w:rPr>
                <w:rFonts w:ascii="Arial" w:hAnsi="Arial" w:cs="Arial"/>
                <w:b w:val="0"/>
                <w:bCs w:val="0"/>
                <w:iCs/>
              </w:rPr>
              <w:t>T</w:t>
            </w:r>
            <w:r w:rsidRPr="00D83A85">
              <w:rPr>
                <w:rFonts w:ascii="Arial" w:hAnsi="Arial" w:cs="Arial"/>
                <w:b w:val="0"/>
                <w:bCs w:val="0"/>
                <w:iCs/>
              </w:rPr>
              <w:t>riadas _____ Equipos: ______ Grupal: _</w:t>
            </w:r>
            <w:r w:rsidR="00013BE4">
              <w:rPr>
                <w:rFonts w:ascii="Arial" w:hAnsi="Arial" w:cs="Arial"/>
                <w:b w:val="0"/>
                <w:bCs w:val="0"/>
                <w:iCs/>
              </w:rPr>
              <w:t>X</w:t>
            </w:r>
            <w:r>
              <w:rPr>
                <w:rFonts w:ascii="Arial" w:hAnsi="Arial" w:cs="Arial"/>
                <w:b w:val="0"/>
                <w:bCs w:val="0"/>
                <w:iCs/>
              </w:rPr>
              <w:t>__</w:t>
            </w:r>
            <w:r w:rsidR="00D64D45">
              <w:rPr>
                <w:rFonts w:ascii="Arial" w:hAnsi="Arial" w:cs="Arial"/>
                <w:b w:val="0"/>
                <w:bCs w:val="0"/>
                <w:iCs/>
              </w:rPr>
              <w:t>_</w:t>
            </w:r>
          </w:p>
        </w:tc>
      </w:tr>
    </w:tbl>
    <w:p w14:paraId="5092741D" w14:textId="77777777" w:rsidR="00524B3A" w:rsidRDefault="00524B3A" w:rsidP="002539BA">
      <w:pPr>
        <w:spacing w:after="0"/>
        <w:rPr>
          <w:sz w:val="20"/>
        </w:rPr>
      </w:pPr>
    </w:p>
    <w:tbl>
      <w:tblPr>
        <w:tblStyle w:val="Tablaconcuadrcula"/>
        <w:tblW w:w="0" w:type="auto"/>
        <w:tblLook w:val="04A0" w:firstRow="1" w:lastRow="0" w:firstColumn="1" w:lastColumn="0" w:noHBand="0" w:noVBand="1"/>
      </w:tblPr>
      <w:tblGrid>
        <w:gridCol w:w="10790"/>
      </w:tblGrid>
      <w:tr w:rsidR="00D64D45" w14:paraId="5E580157" w14:textId="77777777" w:rsidTr="00D64D45">
        <w:tc>
          <w:tcPr>
            <w:tcW w:w="10940" w:type="dxa"/>
            <w:shd w:val="clear" w:color="auto" w:fill="7030A0"/>
          </w:tcPr>
          <w:p w14:paraId="3E58B6DB" w14:textId="77777777" w:rsidR="00D64D45" w:rsidRDefault="00D64D45" w:rsidP="002539BA">
            <w:pPr>
              <w:rPr>
                <w:sz w:val="20"/>
              </w:rPr>
            </w:pPr>
          </w:p>
          <w:p w14:paraId="6C6BCC05" w14:textId="77777777" w:rsidR="00D64D45" w:rsidRDefault="00D64D45" w:rsidP="002539BA">
            <w:pPr>
              <w:rPr>
                <w:sz w:val="20"/>
              </w:rPr>
            </w:pPr>
          </w:p>
          <w:p w14:paraId="7E7EBB32" w14:textId="4BE31061" w:rsidR="00D64D45" w:rsidRPr="00D64D45" w:rsidRDefault="00D64D45" w:rsidP="00D64D45">
            <w:pPr>
              <w:jc w:val="center"/>
              <w:rPr>
                <w:rFonts w:ascii="Arial" w:hAnsi="Arial" w:cs="Arial"/>
                <w:b/>
                <w:bCs/>
                <w:iCs/>
                <w:color w:val="FFFFFF" w:themeColor="background1"/>
                <w:sz w:val="28"/>
                <w:szCs w:val="28"/>
              </w:rPr>
            </w:pPr>
            <w:r w:rsidRPr="00D64D45">
              <w:rPr>
                <w:rFonts w:ascii="Arial" w:hAnsi="Arial" w:cs="Arial"/>
                <w:b/>
                <w:bCs/>
                <w:iCs/>
                <w:color w:val="FFFFFF" w:themeColor="background1"/>
                <w:sz w:val="28"/>
                <w:szCs w:val="28"/>
              </w:rPr>
              <w:t>Actividades Permanentes</w:t>
            </w:r>
          </w:p>
          <w:p w14:paraId="46D7C2C6" w14:textId="77777777" w:rsidR="00D64D45" w:rsidRDefault="00D64D45" w:rsidP="002539BA">
            <w:pPr>
              <w:rPr>
                <w:sz w:val="20"/>
              </w:rPr>
            </w:pPr>
          </w:p>
        </w:tc>
      </w:tr>
      <w:tr w:rsidR="00D64D45" w14:paraId="19827F42" w14:textId="77777777" w:rsidTr="00D64D45">
        <w:tc>
          <w:tcPr>
            <w:tcW w:w="10940" w:type="dxa"/>
          </w:tcPr>
          <w:p w14:paraId="5EE07635" w14:textId="77777777" w:rsidR="00D64D45" w:rsidRDefault="00D64D45" w:rsidP="002539BA">
            <w:pPr>
              <w:rPr>
                <w:sz w:val="20"/>
              </w:rPr>
            </w:pPr>
          </w:p>
          <w:p w14:paraId="6423B1A2" w14:textId="6C7893E8" w:rsidR="00D64D45" w:rsidRPr="00303B82" w:rsidRDefault="00303B82" w:rsidP="00303B82">
            <w:pPr>
              <w:pStyle w:val="Prrafodelista"/>
              <w:numPr>
                <w:ilvl w:val="0"/>
                <w:numId w:val="11"/>
              </w:numPr>
              <w:rPr>
                <w:rFonts w:ascii="Century Gothic" w:hAnsi="Century Gothic"/>
                <w:sz w:val="20"/>
              </w:rPr>
            </w:pPr>
            <w:r w:rsidRPr="00303B82">
              <w:rPr>
                <w:rFonts w:ascii="Century Gothic" w:hAnsi="Century Gothic"/>
                <w:sz w:val="20"/>
              </w:rPr>
              <w:t>Escribir tareas</w:t>
            </w:r>
            <w:r>
              <w:rPr>
                <w:rFonts w:ascii="Century Gothic" w:hAnsi="Century Gothic"/>
                <w:sz w:val="20"/>
              </w:rPr>
              <w:t>.</w:t>
            </w:r>
          </w:p>
          <w:p w14:paraId="1AF93AAF" w14:textId="6F0902B0"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t>Activación</w:t>
            </w:r>
            <w:r>
              <w:rPr>
                <w:rFonts w:ascii="Century Gothic" w:hAnsi="Century Gothic" w:cs="Arial"/>
                <w:iCs/>
                <w:sz w:val="20"/>
                <w:szCs w:val="20"/>
              </w:rPr>
              <w:t>.</w:t>
            </w:r>
          </w:p>
          <w:p w14:paraId="664D0E8F" w14:textId="77777777"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t>Pase de lista.</w:t>
            </w:r>
          </w:p>
          <w:p w14:paraId="35346CA0" w14:textId="47B90A7B"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t>Saludo</w:t>
            </w:r>
            <w:r>
              <w:rPr>
                <w:rFonts w:ascii="Century Gothic" w:hAnsi="Century Gothic" w:cs="Arial"/>
                <w:iCs/>
                <w:sz w:val="20"/>
                <w:szCs w:val="20"/>
              </w:rPr>
              <w:t>.</w:t>
            </w:r>
            <w:r w:rsidRPr="00303B82">
              <w:rPr>
                <w:rFonts w:ascii="Century Gothic" w:hAnsi="Century Gothic" w:cs="Arial"/>
                <w:iCs/>
                <w:sz w:val="20"/>
                <w:szCs w:val="20"/>
              </w:rPr>
              <w:t xml:space="preserve"> </w:t>
            </w:r>
          </w:p>
          <w:p w14:paraId="37380673" w14:textId="20D3E3EE"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t>Recreo</w:t>
            </w:r>
            <w:r>
              <w:rPr>
                <w:rFonts w:ascii="Century Gothic" w:hAnsi="Century Gothic" w:cs="Arial"/>
                <w:iCs/>
                <w:sz w:val="20"/>
                <w:szCs w:val="20"/>
              </w:rPr>
              <w:t>.</w:t>
            </w:r>
          </w:p>
          <w:p w14:paraId="7B5C38D3" w14:textId="7BDBF3BB"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lastRenderedPageBreak/>
              <w:t>Pausas activas</w:t>
            </w:r>
            <w:r>
              <w:rPr>
                <w:rFonts w:ascii="Century Gothic" w:hAnsi="Century Gothic" w:cs="Arial"/>
                <w:iCs/>
                <w:sz w:val="20"/>
                <w:szCs w:val="20"/>
              </w:rPr>
              <w:t>.</w:t>
            </w:r>
          </w:p>
          <w:p w14:paraId="1BFCE8B2" w14:textId="402237B5"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t>Lavado de manos</w:t>
            </w:r>
            <w:r>
              <w:rPr>
                <w:rFonts w:ascii="Century Gothic" w:hAnsi="Century Gothic" w:cs="Arial"/>
                <w:iCs/>
                <w:sz w:val="20"/>
                <w:szCs w:val="20"/>
              </w:rPr>
              <w:t>.</w:t>
            </w:r>
          </w:p>
          <w:p w14:paraId="5077B9D2" w14:textId="7BBFEE72"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t>Cepillado de dientes</w:t>
            </w:r>
            <w:r>
              <w:rPr>
                <w:rFonts w:ascii="Century Gothic" w:hAnsi="Century Gothic" w:cs="Arial"/>
                <w:iCs/>
                <w:sz w:val="20"/>
                <w:szCs w:val="20"/>
              </w:rPr>
              <w:t>.</w:t>
            </w:r>
          </w:p>
          <w:p w14:paraId="454E8021" w14:textId="77777777" w:rsidR="00303B82" w:rsidRPr="00303B82" w:rsidRDefault="00303B82" w:rsidP="00303B82">
            <w:pPr>
              <w:pStyle w:val="Prrafodelista"/>
              <w:rPr>
                <w:sz w:val="20"/>
              </w:rPr>
            </w:pPr>
          </w:p>
          <w:p w14:paraId="71385785" w14:textId="77777777" w:rsidR="00D64D45" w:rsidRDefault="00D64D45" w:rsidP="002539BA">
            <w:pPr>
              <w:rPr>
                <w:sz w:val="20"/>
              </w:rPr>
            </w:pPr>
          </w:p>
        </w:tc>
      </w:tr>
    </w:tbl>
    <w:p w14:paraId="0A98894A" w14:textId="77777777" w:rsidR="00D64D45" w:rsidRDefault="00D64D45" w:rsidP="002539BA">
      <w:pPr>
        <w:spacing w:after="0"/>
        <w:rPr>
          <w:sz w:val="20"/>
        </w:rPr>
      </w:pPr>
    </w:p>
    <w:p w14:paraId="18D78B64" w14:textId="77777777" w:rsidR="00D64D45" w:rsidRDefault="00D64D45" w:rsidP="002539BA">
      <w:pPr>
        <w:spacing w:after="0"/>
        <w:rPr>
          <w:sz w:val="20"/>
        </w:rPr>
      </w:pPr>
    </w:p>
    <w:p w14:paraId="200B34F3" w14:textId="77777777" w:rsidR="00D64D45" w:rsidRDefault="00D64D45" w:rsidP="002539BA">
      <w:pPr>
        <w:spacing w:after="0"/>
        <w:rPr>
          <w:b/>
          <w:sz w:val="24"/>
        </w:rPr>
      </w:pPr>
    </w:p>
    <w:tbl>
      <w:tblPr>
        <w:tblStyle w:val="Tablaconcuadrcula"/>
        <w:tblW w:w="0" w:type="auto"/>
        <w:tblLook w:val="04A0" w:firstRow="1" w:lastRow="0" w:firstColumn="1" w:lastColumn="0" w:noHBand="0" w:noVBand="1"/>
      </w:tblPr>
      <w:tblGrid>
        <w:gridCol w:w="5312"/>
        <w:gridCol w:w="1788"/>
        <w:gridCol w:w="1790"/>
        <w:gridCol w:w="1900"/>
      </w:tblGrid>
      <w:tr w:rsidR="00524B3A" w14:paraId="768CF3B2" w14:textId="77777777" w:rsidTr="00524B3A">
        <w:tc>
          <w:tcPr>
            <w:tcW w:w="5395" w:type="dxa"/>
            <w:tcBorders>
              <w:right w:val="single" w:sz="12" w:space="0" w:color="000000"/>
            </w:tcBorders>
            <w:shd w:val="clear" w:color="auto" w:fill="7030A0"/>
          </w:tcPr>
          <w:p w14:paraId="1D7D6E0E" w14:textId="77777777" w:rsidR="00524B3A" w:rsidRPr="00524B3A" w:rsidRDefault="00524B3A" w:rsidP="00524B3A">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6FF3C9AD" w14:textId="77777777" w:rsidR="00524B3A" w:rsidRPr="00524B3A" w:rsidRDefault="00524B3A" w:rsidP="00524B3A">
            <w:pPr>
              <w:jc w:val="center"/>
              <w:rPr>
                <w:b/>
                <w:color w:val="FFFFFF" w:themeColor="background1"/>
                <w:sz w:val="24"/>
              </w:rPr>
            </w:pPr>
            <w:r w:rsidRPr="00524B3A">
              <w:rPr>
                <w:b/>
                <w:color w:val="FFFFFF" w:themeColor="background1"/>
                <w:sz w:val="24"/>
              </w:rPr>
              <w:t>Recursos</w:t>
            </w:r>
          </w:p>
        </w:tc>
      </w:tr>
      <w:tr w:rsidR="00524B3A" w14:paraId="34267E8E" w14:textId="77777777" w:rsidTr="00CC4B37">
        <w:tc>
          <w:tcPr>
            <w:tcW w:w="5395" w:type="dxa"/>
            <w:shd w:val="clear" w:color="auto" w:fill="auto"/>
          </w:tcPr>
          <w:p w14:paraId="186DEBA1" w14:textId="77777777" w:rsidR="00524B3A" w:rsidRPr="00524B3A" w:rsidRDefault="00524B3A" w:rsidP="00524B3A">
            <w:pPr>
              <w:jc w:val="center"/>
              <w:rPr>
                <w:b/>
                <w:sz w:val="24"/>
              </w:rPr>
            </w:pPr>
          </w:p>
        </w:tc>
        <w:tc>
          <w:tcPr>
            <w:tcW w:w="1798" w:type="dxa"/>
            <w:shd w:val="clear" w:color="auto" w:fill="auto"/>
          </w:tcPr>
          <w:p w14:paraId="4BF52B9F" w14:textId="77777777" w:rsidR="00524B3A" w:rsidRPr="00524B3A" w:rsidRDefault="00524B3A" w:rsidP="00524B3A">
            <w:pPr>
              <w:jc w:val="center"/>
              <w:rPr>
                <w:b/>
                <w:sz w:val="24"/>
              </w:rPr>
            </w:pPr>
            <w:r w:rsidRPr="00524B3A">
              <w:rPr>
                <w:b/>
                <w:sz w:val="24"/>
              </w:rPr>
              <w:t>Tiempo</w:t>
            </w:r>
          </w:p>
        </w:tc>
        <w:tc>
          <w:tcPr>
            <w:tcW w:w="1798" w:type="dxa"/>
            <w:shd w:val="clear" w:color="auto" w:fill="auto"/>
          </w:tcPr>
          <w:p w14:paraId="17974C14" w14:textId="77777777" w:rsidR="00524B3A" w:rsidRPr="00524B3A" w:rsidRDefault="00524B3A" w:rsidP="00524B3A">
            <w:pPr>
              <w:jc w:val="center"/>
              <w:rPr>
                <w:b/>
                <w:sz w:val="24"/>
              </w:rPr>
            </w:pPr>
            <w:r>
              <w:rPr>
                <w:b/>
                <w:sz w:val="24"/>
              </w:rPr>
              <w:t>Espacio</w:t>
            </w:r>
          </w:p>
        </w:tc>
        <w:tc>
          <w:tcPr>
            <w:tcW w:w="1799" w:type="dxa"/>
            <w:shd w:val="clear" w:color="auto" w:fill="auto"/>
          </w:tcPr>
          <w:p w14:paraId="224E6286" w14:textId="77777777" w:rsidR="00524B3A" w:rsidRPr="00524B3A" w:rsidRDefault="00524B3A" w:rsidP="00524B3A">
            <w:pPr>
              <w:jc w:val="center"/>
              <w:rPr>
                <w:b/>
                <w:sz w:val="24"/>
              </w:rPr>
            </w:pPr>
            <w:r>
              <w:rPr>
                <w:b/>
                <w:sz w:val="24"/>
              </w:rPr>
              <w:t>Materiales</w:t>
            </w:r>
          </w:p>
        </w:tc>
      </w:tr>
      <w:tr w:rsidR="00524B3A" w14:paraId="07410C6E" w14:textId="77777777" w:rsidTr="00CC4B37">
        <w:tc>
          <w:tcPr>
            <w:tcW w:w="5395" w:type="dxa"/>
            <w:shd w:val="clear" w:color="auto" w:fill="auto"/>
          </w:tcPr>
          <w:p w14:paraId="020B895F" w14:textId="1BEA7BF6" w:rsidR="00D64D45" w:rsidRDefault="00524B3A" w:rsidP="00D64D45">
            <w:pPr>
              <w:rPr>
                <w:b/>
                <w:sz w:val="24"/>
              </w:rPr>
            </w:pPr>
            <w:r>
              <w:rPr>
                <w:b/>
                <w:sz w:val="24"/>
              </w:rPr>
              <w:t>Lunes</w:t>
            </w:r>
          </w:p>
          <w:p w14:paraId="26AEC473" w14:textId="6B3ACF44" w:rsidR="00C60EE5" w:rsidRDefault="00C60EE5" w:rsidP="00D64D45">
            <w:pPr>
              <w:rPr>
                <w:rFonts w:ascii="Century Gothic" w:hAnsi="Century Gothic"/>
                <w:bCs/>
                <w:sz w:val="20"/>
                <w:szCs w:val="20"/>
              </w:rPr>
            </w:pPr>
            <w:r>
              <w:rPr>
                <w:rFonts w:ascii="Century Gothic" w:hAnsi="Century Gothic"/>
                <w:bCs/>
                <w:sz w:val="20"/>
                <w:szCs w:val="20"/>
              </w:rPr>
              <w:t>Saldrán a clase de educación física</w:t>
            </w:r>
          </w:p>
          <w:p w14:paraId="6C717E6E" w14:textId="2C9DA076" w:rsidR="00C60EE5" w:rsidRPr="00C60EE5" w:rsidRDefault="00C60EE5" w:rsidP="00D64D45">
            <w:pPr>
              <w:rPr>
                <w:rFonts w:ascii="Century Gothic" w:hAnsi="Century Gothic"/>
                <w:bCs/>
                <w:sz w:val="20"/>
                <w:szCs w:val="20"/>
              </w:rPr>
            </w:pPr>
            <w:r>
              <w:rPr>
                <w:rFonts w:ascii="Century Gothic" w:hAnsi="Century Gothic"/>
                <w:bCs/>
                <w:sz w:val="20"/>
                <w:szCs w:val="20"/>
              </w:rPr>
              <w:t xml:space="preserve">Tomarán clase de inglés. </w:t>
            </w:r>
          </w:p>
          <w:p w14:paraId="7E7CD6C1" w14:textId="70840BBC" w:rsidR="00E71C36" w:rsidRDefault="00E71C36" w:rsidP="00C60EE5">
            <w:pPr>
              <w:jc w:val="both"/>
              <w:rPr>
                <w:b/>
                <w:sz w:val="24"/>
              </w:rPr>
            </w:pPr>
            <w:r>
              <w:rPr>
                <w:b/>
                <w:sz w:val="24"/>
              </w:rPr>
              <w:t xml:space="preserve"> </w:t>
            </w:r>
          </w:p>
          <w:p w14:paraId="20AA43B7" w14:textId="763214BD" w:rsidR="002F52FD" w:rsidRPr="00C60EE5" w:rsidRDefault="00E71C36" w:rsidP="00C60EE5">
            <w:pPr>
              <w:jc w:val="both"/>
              <w:rPr>
                <w:rFonts w:ascii="Century Gothic" w:hAnsi="Century Gothic"/>
                <w:bCs/>
                <w:sz w:val="20"/>
                <w:szCs w:val="20"/>
              </w:rPr>
            </w:pPr>
            <w:r>
              <w:rPr>
                <w:b/>
                <w:sz w:val="24"/>
              </w:rPr>
              <w:t>Inicio:</w:t>
            </w:r>
            <w:r w:rsidR="0040448B">
              <w:rPr>
                <w:b/>
                <w:sz w:val="24"/>
              </w:rPr>
              <w:t xml:space="preserve"> </w:t>
            </w:r>
            <w:r w:rsidR="00C60EE5">
              <w:rPr>
                <w:rFonts w:ascii="Century Gothic" w:hAnsi="Century Gothic"/>
                <w:bCs/>
                <w:sz w:val="20"/>
                <w:szCs w:val="20"/>
              </w:rPr>
              <w:t xml:space="preserve">Observarán el periódico mural del salón y responderán ¿Qué observan? ¿Por qué está utilizando los personajes ropa tricolor? ¿se han vestido así? ¿Cuándo? Etc. </w:t>
            </w:r>
          </w:p>
          <w:p w14:paraId="0DFCDE7D" w14:textId="7A069570" w:rsidR="00D64D45" w:rsidRPr="00A663D7" w:rsidRDefault="00F50297" w:rsidP="00A663D7">
            <w:pPr>
              <w:jc w:val="both"/>
              <w:rPr>
                <w:rFonts w:ascii="Century Gothic" w:hAnsi="Century Gothic"/>
                <w:bCs/>
                <w:sz w:val="20"/>
                <w:szCs w:val="20"/>
              </w:rPr>
            </w:pPr>
            <w:r w:rsidRPr="00F50297">
              <w:rPr>
                <w:b/>
                <w:sz w:val="24"/>
              </w:rPr>
              <w:t>Desarrollo:</w:t>
            </w:r>
            <w:r w:rsidR="00CA0875">
              <w:rPr>
                <w:b/>
                <w:sz w:val="24"/>
              </w:rPr>
              <w:t xml:space="preserve"> </w:t>
            </w:r>
            <w:r w:rsidR="00A663D7">
              <w:rPr>
                <w:rFonts w:ascii="Century Gothic" w:hAnsi="Century Gothic"/>
                <w:bCs/>
                <w:sz w:val="20"/>
                <w:szCs w:val="20"/>
              </w:rPr>
              <w:t xml:space="preserve">Enseguida conocerán porque están vestidos así, que es para festejar la independencia de México, para ello escucharán un cuento llamado “Dolores”.  Enseguida con ayuda de imágenes </w:t>
            </w:r>
            <w:r w:rsidR="00EE3D78">
              <w:rPr>
                <w:rFonts w:ascii="Century Gothic" w:hAnsi="Century Gothic"/>
                <w:bCs/>
                <w:sz w:val="20"/>
                <w:szCs w:val="20"/>
              </w:rPr>
              <w:t xml:space="preserve">por equipos tendrán que hacer una línea del tiempo dependiendo lo que entendieron de la historia, al final cada equipo contara su versión. </w:t>
            </w:r>
          </w:p>
          <w:p w14:paraId="7D57BB72" w14:textId="19DBE574" w:rsidR="00E71C36" w:rsidRPr="00EE3D78" w:rsidRDefault="00F50297" w:rsidP="00A663D7">
            <w:pPr>
              <w:jc w:val="both"/>
              <w:rPr>
                <w:rFonts w:ascii="Century Gothic" w:hAnsi="Century Gothic"/>
                <w:bCs/>
                <w:sz w:val="20"/>
                <w:szCs w:val="20"/>
              </w:rPr>
            </w:pPr>
            <w:r w:rsidRPr="00F50297">
              <w:rPr>
                <w:b/>
                <w:sz w:val="24"/>
              </w:rPr>
              <w:t>Cierre:</w:t>
            </w:r>
            <w:r w:rsidR="00CA0875">
              <w:rPr>
                <w:b/>
                <w:sz w:val="24"/>
              </w:rPr>
              <w:t xml:space="preserve"> </w:t>
            </w:r>
            <w:r w:rsidR="00EE3D78">
              <w:rPr>
                <w:rFonts w:ascii="Century Gothic" w:hAnsi="Century Gothic"/>
                <w:bCs/>
                <w:sz w:val="20"/>
                <w:szCs w:val="20"/>
              </w:rPr>
              <w:t xml:space="preserve">Para finalizar, en una asamblea hablarán de como influyo la independencia en sus vidas. </w:t>
            </w:r>
          </w:p>
          <w:p w14:paraId="45A7833D" w14:textId="2C399751" w:rsidR="00D64D45" w:rsidRPr="00EE3D78" w:rsidRDefault="00D64D45" w:rsidP="00D64D45">
            <w:pPr>
              <w:rPr>
                <w:rFonts w:ascii="Century Gothic" w:hAnsi="Century Gothic"/>
                <w:bCs/>
                <w:sz w:val="20"/>
                <w:szCs w:val="20"/>
              </w:rPr>
            </w:pPr>
            <w:r>
              <w:rPr>
                <w:b/>
                <w:sz w:val="24"/>
              </w:rPr>
              <w:t>Tarea:</w:t>
            </w:r>
            <w:r w:rsidR="00EE3D78">
              <w:rPr>
                <w:rFonts w:ascii="Century Gothic" w:hAnsi="Century Gothic"/>
                <w:bCs/>
                <w:sz w:val="20"/>
                <w:szCs w:val="20"/>
              </w:rPr>
              <w:t xml:space="preserve"> Investiga ¿Cómo sería tu vida si no hubiera existido la independencia de México? Anótalo e ilústralo en una hoja blanca.  </w:t>
            </w:r>
          </w:p>
        </w:tc>
        <w:tc>
          <w:tcPr>
            <w:tcW w:w="1798" w:type="dxa"/>
            <w:shd w:val="clear" w:color="auto" w:fill="auto"/>
          </w:tcPr>
          <w:p w14:paraId="13E242F4" w14:textId="77777777" w:rsidR="001A75BA" w:rsidRDefault="001A75BA" w:rsidP="00175425">
            <w:pPr>
              <w:rPr>
                <w:b/>
                <w:sz w:val="24"/>
              </w:rPr>
            </w:pPr>
          </w:p>
          <w:p w14:paraId="6A2F3E44" w14:textId="31EEE255" w:rsidR="00DB7E1E" w:rsidRDefault="00C60EE5" w:rsidP="00C60EE5">
            <w:pPr>
              <w:pStyle w:val="Prrafodelista"/>
              <w:numPr>
                <w:ilvl w:val="0"/>
                <w:numId w:val="11"/>
              </w:numPr>
              <w:rPr>
                <w:rFonts w:ascii="Century Gothic" w:hAnsi="Century Gothic"/>
                <w:bCs/>
                <w:sz w:val="20"/>
                <w:szCs w:val="20"/>
              </w:rPr>
            </w:pPr>
            <w:r w:rsidRPr="00C60EE5">
              <w:rPr>
                <w:rFonts w:ascii="Century Gothic" w:hAnsi="Century Gothic"/>
                <w:bCs/>
                <w:sz w:val="20"/>
                <w:szCs w:val="20"/>
              </w:rPr>
              <w:t>60 min.</w:t>
            </w:r>
          </w:p>
          <w:p w14:paraId="6D76F45F" w14:textId="06737C5F" w:rsidR="00C60EE5" w:rsidRPr="00C60EE5" w:rsidRDefault="00C60EE5" w:rsidP="00C60EE5">
            <w:pPr>
              <w:pStyle w:val="Prrafodelista"/>
              <w:numPr>
                <w:ilvl w:val="0"/>
                <w:numId w:val="11"/>
              </w:numPr>
              <w:rPr>
                <w:rFonts w:ascii="Century Gothic" w:hAnsi="Century Gothic"/>
                <w:bCs/>
                <w:sz w:val="20"/>
                <w:szCs w:val="20"/>
              </w:rPr>
            </w:pPr>
            <w:r>
              <w:rPr>
                <w:rFonts w:ascii="Century Gothic" w:hAnsi="Century Gothic"/>
                <w:bCs/>
                <w:sz w:val="20"/>
                <w:szCs w:val="20"/>
              </w:rPr>
              <w:t xml:space="preserve">60 min. </w:t>
            </w:r>
          </w:p>
          <w:p w14:paraId="3C811704" w14:textId="77777777" w:rsidR="00DB7E1E" w:rsidRDefault="00DB7E1E" w:rsidP="00175425">
            <w:pPr>
              <w:rPr>
                <w:b/>
                <w:sz w:val="24"/>
              </w:rPr>
            </w:pPr>
          </w:p>
          <w:p w14:paraId="37F065D2" w14:textId="64E29EC2" w:rsidR="00A663D7" w:rsidRPr="00A663D7" w:rsidRDefault="00A663D7" w:rsidP="00A663D7">
            <w:pPr>
              <w:pStyle w:val="Prrafodelista"/>
              <w:numPr>
                <w:ilvl w:val="0"/>
                <w:numId w:val="11"/>
              </w:numPr>
              <w:rPr>
                <w:rFonts w:ascii="Century Gothic" w:hAnsi="Century Gothic"/>
                <w:bCs/>
                <w:sz w:val="20"/>
                <w:szCs w:val="20"/>
              </w:rPr>
            </w:pPr>
            <w:r w:rsidRPr="00A663D7">
              <w:rPr>
                <w:rFonts w:ascii="Century Gothic" w:hAnsi="Century Gothic"/>
                <w:bCs/>
                <w:sz w:val="20"/>
                <w:szCs w:val="20"/>
              </w:rPr>
              <w:t>120 min.</w:t>
            </w:r>
          </w:p>
          <w:p w14:paraId="3F5CC30E" w14:textId="77777777" w:rsidR="001E7D96" w:rsidRDefault="001E7D96" w:rsidP="00175425">
            <w:pPr>
              <w:rPr>
                <w:b/>
                <w:sz w:val="24"/>
              </w:rPr>
            </w:pPr>
          </w:p>
          <w:p w14:paraId="349D94FA" w14:textId="77777777" w:rsidR="00E33E9C" w:rsidRDefault="00E33E9C" w:rsidP="00175425">
            <w:pPr>
              <w:rPr>
                <w:b/>
                <w:sz w:val="24"/>
              </w:rPr>
            </w:pPr>
          </w:p>
          <w:p w14:paraId="4F636091" w14:textId="77777777" w:rsidR="001E7D96" w:rsidRDefault="001E7D96" w:rsidP="00175425">
            <w:pPr>
              <w:rPr>
                <w:b/>
                <w:sz w:val="24"/>
              </w:rPr>
            </w:pPr>
          </w:p>
          <w:p w14:paraId="327C7E7B" w14:textId="77777777" w:rsidR="001E7D96" w:rsidRDefault="001E7D96" w:rsidP="00175425">
            <w:pPr>
              <w:rPr>
                <w:b/>
                <w:sz w:val="24"/>
              </w:rPr>
            </w:pPr>
          </w:p>
          <w:p w14:paraId="1C6905E7" w14:textId="77777777" w:rsidR="00E33E9C" w:rsidRDefault="00E33E9C" w:rsidP="00175425">
            <w:pPr>
              <w:rPr>
                <w:b/>
                <w:sz w:val="24"/>
              </w:rPr>
            </w:pPr>
          </w:p>
          <w:p w14:paraId="529540BC" w14:textId="6BDC0A21" w:rsidR="001E7D96" w:rsidRPr="00524B3A" w:rsidRDefault="001E7D96" w:rsidP="00175425">
            <w:pPr>
              <w:rPr>
                <w:b/>
                <w:sz w:val="24"/>
              </w:rPr>
            </w:pPr>
          </w:p>
        </w:tc>
        <w:tc>
          <w:tcPr>
            <w:tcW w:w="1798" w:type="dxa"/>
            <w:shd w:val="clear" w:color="auto" w:fill="auto"/>
          </w:tcPr>
          <w:p w14:paraId="427E2AEA" w14:textId="77777777" w:rsidR="001C235C" w:rsidRDefault="001C235C" w:rsidP="00815EB3">
            <w:pPr>
              <w:rPr>
                <w:b/>
                <w:sz w:val="24"/>
              </w:rPr>
            </w:pPr>
          </w:p>
          <w:p w14:paraId="7D411923" w14:textId="0AAE1BAD" w:rsidR="001C235C" w:rsidRDefault="00C60EE5" w:rsidP="00C60EE5">
            <w:pPr>
              <w:pStyle w:val="Prrafodelista"/>
              <w:numPr>
                <w:ilvl w:val="0"/>
                <w:numId w:val="11"/>
              </w:numPr>
              <w:rPr>
                <w:rFonts w:ascii="Century Gothic" w:hAnsi="Century Gothic"/>
                <w:bCs/>
                <w:sz w:val="20"/>
                <w:szCs w:val="20"/>
              </w:rPr>
            </w:pPr>
            <w:r w:rsidRPr="00C60EE5">
              <w:rPr>
                <w:rFonts w:ascii="Century Gothic" w:hAnsi="Century Gothic"/>
                <w:bCs/>
                <w:sz w:val="20"/>
                <w:szCs w:val="20"/>
              </w:rPr>
              <w:t>Patio</w:t>
            </w:r>
          </w:p>
          <w:p w14:paraId="49943741" w14:textId="3FB994D3" w:rsidR="00C60EE5" w:rsidRDefault="00C60EE5" w:rsidP="00C60EE5">
            <w:pPr>
              <w:pStyle w:val="Prrafodelista"/>
              <w:numPr>
                <w:ilvl w:val="0"/>
                <w:numId w:val="11"/>
              </w:numPr>
              <w:rPr>
                <w:rFonts w:ascii="Century Gothic" w:hAnsi="Century Gothic"/>
                <w:bCs/>
                <w:sz w:val="20"/>
                <w:szCs w:val="20"/>
              </w:rPr>
            </w:pPr>
            <w:r>
              <w:rPr>
                <w:rFonts w:ascii="Century Gothic" w:hAnsi="Century Gothic"/>
                <w:bCs/>
                <w:sz w:val="20"/>
                <w:szCs w:val="20"/>
              </w:rPr>
              <w:t xml:space="preserve">Salón </w:t>
            </w:r>
          </w:p>
          <w:p w14:paraId="19597ADC" w14:textId="77777777" w:rsidR="00A663D7" w:rsidRDefault="00A663D7" w:rsidP="00A663D7">
            <w:pPr>
              <w:rPr>
                <w:rFonts w:ascii="Century Gothic" w:hAnsi="Century Gothic"/>
                <w:bCs/>
                <w:sz w:val="20"/>
                <w:szCs w:val="20"/>
              </w:rPr>
            </w:pPr>
          </w:p>
          <w:p w14:paraId="4BBE9887" w14:textId="64CB6C0B" w:rsidR="00A663D7" w:rsidRPr="00A663D7" w:rsidRDefault="00A663D7" w:rsidP="00A663D7">
            <w:pPr>
              <w:pStyle w:val="Prrafodelista"/>
              <w:numPr>
                <w:ilvl w:val="0"/>
                <w:numId w:val="11"/>
              </w:numPr>
              <w:rPr>
                <w:rFonts w:ascii="Century Gothic" w:hAnsi="Century Gothic"/>
                <w:bCs/>
                <w:sz w:val="20"/>
                <w:szCs w:val="20"/>
              </w:rPr>
            </w:pPr>
            <w:r>
              <w:rPr>
                <w:rFonts w:ascii="Century Gothic" w:hAnsi="Century Gothic"/>
                <w:bCs/>
                <w:sz w:val="20"/>
                <w:szCs w:val="20"/>
              </w:rPr>
              <w:t xml:space="preserve">Salón </w:t>
            </w:r>
          </w:p>
          <w:p w14:paraId="456E5484" w14:textId="5764B685" w:rsidR="001C235C" w:rsidRDefault="001C235C" w:rsidP="00D623E4">
            <w:pPr>
              <w:rPr>
                <w:b/>
                <w:sz w:val="24"/>
              </w:rPr>
            </w:pPr>
          </w:p>
        </w:tc>
        <w:tc>
          <w:tcPr>
            <w:tcW w:w="1799" w:type="dxa"/>
            <w:shd w:val="clear" w:color="auto" w:fill="auto"/>
          </w:tcPr>
          <w:p w14:paraId="43F01525" w14:textId="77777777" w:rsidR="002A5549" w:rsidRDefault="002A5549" w:rsidP="00E040D9">
            <w:pPr>
              <w:rPr>
                <w:b/>
                <w:sz w:val="24"/>
              </w:rPr>
            </w:pPr>
          </w:p>
          <w:p w14:paraId="7F6AF3A2" w14:textId="77777777" w:rsidR="00B10205" w:rsidRDefault="00B10205" w:rsidP="00E040D9">
            <w:pPr>
              <w:rPr>
                <w:b/>
                <w:sz w:val="24"/>
              </w:rPr>
            </w:pPr>
          </w:p>
          <w:p w14:paraId="4A30A71D" w14:textId="77777777" w:rsidR="00A663D7" w:rsidRDefault="00A663D7" w:rsidP="00E040D9">
            <w:pPr>
              <w:rPr>
                <w:b/>
                <w:sz w:val="24"/>
              </w:rPr>
            </w:pPr>
          </w:p>
          <w:p w14:paraId="55101E14" w14:textId="77777777" w:rsidR="00A663D7" w:rsidRPr="00A663D7" w:rsidRDefault="00A663D7" w:rsidP="00A663D7">
            <w:pPr>
              <w:pStyle w:val="Prrafodelista"/>
              <w:numPr>
                <w:ilvl w:val="0"/>
                <w:numId w:val="11"/>
              </w:numPr>
              <w:rPr>
                <w:b/>
                <w:sz w:val="24"/>
              </w:rPr>
            </w:pPr>
            <w:r>
              <w:rPr>
                <w:rFonts w:ascii="Century Gothic" w:hAnsi="Century Gothic"/>
                <w:bCs/>
                <w:sz w:val="20"/>
                <w:szCs w:val="20"/>
              </w:rPr>
              <w:t>Periódico mural.</w:t>
            </w:r>
          </w:p>
          <w:p w14:paraId="3580D14D" w14:textId="77777777" w:rsidR="00A663D7" w:rsidRPr="00EE3D78" w:rsidRDefault="00A663D7" w:rsidP="00A663D7">
            <w:pPr>
              <w:pStyle w:val="Prrafodelista"/>
              <w:numPr>
                <w:ilvl w:val="0"/>
                <w:numId w:val="11"/>
              </w:numPr>
              <w:rPr>
                <w:b/>
                <w:sz w:val="24"/>
              </w:rPr>
            </w:pPr>
            <w:r>
              <w:rPr>
                <w:rFonts w:ascii="Century Gothic" w:hAnsi="Century Gothic"/>
                <w:bCs/>
                <w:sz w:val="20"/>
                <w:szCs w:val="20"/>
              </w:rPr>
              <w:t>Cuento</w:t>
            </w:r>
          </w:p>
          <w:p w14:paraId="3A25C713" w14:textId="5C0840A4" w:rsidR="00EE3D78" w:rsidRPr="00EE3D78" w:rsidRDefault="00EE3D78" w:rsidP="00A663D7">
            <w:pPr>
              <w:pStyle w:val="Prrafodelista"/>
              <w:numPr>
                <w:ilvl w:val="0"/>
                <w:numId w:val="11"/>
              </w:numPr>
              <w:rPr>
                <w:b/>
                <w:sz w:val="24"/>
              </w:rPr>
            </w:pPr>
            <w:r>
              <w:rPr>
                <w:rFonts w:ascii="Century Gothic" w:hAnsi="Century Gothic"/>
                <w:bCs/>
                <w:sz w:val="20"/>
                <w:szCs w:val="20"/>
              </w:rPr>
              <w:t>Imágenes</w:t>
            </w:r>
          </w:p>
          <w:p w14:paraId="0431D83B" w14:textId="3464A9AB" w:rsidR="00EE3D78" w:rsidRPr="00A663D7" w:rsidRDefault="00EE3D78" w:rsidP="00EE3D78">
            <w:pPr>
              <w:pStyle w:val="Prrafodelista"/>
              <w:rPr>
                <w:b/>
                <w:sz w:val="24"/>
              </w:rPr>
            </w:pPr>
          </w:p>
        </w:tc>
      </w:tr>
    </w:tbl>
    <w:p w14:paraId="658685E4" w14:textId="3E3D43EB" w:rsidR="00022F67" w:rsidRDefault="00022F67" w:rsidP="002539BA">
      <w:pPr>
        <w:spacing w:after="0"/>
        <w:rPr>
          <w:b/>
          <w:sz w:val="24"/>
        </w:rPr>
      </w:pPr>
    </w:p>
    <w:tbl>
      <w:tblPr>
        <w:tblStyle w:val="Tablaconcuadrcula"/>
        <w:tblW w:w="0" w:type="auto"/>
        <w:tblLook w:val="04A0" w:firstRow="1" w:lastRow="0" w:firstColumn="1" w:lastColumn="0" w:noHBand="0" w:noVBand="1"/>
      </w:tblPr>
      <w:tblGrid>
        <w:gridCol w:w="5395"/>
        <w:gridCol w:w="1798"/>
        <w:gridCol w:w="1798"/>
        <w:gridCol w:w="1799"/>
      </w:tblGrid>
      <w:tr w:rsidR="00524B3A" w:rsidRPr="00524B3A" w14:paraId="27FE45DC" w14:textId="77777777" w:rsidTr="00CC4B37">
        <w:tc>
          <w:tcPr>
            <w:tcW w:w="5395" w:type="dxa"/>
            <w:tcBorders>
              <w:right w:val="single" w:sz="12" w:space="0" w:color="000000"/>
            </w:tcBorders>
            <w:shd w:val="clear" w:color="auto" w:fill="7030A0"/>
          </w:tcPr>
          <w:p w14:paraId="74CB62ED" w14:textId="77777777" w:rsidR="00524B3A" w:rsidRPr="00524B3A" w:rsidRDefault="00524B3A"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399F1BE7" w14:textId="77777777" w:rsidR="00524B3A" w:rsidRPr="00524B3A" w:rsidRDefault="00524B3A" w:rsidP="00CC4B37">
            <w:pPr>
              <w:jc w:val="center"/>
              <w:rPr>
                <w:b/>
                <w:color w:val="FFFFFF" w:themeColor="background1"/>
                <w:sz w:val="24"/>
              </w:rPr>
            </w:pPr>
            <w:r w:rsidRPr="00524B3A">
              <w:rPr>
                <w:b/>
                <w:color w:val="FFFFFF" w:themeColor="background1"/>
                <w:sz w:val="24"/>
              </w:rPr>
              <w:t>Recursos</w:t>
            </w:r>
          </w:p>
        </w:tc>
      </w:tr>
      <w:tr w:rsidR="00524B3A" w:rsidRPr="00524B3A" w14:paraId="14CACBBB" w14:textId="77777777" w:rsidTr="00CC4B37">
        <w:tc>
          <w:tcPr>
            <w:tcW w:w="5395" w:type="dxa"/>
            <w:shd w:val="clear" w:color="auto" w:fill="auto"/>
          </w:tcPr>
          <w:p w14:paraId="60CAD3B3" w14:textId="77777777" w:rsidR="00524B3A" w:rsidRPr="00524B3A" w:rsidRDefault="00524B3A" w:rsidP="00CC4B37">
            <w:pPr>
              <w:jc w:val="center"/>
              <w:rPr>
                <w:b/>
                <w:sz w:val="24"/>
              </w:rPr>
            </w:pPr>
          </w:p>
        </w:tc>
        <w:tc>
          <w:tcPr>
            <w:tcW w:w="1798" w:type="dxa"/>
            <w:shd w:val="clear" w:color="auto" w:fill="auto"/>
          </w:tcPr>
          <w:p w14:paraId="60285E81" w14:textId="77777777" w:rsidR="00524B3A" w:rsidRPr="00524B3A" w:rsidRDefault="00524B3A" w:rsidP="00CC4B37">
            <w:pPr>
              <w:jc w:val="center"/>
              <w:rPr>
                <w:b/>
                <w:sz w:val="24"/>
              </w:rPr>
            </w:pPr>
            <w:r w:rsidRPr="00524B3A">
              <w:rPr>
                <w:b/>
                <w:sz w:val="24"/>
              </w:rPr>
              <w:t>Tiempo</w:t>
            </w:r>
          </w:p>
        </w:tc>
        <w:tc>
          <w:tcPr>
            <w:tcW w:w="1798" w:type="dxa"/>
            <w:shd w:val="clear" w:color="auto" w:fill="auto"/>
          </w:tcPr>
          <w:p w14:paraId="07BE6AF6" w14:textId="77777777" w:rsidR="00524B3A" w:rsidRPr="00524B3A" w:rsidRDefault="00524B3A" w:rsidP="00CC4B37">
            <w:pPr>
              <w:jc w:val="center"/>
              <w:rPr>
                <w:b/>
                <w:sz w:val="24"/>
              </w:rPr>
            </w:pPr>
            <w:r>
              <w:rPr>
                <w:b/>
                <w:sz w:val="24"/>
              </w:rPr>
              <w:t>Espacio</w:t>
            </w:r>
          </w:p>
        </w:tc>
        <w:tc>
          <w:tcPr>
            <w:tcW w:w="1799" w:type="dxa"/>
            <w:shd w:val="clear" w:color="auto" w:fill="auto"/>
          </w:tcPr>
          <w:p w14:paraId="2F1A08A7" w14:textId="77777777" w:rsidR="00524B3A" w:rsidRPr="00524B3A" w:rsidRDefault="00524B3A" w:rsidP="00CC4B37">
            <w:pPr>
              <w:jc w:val="center"/>
              <w:rPr>
                <w:b/>
                <w:sz w:val="24"/>
              </w:rPr>
            </w:pPr>
            <w:r>
              <w:rPr>
                <w:b/>
                <w:sz w:val="24"/>
              </w:rPr>
              <w:t>Materiales</w:t>
            </w:r>
          </w:p>
        </w:tc>
      </w:tr>
      <w:tr w:rsidR="00524B3A" w14:paraId="66ADE113" w14:textId="77777777" w:rsidTr="00CC4B37">
        <w:tc>
          <w:tcPr>
            <w:tcW w:w="5395" w:type="dxa"/>
            <w:shd w:val="clear" w:color="auto" w:fill="auto"/>
          </w:tcPr>
          <w:p w14:paraId="42F68F56" w14:textId="3FD2700B" w:rsidR="00524B3A" w:rsidRDefault="00524B3A" w:rsidP="00CC4B37">
            <w:pPr>
              <w:rPr>
                <w:b/>
                <w:sz w:val="24"/>
              </w:rPr>
            </w:pPr>
            <w:r>
              <w:rPr>
                <w:b/>
                <w:sz w:val="24"/>
              </w:rPr>
              <w:t>Martes</w:t>
            </w:r>
          </w:p>
          <w:p w14:paraId="1D71AAB8" w14:textId="107B5ADD" w:rsidR="00EE3D78" w:rsidRPr="00EE3D78" w:rsidRDefault="00EE3D78" w:rsidP="00CC4B37">
            <w:pPr>
              <w:rPr>
                <w:rFonts w:ascii="Century Gothic" w:hAnsi="Century Gothic"/>
                <w:bCs/>
                <w:sz w:val="20"/>
                <w:szCs w:val="20"/>
              </w:rPr>
            </w:pPr>
            <w:r w:rsidRPr="00EE3D78">
              <w:rPr>
                <w:rFonts w:ascii="Century Gothic" w:hAnsi="Century Gothic"/>
                <w:bCs/>
                <w:sz w:val="20"/>
                <w:szCs w:val="20"/>
              </w:rPr>
              <w:t xml:space="preserve">Tomarán clase de música </w:t>
            </w:r>
          </w:p>
          <w:p w14:paraId="6F998796" w14:textId="6A97375B" w:rsidR="00EE3D78" w:rsidRDefault="00EE3D78" w:rsidP="00CC4B37">
            <w:pPr>
              <w:rPr>
                <w:rFonts w:ascii="Century Gothic" w:hAnsi="Century Gothic"/>
                <w:bCs/>
                <w:sz w:val="20"/>
                <w:szCs w:val="20"/>
              </w:rPr>
            </w:pPr>
            <w:r w:rsidRPr="00EE3D78">
              <w:rPr>
                <w:rFonts w:ascii="Century Gothic" w:hAnsi="Century Gothic"/>
                <w:bCs/>
                <w:sz w:val="20"/>
                <w:szCs w:val="20"/>
              </w:rPr>
              <w:t xml:space="preserve">Tendrán clase de inglés </w:t>
            </w:r>
          </w:p>
          <w:p w14:paraId="7581FBF2" w14:textId="77777777" w:rsidR="005316F9" w:rsidRPr="00EE3D78" w:rsidRDefault="005316F9" w:rsidP="00CC4B37">
            <w:pPr>
              <w:rPr>
                <w:rFonts w:ascii="Century Gothic" w:hAnsi="Century Gothic"/>
                <w:bCs/>
                <w:sz w:val="20"/>
                <w:szCs w:val="20"/>
              </w:rPr>
            </w:pPr>
          </w:p>
          <w:p w14:paraId="6E6C011A" w14:textId="417F7440" w:rsidR="002A5549" w:rsidRPr="005316F9" w:rsidRDefault="00376CDC" w:rsidP="005316F9">
            <w:pPr>
              <w:jc w:val="both"/>
              <w:rPr>
                <w:rFonts w:ascii="Century Gothic" w:hAnsi="Century Gothic"/>
                <w:bCs/>
                <w:sz w:val="20"/>
                <w:szCs w:val="20"/>
              </w:rPr>
            </w:pPr>
            <w:r w:rsidRPr="00376CDC">
              <w:rPr>
                <w:b/>
                <w:sz w:val="24"/>
              </w:rPr>
              <w:t>Inicio:</w:t>
            </w:r>
            <w:r w:rsidR="005316F9">
              <w:rPr>
                <w:b/>
                <w:sz w:val="24"/>
              </w:rPr>
              <w:t xml:space="preserve"> </w:t>
            </w:r>
            <w:r w:rsidR="005316F9">
              <w:rPr>
                <w:rFonts w:ascii="Century Gothic" w:hAnsi="Century Gothic"/>
                <w:bCs/>
                <w:sz w:val="20"/>
                <w:szCs w:val="20"/>
              </w:rPr>
              <w:t xml:space="preserve">Llevarán a cabo una asamblea donde comentarán por turnos sus tareas, para que así reflexionen sobra la importancia que tuvo la independencia de México y por qué se celebra hasta nuestros días. </w:t>
            </w:r>
          </w:p>
          <w:p w14:paraId="16A369F5" w14:textId="40A653A7" w:rsidR="002F52FD" w:rsidRPr="005316F9" w:rsidRDefault="002F52FD" w:rsidP="005316F9">
            <w:pPr>
              <w:jc w:val="both"/>
              <w:rPr>
                <w:rFonts w:ascii="Century Gothic" w:hAnsi="Century Gothic"/>
                <w:bCs/>
                <w:sz w:val="20"/>
                <w:szCs w:val="20"/>
              </w:rPr>
            </w:pPr>
            <w:r w:rsidRPr="002F52FD">
              <w:rPr>
                <w:b/>
                <w:sz w:val="24"/>
              </w:rPr>
              <w:t xml:space="preserve">Desarrollo: </w:t>
            </w:r>
            <w:r w:rsidR="005316F9">
              <w:rPr>
                <w:rFonts w:ascii="Century Gothic" w:hAnsi="Century Gothic"/>
                <w:bCs/>
                <w:sz w:val="20"/>
                <w:szCs w:val="20"/>
              </w:rPr>
              <w:t xml:space="preserve">Posteriormente plasmarán como celebran esta festividad en su libro de SEP. En la página 38. Una vez que terminen explicarán lo que plasmaron. Enseguida observarán en el pizarrón la palabra México y responderán ¿Cuántas vocales </w:t>
            </w:r>
            <w:r w:rsidR="005316F9">
              <w:rPr>
                <w:rFonts w:ascii="Century Gothic" w:hAnsi="Century Gothic"/>
                <w:bCs/>
                <w:sz w:val="20"/>
                <w:szCs w:val="20"/>
              </w:rPr>
              <w:lastRenderedPageBreak/>
              <w:t>ven? ¿Cómo se llaman las vocales? ¿Ya las conocían? ¿para que las utilizamos? ¿Sus nombres tienen vocales? ¿Cuántas? Y para verificar sus respuestas tendrán que formar su nombre, para ello tomarán las tarjetas de letras necesarias</w:t>
            </w:r>
            <w:r w:rsidR="00D47C24">
              <w:rPr>
                <w:rFonts w:ascii="Century Gothic" w:hAnsi="Century Gothic"/>
                <w:bCs/>
                <w:sz w:val="20"/>
                <w:szCs w:val="20"/>
              </w:rPr>
              <w:t xml:space="preserve"> e irlas pegando según consideren. </w:t>
            </w:r>
          </w:p>
          <w:p w14:paraId="2E113339" w14:textId="2632787B" w:rsidR="00596D84" w:rsidRPr="00D47C24" w:rsidRDefault="002F52FD" w:rsidP="00D64D45">
            <w:pPr>
              <w:rPr>
                <w:rFonts w:ascii="Century Gothic" w:hAnsi="Century Gothic"/>
                <w:bCs/>
                <w:sz w:val="20"/>
                <w:szCs w:val="20"/>
              </w:rPr>
            </w:pPr>
            <w:r>
              <w:rPr>
                <w:b/>
                <w:sz w:val="24"/>
              </w:rPr>
              <w:t xml:space="preserve">Cierre: </w:t>
            </w:r>
            <w:r w:rsidR="00D47C24">
              <w:rPr>
                <w:rFonts w:ascii="Century Gothic" w:hAnsi="Century Gothic"/>
                <w:bCs/>
                <w:sz w:val="20"/>
                <w:szCs w:val="20"/>
              </w:rPr>
              <w:t>Se pegarán los trabajos en el salón para verificar que todos lo hayan hecho correctamente, con los alumnos que se les dificulte, entre todos les tendrán que ayudar para que lo logre</w:t>
            </w:r>
            <w:r w:rsidR="0007751C">
              <w:rPr>
                <w:rFonts w:ascii="Century Gothic" w:hAnsi="Century Gothic"/>
                <w:bCs/>
                <w:sz w:val="20"/>
                <w:szCs w:val="20"/>
              </w:rPr>
              <w:t>n</w:t>
            </w:r>
            <w:r w:rsidR="00D47C24">
              <w:rPr>
                <w:rFonts w:ascii="Century Gothic" w:hAnsi="Century Gothic"/>
                <w:bCs/>
                <w:sz w:val="20"/>
                <w:szCs w:val="20"/>
              </w:rPr>
              <w:t xml:space="preserve">. </w:t>
            </w:r>
          </w:p>
          <w:p w14:paraId="3E5EF46B" w14:textId="48E76A03" w:rsidR="00D64D45" w:rsidRPr="00D47C24" w:rsidRDefault="00181584" w:rsidP="00D64D45">
            <w:pPr>
              <w:rPr>
                <w:rFonts w:ascii="Century Gothic" w:hAnsi="Century Gothic"/>
                <w:bCs/>
                <w:sz w:val="20"/>
                <w:szCs w:val="20"/>
              </w:rPr>
            </w:pPr>
            <w:r>
              <w:rPr>
                <w:b/>
                <w:sz w:val="24"/>
              </w:rPr>
              <w:t xml:space="preserve">Tarea: </w:t>
            </w:r>
            <w:r w:rsidR="00D47C24">
              <w:rPr>
                <w:rFonts w:ascii="Century Gothic" w:hAnsi="Century Gothic"/>
                <w:bCs/>
                <w:sz w:val="20"/>
                <w:szCs w:val="20"/>
              </w:rPr>
              <w:t xml:space="preserve">Forma tu nombre, utilizando recortes de revista o periódico en tu cuaderno lila. </w:t>
            </w:r>
          </w:p>
          <w:p w14:paraId="70F2E16B" w14:textId="01E02E34" w:rsidR="00E33E9C" w:rsidRPr="00C47C42" w:rsidRDefault="00E33E9C" w:rsidP="00E41509">
            <w:pPr>
              <w:rPr>
                <w:b/>
                <w:sz w:val="24"/>
              </w:rPr>
            </w:pPr>
          </w:p>
        </w:tc>
        <w:tc>
          <w:tcPr>
            <w:tcW w:w="1798" w:type="dxa"/>
            <w:shd w:val="clear" w:color="auto" w:fill="auto"/>
          </w:tcPr>
          <w:p w14:paraId="4632EF37" w14:textId="77777777" w:rsidR="00175425" w:rsidRPr="00D64D45" w:rsidRDefault="00175425" w:rsidP="00E040D9">
            <w:pPr>
              <w:rPr>
                <w:b/>
                <w:i/>
                <w:sz w:val="24"/>
              </w:rPr>
            </w:pPr>
          </w:p>
          <w:p w14:paraId="2B0FDED5" w14:textId="7E548E46" w:rsidR="00DB7E1E" w:rsidRPr="00EE3D78" w:rsidRDefault="00EE3D78" w:rsidP="00EE3D78">
            <w:pPr>
              <w:pStyle w:val="Prrafodelista"/>
              <w:numPr>
                <w:ilvl w:val="0"/>
                <w:numId w:val="11"/>
              </w:numPr>
              <w:rPr>
                <w:b/>
                <w:i/>
                <w:sz w:val="24"/>
              </w:rPr>
            </w:pPr>
            <w:r>
              <w:rPr>
                <w:rFonts w:ascii="Century Gothic" w:hAnsi="Century Gothic"/>
                <w:bCs/>
                <w:iCs/>
                <w:sz w:val="20"/>
                <w:szCs w:val="20"/>
              </w:rPr>
              <w:t>60 min</w:t>
            </w:r>
          </w:p>
          <w:p w14:paraId="7D192F51" w14:textId="596283D2" w:rsidR="00EE3D78" w:rsidRPr="00EE3D78" w:rsidRDefault="00EE3D78" w:rsidP="00EE3D78">
            <w:pPr>
              <w:pStyle w:val="Prrafodelista"/>
              <w:numPr>
                <w:ilvl w:val="0"/>
                <w:numId w:val="11"/>
              </w:numPr>
              <w:rPr>
                <w:b/>
                <w:i/>
                <w:sz w:val="24"/>
              </w:rPr>
            </w:pPr>
            <w:r>
              <w:rPr>
                <w:rFonts w:ascii="Century Gothic" w:hAnsi="Century Gothic"/>
                <w:bCs/>
                <w:iCs/>
                <w:sz w:val="20"/>
                <w:szCs w:val="20"/>
              </w:rPr>
              <w:t>60 min.</w:t>
            </w:r>
          </w:p>
          <w:p w14:paraId="38F95406" w14:textId="76AD0CE0" w:rsidR="00EE3D78" w:rsidRPr="00EE3D78" w:rsidRDefault="00EE3D78" w:rsidP="00EE3D78">
            <w:pPr>
              <w:pStyle w:val="Prrafodelista"/>
              <w:numPr>
                <w:ilvl w:val="0"/>
                <w:numId w:val="11"/>
              </w:numPr>
              <w:rPr>
                <w:b/>
                <w:i/>
                <w:sz w:val="24"/>
              </w:rPr>
            </w:pPr>
            <w:r>
              <w:rPr>
                <w:rFonts w:ascii="Century Gothic" w:hAnsi="Century Gothic"/>
                <w:bCs/>
                <w:sz w:val="20"/>
                <w:szCs w:val="20"/>
              </w:rPr>
              <w:t>120 min.</w:t>
            </w:r>
          </w:p>
          <w:p w14:paraId="0414228C" w14:textId="77777777" w:rsidR="00E33E9C" w:rsidRPr="00D64D45" w:rsidRDefault="00E33E9C" w:rsidP="00E040D9">
            <w:pPr>
              <w:rPr>
                <w:b/>
                <w:i/>
                <w:sz w:val="24"/>
              </w:rPr>
            </w:pPr>
          </w:p>
          <w:p w14:paraId="235C8C21" w14:textId="366C9483" w:rsidR="00DB7E1E" w:rsidRPr="00D64D45" w:rsidRDefault="00DB7E1E" w:rsidP="00E040D9">
            <w:pPr>
              <w:rPr>
                <w:b/>
                <w:i/>
                <w:sz w:val="24"/>
              </w:rPr>
            </w:pPr>
            <w:r w:rsidRPr="00D64D45">
              <w:rPr>
                <w:b/>
                <w:i/>
                <w:sz w:val="24"/>
              </w:rPr>
              <w:t xml:space="preserve"> </w:t>
            </w:r>
          </w:p>
        </w:tc>
        <w:tc>
          <w:tcPr>
            <w:tcW w:w="1798" w:type="dxa"/>
            <w:shd w:val="clear" w:color="auto" w:fill="auto"/>
          </w:tcPr>
          <w:p w14:paraId="46CA09E5" w14:textId="77777777" w:rsidR="006351B8" w:rsidRDefault="006351B8" w:rsidP="00E040D9">
            <w:pPr>
              <w:rPr>
                <w:b/>
                <w:i/>
                <w:sz w:val="24"/>
              </w:rPr>
            </w:pPr>
          </w:p>
          <w:p w14:paraId="4F5B0B54" w14:textId="77777777" w:rsidR="00EE3D78" w:rsidRDefault="005316F9" w:rsidP="00EE3D78">
            <w:pPr>
              <w:pStyle w:val="Prrafodelista"/>
              <w:numPr>
                <w:ilvl w:val="0"/>
                <w:numId w:val="11"/>
              </w:numPr>
              <w:rPr>
                <w:rFonts w:ascii="Century Gothic" w:hAnsi="Century Gothic"/>
                <w:bCs/>
                <w:iCs/>
                <w:sz w:val="20"/>
                <w:szCs w:val="20"/>
              </w:rPr>
            </w:pPr>
            <w:r>
              <w:rPr>
                <w:rFonts w:ascii="Century Gothic" w:hAnsi="Century Gothic"/>
                <w:bCs/>
                <w:iCs/>
                <w:sz w:val="20"/>
                <w:szCs w:val="20"/>
              </w:rPr>
              <w:t>Salón de música</w:t>
            </w:r>
          </w:p>
          <w:p w14:paraId="1F32E88B" w14:textId="69F70EF8" w:rsidR="005316F9" w:rsidRPr="00EE3D78" w:rsidRDefault="005316F9" w:rsidP="00EE3D78">
            <w:pPr>
              <w:pStyle w:val="Prrafodelista"/>
              <w:numPr>
                <w:ilvl w:val="0"/>
                <w:numId w:val="11"/>
              </w:numPr>
              <w:rPr>
                <w:rFonts w:ascii="Century Gothic" w:hAnsi="Century Gothic"/>
                <w:bCs/>
                <w:iCs/>
                <w:sz w:val="20"/>
                <w:szCs w:val="20"/>
              </w:rPr>
            </w:pPr>
            <w:r>
              <w:rPr>
                <w:rFonts w:ascii="Century Gothic" w:hAnsi="Century Gothic"/>
                <w:bCs/>
                <w:iCs/>
                <w:sz w:val="20"/>
                <w:szCs w:val="20"/>
              </w:rPr>
              <w:t xml:space="preserve">Salón </w:t>
            </w:r>
          </w:p>
        </w:tc>
        <w:tc>
          <w:tcPr>
            <w:tcW w:w="1799" w:type="dxa"/>
            <w:shd w:val="clear" w:color="auto" w:fill="auto"/>
          </w:tcPr>
          <w:p w14:paraId="7F0A5C81" w14:textId="3917024C" w:rsidR="0040448B" w:rsidRDefault="00114BE3" w:rsidP="0040448B">
            <w:pPr>
              <w:rPr>
                <w:b/>
                <w:sz w:val="24"/>
              </w:rPr>
            </w:pPr>
            <w:r>
              <w:rPr>
                <w:b/>
                <w:sz w:val="24"/>
              </w:rPr>
              <w:t xml:space="preserve"> </w:t>
            </w:r>
          </w:p>
          <w:p w14:paraId="6D1A016C" w14:textId="77777777" w:rsidR="00E33E9C" w:rsidRDefault="00E33E9C" w:rsidP="00E71C36">
            <w:pPr>
              <w:rPr>
                <w:b/>
                <w:sz w:val="24"/>
              </w:rPr>
            </w:pPr>
            <w:r>
              <w:rPr>
                <w:b/>
                <w:sz w:val="24"/>
              </w:rPr>
              <w:t xml:space="preserve"> </w:t>
            </w:r>
          </w:p>
          <w:p w14:paraId="60BD714E" w14:textId="77777777" w:rsidR="005316F9" w:rsidRDefault="005316F9" w:rsidP="00E71C36">
            <w:pPr>
              <w:rPr>
                <w:b/>
                <w:sz w:val="24"/>
              </w:rPr>
            </w:pPr>
          </w:p>
          <w:p w14:paraId="68BE0153" w14:textId="77777777" w:rsidR="005316F9" w:rsidRDefault="005316F9" w:rsidP="005316F9">
            <w:pPr>
              <w:pStyle w:val="Prrafodelista"/>
              <w:numPr>
                <w:ilvl w:val="0"/>
                <w:numId w:val="11"/>
              </w:numPr>
              <w:jc w:val="both"/>
              <w:rPr>
                <w:rFonts w:ascii="Century Gothic" w:hAnsi="Century Gothic"/>
                <w:bCs/>
                <w:sz w:val="20"/>
                <w:szCs w:val="20"/>
              </w:rPr>
            </w:pPr>
            <w:r w:rsidRPr="005316F9">
              <w:rPr>
                <w:rFonts w:ascii="Century Gothic" w:hAnsi="Century Gothic"/>
                <w:bCs/>
                <w:sz w:val="20"/>
                <w:szCs w:val="20"/>
              </w:rPr>
              <w:t>Libro de SEP</w:t>
            </w:r>
          </w:p>
          <w:p w14:paraId="43CFABA7" w14:textId="77777777" w:rsidR="005316F9" w:rsidRDefault="005316F9" w:rsidP="005316F9">
            <w:pPr>
              <w:pStyle w:val="Prrafodelista"/>
              <w:numPr>
                <w:ilvl w:val="0"/>
                <w:numId w:val="11"/>
              </w:numPr>
              <w:jc w:val="both"/>
              <w:rPr>
                <w:rFonts w:ascii="Century Gothic" w:hAnsi="Century Gothic"/>
                <w:bCs/>
                <w:sz w:val="20"/>
                <w:szCs w:val="20"/>
              </w:rPr>
            </w:pPr>
            <w:r>
              <w:rPr>
                <w:rFonts w:ascii="Century Gothic" w:hAnsi="Century Gothic"/>
                <w:bCs/>
                <w:sz w:val="20"/>
                <w:szCs w:val="20"/>
              </w:rPr>
              <w:t xml:space="preserve">¼ de cartulina por alumno </w:t>
            </w:r>
          </w:p>
          <w:p w14:paraId="04164DA8" w14:textId="2F60AF73" w:rsidR="00D47C24" w:rsidRPr="005316F9" w:rsidRDefault="00D47C24" w:rsidP="005316F9">
            <w:pPr>
              <w:pStyle w:val="Prrafodelista"/>
              <w:numPr>
                <w:ilvl w:val="0"/>
                <w:numId w:val="11"/>
              </w:numPr>
              <w:jc w:val="both"/>
              <w:rPr>
                <w:rFonts w:ascii="Century Gothic" w:hAnsi="Century Gothic"/>
                <w:bCs/>
                <w:sz w:val="20"/>
                <w:szCs w:val="20"/>
              </w:rPr>
            </w:pPr>
            <w:r>
              <w:rPr>
                <w:rFonts w:ascii="Century Gothic" w:hAnsi="Century Gothic"/>
                <w:bCs/>
                <w:sz w:val="20"/>
                <w:szCs w:val="20"/>
              </w:rPr>
              <w:t>Tarjetas de letras</w:t>
            </w:r>
          </w:p>
        </w:tc>
      </w:tr>
    </w:tbl>
    <w:p w14:paraId="37A074D6" w14:textId="7EC54B55" w:rsidR="00524B3A" w:rsidRDefault="00524B3A" w:rsidP="002539BA">
      <w:pPr>
        <w:spacing w:after="0"/>
        <w:rPr>
          <w:b/>
          <w:sz w:val="24"/>
        </w:rPr>
      </w:pPr>
    </w:p>
    <w:tbl>
      <w:tblPr>
        <w:tblStyle w:val="Tablaconcuadrcula"/>
        <w:tblW w:w="0" w:type="auto"/>
        <w:tblLook w:val="04A0" w:firstRow="1" w:lastRow="0" w:firstColumn="1" w:lastColumn="0" w:noHBand="0" w:noVBand="1"/>
      </w:tblPr>
      <w:tblGrid>
        <w:gridCol w:w="5395"/>
        <w:gridCol w:w="1798"/>
        <w:gridCol w:w="1798"/>
        <w:gridCol w:w="1799"/>
      </w:tblGrid>
      <w:tr w:rsidR="00524B3A" w:rsidRPr="00524B3A" w14:paraId="257B281A" w14:textId="77777777" w:rsidTr="00CC4B37">
        <w:tc>
          <w:tcPr>
            <w:tcW w:w="5395" w:type="dxa"/>
            <w:tcBorders>
              <w:right w:val="single" w:sz="12" w:space="0" w:color="000000"/>
            </w:tcBorders>
            <w:shd w:val="clear" w:color="auto" w:fill="7030A0"/>
          </w:tcPr>
          <w:p w14:paraId="21AF14E7" w14:textId="77777777" w:rsidR="00524B3A" w:rsidRPr="00524B3A" w:rsidRDefault="00524B3A"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54C1AF9E" w14:textId="77777777" w:rsidR="00524B3A" w:rsidRPr="00524B3A" w:rsidRDefault="00524B3A" w:rsidP="00CC4B37">
            <w:pPr>
              <w:jc w:val="center"/>
              <w:rPr>
                <w:b/>
                <w:color w:val="FFFFFF" w:themeColor="background1"/>
                <w:sz w:val="24"/>
              </w:rPr>
            </w:pPr>
            <w:r w:rsidRPr="00524B3A">
              <w:rPr>
                <w:b/>
                <w:color w:val="FFFFFF" w:themeColor="background1"/>
                <w:sz w:val="24"/>
              </w:rPr>
              <w:t>Recursos</w:t>
            </w:r>
          </w:p>
        </w:tc>
      </w:tr>
      <w:tr w:rsidR="00524B3A" w:rsidRPr="00524B3A" w14:paraId="1DADA152" w14:textId="77777777" w:rsidTr="00CC4B37">
        <w:tc>
          <w:tcPr>
            <w:tcW w:w="5395" w:type="dxa"/>
            <w:shd w:val="clear" w:color="auto" w:fill="auto"/>
          </w:tcPr>
          <w:p w14:paraId="00BE2FE9" w14:textId="77777777" w:rsidR="00524B3A" w:rsidRPr="00524B3A" w:rsidRDefault="00524B3A" w:rsidP="00CC4B37">
            <w:pPr>
              <w:jc w:val="center"/>
              <w:rPr>
                <w:b/>
                <w:sz w:val="24"/>
              </w:rPr>
            </w:pPr>
          </w:p>
        </w:tc>
        <w:tc>
          <w:tcPr>
            <w:tcW w:w="1798" w:type="dxa"/>
            <w:shd w:val="clear" w:color="auto" w:fill="auto"/>
          </w:tcPr>
          <w:p w14:paraId="1B40B58B" w14:textId="77777777" w:rsidR="00524B3A" w:rsidRPr="00524B3A" w:rsidRDefault="00524B3A" w:rsidP="00CC4B37">
            <w:pPr>
              <w:jc w:val="center"/>
              <w:rPr>
                <w:b/>
                <w:sz w:val="24"/>
              </w:rPr>
            </w:pPr>
            <w:r w:rsidRPr="00524B3A">
              <w:rPr>
                <w:b/>
                <w:sz w:val="24"/>
              </w:rPr>
              <w:t>Tiempo</w:t>
            </w:r>
          </w:p>
        </w:tc>
        <w:tc>
          <w:tcPr>
            <w:tcW w:w="1798" w:type="dxa"/>
            <w:shd w:val="clear" w:color="auto" w:fill="auto"/>
          </w:tcPr>
          <w:p w14:paraId="1C815C4F" w14:textId="77777777" w:rsidR="00524B3A" w:rsidRPr="00524B3A" w:rsidRDefault="00524B3A" w:rsidP="00CC4B37">
            <w:pPr>
              <w:jc w:val="center"/>
              <w:rPr>
                <w:b/>
                <w:sz w:val="24"/>
              </w:rPr>
            </w:pPr>
            <w:r>
              <w:rPr>
                <w:b/>
                <w:sz w:val="24"/>
              </w:rPr>
              <w:t>Espacio</w:t>
            </w:r>
          </w:p>
        </w:tc>
        <w:tc>
          <w:tcPr>
            <w:tcW w:w="1799" w:type="dxa"/>
            <w:shd w:val="clear" w:color="auto" w:fill="auto"/>
          </w:tcPr>
          <w:p w14:paraId="29BEF444" w14:textId="77777777" w:rsidR="00524B3A" w:rsidRPr="00524B3A" w:rsidRDefault="00524B3A" w:rsidP="00CC4B37">
            <w:pPr>
              <w:jc w:val="center"/>
              <w:rPr>
                <w:b/>
                <w:sz w:val="24"/>
              </w:rPr>
            </w:pPr>
            <w:r>
              <w:rPr>
                <w:b/>
                <w:sz w:val="24"/>
              </w:rPr>
              <w:t>Materiales</w:t>
            </w:r>
          </w:p>
        </w:tc>
      </w:tr>
      <w:tr w:rsidR="00524B3A" w14:paraId="439F1192" w14:textId="77777777" w:rsidTr="00CC4B37">
        <w:tc>
          <w:tcPr>
            <w:tcW w:w="5395" w:type="dxa"/>
            <w:shd w:val="clear" w:color="auto" w:fill="auto"/>
          </w:tcPr>
          <w:p w14:paraId="4638354F" w14:textId="618A79DC" w:rsidR="00B81B0E" w:rsidRDefault="003D4C0B" w:rsidP="00D64D45">
            <w:pPr>
              <w:rPr>
                <w:b/>
                <w:sz w:val="24"/>
              </w:rPr>
            </w:pPr>
            <w:r>
              <w:rPr>
                <w:b/>
                <w:sz w:val="24"/>
              </w:rPr>
              <w:t xml:space="preserve">Miércoles: </w:t>
            </w:r>
          </w:p>
          <w:p w14:paraId="5EEE0E50" w14:textId="0B0DB92E" w:rsidR="0007751C" w:rsidRDefault="0007751C" w:rsidP="0007751C">
            <w:pPr>
              <w:jc w:val="both"/>
              <w:rPr>
                <w:rFonts w:ascii="Century Gothic" w:hAnsi="Century Gothic"/>
                <w:bCs/>
              </w:rPr>
            </w:pPr>
            <w:r>
              <w:rPr>
                <w:rFonts w:ascii="Century Gothic" w:hAnsi="Century Gothic"/>
                <w:bCs/>
              </w:rPr>
              <w:t>Saldrán a educación física</w:t>
            </w:r>
          </w:p>
          <w:p w14:paraId="3111D11E" w14:textId="4398C478" w:rsidR="0007751C" w:rsidRPr="0007751C" w:rsidRDefault="0007751C" w:rsidP="0007751C">
            <w:pPr>
              <w:jc w:val="both"/>
              <w:rPr>
                <w:rFonts w:ascii="Century Gothic" w:hAnsi="Century Gothic"/>
                <w:bCs/>
              </w:rPr>
            </w:pPr>
            <w:r>
              <w:rPr>
                <w:rFonts w:ascii="Century Gothic" w:hAnsi="Century Gothic"/>
                <w:bCs/>
              </w:rPr>
              <w:t>Tomarán clase de inglés</w:t>
            </w:r>
          </w:p>
          <w:p w14:paraId="1862CF4E" w14:textId="1A617FC2" w:rsidR="0052756B" w:rsidRPr="0007751C" w:rsidRDefault="00524B3A" w:rsidP="0052756B">
            <w:pPr>
              <w:jc w:val="both"/>
              <w:rPr>
                <w:rFonts w:ascii="Century Gothic" w:hAnsi="Century Gothic"/>
                <w:bCs/>
              </w:rPr>
            </w:pPr>
            <w:r>
              <w:rPr>
                <w:b/>
                <w:sz w:val="24"/>
              </w:rPr>
              <w:t>Inicio:</w:t>
            </w:r>
            <w:r w:rsidR="00F47786">
              <w:rPr>
                <w:b/>
                <w:sz w:val="24"/>
              </w:rPr>
              <w:t xml:space="preserve"> </w:t>
            </w:r>
            <w:r w:rsidR="0007751C">
              <w:rPr>
                <w:rFonts w:ascii="Century Gothic" w:hAnsi="Century Gothic"/>
                <w:bCs/>
              </w:rPr>
              <w:t xml:space="preserve">Recordarán que estaban trabajando con las vocales en una asamblea realizando el juego veo – veo, el cual consiste en decir palabras con la vocal que se vaya indicando. </w:t>
            </w:r>
          </w:p>
          <w:p w14:paraId="0740CA2F" w14:textId="514BE149" w:rsidR="0052756B" w:rsidRPr="0007751C" w:rsidRDefault="0052756B" w:rsidP="0052756B">
            <w:pPr>
              <w:jc w:val="both"/>
              <w:rPr>
                <w:rFonts w:ascii="Century Gothic" w:hAnsi="Century Gothic"/>
                <w:bCs/>
              </w:rPr>
            </w:pPr>
            <w:r>
              <w:rPr>
                <w:b/>
                <w:sz w:val="24"/>
              </w:rPr>
              <w:t>Desarrollo:</w:t>
            </w:r>
            <w:r w:rsidR="007563A5">
              <w:rPr>
                <w:b/>
                <w:sz w:val="24"/>
              </w:rPr>
              <w:t xml:space="preserve"> </w:t>
            </w:r>
            <w:r w:rsidR="0007751C">
              <w:rPr>
                <w:rFonts w:ascii="Century Gothic" w:hAnsi="Century Gothic"/>
                <w:bCs/>
              </w:rPr>
              <w:t xml:space="preserve">Una vez que hayan recordado las vocales trabajarán con la página 10 del libro revuela, donde tendrán que colorear los globos de las vocales. </w:t>
            </w:r>
            <w:r w:rsidR="000C0C79">
              <w:rPr>
                <w:rFonts w:ascii="Century Gothic" w:hAnsi="Century Gothic"/>
                <w:bCs/>
              </w:rPr>
              <w:t xml:space="preserve">Posteriormente escucharán la historia de los niños héroes, conociendo sus nombres y viendo cuantas y cuales vocales tiene cada nombre. </w:t>
            </w:r>
          </w:p>
          <w:p w14:paraId="46900FC4" w14:textId="11A3BBD4" w:rsidR="00287EDB" w:rsidRPr="000C0C79" w:rsidRDefault="003379E1" w:rsidP="00DC3023">
            <w:pPr>
              <w:jc w:val="both"/>
              <w:rPr>
                <w:rFonts w:ascii="Century Gothic" w:hAnsi="Century Gothic"/>
                <w:bCs/>
              </w:rPr>
            </w:pPr>
            <w:r>
              <w:rPr>
                <w:b/>
                <w:sz w:val="24"/>
              </w:rPr>
              <w:t xml:space="preserve">Cierre: </w:t>
            </w:r>
            <w:r w:rsidR="000C0C79">
              <w:rPr>
                <w:rFonts w:ascii="Century Gothic" w:hAnsi="Century Gothic"/>
                <w:bCs/>
              </w:rPr>
              <w:t xml:space="preserve">Elaborarán su gorro de niño héroe. </w:t>
            </w:r>
          </w:p>
          <w:p w14:paraId="5E19973F" w14:textId="05C8AAF4" w:rsidR="00A32AF9" w:rsidRPr="000C0C79" w:rsidRDefault="00690E8C" w:rsidP="00D64D45">
            <w:pPr>
              <w:jc w:val="both"/>
              <w:rPr>
                <w:rFonts w:ascii="Century Gothic" w:hAnsi="Century Gothic"/>
                <w:bCs/>
              </w:rPr>
            </w:pPr>
            <w:r w:rsidRPr="00690E8C">
              <w:rPr>
                <w:b/>
                <w:sz w:val="24"/>
              </w:rPr>
              <w:t xml:space="preserve">Tarea: </w:t>
            </w:r>
            <w:r w:rsidR="000C0C79">
              <w:rPr>
                <w:rFonts w:ascii="Century Gothic" w:hAnsi="Century Gothic"/>
                <w:bCs/>
              </w:rPr>
              <w:t xml:space="preserve">Realiza un dictado de vocales en tu cuaderno lila. </w:t>
            </w:r>
          </w:p>
        </w:tc>
        <w:tc>
          <w:tcPr>
            <w:tcW w:w="1798" w:type="dxa"/>
            <w:shd w:val="clear" w:color="auto" w:fill="auto"/>
          </w:tcPr>
          <w:p w14:paraId="16CC29ED" w14:textId="255E409F" w:rsidR="00524B3A" w:rsidRDefault="00524B3A" w:rsidP="00CC4B37">
            <w:pPr>
              <w:jc w:val="center"/>
              <w:rPr>
                <w:b/>
                <w:sz w:val="24"/>
              </w:rPr>
            </w:pPr>
          </w:p>
          <w:p w14:paraId="1E83D0CB" w14:textId="5A52199F" w:rsidR="0007751C" w:rsidRPr="0007751C" w:rsidRDefault="0007751C" w:rsidP="0007751C">
            <w:pPr>
              <w:pStyle w:val="Prrafodelista"/>
              <w:numPr>
                <w:ilvl w:val="0"/>
                <w:numId w:val="11"/>
              </w:numPr>
              <w:jc w:val="center"/>
              <w:rPr>
                <w:b/>
                <w:sz w:val="24"/>
              </w:rPr>
            </w:pPr>
            <w:r>
              <w:rPr>
                <w:rFonts w:ascii="Century Gothic" w:hAnsi="Century Gothic"/>
                <w:bCs/>
              </w:rPr>
              <w:t>60 min.</w:t>
            </w:r>
          </w:p>
          <w:p w14:paraId="366F1220" w14:textId="445A6544" w:rsidR="0007751C" w:rsidRPr="0007751C" w:rsidRDefault="0007751C" w:rsidP="0007751C">
            <w:pPr>
              <w:pStyle w:val="Prrafodelista"/>
              <w:numPr>
                <w:ilvl w:val="0"/>
                <w:numId w:val="11"/>
              </w:numPr>
              <w:jc w:val="center"/>
              <w:rPr>
                <w:rFonts w:ascii="Century Gothic" w:hAnsi="Century Gothic"/>
                <w:b/>
                <w:sz w:val="24"/>
              </w:rPr>
            </w:pPr>
            <w:r w:rsidRPr="0007751C">
              <w:rPr>
                <w:rFonts w:ascii="Century Gothic" w:hAnsi="Century Gothic"/>
                <w:bCs/>
              </w:rPr>
              <w:t xml:space="preserve">60 min. </w:t>
            </w:r>
          </w:p>
          <w:p w14:paraId="1EEBAA51" w14:textId="41CDDBB9" w:rsidR="0007751C" w:rsidRPr="0007751C" w:rsidRDefault="0007751C" w:rsidP="0007751C">
            <w:pPr>
              <w:pStyle w:val="Prrafodelista"/>
              <w:numPr>
                <w:ilvl w:val="0"/>
                <w:numId w:val="11"/>
              </w:numPr>
              <w:jc w:val="center"/>
              <w:rPr>
                <w:rFonts w:ascii="Century Gothic" w:hAnsi="Century Gothic"/>
                <w:b/>
                <w:sz w:val="24"/>
              </w:rPr>
            </w:pPr>
            <w:r>
              <w:rPr>
                <w:rFonts w:ascii="Century Gothic" w:hAnsi="Century Gothic"/>
                <w:bCs/>
              </w:rPr>
              <w:t xml:space="preserve">120 min. </w:t>
            </w:r>
          </w:p>
          <w:p w14:paraId="31711B00" w14:textId="45AD384B" w:rsidR="00175425" w:rsidRDefault="00175425" w:rsidP="00CC4B37">
            <w:pPr>
              <w:jc w:val="center"/>
              <w:rPr>
                <w:b/>
                <w:sz w:val="24"/>
              </w:rPr>
            </w:pPr>
          </w:p>
          <w:p w14:paraId="0DB54FDE" w14:textId="603172A8" w:rsidR="00175425" w:rsidRPr="00524B3A" w:rsidRDefault="00175425" w:rsidP="00175425">
            <w:pPr>
              <w:rPr>
                <w:b/>
                <w:sz w:val="24"/>
              </w:rPr>
            </w:pPr>
            <w:r>
              <w:rPr>
                <w:b/>
                <w:sz w:val="24"/>
              </w:rPr>
              <w:t xml:space="preserve"> </w:t>
            </w:r>
          </w:p>
        </w:tc>
        <w:tc>
          <w:tcPr>
            <w:tcW w:w="1798" w:type="dxa"/>
            <w:shd w:val="clear" w:color="auto" w:fill="auto"/>
          </w:tcPr>
          <w:p w14:paraId="7FC5B28A" w14:textId="77777777" w:rsidR="001C235C" w:rsidRDefault="001C235C" w:rsidP="001C235C">
            <w:pPr>
              <w:rPr>
                <w:b/>
                <w:sz w:val="24"/>
              </w:rPr>
            </w:pPr>
          </w:p>
          <w:p w14:paraId="5571822F" w14:textId="4569538B" w:rsidR="00524B3A" w:rsidRDefault="0007751C" w:rsidP="0007751C">
            <w:pPr>
              <w:pStyle w:val="Prrafodelista"/>
              <w:numPr>
                <w:ilvl w:val="0"/>
                <w:numId w:val="11"/>
              </w:numPr>
              <w:rPr>
                <w:rFonts w:ascii="Century Gothic" w:hAnsi="Century Gothic"/>
                <w:bCs/>
              </w:rPr>
            </w:pPr>
            <w:r w:rsidRPr="0007751C">
              <w:rPr>
                <w:rFonts w:ascii="Century Gothic" w:hAnsi="Century Gothic"/>
                <w:bCs/>
              </w:rPr>
              <w:t>Patio</w:t>
            </w:r>
          </w:p>
          <w:p w14:paraId="20DC9861" w14:textId="77777777" w:rsidR="0007751C" w:rsidRDefault="0007751C" w:rsidP="0007751C">
            <w:pPr>
              <w:pStyle w:val="Prrafodelista"/>
              <w:numPr>
                <w:ilvl w:val="0"/>
                <w:numId w:val="11"/>
              </w:numPr>
              <w:rPr>
                <w:rFonts w:ascii="Century Gothic" w:hAnsi="Century Gothic"/>
                <w:bCs/>
              </w:rPr>
            </w:pPr>
            <w:r>
              <w:rPr>
                <w:rFonts w:ascii="Century Gothic" w:hAnsi="Century Gothic"/>
                <w:bCs/>
              </w:rPr>
              <w:t xml:space="preserve">Salón </w:t>
            </w:r>
          </w:p>
          <w:p w14:paraId="5E5F4F7E" w14:textId="74063DD4" w:rsidR="0007751C" w:rsidRPr="0007751C" w:rsidRDefault="0007751C" w:rsidP="0007751C">
            <w:pPr>
              <w:pStyle w:val="Prrafodelista"/>
              <w:numPr>
                <w:ilvl w:val="0"/>
                <w:numId w:val="11"/>
              </w:numPr>
              <w:rPr>
                <w:rFonts w:ascii="Century Gothic" w:hAnsi="Century Gothic"/>
                <w:bCs/>
              </w:rPr>
            </w:pPr>
            <w:r>
              <w:rPr>
                <w:rFonts w:ascii="Century Gothic" w:hAnsi="Century Gothic"/>
                <w:bCs/>
              </w:rPr>
              <w:t>Salón</w:t>
            </w:r>
          </w:p>
        </w:tc>
        <w:tc>
          <w:tcPr>
            <w:tcW w:w="1799" w:type="dxa"/>
            <w:shd w:val="clear" w:color="auto" w:fill="auto"/>
          </w:tcPr>
          <w:p w14:paraId="1AEC1249" w14:textId="2D3B273F" w:rsidR="00D64D45" w:rsidRPr="00154E15" w:rsidRDefault="00E75530" w:rsidP="00D64D45">
            <w:pPr>
              <w:rPr>
                <w:b/>
                <w:sz w:val="24"/>
              </w:rPr>
            </w:pPr>
            <w:r>
              <w:rPr>
                <w:b/>
                <w:sz w:val="24"/>
              </w:rPr>
              <w:t xml:space="preserve"> </w:t>
            </w:r>
          </w:p>
          <w:p w14:paraId="42A8A131" w14:textId="77777777" w:rsidR="00CC0DE7" w:rsidRDefault="00CC0DE7" w:rsidP="00CC0DE7">
            <w:pPr>
              <w:rPr>
                <w:b/>
                <w:sz w:val="24"/>
              </w:rPr>
            </w:pPr>
          </w:p>
          <w:p w14:paraId="631BF13C" w14:textId="77777777" w:rsidR="0007751C" w:rsidRDefault="0007751C" w:rsidP="00CC0DE7">
            <w:pPr>
              <w:rPr>
                <w:b/>
                <w:sz w:val="24"/>
              </w:rPr>
            </w:pPr>
          </w:p>
          <w:p w14:paraId="51F9725C" w14:textId="77777777" w:rsidR="0007751C" w:rsidRPr="000C0C79" w:rsidRDefault="0007751C" w:rsidP="0007751C">
            <w:pPr>
              <w:pStyle w:val="Prrafodelista"/>
              <w:numPr>
                <w:ilvl w:val="0"/>
                <w:numId w:val="11"/>
              </w:numPr>
              <w:rPr>
                <w:b/>
                <w:sz w:val="24"/>
              </w:rPr>
            </w:pPr>
            <w:r>
              <w:rPr>
                <w:rFonts w:ascii="Century Gothic" w:hAnsi="Century Gothic"/>
                <w:bCs/>
              </w:rPr>
              <w:t>Libro revuela</w:t>
            </w:r>
          </w:p>
          <w:p w14:paraId="6B08973E" w14:textId="58FC2BD0" w:rsidR="000C0C79" w:rsidRPr="0007751C" w:rsidRDefault="000C0C79" w:rsidP="000C0C79">
            <w:pPr>
              <w:pStyle w:val="Prrafodelista"/>
              <w:rPr>
                <w:b/>
                <w:sz w:val="24"/>
              </w:rPr>
            </w:pPr>
          </w:p>
        </w:tc>
      </w:tr>
    </w:tbl>
    <w:p w14:paraId="4871E52E" w14:textId="1D509D35" w:rsidR="00524B3A" w:rsidRDefault="008348C2" w:rsidP="00524B3A">
      <w:pPr>
        <w:rPr>
          <w:sz w:val="24"/>
        </w:rPr>
      </w:pPr>
      <w:r>
        <w:rPr>
          <w:sz w:val="24"/>
        </w:rPr>
        <w:t xml:space="preserve"> </w:t>
      </w:r>
    </w:p>
    <w:tbl>
      <w:tblPr>
        <w:tblStyle w:val="Tablaconcuadrcula"/>
        <w:tblW w:w="0" w:type="auto"/>
        <w:tblLook w:val="04A0" w:firstRow="1" w:lastRow="0" w:firstColumn="1" w:lastColumn="0" w:noHBand="0" w:noVBand="1"/>
      </w:tblPr>
      <w:tblGrid>
        <w:gridCol w:w="5244"/>
        <w:gridCol w:w="1780"/>
        <w:gridCol w:w="1786"/>
        <w:gridCol w:w="1980"/>
      </w:tblGrid>
      <w:tr w:rsidR="00524B3A" w:rsidRPr="00524B3A" w14:paraId="714643B1" w14:textId="77777777" w:rsidTr="00CC4B37">
        <w:tc>
          <w:tcPr>
            <w:tcW w:w="5395" w:type="dxa"/>
            <w:tcBorders>
              <w:right w:val="single" w:sz="12" w:space="0" w:color="000000"/>
            </w:tcBorders>
            <w:shd w:val="clear" w:color="auto" w:fill="7030A0"/>
          </w:tcPr>
          <w:p w14:paraId="5471F911" w14:textId="77777777" w:rsidR="00524B3A" w:rsidRPr="00524B3A" w:rsidRDefault="00524B3A"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336CD579" w14:textId="77777777" w:rsidR="00524B3A" w:rsidRPr="00524B3A" w:rsidRDefault="00524B3A" w:rsidP="00CC4B37">
            <w:pPr>
              <w:jc w:val="center"/>
              <w:rPr>
                <w:b/>
                <w:color w:val="FFFFFF" w:themeColor="background1"/>
                <w:sz w:val="24"/>
              </w:rPr>
            </w:pPr>
            <w:r w:rsidRPr="00524B3A">
              <w:rPr>
                <w:b/>
                <w:color w:val="FFFFFF" w:themeColor="background1"/>
                <w:sz w:val="24"/>
              </w:rPr>
              <w:t>Recursos</w:t>
            </w:r>
          </w:p>
        </w:tc>
      </w:tr>
      <w:tr w:rsidR="00524B3A" w:rsidRPr="00524B3A" w14:paraId="0BC8706A" w14:textId="77777777" w:rsidTr="008C019C">
        <w:tc>
          <w:tcPr>
            <w:tcW w:w="5395" w:type="dxa"/>
            <w:tcBorders>
              <w:bottom w:val="single" w:sz="4" w:space="0" w:color="auto"/>
            </w:tcBorders>
            <w:shd w:val="clear" w:color="auto" w:fill="auto"/>
          </w:tcPr>
          <w:p w14:paraId="2F9FDB1B" w14:textId="77777777" w:rsidR="00524B3A" w:rsidRPr="00524B3A" w:rsidRDefault="00524B3A" w:rsidP="00CC4B37">
            <w:pPr>
              <w:jc w:val="center"/>
              <w:rPr>
                <w:b/>
                <w:sz w:val="24"/>
              </w:rPr>
            </w:pPr>
          </w:p>
        </w:tc>
        <w:tc>
          <w:tcPr>
            <w:tcW w:w="1798" w:type="dxa"/>
            <w:shd w:val="clear" w:color="auto" w:fill="auto"/>
          </w:tcPr>
          <w:p w14:paraId="22A573C0" w14:textId="77777777" w:rsidR="00524B3A" w:rsidRPr="00524B3A" w:rsidRDefault="00524B3A" w:rsidP="00CC4B37">
            <w:pPr>
              <w:jc w:val="center"/>
              <w:rPr>
                <w:b/>
                <w:sz w:val="24"/>
              </w:rPr>
            </w:pPr>
            <w:r w:rsidRPr="00524B3A">
              <w:rPr>
                <w:b/>
                <w:sz w:val="24"/>
              </w:rPr>
              <w:t>Tiempo</w:t>
            </w:r>
          </w:p>
        </w:tc>
        <w:tc>
          <w:tcPr>
            <w:tcW w:w="1798" w:type="dxa"/>
            <w:shd w:val="clear" w:color="auto" w:fill="auto"/>
          </w:tcPr>
          <w:p w14:paraId="40565787" w14:textId="77777777" w:rsidR="00524B3A" w:rsidRPr="00524B3A" w:rsidRDefault="00524B3A" w:rsidP="00CC4B37">
            <w:pPr>
              <w:jc w:val="center"/>
              <w:rPr>
                <w:b/>
                <w:sz w:val="24"/>
              </w:rPr>
            </w:pPr>
            <w:r>
              <w:rPr>
                <w:b/>
                <w:sz w:val="24"/>
              </w:rPr>
              <w:t>Espacio</w:t>
            </w:r>
          </w:p>
        </w:tc>
        <w:tc>
          <w:tcPr>
            <w:tcW w:w="1799" w:type="dxa"/>
            <w:shd w:val="clear" w:color="auto" w:fill="auto"/>
          </w:tcPr>
          <w:p w14:paraId="4B68BA85" w14:textId="77777777" w:rsidR="00524B3A" w:rsidRPr="00524B3A" w:rsidRDefault="00524B3A" w:rsidP="00CC4B37">
            <w:pPr>
              <w:jc w:val="center"/>
              <w:rPr>
                <w:b/>
                <w:sz w:val="24"/>
              </w:rPr>
            </w:pPr>
            <w:r>
              <w:rPr>
                <w:b/>
                <w:sz w:val="24"/>
              </w:rPr>
              <w:t>Materiales</w:t>
            </w:r>
          </w:p>
        </w:tc>
      </w:tr>
      <w:tr w:rsidR="00524B3A" w14:paraId="45A84B1C" w14:textId="77777777" w:rsidTr="008C019C">
        <w:tc>
          <w:tcPr>
            <w:tcW w:w="5395" w:type="dxa"/>
            <w:tcBorders>
              <w:bottom w:val="single" w:sz="4" w:space="0" w:color="auto"/>
            </w:tcBorders>
            <w:shd w:val="clear" w:color="auto" w:fill="auto"/>
          </w:tcPr>
          <w:p w14:paraId="7FAE164C" w14:textId="0A4B6B98" w:rsidR="00E41509" w:rsidRDefault="00524B3A" w:rsidP="00D64D45">
            <w:pPr>
              <w:rPr>
                <w:b/>
                <w:sz w:val="24"/>
              </w:rPr>
            </w:pPr>
            <w:r>
              <w:rPr>
                <w:b/>
                <w:sz w:val="24"/>
              </w:rPr>
              <w:t>Jueves</w:t>
            </w:r>
          </w:p>
          <w:p w14:paraId="2267B3A3" w14:textId="3C73C01C" w:rsidR="00F31BD7" w:rsidRDefault="00F31BD7" w:rsidP="00D64D45">
            <w:pPr>
              <w:rPr>
                <w:rFonts w:ascii="Century Gothic" w:hAnsi="Century Gothic"/>
                <w:bCs/>
              </w:rPr>
            </w:pPr>
            <w:r>
              <w:rPr>
                <w:rFonts w:ascii="Century Gothic" w:hAnsi="Century Gothic"/>
                <w:bCs/>
              </w:rPr>
              <w:t>Tendrán clase de TIC´S</w:t>
            </w:r>
          </w:p>
          <w:p w14:paraId="22639AD7" w14:textId="2A9A281B" w:rsidR="00F31BD7" w:rsidRPr="00F31BD7" w:rsidRDefault="00F31BD7" w:rsidP="00D64D45">
            <w:pPr>
              <w:rPr>
                <w:rFonts w:ascii="Century Gothic" w:hAnsi="Century Gothic"/>
                <w:bCs/>
              </w:rPr>
            </w:pPr>
            <w:r>
              <w:rPr>
                <w:rFonts w:ascii="Century Gothic" w:hAnsi="Century Gothic"/>
                <w:bCs/>
              </w:rPr>
              <w:t>Estarán en clase de inglés</w:t>
            </w:r>
          </w:p>
          <w:p w14:paraId="5B275510" w14:textId="07F8F319" w:rsidR="00F31BD7" w:rsidRDefault="00F31BD7" w:rsidP="00F31BD7">
            <w:pPr>
              <w:jc w:val="both"/>
              <w:rPr>
                <w:rFonts w:ascii="Century Gothic" w:hAnsi="Century Gothic"/>
              </w:rPr>
            </w:pPr>
            <w:r>
              <w:rPr>
                <w:b/>
                <w:sz w:val="24"/>
              </w:rPr>
              <w:t>Inicio</w:t>
            </w:r>
            <w:r>
              <w:rPr>
                <w:sz w:val="24"/>
              </w:rPr>
              <w:t>:</w:t>
            </w:r>
            <w:r>
              <w:rPr>
                <w:rFonts w:ascii="Century Gothic" w:hAnsi="Century Gothic"/>
              </w:rPr>
              <w:t xml:space="preserve"> Recordarán en una asamblea que mañana se festeja la independencia de México en la cual participaron centenas de personas, y responderán ¿Saben cuales son las centenas? ¿Decenas? Y ¿Unidades? Para </w:t>
            </w:r>
            <w:r>
              <w:rPr>
                <w:rFonts w:ascii="Century Gothic" w:hAnsi="Century Gothic"/>
              </w:rPr>
              <w:lastRenderedPageBreak/>
              <w:t>después hacer ejercicios de poner y quitar con su material didáctico de selva.</w:t>
            </w:r>
          </w:p>
          <w:p w14:paraId="0EEFDA83" w14:textId="17025E99" w:rsidR="003058BC" w:rsidRDefault="003058BC" w:rsidP="003058BC">
            <w:pPr>
              <w:jc w:val="center"/>
              <w:rPr>
                <w:rFonts w:ascii="Century Gothic" w:hAnsi="Century Gothic"/>
              </w:rPr>
            </w:pPr>
            <w:r>
              <w:rPr>
                <w:rFonts w:ascii="Century Gothic" w:hAnsi="Century Gothic"/>
              </w:rPr>
              <w:t>Ejemplo: Coloca 2 unidades, quita 1 ¿Cuántas te quedan?</w:t>
            </w:r>
          </w:p>
          <w:p w14:paraId="38797449" w14:textId="1AF16E2C" w:rsidR="003058BC" w:rsidRDefault="003058BC" w:rsidP="003058BC">
            <w:pPr>
              <w:jc w:val="center"/>
              <w:rPr>
                <w:rFonts w:ascii="Century Gothic" w:hAnsi="Century Gothic"/>
              </w:rPr>
            </w:pPr>
            <w:r>
              <w:rPr>
                <w:noProof/>
              </w:rPr>
              <w:drawing>
                <wp:anchor distT="0" distB="0" distL="114300" distR="114300" simplePos="0" relativeHeight="251660288" behindDoc="1" locked="0" layoutInCell="1" allowOverlap="1" wp14:anchorId="50643CE2" wp14:editId="393DBA82">
                  <wp:simplePos x="0" y="0"/>
                  <wp:positionH relativeFrom="margin">
                    <wp:posOffset>1493809</wp:posOffset>
                  </wp:positionH>
                  <wp:positionV relativeFrom="paragraph">
                    <wp:posOffset>49876</wp:posOffset>
                  </wp:positionV>
                  <wp:extent cx="443346" cy="443346"/>
                  <wp:effectExtent l="0" t="0" r="0" b="0"/>
                  <wp:wrapNone/>
                  <wp:docPr id="150395791" name="Imagen 150395791" descr="Alquipanel | CUBO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quipanel | CUBO DE COL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346" cy="4433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0BA4B84" wp14:editId="07F7672C">
                  <wp:simplePos x="0" y="0"/>
                  <wp:positionH relativeFrom="margin">
                    <wp:posOffset>1087005</wp:posOffset>
                  </wp:positionH>
                  <wp:positionV relativeFrom="paragraph">
                    <wp:posOffset>67772</wp:posOffset>
                  </wp:positionV>
                  <wp:extent cx="443346" cy="443346"/>
                  <wp:effectExtent l="0" t="0" r="0" b="0"/>
                  <wp:wrapNone/>
                  <wp:docPr id="1" name="Imagen 1" descr="Alquipanel | CUBO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quipanel | CUBO DE COL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346" cy="443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109DD" w14:textId="1DBD1170" w:rsidR="003058BC" w:rsidRPr="003058BC" w:rsidRDefault="003058BC" w:rsidP="003058BC">
            <w:pPr>
              <w:jc w:val="center"/>
              <w:rPr>
                <w:rFonts w:ascii="Century Gothic" w:hAnsi="Century Gothic"/>
                <w:color w:val="FF0000"/>
                <w:sz w:val="40"/>
                <w:szCs w:val="40"/>
              </w:rPr>
            </w:pPr>
            <w:r>
              <w:rPr>
                <w:rFonts w:ascii="Century Gothic" w:hAnsi="Century Gothic"/>
                <w:color w:val="FF0000"/>
                <w:sz w:val="40"/>
                <w:szCs w:val="40"/>
              </w:rPr>
              <w:t xml:space="preserve">  X</w:t>
            </w:r>
          </w:p>
          <w:p w14:paraId="41ED85C1" w14:textId="4C9E2E3F" w:rsidR="003058BC" w:rsidRDefault="003058BC" w:rsidP="003058BC">
            <w:pPr>
              <w:jc w:val="center"/>
              <w:rPr>
                <w:rFonts w:ascii="Century Gothic" w:hAnsi="Century Gothic"/>
              </w:rPr>
            </w:pPr>
            <w:r>
              <w:rPr>
                <w:rFonts w:ascii="Century Gothic" w:hAnsi="Century Gothic"/>
              </w:rPr>
              <w:t xml:space="preserve"> </w:t>
            </w:r>
          </w:p>
          <w:p w14:paraId="68CD586E" w14:textId="4684D36A" w:rsidR="003058BC" w:rsidRPr="00F31BD7" w:rsidRDefault="003058BC" w:rsidP="003058BC">
            <w:pPr>
              <w:jc w:val="center"/>
              <w:rPr>
                <w:rFonts w:ascii="Century Gothic" w:hAnsi="Century Gothic"/>
              </w:rPr>
            </w:pPr>
          </w:p>
          <w:p w14:paraId="0EF72AD8" w14:textId="41CEDADA" w:rsidR="00F31BD7" w:rsidRPr="003058BC" w:rsidRDefault="00F31BD7" w:rsidP="003058BC">
            <w:pPr>
              <w:jc w:val="both"/>
              <w:rPr>
                <w:rFonts w:ascii="Century Gothic" w:hAnsi="Century Gothic"/>
                <w:bCs/>
                <w:color w:val="000000" w:themeColor="text1"/>
              </w:rPr>
            </w:pPr>
            <w:r w:rsidRPr="00564878">
              <w:rPr>
                <w:b/>
                <w:sz w:val="24"/>
              </w:rPr>
              <w:t>Desarrollo:</w:t>
            </w:r>
            <w:r>
              <w:rPr>
                <w:b/>
                <w:sz w:val="24"/>
              </w:rPr>
              <w:t xml:space="preserve"> </w:t>
            </w:r>
            <w:r>
              <w:rPr>
                <w:rFonts w:ascii="Century Gothic" w:hAnsi="Century Gothic"/>
                <w:bCs/>
              </w:rPr>
              <w:t>Enseguid</w:t>
            </w:r>
            <w:r w:rsidR="003058BC">
              <w:rPr>
                <w:rFonts w:ascii="Century Gothic" w:hAnsi="Century Gothic"/>
                <w:bCs/>
              </w:rPr>
              <w:t xml:space="preserve">a trabajarán con su libro de selva, en la página 2, donde colorearán la unidad, la decena y la centena. </w:t>
            </w:r>
          </w:p>
          <w:p w14:paraId="6FC62F4C" w14:textId="00C63527" w:rsidR="00AB1391" w:rsidRPr="00AB1391" w:rsidRDefault="00F31BD7" w:rsidP="00AB1391">
            <w:pPr>
              <w:jc w:val="both"/>
              <w:rPr>
                <w:rFonts w:ascii="Century Gothic" w:hAnsi="Century Gothic"/>
                <w:bCs/>
              </w:rPr>
            </w:pPr>
            <w:r w:rsidRPr="00564878">
              <w:rPr>
                <w:b/>
                <w:sz w:val="24"/>
              </w:rPr>
              <w:t>Cierre:</w:t>
            </w:r>
            <w:r w:rsidR="00AB1391">
              <w:rPr>
                <w:b/>
                <w:sz w:val="24"/>
              </w:rPr>
              <w:t xml:space="preserve"> </w:t>
            </w:r>
            <w:r w:rsidR="00AB1391">
              <w:rPr>
                <w:rFonts w:ascii="Century Gothic" w:hAnsi="Century Gothic"/>
                <w:bCs/>
              </w:rPr>
              <w:t xml:space="preserve">Evaluarán su jornada en dónde comentarán, ¿fue fácil identificar las unidades? ¿Qué se les complico? ¿para qué nos sirve conocer las unidades, decenas y centenas? ¿creen que los adultos las usen? ¿en dónde? Etc. </w:t>
            </w:r>
          </w:p>
          <w:p w14:paraId="31CC2C24" w14:textId="46B8D48F" w:rsidR="00AB1391" w:rsidRPr="00AB1391" w:rsidRDefault="00AB1391" w:rsidP="00AB1391">
            <w:pPr>
              <w:rPr>
                <w:rFonts w:ascii="Century Gothic" w:hAnsi="Century Gothic"/>
                <w:bCs/>
              </w:rPr>
            </w:pPr>
            <w:r w:rsidRPr="006955F3">
              <w:rPr>
                <w:b/>
                <w:sz w:val="24"/>
              </w:rPr>
              <w:t xml:space="preserve">Tarea: </w:t>
            </w:r>
            <w:r>
              <w:rPr>
                <w:rFonts w:ascii="Century Gothic" w:hAnsi="Century Gothic"/>
                <w:bCs/>
              </w:rPr>
              <w:t xml:space="preserve">Dibuja en tu cuaderno, las unidades que necesiten para representar el número marcado. </w:t>
            </w:r>
          </w:p>
          <w:p w14:paraId="244DB117" w14:textId="5C0B9238" w:rsidR="00C60EE5" w:rsidRPr="00C60EE5" w:rsidRDefault="00C60EE5" w:rsidP="00C60EE5">
            <w:pPr>
              <w:rPr>
                <w:rFonts w:ascii="Century Gothic" w:hAnsi="Century Gothic"/>
                <w:bCs/>
                <w:sz w:val="20"/>
                <w:szCs w:val="20"/>
              </w:rPr>
            </w:pPr>
          </w:p>
        </w:tc>
        <w:tc>
          <w:tcPr>
            <w:tcW w:w="1798" w:type="dxa"/>
            <w:shd w:val="clear" w:color="auto" w:fill="auto"/>
          </w:tcPr>
          <w:p w14:paraId="0ED2198A" w14:textId="77777777" w:rsidR="00175425" w:rsidRDefault="00175425" w:rsidP="00BB267C">
            <w:pPr>
              <w:rPr>
                <w:b/>
                <w:sz w:val="24"/>
              </w:rPr>
            </w:pPr>
          </w:p>
          <w:p w14:paraId="2D2A8EF6" w14:textId="2B0E15A8" w:rsidR="002B624E" w:rsidRPr="00F31BD7" w:rsidRDefault="00F31BD7" w:rsidP="00F31BD7">
            <w:pPr>
              <w:pStyle w:val="Prrafodelista"/>
              <w:numPr>
                <w:ilvl w:val="0"/>
                <w:numId w:val="11"/>
              </w:numPr>
              <w:rPr>
                <w:b/>
                <w:sz w:val="24"/>
              </w:rPr>
            </w:pPr>
            <w:r>
              <w:rPr>
                <w:rFonts w:ascii="Century Gothic" w:hAnsi="Century Gothic"/>
                <w:bCs/>
              </w:rPr>
              <w:t>60 min</w:t>
            </w:r>
          </w:p>
          <w:p w14:paraId="54BB4650" w14:textId="6C5E0045" w:rsidR="002B624E" w:rsidRPr="00F31BD7" w:rsidRDefault="00F31BD7" w:rsidP="00BB267C">
            <w:pPr>
              <w:pStyle w:val="Prrafodelista"/>
              <w:numPr>
                <w:ilvl w:val="0"/>
                <w:numId w:val="11"/>
              </w:numPr>
              <w:rPr>
                <w:b/>
                <w:sz w:val="24"/>
              </w:rPr>
            </w:pPr>
            <w:r w:rsidRPr="00F31BD7">
              <w:rPr>
                <w:rFonts w:ascii="Century Gothic" w:hAnsi="Century Gothic"/>
                <w:bCs/>
              </w:rPr>
              <w:t>6</w:t>
            </w:r>
            <w:r>
              <w:rPr>
                <w:rFonts w:ascii="Century Gothic" w:hAnsi="Century Gothic"/>
                <w:bCs/>
              </w:rPr>
              <w:t xml:space="preserve">0 min. </w:t>
            </w:r>
          </w:p>
          <w:p w14:paraId="18BE4C9C" w14:textId="5EDAE05E" w:rsidR="00F31BD7" w:rsidRPr="00F31BD7" w:rsidRDefault="00F31BD7" w:rsidP="00BB267C">
            <w:pPr>
              <w:pStyle w:val="Prrafodelista"/>
              <w:numPr>
                <w:ilvl w:val="0"/>
                <w:numId w:val="11"/>
              </w:numPr>
              <w:rPr>
                <w:b/>
                <w:sz w:val="24"/>
              </w:rPr>
            </w:pPr>
            <w:r>
              <w:rPr>
                <w:rFonts w:ascii="Century Gothic" w:hAnsi="Century Gothic"/>
                <w:bCs/>
              </w:rPr>
              <w:t>120 min.</w:t>
            </w:r>
          </w:p>
          <w:p w14:paraId="35A186A6" w14:textId="3EF3EFFC" w:rsidR="002B624E" w:rsidRPr="00524B3A" w:rsidRDefault="002B624E" w:rsidP="00BB267C">
            <w:pPr>
              <w:rPr>
                <w:b/>
                <w:sz w:val="24"/>
              </w:rPr>
            </w:pPr>
            <w:r>
              <w:rPr>
                <w:b/>
                <w:sz w:val="24"/>
              </w:rPr>
              <w:t xml:space="preserve"> </w:t>
            </w:r>
          </w:p>
        </w:tc>
        <w:tc>
          <w:tcPr>
            <w:tcW w:w="1798" w:type="dxa"/>
            <w:shd w:val="clear" w:color="auto" w:fill="auto"/>
          </w:tcPr>
          <w:p w14:paraId="353D460E" w14:textId="69D410CB" w:rsidR="00B02818" w:rsidRDefault="00B02818" w:rsidP="00373EB5">
            <w:pPr>
              <w:rPr>
                <w:b/>
                <w:sz w:val="24"/>
              </w:rPr>
            </w:pPr>
          </w:p>
          <w:p w14:paraId="717A9D58" w14:textId="178C2E41" w:rsidR="001C235C" w:rsidRPr="00F31BD7" w:rsidRDefault="00F31BD7" w:rsidP="00F31BD7">
            <w:pPr>
              <w:pStyle w:val="Prrafodelista"/>
              <w:numPr>
                <w:ilvl w:val="0"/>
                <w:numId w:val="11"/>
              </w:numPr>
              <w:rPr>
                <w:b/>
                <w:sz w:val="24"/>
              </w:rPr>
            </w:pPr>
            <w:r>
              <w:rPr>
                <w:rFonts w:ascii="Century Gothic" w:hAnsi="Century Gothic"/>
                <w:bCs/>
              </w:rPr>
              <w:t>Salón</w:t>
            </w:r>
          </w:p>
          <w:p w14:paraId="27A08CB3" w14:textId="77777777" w:rsidR="00F31BD7" w:rsidRPr="00F31BD7" w:rsidRDefault="00F31BD7" w:rsidP="00F31BD7">
            <w:pPr>
              <w:pStyle w:val="Prrafodelista"/>
              <w:numPr>
                <w:ilvl w:val="0"/>
                <w:numId w:val="11"/>
              </w:numPr>
              <w:rPr>
                <w:b/>
                <w:sz w:val="24"/>
              </w:rPr>
            </w:pPr>
            <w:r>
              <w:rPr>
                <w:rFonts w:ascii="Century Gothic" w:hAnsi="Century Gothic"/>
                <w:bCs/>
              </w:rPr>
              <w:t>Salón</w:t>
            </w:r>
          </w:p>
          <w:p w14:paraId="63F2C9D7" w14:textId="4936F04A" w:rsidR="00F31BD7" w:rsidRPr="00F31BD7" w:rsidRDefault="00F31BD7" w:rsidP="00F31BD7">
            <w:pPr>
              <w:pStyle w:val="Prrafodelista"/>
              <w:numPr>
                <w:ilvl w:val="0"/>
                <w:numId w:val="11"/>
              </w:numPr>
              <w:rPr>
                <w:b/>
                <w:sz w:val="24"/>
              </w:rPr>
            </w:pPr>
            <w:r>
              <w:rPr>
                <w:rFonts w:ascii="Century Gothic" w:hAnsi="Century Gothic"/>
                <w:bCs/>
              </w:rPr>
              <w:t xml:space="preserve">Salón </w:t>
            </w:r>
          </w:p>
        </w:tc>
        <w:tc>
          <w:tcPr>
            <w:tcW w:w="1799" w:type="dxa"/>
            <w:shd w:val="clear" w:color="auto" w:fill="auto"/>
          </w:tcPr>
          <w:p w14:paraId="56865A9C" w14:textId="77777777" w:rsidR="00C04397" w:rsidRDefault="00C83C2A" w:rsidP="0040448B">
            <w:pPr>
              <w:rPr>
                <w:b/>
                <w:sz w:val="24"/>
              </w:rPr>
            </w:pPr>
            <w:r>
              <w:rPr>
                <w:b/>
                <w:sz w:val="24"/>
              </w:rPr>
              <w:t xml:space="preserve"> </w:t>
            </w:r>
          </w:p>
          <w:p w14:paraId="1EAD09C6" w14:textId="77777777" w:rsidR="00B02818" w:rsidRDefault="00B02818" w:rsidP="00D64D45">
            <w:pPr>
              <w:rPr>
                <w:b/>
                <w:sz w:val="24"/>
              </w:rPr>
            </w:pPr>
          </w:p>
          <w:p w14:paraId="52EA9B1F" w14:textId="77777777" w:rsidR="00F31BD7" w:rsidRDefault="00F31BD7" w:rsidP="00D64D45">
            <w:pPr>
              <w:rPr>
                <w:b/>
                <w:sz w:val="24"/>
              </w:rPr>
            </w:pPr>
          </w:p>
          <w:p w14:paraId="302EB5F3" w14:textId="77777777" w:rsidR="00F31BD7" w:rsidRPr="003058BC" w:rsidRDefault="00F31BD7" w:rsidP="00F31BD7">
            <w:pPr>
              <w:pStyle w:val="Prrafodelista"/>
              <w:numPr>
                <w:ilvl w:val="0"/>
                <w:numId w:val="11"/>
              </w:numPr>
              <w:rPr>
                <w:b/>
                <w:sz w:val="24"/>
              </w:rPr>
            </w:pPr>
            <w:r>
              <w:rPr>
                <w:rFonts w:ascii="Century Gothic" w:hAnsi="Century Gothic"/>
                <w:bCs/>
              </w:rPr>
              <w:t>Material didáctico de selva.</w:t>
            </w:r>
          </w:p>
          <w:p w14:paraId="5CF532BC" w14:textId="515CC906" w:rsidR="003058BC" w:rsidRPr="003058BC" w:rsidRDefault="003058BC" w:rsidP="00F31BD7">
            <w:pPr>
              <w:pStyle w:val="Prrafodelista"/>
              <w:numPr>
                <w:ilvl w:val="0"/>
                <w:numId w:val="11"/>
              </w:numPr>
              <w:rPr>
                <w:rFonts w:ascii="Century Gothic" w:hAnsi="Century Gothic"/>
                <w:bCs/>
              </w:rPr>
            </w:pPr>
            <w:r w:rsidRPr="003058BC">
              <w:rPr>
                <w:rFonts w:ascii="Century Gothic" w:hAnsi="Century Gothic"/>
                <w:bCs/>
              </w:rPr>
              <w:t>Libro de selva</w:t>
            </w:r>
          </w:p>
        </w:tc>
      </w:tr>
      <w:tr w:rsidR="00524B3A" w:rsidRPr="00524B3A" w14:paraId="0C3B4D48" w14:textId="77777777" w:rsidTr="008C019C">
        <w:tc>
          <w:tcPr>
            <w:tcW w:w="5395" w:type="dxa"/>
            <w:tcBorders>
              <w:top w:val="single" w:sz="4" w:space="0" w:color="auto"/>
              <w:right w:val="single" w:sz="12" w:space="0" w:color="000000"/>
            </w:tcBorders>
            <w:shd w:val="clear" w:color="auto" w:fill="7030A0"/>
          </w:tcPr>
          <w:p w14:paraId="645651D4" w14:textId="77CA6576" w:rsidR="00524B3A" w:rsidRPr="00524B3A" w:rsidRDefault="00524B3A"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5E8E17FE" w14:textId="77777777" w:rsidR="00524B3A" w:rsidRPr="00524B3A" w:rsidRDefault="00524B3A" w:rsidP="00CC4B37">
            <w:pPr>
              <w:jc w:val="center"/>
              <w:rPr>
                <w:b/>
                <w:color w:val="FFFFFF" w:themeColor="background1"/>
                <w:sz w:val="24"/>
              </w:rPr>
            </w:pPr>
            <w:r w:rsidRPr="00524B3A">
              <w:rPr>
                <w:b/>
                <w:color w:val="FFFFFF" w:themeColor="background1"/>
                <w:sz w:val="24"/>
              </w:rPr>
              <w:t>Recursos</w:t>
            </w:r>
          </w:p>
        </w:tc>
      </w:tr>
      <w:tr w:rsidR="00524B3A" w:rsidRPr="00524B3A" w14:paraId="613CB9A7" w14:textId="77777777" w:rsidTr="00CC4B37">
        <w:tc>
          <w:tcPr>
            <w:tcW w:w="5395" w:type="dxa"/>
            <w:shd w:val="clear" w:color="auto" w:fill="auto"/>
          </w:tcPr>
          <w:p w14:paraId="5A108D1C" w14:textId="77777777" w:rsidR="00524B3A" w:rsidRPr="00524B3A" w:rsidRDefault="00524B3A" w:rsidP="00CC4B37">
            <w:pPr>
              <w:jc w:val="center"/>
              <w:rPr>
                <w:b/>
                <w:sz w:val="24"/>
              </w:rPr>
            </w:pPr>
          </w:p>
        </w:tc>
        <w:tc>
          <w:tcPr>
            <w:tcW w:w="1798" w:type="dxa"/>
            <w:shd w:val="clear" w:color="auto" w:fill="auto"/>
          </w:tcPr>
          <w:p w14:paraId="48024FBA" w14:textId="77777777" w:rsidR="00524B3A" w:rsidRPr="00524B3A" w:rsidRDefault="00524B3A" w:rsidP="00CC4B37">
            <w:pPr>
              <w:jc w:val="center"/>
              <w:rPr>
                <w:b/>
                <w:sz w:val="24"/>
              </w:rPr>
            </w:pPr>
            <w:r w:rsidRPr="00524B3A">
              <w:rPr>
                <w:b/>
                <w:sz w:val="24"/>
              </w:rPr>
              <w:t>Tiempo</w:t>
            </w:r>
          </w:p>
        </w:tc>
        <w:tc>
          <w:tcPr>
            <w:tcW w:w="1798" w:type="dxa"/>
            <w:shd w:val="clear" w:color="auto" w:fill="auto"/>
          </w:tcPr>
          <w:p w14:paraId="1BB96345" w14:textId="77777777" w:rsidR="00524B3A" w:rsidRPr="00524B3A" w:rsidRDefault="00524B3A" w:rsidP="00CC4B37">
            <w:pPr>
              <w:jc w:val="center"/>
              <w:rPr>
                <w:b/>
                <w:sz w:val="24"/>
              </w:rPr>
            </w:pPr>
            <w:r>
              <w:rPr>
                <w:b/>
                <w:sz w:val="24"/>
              </w:rPr>
              <w:t>Espacio</w:t>
            </w:r>
          </w:p>
        </w:tc>
        <w:tc>
          <w:tcPr>
            <w:tcW w:w="1799" w:type="dxa"/>
            <w:shd w:val="clear" w:color="auto" w:fill="auto"/>
          </w:tcPr>
          <w:p w14:paraId="32221998" w14:textId="5E8DBF19" w:rsidR="00524B3A" w:rsidRPr="00524B3A" w:rsidRDefault="00C04397" w:rsidP="00CC4B37">
            <w:pPr>
              <w:jc w:val="center"/>
              <w:rPr>
                <w:b/>
                <w:sz w:val="24"/>
              </w:rPr>
            </w:pPr>
            <w:r>
              <w:rPr>
                <w:b/>
                <w:sz w:val="24"/>
              </w:rPr>
              <w:t xml:space="preserve"> </w:t>
            </w:r>
            <w:r w:rsidR="00524B3A">
              <w:rPr>
                <w:b/>
                <w:sz w:val="24"/>
              </w:rPr>
              <w:t>Materiales</w:t>
            </w:r>
          </w:p>
        </w:tc>
      </w:tr>
      <w:tr w:rsidR="00524B3A" w14:paraId="7EAB7F6E" w14:textId="77777777" w:rsidTr="00CC4B37">
        <w:tc>
          <w:tcPr>
            <w:tcW w:w="5395" w:type="dxa"/>
            <w:shd w:val="clear" w:color="auto" w:fill="auto"/>
          </w:tcPr>
          <w:p w14:paraId="2C6BB88D" w14:textId="4F8819BC" w:rsidR="00E41509" w:rsidRDefault="00524B3A" w:rsidP="00D64D45">
            <w:pPr>
              <w:rPr>
                <w:b/>
                <w:sz w:val="24"/>
              </w:rPr>
            </w:pPr>
            <w:r>
              <w:rPr>
                <w:b/>
                <w:sz w:val="24"/>
              </w:rPr>
              <w:t>Viernes</w:t>
            </w:r>
          </w:p>
          <w:p w14:paraId="4A1D41A6" w14:textId="77777777" w:rsidR="00F31BD7" w:rsidRDefault="00F31BD7" w:rsidP="00D64D45">
            <w:pPr>
              <w:rPr>
                <w:b/>
                <w:sz w:val="24"/>
              </w:rPr>
            </w:pPr>
          </w:p>
          <w:p w14:paraId="0B448BB4" w14:textId="42F55EE3" w:rsidR="006B3633" w:rsidRPr="006B3633" w:rsidRDefault="00564878" w:rsidP="00D64D45">
            <w:pPr>
              <w:rPr>
                <w:b/>
                <w:sz w:val="24"/>
              </w:rPr>
            </w:pPr>
            <w:r>
              <w:rPr>
                <w:b/>
                <w:sz w:val="24"/>
              </w:rPr>
              <w:t xml:space="preserve"> </w:t>
            </w:r>
            <w:r w:rsidR="00F31BD7" w:rsidRPr="00C60EE5">
              <w:rPr>
                <w:rFonts w:ascii="Century Gothic" w:hAnsi="Century Gothic"/>
                <w:bCs/>
                <w:sz w:val="20"/>
                <w:szCs w:val="20"/>
              </w:rPr>
              <w:t>Se llevará a cabo la mañanita mexicana, donde se realizará una quermes.</w:t>
            </w:r>
          </w:p>
        </w:tc>
        <w:tc>
          <w:tcPr>
            <w:tcW w:w="1798" w:type="dxa"/>
            <w:shd w:val="clear" w:color="auto" w:fill="auto"/>
          </w:tcPr>
          <w:p w14:paraId="4EDE83DB" w14:textId="77777777" w:rsidR="009E396A" w:rsidRDefault="009E396A" w:rsidP="00594EA9">
            <w:pPr>
              <w:rPr>
                <w:b/>
                <w:sz w:val="24"/>
              </w:rPr>
            </w:pPr>
          </w:p>
          <w:p w14:paraId="49753D27" w14:textId="77777777" w:rsidR="00F02C54" w:rsidRDefault="00F02C54" w:rsidP="00594EA9">
            <w:pPr>
              <w:rPr>
                <w:b/>
                <w:sz w:val="24"/>
              </w:rPr>
            </w:pPr>
          </w:p>
          <w:p w14:paraId="7F6CBC80" w14:textId="156A902D" w:rsidR="00F02C54" w:rsidRDefault="00F02C54" w:rsidP="00594EA9">
            <w:pPr>
              <w:rPr>
                <w:b/>
                <w:sz w:val="24"/>
              </w:rPr>
            </w:pPr>
            <w:r>
              <w:rPr>
                <w:b/>
                <w:sz w:val="24"/>
              </w:rPr>
              <w:t xml:space="preserve"> </w:t>
            </w:r>
          </w:p>
          <w:p w14:paraId="7C8B4965" w14:textId="77777777" w:rsidR="00F02C54" w:rsidRDefault="00F02C54" w:rsidP="00594EA9">
            <w:pPr>
              <w:rPr>
                <w:b/>
                <w:sz w:val="24"/>
              </w:rPr>
            </w:pPr>
          </w:p>
          <w:p w14:paraId="068BAA4C" w14:textId="77777777" w:rsidR="00F02C54" w:rsidRDefault="00F02C54" w:rsidP="00594EA9">
            <w:pPr>
              <w:rPr>
                <w:b/>
                <w:sz w:val="24"/>
              </w:rPr>
            </w:pPr>
          </w:p>
          <w:p w14:paraId="3710C9CD" w14:textId="77777777" w:rsidR="00F02C54" w:rsidRDefault="00F02C54" w:rsidP="00594EA9">
            <w:pPr>
              <w:rPr>
                <w:b/>
                <w:sz w:val="24"/>
              </w:rPr>
            </w:pPr>
          </w:p>
          <w:p w14:paraId="44DE450F" w14:textId="181B0469" w:rsidR="00F02C54" w:rsidRPr="00524B3A" w:rsidRDefault="00F02C54" w:rsidP="00594EA9">
            <w:pPr>
              <w:rPr>
                <w:b/>
                <w:sz w:val="24"/>
              </w:rPr>
            </w:pPr>
            <w:r>
              <w:rPr>
                <w:b/>
                <w:sz w:val="24"/>
              </w:rPr>
              <w:t xml:space="preserve"> </w:t>
            </w:r>
          </w:p>
        </w:tc>
        <w:tc>
          <w:tcPr>
            <w:tcW w:w="1798" w:type="dxa"/>
            <w:shd w:val="clear" w:color="auto" w:fill="auto"/>
          </w:tcPr>
          <w:p w14:paraId="55F29135" w14:textId="3429BEC1" w:rsidR="00373EB5" w:rsidRDefault="00373EB5" w:rsidP="00244E30">
            <w:pPr>
              <w:rPr>
                <w:b/>
                <w:sz w:val="24"/>
              </w:rPr>
            </w:pPr>
          </w:p>
        </w:tc>
        <w:tc>
          <w:tcPr>
            <w:tcW w:w="1799" w:type="dxa"/>
            <w:shd w:val="clear" w:color="auto" w:fill="auto"/>
          </w:tcPr>
          <w:p w14:paraId="46DF46CA" w14:textId="30DC8D07" w:rsidR="002D2069" w:rsidRDefault="002D2069" w:rsidP="00E41509">
            <w:pPr>
              <w:rPr>
                <w:b/>
                <w:sz w:val="24"/>
              </w:rPr>
            </w:pPr>
          </w:p>
        </w:tc>
      </w:tr>
    </w:tbl>
    <w:p w14:paraId="1444AD2E" w14:textId="521C79F9" w:rsidR="00525CAD" w:rsidRDefault="00525CAD" w:rsidP="00525CAD">
      <w:pPr>
        <w:spacing w:after="0"/>
        <w:rPr>
          <w:b/>
          <w:sz w:val="24"/>
        </w:rPr>
      </w:pPr>
    </w:p>
    <w:tbl>
      <w:tblPr>
        <w:tblStyle w:val="Tablaconcuadrcula"/>
        <w:tblW w:w="0" w:type="auto"/>
        <w:tblLook w:val="04A0" w:firstRow="1" w:lastRow="0" w:firstColumn="1" w:lastColumn="0" w:noHBand="0" w:noVBand="1"/>
      </w:tblPr>
      <w:tblGrid>
        <w:gridCol w:w="5395"/>
        <w:gridCol w:w="1798"/>
        <w:gridCol w:w="1798"/>
        <w:gridCol w:w="1799"/>
      </w:tblGrid>
      <w:tr w:rsidR="00525CAD" w14:paraId="44C6911E" w14:textId="77777777" w:rsidTr="00CC4B37">
        <w:tc>
          <w:tcPr>
            <w:tcW w:w="5395" w:type="dxa"/>
            <w:tcBorders>
              <w:right w:val="single" w:sz="12" w:space="0" w:color="000000"/>
            </w:tcBorders>
            <w:shd w:val="clear" w:color="auto" w:fill="7030A0"/>
          </w:tcPr>
          <w:p w14:paraId="29B467E6" w14:textId="77777777" w:rsidR="00525CAD" w:rsidRPr="00524B3A" w:rsidRDefault="00525CAD"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0902A026" w14:textId="77777777" w:rsidR="00525CAD" w:rsidRPr="00524B3A" w:rsidRDefault="00525CAD" w:rsidP="00CC4B37">
            <w:pPr>
              <w:jc w:val="center"/>
              <w:rPr>
                <w:b/>
                <w:color w:val="FFFFFF" w:themeColor="background1"/>
                <w:sz w:val="24"/>
              </w:rPr>
            </w:pPr>
            <w:r w:rsidRPr="00524B3A">
              <w:rPr>
                <w:b/>
                <w:color w:val="FFFFFF" w:themeColor="background1"/>
                <w:sz w:val="24"/>
              </w:rPr>
              <w:t>Recursos</w:t>
            </w:r>
          </w:p>
        </w:tc>
      </w:tr>
      <w:tr w:rsidR="00525CAD" w14:paraId="611383E0" w14:textId="77777777" w:rsidTr="00CC4B37">
        <w:tc>
          <w:tcPr>
            <w:tcW w:w="5395" w:type="dxa"/>
            <w:shd w:val="clear" w:color="auto" w:fill="auto"/>
          </w:tcPr>
          <w:p w14:paraId="10BA1866" w14:textId="77777777" w:rsidR="00525CAD" w:rsidRPr="00524B3A" w:rsidRDefault="00525CAD" w:rsidP="00CC4B37">
            <w:pPr>
              <w:jc w:val="center"/>
              <w:rPr>
                <w:b/>
                <w:sz w:val="24"/>
              </w:rPr>
            </w:pPr>
          </w:p>
        </w:tc>
        <w:tc>
          <w:tcPr>
            <w:tcW w:w="1798" w:type="dxa"/>
            <w:shd w:val="clear" w:color="auto" w:fill="auto"/>
          </w:tcPr>
          <w:p w14:paraId="4E46B521" w14:textId="77777777" w:rsidR="00525CAD" w:rsidRPr="00524B3A" w:rsidRDefault="00525CAD" w:rsidP="00CC4B37">
            <w:pPr>
              <w:jc w:val="center"/>
              <w:rPr>
                <w:b/>
                <w:sz w:val="24"/>
              </w:rPr>
            </w:pPr>
            <w:r w:rsidRPr="00524B3A">
              <w:rPr>
                <w:b/>
                <w:sz w:val="24"/>
              </w:rPr>
              <w:t>Tiempo</w:t>
            </w:r>
          </w:p>
        </w:tc>
        <w:tc>
          <w:tcPr>
            <w:tcW w:w="1798" w:type="dxa"/>
            <w:shd w:val="clear" w:color="auto" w:fill="auto"/>
          </w:tcPr>
          <w:p w14:paraId="099F960C" w14:textId="77777777" w:rsidR="00525CAD" w:rsidRPr="00524B3A" w:rsidRDefault="00525CAD" w:rsidP="00CC4B37">
            <w:pPr>
              <w:jc w:val="center"/>
              <w:rPr>
                <w:b/>
                <w:sz w:val="24"/>
              </w:rPr>
            </w:pPr>
            <w:r>
              <w:rPr>
                <w:b/>
                <w:sz w:val="24"/>
              </w:rPr>
              <w:t>Espacio</w:t>
            </w:r>
          </w:p>
        </w:tc>
        <w:tc>
          <w:tcPr>
            <w:tcW w:w="1799" w:type="dxa"/>
            <w:shd w:val="clear" w:color="auto" w:fill="auto"/>
          </w:tcPr>
          <w:p w14:paraId="4A4C02C8" w14:textId="77777777" w:rsidR="00525CAD" w:rsidRPr="00524B3A" w:rsidRDefault="00525CAD" w:rsidP="00CC4B37">
            <w:pPr>
              <w:jc w:val="center"/>
              <w:rPr>
                <w:b/>
                <w:sz w:val="24"/>
              </w:rPr>
            </w:pPr>
            <w:r>
              <w:rPr>
                <w:b/>
                <w:sz w:val="24"/>
              </w:rPr>
              <w:t>Materiales</w:t>
            </w:r>
          </w:p>
        </w:tc>
      </w:tr>
      <w:tr w:rsidR="00525CAD" w14:paraId="1F57146E" w14:textId="77777777" w:rsidTr="00CC4B37">
        <w:tc>
          <w:tcPr>
            <w:tcW w:w="5395" w:type="dxa"/>
            <w:shd w:val="clear" w:color="auto" w:fill="auto"/>
          </w:tcPr>
          <w:p w14:paraId="7BF05BF2" w14:textId="78D3103D" w:rsidR="003B3AE6" w:rsidRDefault="00525CAD" w:rsidP="00D64D45">
            <w:pPr>
              <w:rPr>
                <w:b/>
                <w:sz w:val="24"/>
              </w:rPr>
            </w:pPr>
            <w:r>
              <w:rPr>
                <w:b/>
                <w:sz w:val="24"/>
              </w:rPr>
              <w:t>Lunes</w:t>
            </w:r>
          </w:p>
          <w:p w14:paraId="1DF9DB7A" w14:textId="77777777" w:rsidR="00AB1391" w:rsidRPr="004413C5" w:rsidRDefault="00AB1391" w:rsidP="00AB1391">
            <w:pPr>
              <w:rPr>
                <w:rFonts w:ascii="Century Gothic" w:hAnsi="Century Gothic"/>
                <w:bCs/>
              </w:rPr>
            </w:pPr>
            <w:r w:rsidRPr="004413C5">
              <w:rPr>
                <w:rFonts w:ascii="Century Gothic" w:hAnsi="Century Gothic"/>
                <w:bCs/>
              </w:rPr>
              <w:t>Saldrán a clase de educación física</w:t>
            </w:r>
          </w:p>
          <w:p w14:paraId="15658BB3" w14:textId="77777777" w:rsidR="00AB1391" w:rsidRPr="004413C5" w:rsidRDefault="00AB1391" w:rsidP="00AB1391">
            <w:pPr>
              <w:rPr>
                <w:rFonts w:ascii="Century Gothic" w:hAnsi="Century Gothic"/>
                <w:bCs/>
              </w:rPr>
            </w:pPr>
            <w:r w:rsidRPr="004413C5">
              <w:rPr>
                <w:rFonts w:ascii="Century Gothic" w:hAnsi="Century Gothic"/>
                <w:bCs/>
              </w:rPr>
              <w:t xml:space="preserve">Tomarán clase de inglés. </w:t>
            </w:r>
          </w:p>
          <w:p w14:paraId="5A78B761" w14:textId="77777777" w:rsidR="00AB1391" w:rsidRDefault="00AB1391" w:rsidP="00D64D45">
            <w:pPr>
              <w:rPr>
                <w:b/>
                <w:sz w:val="24"/>
              </w:rPr>
            </w:pPr>
          </w:p>
          <w:p w14:paraId="1A878304" w14:textId="72596F1E" w:rsidR="00296F72" w:rsidRPr="00AB1391" w:rsidRDefault="00525CAD" w:rsidP="0097331F">
            <w:pPr>
              <w:jc w:val="both"/>
              <w:rPr>
                <w:rFonts w:ascii="Century Gothic" w:hAnsi="Century Gothic"/>
                <w:bCs/>
              </w:rPr>
            </w:pPr>
            <w:r>
              <w:rPr>
                <w:b/>
                <w:sz w:val="24"/>
              </w:rPr>
              <w:t>Inicio</w:t>
            </w:r>
            <w:r w:rsidR="00937FA7">
              <w:rPr>
                <w:b/>
                <w:sz w:val="24"/>
              </w:rPr>
              <w:t xml:space="preserve">: </w:t>
            </w:r>
            <w:r w:rsidR="00AB1391">
              <w:rPr>
                <w:rFonts w:ascii="Century Gothic" w:hAnsi="Century Gothic"/>
                <w:bCs/>
              </w:rPr>
              <w:t xml:space="preserve">Comentarán como celebraron la </w:t>
            </w:r>
            <w:r w:rsidR="0097331F">
              <w:rPr>
                <w:rFonts w:ascii="Century Gothic" w:hAnsi="Century Gothic"/>
                <w:bCs/>
              </w:rPr>
              <w:t>I</w:t>
            </w:r>
            <w:r w:rsidR="00AB1391">
              <w:rPr>
                <w:rFonts w:ascii="Century Gothic" w:hAnsi="Century Gothic"/>
                <w:bCs/>
              </w:rPr>
              <w:t xml:space="preserve">ndependencia de México en casa. </w:t>
            </w:r>
          </w:p>
          <w:p w14:paraId="4EF5E8B6" w14:textId="2920F80D" w:rsidR="004413C5" w:rsidRPr="004413C5" w:rsidRDefault="007C744E" w:rsidP="004413C5">
            <w:pPr>
              <w:jc w:val="both"/>
              <w:rPr>
                <w:rFonts w:ascii="Century Gothic" w:hAnsi="Century Gothic"/>
                <w:bCs/>
              </w:rPr>
            </w:pPr>
            <w:r>
              <w:rPr>
                <w:b/>
                <w:sz w:val="24"/>
              </w:rPr>
              <w:t>Desarrollo</w:t>
            </w:r>
            <w:r w:rsidR="00E040D9">
              <w:rPr>
                <w:b/>
                <w:sz w:val="24"/>
              </w:rPr>
              <w:t>:</w:t>
            </w:r>
            <w:r w:rsidR="006B3633">
              <w:rPr>
                <w:b/>
                <w:sz w:val="24"/>
              </w:rPr>
              <w:t xml:space="preserve"> </w:t>
            </w:r>
            <w:r w:rsidR="004413C5">
              <w:rPr>
                <w:rFonts w:ascii="Century Gothic" w:hAnsi="Century Gothic"/>
                <w:bCs/>
              </w:rPr>
              <w:t xml:space="preserve">Enseguida conocerán las consecuencias también de festejar la independencia de México, ya que las personas no tienen la cultura de reciclar y generan más </w:t>
            </w:r>
            <w:r w:rsidR="004413C5">
              <w:rPr>
                <w:rFonts w:ascii="Century Gothic" w:hAnsi="Century Gothic"/>
                <w:bCs/>
              </w:rPr>
              <w:lastRenderedPageBreak/>
              <w:t xml:space="preserve">contaminación por usar más unicel, contaminan el aire con cohetes, tiran basura en la calle, hacen fogatas etc. y entre todos propondrán soluciones para invitar a la gente a tomar conciencia, para ello elaborarán un tríptico. </w:t>
            </w:r>
          </w:p>
          <w:p w14:paraId="2996B317" w14:textId="18FFBB8E" w:rsidR="004413C5" w:rsidRPr="004413C5" w:rsidRDefault="004413C5" w:rsidP="00D64D45">
            <w:pPr>
              <w:rPr>
                <w:rFonts w:ascii="Century Gothic" w:hAnsi="Century Gothic"/>
                <w:bCs/>
              </w:rPr>
            </w:pPr>
            <w:r>
              <w:rPr>
                <w:b/>
                <w:sz w:val="24"/>
              </w:rPr>
              <w:t xml:space="preserve">Cierre: </w:t>
            </w:r>
            <w:r w:rsidR="00A66C67">
              <w:rPr>
                <w:rFonts w:ascii="Century Gothic" w:hAnsi="Century Gothic"/>
                <w:bCs/>
              </w:rPr>
              <w:t xml:space="preserve">Realizarán la página 9 del libro revuela donde ayudarán a los castores a llegar a su casa limpia. </w:t>
            </w:r>
          </w:p>
          <w:p w14:paraId="50605E6D" w14:textId="63DD873F" w:rsidR="00D64D45" w:rsidRPr="00083A8B" w:rsidRDefault="006955F3" w:rsidP="00083A8B">
            <w:pPr>
              <w:jc w:val="both"/>
              <w:rPr>
                <w:rFonts w:ascii="Century Gothic" w:hAnsi="Century Gothic"/>
                <w:bCs/>
              </w:rPr>
            </w:pPr>
            <w:r w:rsidRPr="006955F3">
              <w:rPr>
                <w:b/>
                <w:sz w:val="24"/>
              </w:rPr>
              <w:t xml:space="preserve">Tarea: </w:t>
            </w:r>
            <w:r w:rsidR="004413C5">
              <w:rPr>
                <w:b/>
                <w:sz w:val="24"/>
              </w:rPr>
              <w:t xml:space="preserve"> </w:t>
            </w:r>
            <w:r w:rsidR="00083A8B" w:rsidRPr="00083A8B">
              <w:rPr>
                <w:rFonts w:ascii="Century Gothic" w:hAnsi="Century Gothic"/>
                <w:bCs/>
              </w:rPr>
              <w:t xml:space="preserve">Elabora </w:t>
            </w:r>
            <w:r w:rsidR="00083A8B">
              <w:rPr>
                <w:rFonts w:ascii="Century Gothic" w:hAnsi="Century Gothic"/>
                <w:bCs/>
              </w:rPr>
              <w:t xml:space="preserve">en tu cuaderno de tareas, un collage </w:t>
            </w:r>
            <w:r w:rsidR="00083A8B" w:rsidRPr="00083A8B">
              <w:rPr>
                <w:rFonts w:ascii="Century Gothic" w:hAnsi="Century Gothic"/>
                <w:bCs/>
              </w:rPr>
              <w:t>de las acciones que puedes hacer para no contaminar el medio ambiente.</w:t>
            </w:r>
            <w:r w:rsidR="00083A8B">
              <w:rPr>
                <w:b/>
                <w:sz w:val="24"/>
              </w:rPr>
              <w:t xml:space="preserve"> </w:t>
            </w:r>
          </w:p>
          <w:p w14:paraId="23B83A89" w14:textId="332A7EDE" w:rsidR="006811F8" w:rsidRPr="00370D39" w:rsidRDefault="006811F8" w:rsidP="003D4C0B">
            <w:pPr>
              <w:rPr>
                <w:b/>
                <w:sz w:val="24"/>
              </w:rPr>
            </w:pPr>
          </w:p>
        </w:tc>
        <w:tc>
          <w:tcPr>
            <w:tcW w:w="1798" w:type="dxa"/>
            <w:shd w:val="clear" w:color="auto" w:fill="auto"/>
          </w:tcPr>
          <w:p w14:paraId="6DAA5722" w14:textId="77777777" w:rsidR="00525CAD" w:rsidRDefault="00525CAD" w:rsidP="00CC4B37">
            <w:pPr>
              <w:jc w:val="center"/>
              <w:rPr>
                <w:b/>
                <w:sz w:val="24"/>
              </w:rPr>
            </w:pPr>
          </w:p>
          <w:p w14:paraId="3ADDAA7D" w14:textId="7A32DB99" w:rsidR="00175425" w:rsidRDefault="00AB1391" w:rsidP="00AB1391">
            <w:pPr>
              <w:pStyle w:val="Prrafodelista"/>
              <w:numPr>
                <w:ilvl w:val="0"/>
                <w:numId w:val="11"/>
              </w:numPr>
              <w:jc w:val="center"/>
              <w:rPr>
                <w:rFonts w:ascii="Century Gothic" w:hAnsi="Century Gothic"/>
                <w:bCs/>
              </w:rPr>
            </w:pPr>
            <w:r>
              <w:rPr>
                <w:rFonts w:ascii="Century Gothic" w:hAnsi="Century Gothic"/>
                <w:bCs/>
              </w:rPr>
              <w:t>60 min.</w:t>
            </w:r>
          </w:p>
          <w:p w14:paraId="2D84AE0B" w14:textId="45E48D50" w:rsidR="00AB1391" w:rsidRDefault="00AB1391" w:rsidP="00AB1391">
            <w:pPr>
              <w:pStyle w:val="Prrafodelista"/>
              <w:numPr>
                <w:ilvl w:val="0"/>
                <w:numId w:val="11"/>
              </w:numPr>
              <w:jc w:val="center"/>
              <w:rPr>
                <w:rFonts w:ascii="Century Gothic" w:hAnsi="Century Gothic"/>
                <w:bCs/>
              </w:rPr>
            </w:pPr>
            <w:r>
              <w:rPr>
                <w:rFonts w:ascii="Century Gothic" w:hAnsi="Century Gothic"/>
                <w:bCs/>
              </w:rPr>
              <w:t>60 min.</w:t>
            </w:r>
          </w:p>
          <w:p w14:paraId="6FFB3FD1" w14:textId="35E62BEB" w:rsidR="00AB1391" w:rsidRPr="00AB1391" w:rsidRDefault="00AB1391" w:rsidP="00AB1391">
            <w:pPr>
              <w:pStyle w:val="Prrafodelista"/>
              <w:numPr>
                <w:ilvl w:val="0"/>
                <w:numId w:val="11"/>
              </w:numPr>
              <w:jc w:val="center"/>
              <w:rPr>
                <w:rFonts w:ascii="Century Gothic" w:hAnsi="Century Gothic"/>
                <w:bCs/>
              </w:rPr>
            </w:pPr>
            <w:r>
              <w:rPr>
                <w:rFonts w:ascii="Century Gothic" w:hAnsi="Century Gothic"/>
                <w:bCs/>
              </w:rPr>
              <w:t>120 min.</w:t>
            </w:r>
          </w:p>
          <w:p w14:paraId="64E2500E" w14:textId="77777777" w:rsidR="00175425" w:rsidRDefault="00175425" w:rsidP="00CC4B37">
            <w:pPr>
              <w:jc w:val="center"/>
              <w:rPr>
                <w:b/>
                <w:sz w:val="24"/>
              </w:rPr>
            </w:pPr>
          </w:p>
          <w:p w14:paraId="59261056" w14:textId="77777777" w:rsidR="00175425" w:rsidRDefault="00175425" w:rsidP="00175425">
            <w:pPr>
              <w:rPr>
                <w:b/>
                <w:sz w:val="24"/>
              </w:rPr>
            </w:pPr>
          </w:p>
          <w:p w14:paraId="702F23E0" w14:textId="07CDD222" w:rsidR="001C235C" w:rsidRPr="00524B3A" w:rsidRDefault="001C235C" w:rsidP="00175425">
            <w:pPr>
              <w:rPr>
                <w:b/>
                <w:sz w:val="24"/>
              </w:rPr>
            </w:pPr>
            <w:r>
              <w:rPr>
                <w:b/>
                <w:sz w:val="24"/>
              </w:rPr>
              <w:t xml:space="preserve"> </w:t>
            </w:r>
          </w:p>
        </w:tc>
        <w:tc>
          <w:tcPr>
            <w:tcW w:w="1798" w:type="dxa"/>
            <w:shd w:val="clear" w:color="auto" w:fill="auto"/>
          </w:tcPr>
          <w:p w14:paraId="5B804E7F" w14:textId="77777777" w:rsidR="00525CAD" w:rsidRDefault="00525CAD" w:rsidP="001C235C">
            <w:pPr>
              <w:rPr>
                <w:b/>
                <w:sz w:val="24"/>
              </w:rPr>
            </w:pPr>
          </w:p>
          <w:p w14:paraId="150666C6" w14:textId="7322C67F" w:rsidR="00296F72" w:rsidRPr="00AB1391" w:rsidRDefault="00AB1391" w:rsidP="00AB1391">
            <w:pPr>
              <w:pStyle w:val="Prrafodelista"/>
              <w:numPr>
                <w:ilvl w:val="0"/>
                <w:numId w:val="11"/>
              </w:numPr>
              <w:rPr>
                <w:b/>
                <w:sz w:val="24"/>
              </w:rPr>
            </w:pPr>
            <w:r>
              <w:rPr>
                <w:rFonts w:ascii="Century Gothic" w:hAnsi="Century Gothic"/>
                <w:bCs/>
              </w:rPr>
              <w:t>Patio</w:t>
            </w:r>
          </w:p>
          <w:p w14:paraId="00601C46" w14:textId="4A1EC457" w:rsidR="00AB1391" w:rsidRPr="00AB1391" w:rsidRDefault="00AB1391" w:rsidP="00AB1391">
            <w:pPr>
              <w:pStyle w:val="Prrafodelista"/>
              <w:numPr>
                <w:ilvl w:val="0"/>
                <w:numId w:val="11"/>
              </w:numPr>
              <w:rPr>
                <w:b/>
                <w:sz w:val="24"/>
              </w:rPr>
            </w:pPr>
            <w:r>
              <w:rPr>
                <w:rFonts w:ascii="Century Gothic" w:hAnsi="Century Gothic"/>
                <w:bCs/>
              </w:rPr>
              <w:t>Salón</w:t>
            </w:r>
          </w:p>
          <w:p w14:paraId="5DE722FE" w14:textId="74BFE1BD" w:rsidR="00AB1391" w:rsidRPr="00AB1391" w:rsidRDefault="00AB1391" w:rsidP="00AB1391">
            <w:pPr>
              <w:pStyle w:val="Prrafodelista"/>
              <w:numPr>
                <w:ilvl w:val="0"/>
                <w:numId w:val="11"/>
              </w:numPr>
              <w:rPr>
                <w:b/>
                <w:sz w:val="24"/>
              </w:rPr>
            </w:pPr>
            <w:r>
              <w:rPr>
                <w:rFonts w:ascii="Century Gothic" w:hAnsi="Century Gothic"/>
                <w:bCs/>
              </w:rPr>
              <w:t xml:space="preserve">Salón </w:t>
            </w:r>
          </w:p>
          <w:p w14:paraId="198199DC" w14:textId="77777777" w:rsidR="00296F72" w:rsidRDefault="00296F72" w:rsidP="00373EB5">
            <w:pPr>
              <w:rPr>
                <w:b/>
                <w:sz w:val="24"/>
              </w:rPr>
            </w:pPr>
          </w:p>
          <w:p w14:paraId="1BF853F5" w14:textId="77777777" w:rsidR="00296F72" w:rsidRDefault="00296F72" w:rsidP="00373EB5">
            <w:pPr>
              <w:rPr>
                <w:b/>
                <w:sz w:val="24"/>
              </w:rPr>
            </w:pPr>
          </w:p>
          <w:p w14:paraId="20B998FA" w14:textId="77777777" w:rsidR="00296F72" w:rsidRDefault="00296F72" w:rsidP="00373EB5">
            <w:pPr>
              <w:rPr>
                <w:b/>
                <w:sz w:val="24"/>
              </w:rPr>
            </w:pPr>
          </w:p>
          <w:p w14:paraId="0B2E606D" w14:textId="77777777" w:rsidR="00296F72" w:rsidRDefault="00296F72" w:rsidP="00373EB5">
            <w:pPr>
              <w:rPr>
                <w:b/>
                <w:sz w:val="24"/>
              </w:rPr>
            </w:pPr>
          </w:p>
          <w:p w14:paraId="0D35F285" w14:textId="77777777" w:rsidR="00296F72" w:rsidRDefault="00296F72" w:rsidP="00373EB5">
            <w:pPr>
              <w:rPr>
                <w:b/>
                <w:sz w:val="24"/>
              </w:rPr>
            </w:pPr>
          </w:p>
          <w:p w14:paraId="69A57F47" w14:textId="77777777" w:rsidR="00296F72" w:rsidRDefault="00296F72" w:rsidP="00373EB5">
            <w:pPr>
              <w:rPr>
                <w:b/>
                <w:sz w:val="24"/>
              </w:rPr>
            </w:pPr>
          </w:p>
          <w:p w14:paraId="0D10B205" w14:textId="77777777" w:rsidR="00296F72" w:rsidRDefault="00296F72" w:rsidP="00373EB5">
            <w:pPr>
              <w:rPr>
                <w:b/>
                <w:sz w:val="24"/>
              </w:rPr>
            </w:pPr>
          </w:p>
          <w:p w14:paraId="548A1A85" w14:textId="77777777" w:rsidR="00296F72" w:rsidRDefault="00296F72" w:rsidP="00373EB5">
            <w:pPr>
              <w:rPr>
                <w:b/>
                <w:sz w:val="24"/>
              </w:rPr>
            </w:pPr>
          </w:p>
          <w:p w14:paraId="64503D5E" w14:textId="31A1713A" w:rsidR="001C235C" w:rsidRDefault="001C235C" w:rsidP="00373EB5">
            <w:pPr>
              <w:rPr>
                <w:b/>
                <w:sz w:val="24"/>
              </w:rPr>
            </w:pPr>
            <w:r>
              <w:rPr>
                <w:b/>
                <w:sz w:val="24"/>
              </w:rPr>
              <w:t xml:space="preserve"> </w:t>
            </w:r>
          </w:p>
        </w:tc>
        <w:tc>
          <w:tcPr>
            <w:tcW w:w="1799" w:type="dxa"/>
            <w:shd w:val="clear" w:color="auto" w:fill="auto"/>
          </w:tcPr>
          <w:p w14:paraId="754F3A2E" w14:textId="77777777" w:rsidR="00525CAD" w:rsidRDefault="00525CAD" w:rsidP="00E75530">
            <w:pPr>
              <w:rPr>
                <w:b/>
                <w:sz w:val="24"/>
              </w:rPr>
            </w:pPr>
          </w:p>
          <w:p w14:paraId="5517C905" w14:textId="77777777" w:rsidR="00552FCA" w:rsidRDefault="00552FCA" w:rsidP="00376CDC">
            <w:pPr>
              <w:rPr>
                <w:b/>
                <w:sz w:val="24"/>
              </w:rPr>
            </w:pPr>
          </w:p>
          <w:p w14:paraId="23DD3E15" w14:textId="77777777" w:rsidR="00AD51D0" w:rsidRDefault="00AD51D0" w:rsidP="00D64D45">
            <w:pPr>
              <w:rPr>
                <w:b/>
                <w:sz w:val="24"/>
              </w:rPr>
            </w:pPr>
          </w:p>
          <w:p w14:paraId="736E45E6" w14:textId="77777777" w:rsidR="004413C5" w:rsidRPr="00A66C67" w:rsidRDefault="004413C5" w:rsidP="004413C5">
            <w:pPr>
              <w:pStyle w:val="Prrafodelista"/>
              <w:numPr>
                <w:ilvl w:val="0"/>
                <w:numId w:val="11"/>
              </w:numPr>
              <w:rPr>
                <w:b/>
                <w:sz w:val="24"/>
              </w:rPr>
            </w:pPr>
            <w:r>
              <w:rPr>
                <w:rFonts w:ascii="Century Gothic" w:hAnsi="Century Gothic"/>
                <w:bCs/>
              </w:rPr>
              <w:t>22 hojas blancas</w:t>
            </w:r>
          </w:p>
          <w:p w14:paraId="18CD843F" w14:textId="1969CC74" w:rsidR="00A66C67" w:rsidRPr="004413C5" w:rsidRDefault="00A66C67" w:rsidP="004413C5">
            <w:pPr>
              <w:pStyle w:val="Prrafodelista"/>
              <w:numPr>
                <w:ilvl w:val="0"/>
                <w:numId w:val="11"/>
              </w:numPr>
              <w:rPr>
                <w:b/>
                <w:sz w:val="24"/>
              </w:rPr>
            </w:pPr>
            <w:r>
              <w:rPr>
                <w:rFonts w:ascii="Century Gothic" w:hAnsi="Century Gothic"/>
                <w:bCs/>
              </w:rPr>
              <w:t>Libro de revuela</w:t>
            </w:r>
          </w:p>
        </w:tc>
      </w:tr>
    </w:tbl>
    <w:p w14:paraId="6AB7793E" w14:textId="0F14FBB6" w:rsidR="00525CAD" w:rsidRDefault="00525CAD" w:rsidP="00525CAD">
      <w:pPr>
        <w:spacing w:after="0"/>
        <w:rPr>
          <w:b/>
          <w:sz w:val="24"/>
        </w:rPr>
      </w:pPr>
    </w:p>
    <w:tbl>
      <w:tblPr>
        <w:tblStyle w:val="Tablaconcuadrcula"/>
        <w:tblW w:w="0" w:type="auto"/>
        <w:tblLook w:val="04A0" w:firstRow="1" w:lastRow="0" w:firstColumn="1" w:lastColumn="0" w:noHBand="0" w:noVBand="1"/>
      </w:tblPr>
      <w:tblGrid>
        <w:gridCol w:w="5178"/>
        <w:gridCol w:w="1772"/>
        <w:gridCol w:w="1780"/>
        <w:gridCol w:w="2060"/>
      </w:tblGrid>
      <w:tr w:rsidR="00525CAD" w:rsidRPr="00524B3A" w14:paraId="62DAD491" w14:textId="77777777" w:rsidTr="00CC4B37">
        <w:tc>
          <w:tcPr>
            <w:tcW w:w="5395" w:type="dxa"/>
            <w:tcBorders>
              <w:right w:val="single" w:sz="12" w:space="0" w:color="000000"/>
            </w:tcBorders>
            <w:shd w:val="clear" w:color="auto" w:fill="7030A0"/>
          </w:tcPr>
          <w:p w14:paraId="1BB32757" w14:textId="77777777" w:rsidR="00525CAD" w:rsidRPr="00524B3A" w:rsidRDefault="00525CAD"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42F8EE4D" w14:textId="77777777" w:rsidR="00525CAD" w:rsidRPr="00524B3A" w:rsidRDefault="00525CAD" w:rsidP="00CC4B37">
            <w:pPr>
              <w:jc w:val="center"/>
              <w:rPr>
                <w:b/>
                <w:color w:val="FFFFFF" w:themeColor="background1"/>
                <w:sz w:val="24"/>
              </w:rPr>
            </w:pPr>
            <w:r w:rsidRPr="00524B3A">
              <w:rPr>
                <w:b/>
                <w:color w:val="FFFFFF" w:themeColor="background1"/>
                <w:sz w:val="24"/>
              </w:rPr>
              <w:t>Recursos</w:t>
            </w:r>
          </w:p>
        </w:tc>
      </w:tr>
      <w:tr w:rsidR="00525CAD" w:rsidRPr="00524B3A" w14:paraId="2B66F752" w14:textId="77777777" w:rsidTr="00CC4B37">
        <w:tc>
          <w:tcPr>
            <w:tcW w:w="5395" w:type="dxa"/>
            <w:shd w:val="clear" w:color="auto" w:fill="auto"/>
          </w:tcPr>
          <w:p w14:paraId="00199B4B" w14:textId="77777777" w:rsidR="00525CAD" w:rsidRPr="00524B3A" w:rsidRDefault="00525CAD" w:rsidP="00CC4B37">
            <w:pPr>
              <w:jc w:val="center"/>
              <w:rPr>
                <w:b/>
                <w:sz w:val="24"/>
              </w:rPr>
            </w:pPr>
          </w:p>
        </w:tc>
        <w:tc>
          <w:tcPr>
            <w:tcW w:w="1798" w:type="dxa"/>
            <w:shd w:val="clear" w:color="auto" w:fill="auto"/>
          </w:tcPr>
          <w:p w14:paraId="71672CD6" w14:textId="77777777" w:rsidR="00525CAD" w:rsidRPr="00524B3A" w:rsidRDefault="00525CAD" w:rsidP="00CC4B37">
            <w:pPr>
              <w:jc w:val="center"/>
              <w:rPr>
                <w:b/>
                <w:sz w:val="24"/>
              </w:rPr>
            </w:pPr>
            <w:r w:rsidRPr="00524B3A">
              <w:rPr>
                <w:b/>
                <w:sz w:val="24"/>
              </w:rPr>
              <w:t>Tiempo</w:t>
            </w:r>
          </w:p>
        </w:tc>
        <w:tc>
          <w:tcPr>
            <w:tcW w:w="1798" w:type="dxa"/>
            <w:shd w:val="clear" w:color="auto" w:fill="auto"/>
          </w:tcPr>
          <w:p w14:paraId="1E300E79" w14:textId="77777777" w:rsidR="00525CAD" w:rsidRPr="00524B3A" w:rsidRDefault="00525CAD" w:rsidP="00CC4B37">
            <w:pPr>
              <w:jc w:val="center"/>
              <w:rPr>
                <w:b/>
                <w:sz w:val="24"/>
              </w:rPr>
            </w:pPr>
            <w:r>
              <w:rPr>
                <w:b/>
                <w:sz w:val="24"/>
              </w:rPr>
              <w:t>Espacio</w:t>
            </w:r>
          </w:p>
        </w:tc>
        <w:tc>
          <w:tcPr>
            <w:tcW w:w="1799" w:type="dxa"/>
            <w:shd w:val="clear" w:color="auto" w:fill="auto"/>
          </w:tcPr>
          <w:p w14:paraId="34A7FB78" w14:textId="77777777" w:rsidR="00525CAD" w:rsidRPr="00524B3A" w:rsidRDefault="00525CAD" w:rsidP="00CC4B37">
            <w:pPr>
              <w:jc w:val="center"/>
              <w:rPr>
                <w:b/>
                <w:sz w:val="24"/>
              </w:rPr>
            </w:pPr>
            <w:r>
              <w:rPr>
                <w:b/>
                <w:sz w:val="24"/>
              </w:rPr>
              <w:t>Materiales</w:t>
            </w:r>
          </w:p>
        </w:tc>
      </w:tr>
      <w:tr w:rsidR="00525CAD" w14:paraId="052530A6" w14:textId="77777777" w:rsidTr="00CC4B37">
        <w:tc>
          <w:tcPr>
            <w:tcW w:w="5395" w:type="dxa"/>
            <w:shd w:val="clear" w:color="auto" w:fill="auto"/>
          </w:tcPr>
          <w:p w14:paraId="0FAB982A" w14:textId="7A84B206" w:rsidR="00BE1CF7" w:rsidRDefault="00525CAD" w:rsidP="00D64D45">
            <w:pPr>
              <w:rPr>
                <w:b/>
                <w:sz w:val="24"/>
              </w:rPr>
            </w:pPr>
            <w:r>
              <w:rPr>
                <w:b/>
                <w:sz w:val="24"/>
              </w:rPr>
              <w:t>Martes</w:t>
            </w:r>
          </w:p>
          <w:p w14:paraId="4F2E031D" w14:textId="77777777" w:rsidR="00083A8B" w:rsidRPr="00EE3D78" w:rsidRDefault="00083A8B" w:rsidP="00083A8B">
            <w:pPr>
              <w:rPr>
                <w:rFonts w:ascii="Century Gothic" w:hAnsi="Century Gothic"/>
                <w:bCs/>
                <w:sz w:val="20"/>
                <w:szCs w:val="20"/>
              </w:rPr>
            </w:pPr>
            <w:r w:rsidRPr="00EE3D78">
              <w:rPr>
                <w:rFonts w:ascii="Century Gothic" w:hAnsi="Century Gothic"/>
                <w:bCs/>
                <w:sz w:val="20"/>
                <w:szCs w:val="20"/>
              </w:rPr>
              <w:t xml:space="preserve">Tomarán clase de música </w:t>
            </w:r>
          </w:p>
          <w:p w14:paraId="65BD8554" w14:textId="7F970551" w:rsidR="00083A8B" w:rsidRPr="00083A8B" w:rsidRDefault="00083A8B" w:rsidP="00D64D45">
            <w:pPr>
              <w:rPr>
                <w:rFonts w:ascii="Century Gothic" w:hAnsi="Century Gothic"/>
                <w:bCs/>
                <w:sz w:val="20"/>
                <w:szCs w:val="20"/>
              </w:rPr>
            </w:pPr>
            <w:r w:rsidRPr="00EE3D78">
              <w:rPr>
                <w:rFonts w:ascii="Century Gothic" w:hAnsi="Century Gothic"/>
                <w:bCs/>
                <w:sz w:val="20"/>
                <w:szCs w:val="20"/>
              </w:rPr>
              <w:t xml:space="preserve">Tendrán clase de inglés </w:t>
            </w:r>
          </w:p>
          <w:p w14:paraId="32EB679E" w14:textId="455F312E" w:rsidR="008526DB" w:rsidRPr="00973CB3" w:rsidRDefault="002767D1" w:rsidP="00594EA9">
            <w:pPr>
              <w:jc w:val="both"/>
              <w:rPr>
                <w:rFonts w:ascii="Century Gothic" w:hAnsi="Century Gothic"/>
              </w:rPr>
            </w:pPr>
            <w:r>
              <w:rPr>
                <w:b/>
                <w:sz w:val="24"/>
              </w:rPr>
              <w:t>Inicio:</w:t>
            </w:r>
            <w:r w:rsidR="004D2FAE">
              <w:rPr>
                <w:sz w:val="24"/>
              </w:rPr>
              <w:t xml:space="preserve"> </w:t>
            </w:r>
            <w:r w:rsidR="00973CB3">
              <w:rPr>
                <w:rFonts w:ascii="Century Gothic" w:hAnsi="Century Gothic"/>
              </w:rPr>
              <w:t xml:space="preserve">Mostrarán sus collages y los explicarán durante su asamblea. </w:t>
            </w:r>
          </w:p>
          <w:p w14:paraId="453B7F63" w14:textId="61F07A85" w:rsidR="008526DB" w:rsidRPr="00973CB3" w:rsidRDefault="00525CAD" w:rsidP="008526DB">
            <w:pPr>
              <w:jc w:val="both"/>
              <w:rPr>
                <w:rFonts w:ascii="Century Gothic" w:hAnsi="Century Gothic"/>
                <w:bCs/>
              </w:rPr>
            </w:pPr>
            <w:r>
              <w:rPr>
                <w:b/>
                <w:sz w:val="24"/>
              </w:rPr>
              <w:t>Desarrollo</w:t>
            </w:r>
            <w:r w:rsidR="001944A0">
              <w:rPr>
                <w:b/>
                <w:sz w:val="24"/>
              </w:rPr>
              <w:t>:</w:t>
            </w:r>
            <w:r w:rsidR="002E3056">
              <w:rPr>
                <w:b/>
                <w:sz w:val="24"/>
              </w:rPr>
              <w:t xml:space="preserve"> </w:t>
            </w:r>
            <w:r w:rsidR="00973CB3">
              <w:rPr>
                <w:rFonts w:ascii="Century Gothic" w:hAnsi="Century Gothic"/>
                <w:bCs/>
              </w:rPr>
              <w:t xml:space="preserve">Saldrán al patio a buscar unas imágenes que se perdieron durante el festejo de la independencia, entre tanta basura, dichas imágenes empiezan su nombre con cada una de las vocales, cuando las encuentren regresarán al salón a pegarlas en la página 11 del libro revuela. De esta manera seguirán repasando las vocales.  </w:t>
            </w:r>
          </w:p>
          <w:p w14:paraId="144E529D" w14:textId="33D2202E" w:rsidR="008526DB" w:rsidRPr="00973CB3" w:rsidRDefault="008526DB" w:rsidP="00376CDC">
            <w:pPr>
              <w:jc w:val="both"/>
              <w:rPr>
                <w:rFonts w:ascii="Century Gothic" w:hAnsi="Century Gothic" w:cstheme="minorHAnsi"/>
                <w:bCs/>
              </w:rPr>
            </w:pPr>
            <w:r>
              <w:rPr>
                <w:b/>
                <w:sz w:val="24"/>
              </w:rPr>
              <w:t>Cierre</w:t>
            </w:r>
            <w:r w:rsidR="00973CB3">
              <w:rPr>
                <w:rFonts w:ascii="Century Gothic" w:hAnsi="Century Gothic"/>
                <w:bCs/>
              </w:rPr>
              <w:t>: Al finalizar conocerán como podemos reciclar tapitas de plástico y que tienen un fin de ayudar a niños que lo necesitan, se les invitará a que participen en esta acción y para ello harán una carta de manera grupal a la directora, utilizando algunos pictogramas, donde soliciten su permiso para llevarlo a cabo.</w:t>
            </w:r>
          </w:p>
          <w:p w14:paraId="41D19FAE" w14:textId="1FF60598" w:rsidR="00564878" w:rsidRPr="00ED33AC" w:rsidRDefault="00D076EC" w:rsidP="00D64D45">
            <w:pPr>
              <w:jc w:val="both"/>
              <w:rPr>
                <w:rFonts w:ascii="Century Gothic" w:hAnsi="Century Gothic"/>
                <w:bCs/>
              </w:rPr>
            </w:pPr>
            <w:r>
              <w:rPr>
                <w:b/>
                <w:sz w:val="24"/>
              </w:rPr>
              <w:t xml:space="preserve">Tarea: </w:t>
            </w:r>
            <w:r w:rsidR="00ED33AC">
              <w:rPr>
                <w:rFonts w:ascii="Century Gothic" w:hAnsi="Century Gothic"/>
                <w:bCs/>
              </w:rPr>
              <w:t xml:space="preserve">Traer una </w:t>
            </w:r>
            <w:r w:rsidR="000A4700">
              <w:rPr>
                <w:rFonts w:ascii="Century Gothic" w:hAnsi="Century Gothic"/>
                <w:bCs/>
              </w:rPr>
              <w:t>imagen</w:t>
            </w:r>
            <w:r w:rsidR="00ED33AC">
              <w:rPr>
                <w:rFonts w:ascii="Century Gothic" w:hAnsi="Century Gothic"/>
                <w:bCs/>
              </w:rPr>
              <w:t xml:space="preserve"> </w:t>
            </w:r>
            <w:r w:rsidR="000A4700">
              <w:rPr>
                <w:rFonts w:ascii="Century Gothic" w:hAnsi="Century Gothic"/>
                <w:bCs/>
              </w:rPr>
              <w:t xml:space="preserve">de basura orgánica o inorgánica. </w:t>
            </w:r>
          </w:p>
        </w:tc>
        <w:tc>
          <w:tcPr>
            <w:tcW w:w="1798" w:type="dxa"/>
            <w:shd w:val="clear" w:color="auto" w:fill="auto"/>
          </w:tcPr>
          <w:p w14:paraId="21E7A15E" w14:textId="77777777" w:rsidR="00525CAD" w:rsidRDefault="00525CAD" w:rsidP="00CC4B37">
            <w:pPr>
              <w:jc w:val="center"/>
              <w:rPr>
                <w:b/>
                <w:sz w:val="24"/>
              </w:rPr>
            </w:pPr>
          </w:p>
          <w:p w14:paraId="4E264DBE" w14:textId="62A8CB16" w:rsidR="001C235C" w:rsidRPr="00083A8B" w:rsidRDefault="00083A8B" w:rsidP="00083A8B">
            <w:pPr>
              <w:pStyle w:val="Prrafodelista"/>
              <w:numPr>
                <w:ilvl w:val="0"/>
                <w:numId w:val="11"/>
              </w:numPr>
              <w:jc w:val="center"/>
              <w:rPr>
                <w:b/>
                <w:sz w:val="24"/>
              </w:rPr>
            </w:pPr>
            <w:r>
              <w:rPr>
                <w:rFonts w:ascii="Century Gothic" w:hAnsi="Century Gothic"/>
                <w:bCs/>
              </w:rPr>
              <w:t>60 min.</w:t>
            </w:r>
          </w:p>
          <w:p w14:paraId="631BE0F1" w14:textId="27A354F3" w:rsidR="00083A8B" w:rsidRPr="00083A8B" w:rsidRDefault="00083A8B" w:rsidP="00083A8B">
            <w:pPr>
              <w:pStyle w:val="Prrafodelista"/>
              <w:numPr>
                <w:ilvl w:val="0"/>
                <w:numId w:val="11"/>
              </w:numPr>
              <w:jc w:val="center"/>
              <w:rPr>
                <w:b/>
                <w:sz w:val="24"/>
              </w:rPr>
            </w:pPr>
            <w:r>
              <w:rPr>
                <w:rFonts w:ascii="Century Gothic" w:hAnsi="Century Gothic"/>
                <w:bCs/>
              </w:rPr>
              <w:t xml:space="preserve">60 min. </w:t>
            </w:r>
          </w:p>
          <w:p w14:paraId="271194F8" w14:textId="282BD94F" w:rsidR="00083A8B" w:rsidRPr="00083A8B" w:rsidRDefault="00083A8B" w:rsidP="00083A8B">
            <w:pPr>
              <w:pStyle w:val="Prrafodelista"/>
              <w:numPr>
                <w:ilvl w:val="0"/>
                <w:numId w:val="11"/>
              </w:numPr>
              <w:jc w:val="center"/>
              <w:rPr>
                <w:b/>
                <w:sz w:val="24"/>
              </w:rPr>
            </w:pPr>
            <w:r>
              <w:rPr>
                <w:rFonts w:ascii="Century Gothic" w:hAnsi="Century Gothic"/>
                <w:bCs/>
              </w:rPr>
              <w:t>120 min.</w:t>
            </w:r>
          </w:p>
          <w:p w14:paraId="2E814D83" w14:textId="77777777" w:rsidR="001C235C" w:rsidRDefault="001C235C" w:rsidP="00CC4B37">
            <w:pPr>
              <w:jc w:val="center"/>
              <w:rPr>
                <w:b/>
                <w:sz w:val="24"/>
              </w:rPr>
            </w:pPr>
          </w:p>
          <w:p w14:paraId="4DBABE9E" w14:textId="77777777" w:rsidR="00D07F9A" w:rsidRDefault="00D07F9A" w:rsidP="001C235C">
            <w:pPr>
              <w:rPr>
                <w:b/>
                <w:sz w:val="24"/>
              </w:rPr>
            </w:pPr>
          </w:p>
          <w:p w14:paraId="57B61886" w14:textId="5614388B" w:rsidR="001C235C" w:rsidRPr="00524B3A" w:rsidRDefault="001C235C" w:rsidP="001C235C">
            <w:pPr>
              <w:rPr>
                <w:b/>
                <w:sz w:val="24"/>
              </w:rPr>
            </w:pPr>
          </w:p>
        </w:tc>
        <w:tc>
          <w:tcPr>
            <w:tcW w:w="1798" w:type="dxa"/>
            <w:shd w:val="clear" w:color="auto" w:fill="auto"/>
          </w:tcPr>
          <w:p w14:paraId="03695D1E" w14:textId="77777777" w:rsidR="00263B7F" w:rsidRDefault="00263B7F" w:rsidP="00373EB5">
            <w:pPr>
              <w:rPr>
                <w:b/>
                <w:sz w:val="24"/>
              </w:rPr>
            </w:pPr>
          </w:p>
          <w:p w14:paraId="535A1A49" w14:textId="77777777" w:rsidR="00D07F9A" w:rsidRPr="00083A8B" w:rsidRDefault="00083A8B" w:rsidP="00083A8B">
            <w:pPr>
              <w:pStyle w:val="Prrafodelista"/>
              <w:numPr>
                <w:ilvl w:val="0"/>
                <w:numId w:val="11"/>
              </w:numPr>
              <w:rPr>
                <w:b/>
                <w:sz w:val="24"/>
              </w:rPr>
            </w:pPr>
            <w:r>
              <w:rPr>
                <w:rFonts w:ascii="Century Gothic" w:hAnsi="Century Gothic"/>
                <w:bCs/>
              </w:rPr>
              <w:t>Salón</w:t>
            </w:r>
          </w:p>
          <w:p w14:paraId="1338B335" w14:textId="77777777" w:rsidR="00083A8B" w:rsidRPr="00083A8B" w:rsidRDefault="00083A8B" w:rsidP="00083A8B">
            <w:pPr>
              <w:pStyle w:val="Prrafodelista"/>
              <w:numPr>
                <w:ilvl w:val="0"/>
                <w:numId w:val="11"/>
              </w:numPr>
              <w:rPr>
                <w:b/>
                <w:sz w:val="24"/>
              </w:rPr>
            </w:pPr>
            <w:r>
              <w:rPr>
                <w:rFonts w:ascii="Century Gothic" w:hAnsi="Century Gothic"/>
                <w:bCs/>
              </w:rPr>
              <w:t>Salón</w:t>
            </w:r>
          </w:p>
          <w:p w14:paraId="0DE59BF5" w14:textId="07514DC7" w:rsidR="00083A8B" w:rsidRPr="00083A8B" w:rsidRDefault="00083A8B" w:rsidP="00083A8B">
            <w:pPr>
              <w:pStyle w:val="Prrafodelista"/>
              <w:numPr>
                <w:ilvl w:val="0"/>
                <w:numId w:val="11"/>
              </w:numPr>
              <w:rPr>
                <w:b/>
                <w:sz w:val="24"/>
              </w:rPr>
            </w:pPr>
            <w:r>
              <w:rPr>
                <w:rFonts w:ascii="Century Gothic" w:hAnsi="Century Gothic"/>
                <w:bCs/>
              </w:rPr>
              <w:t xml:space="preserve">Salón </w:t>
            </w:r>
          </w:p>
        </w:tc>
        <w:tc>
          <w:tcPr>
            <w:tcW w:w="1799" w:type="dxa"/>
            <w:shd w:val="clear" w:color="auto" w:fill="auto"/>
          </w:tcPr>
          <w:p w14:paraId="438EA027" w14:textId="77777777" w:rsidR="002E3056" w:rsidRDefault="002E3056" w:rsidP="0040448B">
            <w:pPr>
              <w:rPr>
                <w:b/>
                <w:sz w:val="24"/>
              </w:rPr>
            </w:pPr>
          </w:p>
          <w:p w14:paraId="51A2DE72" w14:textId="77777777" w:rsidR="000E21C2" w:rsidRDefault="000E21C2" w:rsidP="0040448B">
            <w:pPr>
              <w:rPr>
                <w:b/>
                <w:sz w:val="24"/>
              </w:rPr>
            </w:pPr>
          </w:p>
          <w:p w14:paraId="703C92ED" w14:textId="77777777" w:rsidR="000E21C2" w:rsidRDefault="000E21C2" w:rsidP="0040448B">
            <w:pPr>
              <w:rPr>
                <w:b/>
                <w:sz w:val="24"/>
              </w:rPr>
            </w:pPr>
          </w:p>
          <w:p w14:paraId="46364432" w14:textId="0E365C61" w:rsidR="000E21C2" w:rsidRPr="00973CB3" w:rsidRDefault="00973CB3" w:rsidP="00973CB3">
            <w:pPr>
              <w:pStyle w:val="Prrafodelista"/>
              <w:numPr>
                <w:ilvl w:val="0"/>
                <w:numId w:val="11"/>
              </w:numPr>
              <w:rPr>
                <w:b/>
                <w:sz w:val="24"/>
              </w:rPr>
            </w:pPr>
            <w:r>
              <w:rPr>
                <w:rFonts w:ascii="Century Gothic" w:hAnsi="Century Gothic"/>
                <w:bCs/>
              </w:rPr>
              <w:t xml:space="preserve">Imágenes del recortable </w:t>
            </w:r>
            <w:r w:rsidR="00ED33AC">
              <w:rPr>
                <w:rFonts w:ascii="Century Gothic" w:hAnsi="Century Gothic"/>
                <w:bCs/>
              </w:rPr>
              <w:t>1.</w:t>
            </w:r>
          </w:p>
          <w:p w14:paraId="624EBEA1" w14:textId="77777777" w:rsidR="00973CB3" w:rsidRPr="00973CB3" w:rsidRDefault="00973CB3" w:rsidP="00973CB3">
            <w:pPr>
              <w:pStyle w:val="Prrafodelista"/>
              <w:numPr>
                <w:ilvl w:val="0"/>
                <w:numId w:val="11"/>
              </w:numPr>
              <w:rPr>
                <w:b/>
                <w:sz w:val="24"/>
              </w:rPr>
            </w:pPr>
            <w:r>
              <w:rPr>
                <w:rFonts w:ascii="Century Gothic" w:hAnsi="Century Gothic"/>
                <w:bCs/>
              </w:rPr>
              <w:t>Libro revuela</w:t>
            </w:r>
          </w:p>
          <w:p w14:paraId="40ACB1C1" w14:textId="77777777" w:rsidR="00973CB3" w:rsidRPr="00ED33AC" w:rsidRDefault="00973CB3" w:rsidP="00973CB3">
            <w:pPr>
              <w:pStyle w:val="Prrafodelista"/>
              <w:numPr>
                <w:ilvl w:val="0"/>
                <w:numId w:val="11"/>
              </w:numPr>
              <w:rPr>
                <w:b/>
                <w:sz w:val="24"/>
              </w:rPr>
            </w:pPr>
            <w:r>
              <w:rPr>
                <w:rFonts w:ascii="Century Gothic" w:hAnsi="Century Gothic"/>
                <w:bCs/>
              </w:rPr>
              <w:t>Un papel bond.</w:t>
            </w:r>
          </w:p>
          <w:p w14:paraId="5F34BC35" w14:textId="3110AADE" w:rsidR="00ED33AC" w:rsidRPr="00ED33AC" w:rsidRDefault="00ED33AC" w:rsidP="00973CB3">
            <w:pPr>
              <w:pStyle w:val="Prrafodelista"/>
              <w:numPr>
                <w:ilvl w:val="0"/>
                <w:numId w:val="11"/>
              </w:numPr>
              <w:rPr>
                <w:rFonts w:ascii="Century Gothic" w:hAnsi="Century Gothic"/>
                <w:bCs/>
              </w:rPr>
            </w:pPr>
            <w:r w:rsidRPr="00ED33AC">
              <w:rPr>
                <w:rFonts w:ascii="Century Gothic" w:hAnsi="Century Gothic"/>
                <w:bCs/>
              </w:rPr>
              <w:t xml:space="preserve">Plumones. </w:t>
            </w:r>
          </w:p>
        </w:tc>
      </w:tr>
    </w:tbl>
    <w:p w14:paraId="7EC7F949" w14:textId="79C5F555" w:rsidR="00525CAD" w:rsidRDefault="00525CAD" w:rsidP="00525CAD">
      <w:pPr>
        <w:spacing w:after="0"/>
        <w:rPr>
          <w:b/>
          <w:sz w:val="24"/>
        </w:rPr>
      </w:pPr>
    </w:p>
    <w:tbl>
      <w:tblPr>
        <w:tblStyle w:val="Tablaconcuadrcula"/>
        <w:tblW w:w="0" w:type="auto"/>
        <w:tblLook w:val="04A0" w:firstRow="1" w:lastRow="0" w:firstColumn="1" w:lastColumn="0" w:noHBand="0" w:noVBand="1"/>
      </w:tblPr>
      <w:tblGrid>
        <w:gridCol w:w="5395"/>
        <w:gridCol w:w="1798"/>
        <w:gridCol w:w="1798"/>
        <w:gridCol w:w="1799"/>
      </w:tblGrid>
      <w:tr w:rsidR="00525CAD" w:rsidRPr="00524B3A" w14:paraId="432B71DC" w14:textId="77777777" w:rsidTr="00CC4B37">
        <w:tc>
          <w:tcPr>
            <w:tcW w:w="5395" w:type="dxa"/>
            <w:tcBorders>
              <w:right w:val="single" w:sz="12" w:space="0" w:color="000000"/>
            </w:tcBorders>
            <w:shd w:val="clear" w:color="auto" w:fill="7030A0"/>
          </w:tcPr>
          <w:p w14:paraId="58B3736F" w14:textId="77777777" w:rsidR="00525CAD" w:rsidRPr="00524B3A" w:rsidRDefault="00525CAD"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7760445C" w14:textId="77777777" w:rsidR="00525CAD" w:rsidRPr="00524B3A" w:rsidRDefault="00525CAD" w:rsidP="00CC4B37">
            <w:pPr>
              <w:jc w:val="center"/>
              <w:rPr>
                <w:b/>
                <w:color w:val="FFFFFF" w:themeColor="background1"/>
                <w:sz w:val="24"/>
              </w:rPr>
            </w:pPr>
            <w:r w:rsidRPr="00524B3A">
              <w:rPr>
                <w:b/>
                <w:color w:val="FFFFFF" w:themeColor="background1"/>
                <w:sz w:val="24"/>
              </w:rPr>
              <w:t>Recursos</w:t>
            </w:r>
          </w:p>
        </w:tc>
      </w:tr>
      <w:tr w:rsidR="00525CAD" w:rsidRPr="00524B3A" w14:paraId="02B83C58" w14:textId="77777777" w:rsidTr="00CC4B37">
        <w:tc>
          <w:tcPr>
            <w:tcW w:w="5395" w:type="dxa"/>
            <w:shd w:val="clear" w:color="auto" w:fill="auto"/>
          </w:tcPr>
          <w:p w14:paraId="74BBE93F" w14:textId="77777777" w:rsidR="00525CAD" w:rsidRPr="00524B3A" w:rsidRDefault="00525CAD" w:rsidP="00CC4B37">
            <w:pPr>
              <w:jc w:val="center"/>
              <w:rPr>
                <w:b/>
                <w:sz w:val="24"/>
              </w:rPr>
            </w:pPr>
          </w:p>
        </w:tc>
        <w:tc>
          <w:tcPr>
            <w:tcW w:w="1798" w:type="dxa"/>
            <w:shd w:val="clear" w:color="auto" w:fill="auto"/>
          </w:tcPr>
          <w:p w14:paraId="67F01E67" w14:textId="77777777" w:rsidR="00525CAD" w:rsidRPr="00524B3A" w:rsidRDefault="00525CAD" w:rsidP="00CC4B37">
            <w:pPr>
              <w:jc w:val="center"/>
              <w:rPr>
                <w:b/>
                <w:sz w:val="24"/>
              </w:rPr>
            </w:pPr>
            <w:r w:rsidRPr="00524B3A">
              <w:rPr>
                <w:b/>
                <w:sz w:val="24"/>
              </w:rPr>
              <w:t>Tiempo</w:t>
            </w:r>
          </w:p>
        </w:tc>
        <w:tc>
          <w:tcPr>
            <w:tcW w:w="1798" w:type="dxa"/>
            <w:shd w:val="clear" w:color="auto" w:fill="auto"/>
          </w:tcPr>
          <w:p w14:paraId="01CB53D3" w14:textId="77777777" w:rsidR="00525CAD" w:rsidRPr="00524B3A" w:rsidRDefault="00525CAD" w:rsidP="00CC4B37">
            <w:pPr>
              <w:jc w:val="center"/>
              <w:rPr>
                <w:b/>
                <w:sz w:val="24"/>
              </w:rPr>
            </w:pPr>
            <w:r>
              <w:rPr>
                <w:b/>
                <w:sz w:val="24"/>
              </w:rPr>
              <w:t>Espacio</w:t>
            </w:r>
          </w:p>
        </w:tc>
        <w:tc>
          <w:tcPr>
            <w:tcW w:w="1799" w:type="dxa"/>
            <w:shd w:val="clear" w:color="auto" w:fill="auto"/>
          </w:tcPr>
          <w:p w14:paraId="705B8989" w14:textId="77777777" w:rsidR="00525CAD" w:rsidRPr="00524B3A" w:rsidRDefault="00525CAD" w:rsidP="00CC4B37">
            <w:pPr>
              <w:jc w:val="center"/>
              <w:rPr>
                <w:b/>
                <w:sz w:val="24"/>
              </w:rPr>
            </w:pPr>
            <w:r>
              <w:rPr>
                <w:b/>
                <w:sz w:val="24"/>
              </w:rPr>
              <w:t>Materiales</w:t>
            </w:r>
          </w:p>
        </w:tc>
      </w:tr>
      <w:tr w:rsidR="00525CAD" w14:paraId="6BC69C7D" w14:textId="77777777" w:rsidTr="00CC4B37">
        <w:tc>
          <w:tcPr>
            <w:tcW w:w="5395" w:type="dxa"/>
            <w:shd w:val="clear" w:color="auto" w:fill="auto"/>
          </w:tcPr>
          <w:p w14:paraId="70EFB1D7" w14:textId="00146378" w:rsidR="005D5656" w:rsidRDefault="00525CAD" w:rsidP="00594BE0">
            <w:pPr>
              <w:rPr>
                <w:b/>
                <w:sz w:val="24"/>
              </w:rPr>
            </w:pPr>
            <w:r>
              <w:rPr>
                <w:b/>
                <w:sz w:val="24"/>
              </w:rPr>
              <w:t>Miércoles</w:t>
            </w:r>
          </w:p>
          <w:p w14:paraId="24913D89" w14:textId="77777777" w:rsidR="000A4700" w:rsidRDefault="000A4700" w:rsidP="000A4700">
            <w:pPr>
              <w:jc w:val="both"/>
              <w:rPr>
                <w:rFonts w:ascii="Century Gothic" w:hAnsi="Century Gothic"/>
                <w:bCs/>
              </w:rPr>
            </w:pPr>
            <w:r>
              <w:rPr>
                <w:rFonts w:ascii="Century Gothic" w:hAnsi="Century Gothic"/>
                <w:bCs/>
              </w:rPr>
              <w:t>Saldrán a educación física</w:t>
            </w:r>
          </w:p>
          <w:p w14:paraId="533F5656" w14:textId="5A247DBA" w:rsidR="000A4700" w:rsidRPr="000A4700" w:rsidRDefault="000A4700" w:rsidP="000A4700">
            <w:pPr>
              <w:jc w:val="both"/>
              <w:rPr>
                <w:rFonts w:ascii="Century Gothic" w:hAnsi="Century Gothic"/>
                <w:bCs/>
              </w:rPr>
            </w:pPr>
            <w:r>
              <w:rPr>
                <w:rFonts w:ascii="Century Gothic" w:hAnsi="Century Gothic"/>
                <w:bCs/>
              </w:rPr>
              <w:t>Tomarán clase de inglés</w:t>
            </w:r>
          </w:p>
          <w:p w14:paraId="30ECC8A5" w14:textId="73BE1CE5" w:rsidR="00D330A9" w:rsidRPr="000A4700" w:rsidRDefault="00E71C36" w:rsidP="00D330A9">
            <w:pPr>
              <w:jc w:val="both"/>
              <w:rPr>
                <w:rFonts w:ascii="Century Gothic" w:hAnsi="Century Gothic" w:cs="Arial"/>
                <w:bCs/>
              </w:rPr>
            </w:pPr>
            <w:r>
              <w:rPr>
                <w:b/>
                <w:sz w:val="24"/>
              </w:rPr>
              <w:lastRenderedPageBreak/>
              <w:t>Inicio:</w:t>
            </w:r>
            <w:r w:rsidR="00D330A9">
              <w:rPr>
                <w:b/>
                <w:sz w:val="24"/>
              </w:rPr>
              <w:t xml:space="preserve"> </w:t>
            </w:r>
            <w:r w:rsidR="000A4700">
              <w:rPr>
                <w:rFonts w:ascii="Century Gothic" w:hAnsi="Century Gothic"/>
                <w:bCs/>
              </w:rPr>
              <w:t>Comentarán el tema que están trabajando.</w:t>
            </w:r>
          </w:p>
          <w:p w14:paraId="197AC2AF" w14:textId="58642D57" w:rsidR="00F15DE1" w:rsidRPr="000A4700" w:rsidRDefault="00E71C36" w:rsidP="000A4700">
            <w:pPr>
              <w:jc w:val="both"/>
              <w:rPr>
                <w:rFonts w:ascii="Century Gothic" w:hAnsi="Century Gothic"/>
                <w:bCs/>
              </w:rPr>
            </w:pPr>
            <w:r>
              <w:rPr>
                <w:b/>
                <w:sz w:val="24"/>
              </w:rPr>
              <w:t>Desarrollo:</w:t>
            </w:r>
            <w:r w:rsidR="00663F41">
              <w:rPr>
                <w:b/>
                <w:sz w:val="24"/>
              </w:rPr>
              <w:t xml:space="preserve"> </w:t>
            </w:r>
            <w:r w:rsidR="000A4700">
              <w:rPr>
                <w:rFonts w:ascii="Century Gothic" w:hAnsi="Century Gothic"/>
                <w:bCs/>
              </w:rPr>
              <w:t xml:space="preserve">Enseguida elaborarán un mural de maneral grupal, donde cada uno pegará su imagen donde corresponda, según sea orgánica o inorgánica. También escribirán acciones para reciclar invitando a los demás compañeros a llevarlo a cabo.  </w:t>
            </w:r>
          </w:p>
          <w:p w14:paraId="010DFDA2" w14:textId="58921178" w:rsidR="00280C08" w:rsidRPr="000A4700" w:rsidRDefault="00E71C36" w:rsidP="00280C08">
            <w:pPr>
              <w:jc w:val="both"/>
              <w:rPr>
                <w:rFonts w:ascii="Century Gothic" w:hAnsi="Century Gothic" w:cstheme="minorHAnsi"/>
                <w:bCs/>
              </w:rPr>
            </w:pPr>
            <w:r>
              <w:rPr>
                <w:b/>
                <w:sz w:val="24"/>
              </w:rPr>
              <w:t xml:space="preserve">Cierre: </w:t>
            </w:r>
            <w:r w:rsidR="000A4700">
              <w:rPr>
                <w:rFonts w:ascii="Century Gothic" w:hAnsi="Century Gothic"/>
                <w:bCs/>
              </w:rPr>
              <w:t>Explicarán su mural a los demás grupos.</w:t>
            </w:r>
          </w:p>
          <w:p w14:paraId="20FA3080" w14:textId="77E36675" w:rsidR="003D4C0B" w:rsidRPr="000A4700" w:rsidRDefault="00F9740D" w:rsidP="00C7418A">
            <w:pPr>
              <w:jc w:val="both"/>
              <w:rPr>
                <w:rFonts w:ascii="Century Gothic" w:hAnsi="Century Gothic" w:cstheme="minorHAnsi"/>
              </w:rPr>
            </w:pPr>
            <w:r w:rsidRPr="00C7418A">
              <w:rPr>
                <w:rFonts w:cstheme="minorHAnsi"/>
                <w:b/>
                <w:bCs/>
                <w:sz w:val="24"/>
              </w:rPr>
              <w:t xml:space="preserve">Tarea: </w:t>
            </w:r>
            <w:r w:rsidR="000A4700">
              <w:rPr>
                <w:rFonts w:ascii="Century Gothic" w:hAnsi="Century Gothic" w:cstheme="minorHAnsi"/>
              </w:rPr>
              <w:t xml:space="preserve">Elabora la página 12 del libro revuela. </w:t>
            </w:r>
          </w:p>
          <w:p w14:paraId="5F67CAF6" w14:textId="4C4F4F1C" w:rsidR="00FA1B03" w:rsidRPr="00F15DE1" w:rsidRDefault="00FA1B03" w:rsidP="0052756B">
            <w:pPr>
              <w:rPr>
                <w:sz w:val="24"/>
              </w:rPr>
            </w:pPr>
          </w:p>
        </w:tc>
        <w:tc>
          <w:tcPr>
            <w:tcW w:w="1798" w:type="dxa"/>
            <w:shd w:val="clear" w:color="auto" w:fill="auto"/>
          </w:tcPr>
          <w:p w14:paraId="2BE2177C" w14:textId="77777777" w:rsidR="00525CAD" w:rsidRDefault="00525CAD" w:rsidP="001C235C">
            <w:pPr>
              <w:rPr>
                <w:b/>
                <w:sz w:val="24"/>
              </w:rPr>
            </w:pPr>
          </w:p>
          <w:p w14:paraId="1BABBAE7" w14:textId="6DC39B15" w:rsidR="001C235C" w:rsidRPr="000A4700" w:rsidRDefault="000A4700" w:rsidP="000A4700">
            <w:pPr>
              <w:pStyle w:val="Prrafodelista"/>
              <w:numPr>
                <w:ilvl w:val="0"/>
                <w:numId w:val="11"/>
              </w:numPr>
              <w:rPr>
                <w:b/>
                <w:sz w:val="24"/>
              </w:rPr>
            </w:pPr>
            <w:r>
              <w:rPr>
                <w:rFonts w:ascii="Century Gothic" w:hAnsi="Century Gothic"/>
                <w:bCs/>
              </w:rPr>
              <w:t>60 min.</w:t>
            </w:r>
          </w:p>
          <w:p w14:paraId="105B5A46" w14:textId="763FB654" w:rsidR="000A4700" w:rsidRPr="000A4700" w:rsidRDefault="000A4700" w:rsidP="000A4700">
            <w:pPr>
              <w:pStyle w:val="Prrafodelista"/>
              <w:numPr>
                <w:ilvl w:val="0"/>
                <w:numId w:val="11"/>
              </w:numPr>
              <w:rPr>
                <w:b/>
                <w:sz w:val="24"/>
              </w:rPr>
            </w:pPr>
            <w:r>
              <w:rPr>
                <w:rFonts w:ascii="Century Gothic" w:hAnsi="Century Gothic"/>
                <w:bCs/>
              </w:rPr>
              <w:t>60 min.</w:t>
            </w:r>
          </w:p>
          <w:p w14:paraId="6B806423" w14:textId="7543A387" w:rsidR="000A4700" w:rsidRPr="000A4700" w:rsidRDefault="000A4700" w:rsidP="000A4700">
            <w:pPr>
              <w:pStyle w:val="Prrafodelista"/>
              <w:numPr>
                <w:ilvl w:val="0"/>
                <w:numId w:val="11"/>
              </w:numPr>
              <w:rPr>
                <w:b/>
                <w:sz w:val="24"/>
              </w:rPr>
            </w:pPr>
            <w:r>
              <w:rPr>
                <w:rFonts w:ascii="Century Gothic" w:hAnsi="Century Gothic"/>
                <w:bCs/>
              </w:rPr>
              <w:lastRenderedPageBreak/>
              <w:t>120 min.</w:t>
            </w:r>
          </w:p>
          <w:p w14:paraId="0CBBDC7C" w14:textId="0A3E8448" w:rsidR="001C235C" w:rsidRPr="00524B3A" w:rsidRDefault="001C235C" w:rsidP="001C235C">
            <w:pPr>
              <w:rPr>
                <w:b/>
                <w:sz w:val="24"/>
              </w:rPr>
            </w:pPr>
          </w:p>
        </w:tc>
        <w:tc>
          <w:tcPr>
            <w:tcW w:w="1798" w:type="dxa"/>
            <w:shd w:val="clear" w:color="auto" w:fill="auto"/>
          </w:tcPr>
          <w:p w14:paraId="1E06343A" w14:textId="77777777" w:rsidR="00525CAD" w:rsidRDefault="00525CAD" w:rsidP="001C235C">
            <w:pPr>
              <w:rPr>
                <w:b/>
                <w:sz w:val="24"/>
              </w:rPr>
            </w:pPr>
          </w:p>
          <w:p w14:paraId="68378DF6" w14:textId="6CE72F28" w:rsidR="001C235C" w:rsidRDefault="000A4700" w:rsidP="000A4700">
            <w:pPr>
              <w:pStyle w:val="Prrafodelista"/>
              <w:numPr>
                <w:ilvl w:val="0"/>
                <w:numId w:val="11"/>
              </w:numPr>
              <w:rPr>
                <w:rFonts w:ascii="Century Gothic" w:hAnsi="Century Gothic"/>
                <w:bCs/>
              </w:rPr>
            </w:pPr>
            <w:r>
              <w:rPr>
                <w:rFonts w:ascii="Century Gothic" w:hAnsi="Century Gothic"/>
                <w:bCs/>
              </w:rPr>
              <w:t>Patio</w:t>
            </w:r>
          </w:p>
          <w:p w14:paraId="48B1B942" w14:textId="20154AB3" w:rsidR="000A4700" w:rsidRDefault="000A4700" w:rsidP="000A4700">
            <w:pPr>
              <w:pStyle w:val="Prrafodelista"/>
              <w:numPr>
                <w:ilvl w:val="0"/>
                <w:numId w:val="11"/>
              </w:numPr>
              <w:rPr>
                <w:rFonts w:ascii="Century Gothic" w:hAnsi="Century Gothic"/>
                <w:bCs/>
              </w:rPr>
            </w:pPr>
            <w:r>
              <w:rPr>
                <w:rFonts w:ascii="Century Gothic" w:hAnsi="Century Gothic"/>
                <w:bCs/>
              </w:rPr>
              <w:t>Salón</w:t>
            </w:r>
          </w:p>
          <w:p w14:paraId="6F0E4ADE" w14:textId="0491F5AB" w:rsidR="000A4700" w:rsidRPr="000A4700" w:rsidRDefault="000A4700" w:rsidP="000A4700">
            <w:pPr>
              <w:pStyle w:val="Prrafodelista"/>
              <w:numPr>
                <w:ilvl w:val="0"/>
                <w:numId w:val="11"/>
              </w:numPr>
              <w:rPr>
                <w:rFonts w:ascii="Century Gothic" w:hAnsi="Century Gothic"/>
                <w:bCs/>
              </w:rPr>
            </w:pPr>
            <w:r>
              <w:rPr>
                <w:rFonts w:ascii="Century Gothic" w:hAnsi="Century Gothic"/>
                <w:bCs/>
              </w:rPr>
              <w:lastRenderedPageBreak/>
              <w:t>salón</w:t>
            </w:r>
          </w:p>
        </w:tc>
        <w:tc>
          <w:tcPr>
            <w:tcW w:w="1799" w:type="dxa"/>
            <w:shd w:val="clear" w:color="auto" w:fill="auto"/>
          </w:tcPr>
          <w:p w14:paraId="73A75DCC" w14:textId="104FBFE3" w:rsidR="00E040D9" w:rsidRDefault="00904CD3" w:rsidP="00E040D9">
            <w:pPr>
              <w:rPr>
                <w:b/>
                <w:sz w:val="24"/>
              </w:rPr>
            </w:pPr>
            <w:r>
              <w:rPr>
                <w:b/>
                <w:sz w:val="24"/>
              </w:rPr>
              <w:lastRenderedPageBreak/>
              <w:t xml:space="preserve"> </w:t>
            </w:r>
          </w:p>
          <w:p w14:paraId="42C8D34A" w14:textId="77777777" w:rsidR="005C6AE5" w:rsidRDefault="005C6AE5" w:rsidP="002A5FDA">
            <w:pPr>
              <w:rPr>
                <w:b/>
                <w:sz w:val="24"/>
              </w:rPr>
            </w:pPr>
          </w:p>
          <w:p w14:paraId="1F1DBAD5" w14:textId="77777777" w:rsidR="000A4700" w:rsidRDefault="000A4700" w:rsidP="002A5FDA">
            <w:pPr>
              <w:rPr>
                <w:b/>
                <w:sz w:val="24"/>
              </w:rPr>
            </w:pPr>
          </w:p>
          <w:p w14:paraId="4A95B17B" w14:textId="5A5D6E72" w:rsidR="000A4700" w:rsidRPr="000A4700" w:rsidRDefault="000A4700" w:rsidP="000A4700">
            <w:pPr>
              <w:pStyle w:val="Prrafodelista"/>
              <w:numPr>
                <w:ilvl w:val="0"/>
                <w:numId w:val="11"/>
              </w:numPr>
              <w:rPr>
                <w:b/>
                <w:sz w:val="24"/>
              </w:rPr>
            </w:pPr>
            <w:r>
              <w:rPr>
                <w:rFonts w:ascii="Century Gothic" w:hAnsi="Century Gothic"/>
                <w:bCs/>
              </w:rPr>
              <w:lastRenderedPageBreak/>
              <w:t>Papel craf 3 metros.</w:t>
            </w:r>
          </w:p>
        </w:tc>
      </w:tr>
    </w:tbl>
    <w:p w14:paraId="3D6E5B53" w14:textId="634FD405" w:rsidR="00525CAD" w:rsidRDefault="00525CAD" w:rsidP="00525CAD">
      <w:pPr>
        <w:rPr>
          <w:sz w:val="24"/>
        </w:rPr>
      </w:pPr>
    </w:p>
    <w:tbl>
      <w:tblPr>
        <w:tblStyle w:val="Tablaconcuadrcula"/>
        <w:tblW w:w="0" w:type="auto"/>
        <w:tblLook w:val="04A0" w:firstRow="1" w:lastRow="0" w:firstColumn="1" w:lastColumn="0" w:noHBand="0" w:noVBand="1"/>
      </w:tblPr>
      <w:tblGrid>
        <w:gridCol w:w="5197"/>
        <w:gridCol w:w="1774"/>
        <w:gridCol w:w="1782"/>
        <w:gridCol w:w="2037"/>
      </w:tblGrid>
      <w:tr w:rsidR="00525CAD" w:rsidRPr="00524B3A" w14:paraId="5E11F24D" w14:textId="77777777" w:rsidTr="00CC4B37">
        <w:tc>
          <w:tcPr>
            <w:tcW w:w="5395" w:type="dxa"/>
            <w:tcBorders>
              <w:right w:val="single" w:sz="12" w:space="0" w:color="000000"/>
            </w:tcBorders>
            <w:shd w:val="clear" w:color="auto" w:fill="7030A0"/>
          </w:tcPr>
          <w:p w14:paraId="4DB258FE" w14:textId="77777777" w:rsidR="00525CAD" w:rsidRPr="00524B3A" w:rsidRDefault="00525CAD"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4E0CD9F2" w14:textId="77777777" w:rsidR="00525CAD" w:rsidRPr="00524B3A" w:rsidRDefault="00525CAD" w:rsidP="00CC4B37">
            <w:pPr>
              <w:jc w:val="center"/>
              <w:rPr>
                <w:b/>
                <w:color w:val="FFFFFF" w:themeColor="background1"/>
                <w:sz w:val="24"/>
              </w:rPr>
            </w:pPr>
            <w:r w:rsidRPr="00524B3A">
              <w:rPr>
                <w:b/>
                <w:color w:val="FFFFFF" w:themeColor="background1"/>
                <w:sz w:val="24"/>
              </w:rPr>
              <w:t>Recursos</w:t>
            </w:r>
          </w:p>
        </w:tc>
      </w:tr>
      <w:tr w:rsidR="00525CAD" w:rsidRPr="00524B3A" w14:paraId="5E4E4622" w14:textId="77777777" w:rsidTr="00CC4B37">
        <w:tc>
          <w:tcPr>
            <w:tcW w:w="5395" w:type="dxa"/>
            <w:shd w:val="clear" w:color="auto" w:fill="auto"/>
          </w:tcPr>
          <w:p w14:paraId="7189688F" w14:textId="77777777" w:rsidR="00525CAD" w:rsidRPr="00524B3A" w:rsidRDefault="00525CAD" w:rsidP="00CC4B37">
            <w:pPr>
              <w:jc w:val="center"/>
              <w:rPr>
                <w:b/>
                <w:sz w:val="24"/>
              </w:rPr>
            </w:pPr>
          </w:p>
        </w:tc>
        <w:tc>
          <w:tcPr>
            <w:tcW w:w="1798" w:type="dxa"/>
            <w:shd w:val="clear" w:color="auto" w:fill="auto"/>
          </w:tcPr>
          <w:p w14:paraId="3F7D2811" w14:textId="77777777" w:rsidR="00525CAD" w:rsidRPr="00524B3A" w:rsidRDefault="00525CAD" w:rsidP="00CC4B37">
            <w:pPr>
              <w:jc w:val="center"/>
              <w:rPr>
                <w:b/>
                <w:sz w:val="24"/>
              </w:rPr>
            </w:pPr>
            <w:r w:rsidRPr="00524B3A">
              <w:rPr>
                <w:b/>
                <w:sz w:val="24"/>
              </w:rPr>
              <w:t>Tiempo</w:t>
            </w:r>
          </w:p>
        </w:tc>
        <w:tc>
          <w:tcPr>
            <w:tcW w:w="1798" w:type="dxa"/>
            <w:shd w:val="clear" w:color="auto" w:fill="auto"/>
          </w:tcPr>
          <w:p w14:paraId="3F76E03A" w14:textId="77777777" w:rsidR="00525CAD" w:rsidRPr="00524B3A" w:rsidRDefault="00525CAD" w:rsidP="00CC4B37">
            <w:pPr>
              <w:jc w:val="center"/>
              <w:rPr>
                <w:b/>
                <w:sz w:val="24"/>
              </w:rPr>
            </w:pPr>
            <w:r>
              <w:rPr>
                <w:b/>
                <w:sz w:val="24"/>
              </w:rPr>
              <w:t>Espacio</w:t>
            </w:r>
          </w:p>
        </w:tc>
        <w:tc>
          <w:tcPr>
            <w:tcW w:w="1799" w:type="dxa"/>
            <w:shd w:val="clear" w:color="auto" w:fill="auto"/>
          </w:tcPr>
          <w:p w14:paraId="4E84F8EC" w14:textId="77777777" w:rsidR="00525CAD" w:rsidRPr="00524B3A" w:rsidRDefault="00525CAD" w:rsidP="00CC4B37">
            <w:pPr>
              <w:jc w:val="center"/>
              <w:rPr>
                <w:b/>
                <w:sz w:val="24"/>
              </w:rPr>
            </w:pPr>
            <w:r>
              <w:rPr>
                <w:b/>
                <w:sz w:val="24"/>
              </w:rPr>
              <w:t>Materiales</w:t>
            </w:r>
          </w:p>
        </w:tc>
      </w:tr>
      <w:tr w:rsidR="00525CAD" w14:paraId="195EFE01" w14:textId="77777777" w:rsidTr="00CC4B37">
        <w:tc>
          <w:tcPr>
            <w:tcW w:w="5395" w:type="dxa"/>
            <w:shd w:val="clear" w:color="auto" w:fill="auto"/>
          </w:tcPr>
          <w:p w14:paraId="745CF140" w14:textId="4FAE878A" w:rsidR="00E71C36" w:rsidRDefault="00525CAD" w:rsidP="002A5FDA">
            <w:pPr>
              <w:rPr>
                <w:b/>
                <w:sz w:val="24"/>
              </w:rPr>
            </w:pPr>
            <w:r>
              <w:rPr>
                <w:b/>
                <w:sz w:val="24"/>
              </w:rPr>
              <w:t>Jueves</w:t>
            </w:r>
            <w:r w:rsidR="003D4C0B">
              <w:rPr>
                <w:b/>
                <w:sz w:val="24"/>
              </w:rPr>
              <w:t xml:space="preserve"> </w:t>
            </w:r>
          </w:p>
          <w:p w14:paraId="1E37677B" w14:textId="77777777" w:rsidR="000A4700" w:rsidRDefault="000A4700" w:rsidP="000A4700">
            <w:pPr>
              <w:rPr>
                <w:rFonts w:ascii="Century Gothic" w:hAnsi="Century Gothic"/>
                <w:bCs/>
              </w:rPr>
            </w:pPr>
            <w:r>
              <w:rPr>
                <w:rFonts w:ascii="Century Gothic" w:hAnsi="Century Gothic"/>
                <w:bCs/>
              </w:rPr>
              <w:t>Tendrán clase de TIC´S</w:t>
            </w:r>
          </w:p>
          <w:p w14:paraId="1BA46B5D" w14:textId="100A17C6" w:rsidR="000A4700" w:rsidRPr="000A4700" w:rsidRDefault="000A4700" w:rsidP="002A5FDA">
            <w:pPr>
              <w:rPr>
                <w:rFonts w:ascii="Century Gothic" w:hAnsi="Century Gothic"/>
                <w:bCs/>
              </w:rPr>
            </w:pPr>
            <w:r>
              <w:rPr>
                <w:rFonts w:ascii="Century Gothic" w:hAnsi="Century Gothic"/>
                <w:bCs/>
              </w:rPr>
              <w:t>Estarán en clase de inglés</w:t>
            </w:r>
          </w:p>
          <w:p w14:paraId="630E4E8B" w14:textId="1D986585" w:rsidR="0040448B" w:rsidRPr="00873A64" w:rsidRDefault="0040448B" w:rsidP="0052756B">
            <w:pPr>
              <w:rPr>
                <w:rFonts w:ascii="Century Gothic" w:hAnsi="Century Gothic"/>
                <w:bCs/>
              </w:rPr>
            </w:pPr>
            <w:r>
              <w:rPr>
                <w:b/>
                <w:sz w:val="24"/>
              </w:rPr>
              <w:t xml:space="preserve">Inicio: </w:t>
            </w:r>
            <w:r w:rsidR="00873A64">
              <w:rPr>
                <w:rFonts w:ascii="Century Gothic" w:hAnsi="Century Gothic"/>
                <w:bCs/>
              </w:rPr>
              <w:t xml:space="preserve">Comentarán como se han sentido trabajando las diferentes actividades durante la semana. </w:t>
            </w:r>
          </w:p>
          <w:p w14:paraId="0DA98CFF" w14:textId="77777777" w:rsidR="00873A64" w:rsidRDefault="0040448B" w:rsidP="0052756B">
            <w:pPr>
              <w:rPr>
                <w:rFonts w:ascii="Century Gothic" w:hAnsi="Century Gothic"/>
                <w:bCs/>
              </w:rPr>
            </w:pPr>
            <w:r>
              <w:rPr>
                <w:b/>
                <w:sz w:val="24"/>
              </w:rPr>
              <w:t>Desarrollo:</w:t>
            </w:r>
            <w:r w:rsidR="00873A64">
              <w:rPr>
                <w:rFonts w:ascii="Century Gothic" w:hAnsi="Century Gothic"/>
                <w:bCs/>
              </w:rPr>
              <w:t xml:space="preserve"> Enseguida con ayuda de su material didáctico de selva resolverán problemas en su cuaderno como:</w:t>
            </w:r>
          </w:p>
          <w:p w14:paraId="296264E3" w14:textId="051D6A10" w:rsidR="0040448B" w:rsidRDefault="00873A64" w:rsidP="00873A64">
            <w:pPr>
              <w:pStyle w:val="Prrafodelista"/>
              <w:numPr>
                <w:ilvl w:val="0"/>
                <w:numId w:val="13"/>
              </w:numPr>
              <w:rPr>
                <w:sz w:val="24"/>
              </w:rPr>
            </w:pPr>
            <w:r>
              <w:rPr>
                <w:sz w:val="24"/>
              </w:rPr>
              <w:t xml:space="preserve">Pepe tiro 6 bolsas de basura y Ana recogió 2 ¿Cuántas bolsas quedaron en el piso? </w:t>
            </w:r>
          </w:p>
          <w:p w14:paraId="7C1A94C7" w14:textId="75BF57F5" w:rsidR="00873A64" w:rsidRPr="00873A64" w:rsidRDefault="00873A64" w:rsidP="00873A64">
            <w:pPr>
              <w:pStyle w:val="Prrafodelista"/>
              <w:numPr>
                <w:ilvl w:val="0"/>
                <w:numId w:val="13"/>
              </w:numPr>
              <w:rPr>
                <w:sz w:val="24"/>
              </w:rPr>
            </w:pPr>
            <w:r>
              <w:rPr>
                <w:sz w:val="24"/>
              </w:rPr>
              <w:t>Lulu reciclo 3 latas y Paco 2 ¿Cuántas latas se reciclaron en total?</w:t>
            </w:r>
          </w:p>
          <w:p w14:paraId="311FEC52" w14:textId="25F5D1AC" w:rsidR="0040448B" w:rsidRPr="00873A64" w:rsidRDefault="0040448B" w:rsidP="00873A64">
            <w:pPr>
              <w:jc w:val="both"/>
              <w:rPr>
                <w:rFonts w:ascii="Century Gothic" w:hAnsi="Century Gothic"/>
                <w:bCs/>
              </w:rPr>
            </w:pPr>
            <w:r>
              <w:rPr>
                <w:b/>
                <w:sz w:val="24"/>
              </w:rPr>
              <w:t xml:space="preserve">Cierre: </w:t>
            </w:r>
            <w:r w:rsidR="00873A64">
              <w:rPr>
                <w:rFonts w:ascii="Century Gothic" w:hAnsi="Century Gothic"/>
                <w:bCs/>
              </w:rPr>
              <w:t>Evaluarán la acción de si están reciclando la basura y como va su campaña de las tapitas, mencionándolo en una asamblea.</w:t>
            </w:r>
          </w:p>
          <w:p w14:paraId="63147393" w14:textId="7D796531" w:rsidR="00370334" w:rsidRPr="00873A64" w:rsidRDefault="00295C5E" w:rsidP="002A5FDA">
            <w:pPr>
              <w:rPr>
                <w:rFonts w:ascii="Century Gothic" w:hAnsi="Century Gothic"/>
                <w:bCs/>
              </w:rPr>
            </w:pPr>
            <w:r>
              <w:rPr>
                <w:b/>
                <w:sz w:val="24"/>
              </w:rPr>
              <w:t xml:space="preserve">Tarea: </w:t>
            </w:r>
            <w:r w:rsidR="00873A64" w:rsidRPr="00873A64">
              <w:rPr>
                <w:rFonts w:ascii="Century Gothic" w:hAnsi="Century Gothic"/>
                <w:bCs/>
              </w:rPr>
              <w:t>Realizar la página 4 y 5 de selva.</w:t>
            </w:r>
            <w:r w:rsidR="00873A64">
              <w:rPr>
                <w:b/>
                <w:sz w:val="24"/>
              </w:rPr>
              <w:t xml:space="preserve"> </w:t>
            </w:r>
          </w:p>
        </w:tc>
        <w:tc>
          <w:tcPr>
            <w:tcW w:w="1798" w:type="dxa"/>
            <w:shd w:val="clear" w:color="auto" w:fill="auto"/>
          </w:tcPr>
          <w:p w14:paraId="11E43FEF" w14:textId="77777777" w:rsidR="008E653B" w:rsidRDefault="008E653B" w:rsidP="001C235C">
            <w:pPr>
              <w:rPr>
                <w:b/>
                <w:sz w:val="24"/>
              </w:rPr>
            </w:pPr>
          </w:p>
          <w:p w14:paraId="7C756353" w14:textId="43D8E994" w:rsidR="00920FAA" w:rsidRPr="00873A64" w:rsidRDefault="00873A64" w:rsidP="00873A64">
            <w:pPr>
              <w:pStyle w:val="Prrafodelista"/>
              <w:numPr>
                <w:ilvl w:val="0"/>
                <w:numId w:val="11"/>
              </w:numPr>
              <w:rPr>
                <w:b/>
                <w:sz w:val="24"/>
              </w:rPr>
            </w:pPr>
            <w:r>
              <w:rPr>
                <w:rFonts w:ascii="Century Gothic" w:hAnsi="Century Gothic"/>
                <w:bCs/>
              </w:rPr>
              <w:t>60 min.</w:t>
            </w:r>
          </w:p>
          <w:p w14:paraId="68F3D6B9" w14:textId="08356F34" w:rsidR="00873A64" w:rsidRPr="00873A64" w:rsidRDefault="00873A64" w:rsidP="00873A64">
            <w:pPr>
              <w:pStyle w:val="Prrafodelista"/>
              <w:numPr>
                <w:ilvl w:val="0"/>
                <w:numId w:val="11"/>
              </w:numPr>
              <w:rPr>
                <w:b/>
                <w:sz w:val="24"/>
              </w:rPr>
            </w:pPr>
            <w:r>
              <w:rPr>
                <w:rFonts w:ascii="Century Gothic" w:hAnsi="Century Gothic"/>
                <w:bCs/>
              </w:rPr>
              <w:t>60 min.</w:t>
            </w:r>
          </w:p>
          <w:p w14:paraId="5754F7AE" w14:textId="74B57934" w:rsidR="00873A64" w:rsidRPr="00873A64" w:rsidRDefault="00873A64" w:rsidP="00873A64">
            <w:pPr>
              <w:pStyle w:val="Prrafodelista"/>
              <w:numPr>
                <w:ilvl w:val="0"/>
                <w:numId w:val="11"/>
              </w:numPr>
              <w:rPr>
                <w:b/>
                <w:sz w:val="24"/>
              </w:rPr>
            </w:pPr>
            <w:r>
              <w:rPr>
                <w:rFonts w:ascii="Century Gothic" w:hAnsi="Century Gothic"/>
                <w:bCs/>
              </w:rPr>
              <w:t>120 min.</w:t>
            </w:r>
          </w:p>
          <w:p w14:paraId="3E706D80" w14:textId="77777777" w:rsidR="00920FAA" w:rsidRDefault="00920FAA" w:rsidP="001C235C">
            <w:pPr>
              <w:rPr>
                <w:b/>
                <w:sz w:val="24"/>
              </w:rPr>
            </w:pPr>
          </w:p>
          <w:p w14:paraId="4FD772E5" w14:textId="77777777" w:rsidR="00920FAA" w:rsidRDefault="00920FAA" w:rsidP="001C235C">
            <w:pPr>
              <w:rPr>
                <w:b/>
                <w:sz w:val="24"/>
              </w:rPr>
            </w:pPr>
          </w:p>
          <w:p w14:paraId="175F9974" w14:textId="77777777" w:rsidR="00920FAA" w:rsidRDefault="00920FAA" w:rsidP="001C235C">
            <w:pPr>
              <w:rPr>
                <w:b/>
                <w:sz w:val="24"/>
              </w:rPr>
            </w:pPr>
          </w:p>
          <w:p w14:paraId="498EBDF3" w14:textId="77777777" w:rsidR="00920FAA" w:rsidRDefault="00920FAA" w:rsidP="001C235C">
            <w:pPr>
              <w:rPr>
                <w:b/>
                <w:sz w:val="24"/>
              </w:rPr>
            </w:pPr>
          </w:p>
          <w:p w14:paraId="0419DFB5" w14:textId="77777777" w:rsidR="00920FAA" w:rsidRDefault="00920FAA" w:rsidP="001C235C">
            <w:pPr>
              <w:rPr>
                <w:b/>
                <w:sz w:val="24"/>
              </w:rPr>
            </w:pPr>
          </w:p>
          <w:p w14:paraId="6FA7E0B8" w14:textId="77777777" w:rsidR="00920FAA" w:rsidRDefault="00920FAA" w:rsidP="001C235C">
            <w:pPr>
              <w:rPr>
                <w:b/>
                <w:sz w:val="24"/>
              </w:rPr>
            </w:pPr>
          </w:p>
          <w:p w14:paraId="383B4B4B" w14:textId="1E462FAA" w:rsidR="00920FAA" w:rsidRPr="00524B3A" w:rsidRDefault="00920FAA" w:rsidP="001C235C">
            <w:pPr>
              <w:rPr>
                <w:b/>
                <w:sz w:val="24"/>
              </w:rPr>
            </w:pPr>
            <w:r>
              <w:rPr>
                <w:b/>
                <w:sz w:val="24"/>
              </w:rPr>
              <w:t xml:space="preserve"> </w:t>
            </w:r>
          </w:p>
        </w:tc>
        <w:tc>
          <w:tcPr>
            <w:tcW w:w="1798" w:type="dxa"/>
            <w:shd w:val="clear" w:color="auto" w:fill="auto"/>
          </w:tcPr>
          <w:p w14:paraId="3778F703" w14:textId="54980C89" w:rsidR="001C235C" w:rsidRDefault="001C235C" w:rsidP="001C235C">
            <w:pPr>
              <w:rPr>
                <w:b/>
                <w:sz w:val="24"/>
              </w:rPr>
            </w:pPr>
          </w:p>
          <w:p w14:paraId="36A90F33" w14:textId="38B36042" w:rsidR="001C235C" w:rsidRPr="00873A64" w:rsidRDefault="00873A64" w:rsidP="00873A64">
            <w:pPr>
              <w:pStyle w:val="Prrafodelista"/>
              <w:numPr>
                <w:ilvl w:val="0"/>
                <w:numId w:val="11"/>
              </w:numPr>
              <w:rPr>
                <w:b/>
                <w:sz w:val="24"/>
              </w:rPr>
            </w:pPr>
            <w:r>
              <w:rPr>
                <w:rFonts w:ascii="Century Gothic" w:hAnsi="Century Gothic"/>
                <w:bCs/>
              </w:rPr>
              <w:t>Salón</w:t>
            </w:r>
          </w:p>
          <w:p w14:paraId="62C92867" w14:textId="17C3E073" w:rsidR="00873A64" w:rsidRDefault="00873A64" w:rsidP="00873A64">
            <w:pPr>
              <w:pStyle w:val="Prrafodelista"/>
              <w:numPr>
                <w:ilvl w:val="0"/>
                <w:numId w:val="11"/>
              </w:numPr>
              <w:rPr>
                <w:rFonts w:ascii="Century Gothic" w:hAnsi="Century Gothic"/>
                <w:bCs/>
              </w:rPr>
            </w:pPr>
            <w:r w:rsidRPr="00873A64">
              <w:rPr>
                <w:rFonts w:ascii="Century Gothic" w:hAnsi="Century Gothic"/>
                <w:bCs/>
              </w:rPr>
              <w:t>Salón</w:t>
            </w:r>
          </w:p>
          <w:p w14:paraId="5BF62254" w14:textId="634CE8A3" w:rsidR="00873A64" w:rsidRPr="00873A64" w:rsidRDefault="00873A64" w:rsidP="00873A64">
            <w:pPr>
              <w:pStyle w:val="Prrafodelista"/>
              <w:numPr>
                <w:ilvl w:val="0"/>
                <w:numId w:val="11"/>
              </w:numPr>
              <w:rPr>
                <w:rFonts w:ascii="Century Gothic" w:hAnsi="Century Gothic"/>
                <w:bCs/>
              </w:rPr>
            </w:pPr>
            <w:r>
              <w:rPr>
                <w:rFonts w:ascii="Century Gothic" w:hAnsi="Century Gothic"/>
                <w:bCs/>
              </w:rPr>
              <w:t>Salón</w:t>
            </w:r>
          </w:p>
          <w:p w14:paraId="66C0B6EA" w14:textId="58FA8827" w:rsidR="001C235C" w:rsidRDefault="00920FAA" w:rsidP="001C235C">
            <w:pPr>
              <w:rPr>
                <w:b/>
                <w:sz w:val="24"/>
              </w:rPr>
            </w:pPr>
            <w:r>
              <w:rPr>
                <w:b/>
                <w:sz w:val="24"/>
              </w:rPr>
              <w:t xml:space="preserve">. </w:t>
            </w:r>
          </w:p>
          <w:p w14:paraId="0A3624CC" w14:textId="77777777" w:rsidR="001C235C" w:rsidRDefault="001C235C" w:rsidP="001C235C">
            <w:pPr>
              <w:rPr>
                <w:b/>
                <w:sz w:val="24"/>
              </w:rPr>
            </w:pPr>
          </w:p>
        </w:tc>
        <w:tc>
          <w:tcPr>
            <w:tcW w:w="1799" w:type="dxa"/>
            <w:shd w:val="clear" w:color="auto" w:fill="auto"/>
          </w:tcPr>
          <w:p w14:paraId="106123F7" w14:textId="77777777" w:rsidR="008D3D7C" w:rsidRDefault="008D3D7C" w:rsidP="00E040D9">
            <w:pPr>
              <w:rPr>
                <w:b/>
                <w:sz w:val="24"/>
              </w:rPr>
            </w:pPr>
          </w:p>
          <w:p w14:paraId="7CD5CC39" w14:textId="77777777" w:rsidR="00920FAA" w:rsidRDefault="00920FAA" w:rsidP="002A5FDA">
            <w:pPr>
              <w:rPr>
                <w:b/>
                <w:sz w:val="24"/>
              </w:rPr>
            </w:pPr>
          </w:p>
          <w:p w14:paraId="313D89BE" w14:textId="77777777" w:rsidR="00873A64" w:rsidRDefault="00873A64" w:rsidP="002A5FDA">
            <w:pPr>
              <w:rPr>
                <w:b/>
                <w:sz w:val="24"/>
              </w:rPr>
            </w:pPr>
          </w:p>
          <w:p w14:paraId="3F5AC75E" w14:textId="77777777" w:rsidR="00873A64" w:rsidRPr="00873A64" w:rsidRDefault="00873A64" w:rsidP="00873A64">
            <w:pPr>
              <w:pStyle w:val="Prrafodelista"/>
              <w:numPr>
                <w:ilvl w:val="0"/>
                <w:numId w:val="11"/>
              </w:numPr>
              <w:rPr>
                <w:b/>
                <w:sz w:val="24"/>
              </w:rPr>
            </w:pPr>
            <w:r>
              <w:rPr>
                <w:rFonts w:ascii="Century Gothic" w:hAnsi="Century Gothic"/>
                <w:bCs/>
              </w:rPr>
              <w:t>Material didáctico de selva</w:t>
            </w:r>
          </w:p>
          <w:p w14:paraId="3BFAA37E" w14:textId="1760CD6A" w:rsidR="00873A64" w:rsidRPr="00873A64" w:rsidRDefault="00873A64" w:rsidP="00873A64">
            <w:pPr>
              <w:pStyle w:val="Prrafodelista"/>
              <w:numPr>
                <w:ilvl w:val="0"/>
                <w:numId w:val="11"/>
              </w:numPr>
              <w:rPr>
                <w:b/>
                <w:sz w:val="24"/>
              </w:rPr>
            </w:pPr>
            <w:r>
              <w:rPr>
                <w:rFonts w:ascii="Century Gothic" w:hAnsi="Century Gothic"/>
                <w:bCs/>
              </w:rPr>
              <w:t>Cuaderno verde</w:t>
            </w:r>
          </w:p>
        </w:tc>
      </w:tr>
      <w:tr w:rsidR="00525CAD" w:rsidRPr="00524B3A" w14:paraId="4B493F90" w14:textId="77777777" w:rsidTr="00CC4B37">
        <w:tc>
          <w:tcPr>
            <w:tcW w:w="5395" w:type="dxa"/>
            <w:tcBorders>
              <w:right w:val="single" w:sz="12" w:space="0" w:color="000000"/>
            </w:tcBorders>
            <w:shd w:val="clear" w:color="auto" w:fill="7030A0"/>
          </w:tcPr>
          <w:p w14:paraId="6C432F0C" w14:textId="0BE57A27" w:rsidR="00525CAD" w:rsidRPr="00524B3A" w:rsidRDefault="00525CAD" w:rsidP="00F15DE1">
            <w:pP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6870D286" w14:textId="77777777" w:rsidR="00525CAD" w:rsidRPr="00524B3A" w:rsidRDefault="00525CAD" w:rsidP="00CC4B37">
            <w:pPr>
              <w:jc w:val="center"/>
              <w:rPr>
                <w:b/>
                <w:color w:val="FFFFFF" w:themeColor="background1"/>
                <w:sz w:val="24"/>
              </w:rPr>
            </w:pPr>
            <w:r w:rsidRPr="00524B3A">
              <w:rPr>
                <w:b/>
                <w:color w:val="FFFFFF" w:themeColor="background1"/>
                <w:sz w:val="24"/>
              </w:rPr>
              <w:t>Recursos</w:t>
            </w:r>
          </w:p>
        </w:tc>
      </w:tr>
      <w:tr w:rsidR="00525CAD" w:rsidRPr="00524B3A" w14:paraId="1A998557" w14:textId="77777777" w:rsidTr="00CC4B37">
        <w:tc>
          <w:tcPr>
            <w:tcW w:w="5395" w:type="dxa"/>
            <w:shd w:val="clear" w:color="auto" w:fill="auto"/>
          </w:tcPr>
          <w:p w14:paraId="20C89F4C" w14:textId="6E56D8E2" w:rsidR="0040448B" w:rsidRDefault="0040448B" w:rsidP="002A5FDA">
            <w:pPr>
              <w:rPr>
                <w:b/>
                <w:sz w:val="24"/>
              </w:rPr>
            </w:pPr>
            <w:r>
              <w:rPr>
                <w:b/>
                <w:sz w:val="24"/>
              </w:rPr>
              <w:t>Viernes</w:t>
            </w:r>
          </w:p>
          <w:p w14:paraId="1B74194E" w14:textId="06F551B6" w:rsidR="0040448B" w:rsidRPr="00873A64" w:rsidRDefault="0040448B" w:rsidP="00873A64">
            <w:pPr>
              <w:jc w:val="both"/>
              <w:rPr>
                <w:rFonts w:ascii="Century Gothic" w:hAnsi="Century Gothic"/>
                <w:bCs/>
              </w:rPr>
            </w:pPr>
            <w:r>
              <w:rPr>
                <w:b/>
                <w:sz w:val="24"/>
              </w:rPr>
              <w:t xml:space="preserve">Inicio: </w:t>
            </w:r>
            <w:r w:rsidR="00117D47">
              <w:rPr>
                <w:rFonts w:ascii="Century Gothic" w:hAnsi="Century Gothic"/>
                <w:bCs/>
              </w:rPr>
              <w:t>Reforzarán ejercicios de conteo con el material didáctico de selva.</w:t>
            </w:r>
          </w:p>
          <w:p w14:paraId="1A135610" w14:textId="3DD38B41" w:rsidR="0040448B" w:rsidRDefault="006811F8" w:rsidP="00117D47">
            <w:pPr>
              <w:jc w:val="both"/>
              <w:rPr>
                <w:rFonts w:ascii="Century Gothic" w:hAnsi="Century Gothic"/>
                <w:bCs/>
              </w:rPr>
            </w:pPr>
            <w:r>
              <w:rPr>
                <w:b/>
                <w:sz w:val="24"/>
              </w:rPr>
              <w:t xml:space="preserve">Desarrollo: </w:t>
            </w:r>
            <w:r w:rsidR="00117D47">
              <w:rPr>
                <w:rFonts w:ascii="Century Gothic" w:hAnsi="Century Gothic"/>
                <w:bCs/>
              </w:rPr>
              <w:t xml:space="preserve">Después en una asamblea comentarán como se sintieron llevando a cabo el proyecto ¿creen que aprendimos algo? ¿lo seguirán llevando a cabo? ¿Cómo pueden mejorar el proyecto? ¿Qué actividades nos salieron bien? ¿quieren </w:t>
            </w:r>
            <w:r w:rsidR="00117D47">
              <w:rPr>
                <w:rFonts w:ascii="Century Gothic" w:hAnsi="Century Gothic"/>
                <w:bCs/>
              </w:rPr>
              <w:lastRenderedPageBreak/>
              <w:t xml:space="preserve">trabajar con otro proyecto? Y en una lluvia de ideas sugerirán temas para nuevos proyectos. </w:t>
            </w:r>
          </w:p>
          <w:p w14:paraId="38915301" w14:textId="725D02A3" w:rsidR="00117D47" w:rsidRPr="00117D47" w:rsidRDefault="00117D47" w:rsidP="00117D47">
            <w:pPr>
              <w:jc w:val="both"/>
              <w:rPr>
                <w:rFonts w:ascii="Century Gothic" w:hAnsi="Century Gothic"/>
                <w:bCs/>
              </w:rPr>
            </w:pPr>
            <w:r>
              <w:rPr>
                <w:rFonts w:ascii="Century Gothic" w:hAnsi="Century Gothic"/>
                <w:bCs/>
              </w:rPr>
              <w:t xml:space="preserve">Jugarán después a encontrar al intruso, este juego consiste en observar 3 imágenes como: araña, montaña y dado. Tienen que escuchar </w:t>
            </w:r>
            <w:r w:rsidR="0011375F">
              <w:rPr>
                <w:rFonts w:ascii="Century Gothic" w:hAnsi="Century Gothic"/>
                <w:bCs/>
              </w:rPr>
              <w:t xml:space="preserve">sus nombres y sacar la palabra que no rime, en este caso sería dado ya que araña y montaña si riman. </w:t>
            </w:r>
          </w:p>
          <w:p w14:paraId="78DC2DCC" w14:textId="6DF0EACB" w:rsidR="00F15DE1" w:rsidRPr="0011375F" w:rsidRDefault="0040448B" w:rsidP="002A5FDA">
            <w:pPr>
              <w:rPr>
                <w:rFonts w:ascii="Century Gothic" w:hAnsi="Century Gothic"/>
                <w:bCs/>
              </w:rPr>
            </w:pPr>
            <w:r>
              <w:rPr>
                <w:b/>
                <w:sz w:val="24"/>
              </w:rPr>
              <w:t>Cierre:</w:t>
            </w:r>
            <w:r w:rsidR="001819C9">
              <w:rPr>
                <w:b/>
                <w:sz w:val="24"/>
              </w:rPr>
              <w:t xml:space="preserve"> </w:t>
            </w:r>
            <w:r w:rsidR="0011375F">
              <w:rPr>
                <w:rFonts w:ascii="Century Gothic" w:hAnsi="Century Gothic"/>
                <w:bCs/>
              </w:rPr>
              <w:t xml:space="preserve">Elaborarán un dictado de vocales en su cuaderno lila. </w:t>
            </w:r>
          </w:p>
          <w:p w14:paraId="54184BD5" w14:textId="2F4CE154" w:rsidR="002A5FDA" w:rsidRPr="00524B3A" w:rsidRDefault="002A5FDA" w:rsidP="002A5FDA">
            <w:pPr>
              <w:rPr>
                <w:b/>
                <w:sz w:val="24"/>
              </w:rPr>
            </w:pPr>
            <w:r>
              <w:rPr>
                <w:b/>
                <w:sz w:val="24"/>
              </w:rPr>
              <w:t>Tarea:</w:t>
            </w:r>
            <w:r w:rsidR="0011375F">
              <w:rPr>
                <w:b/>
                <w:sz w:val="24"/>
              </w:rPr>
              <w:t xml:space="preserve"> </w:t>
            </w:r>
            <w:r w:rsidR="0011375F" w:rsidRPr="0011375F">
              <w:rPr>
                <w:rFonts w:ascii="Century Gothic" w:hAnsi="Century Gothic"/>
                <w:bCs/>
              </w:rPr>
              <w:t>No hay</w:t>
            </w:r>
            <w:r w:rsidR="0011375F">
              <w:rPr>
                <w:b/>
                <w:sz w:val="24"/>
              </w:rPr>
              <w:t xml:space="preserve"> </w:t>
            </w:r>
          </w:p>
        </w:tc>
        <w:tc>
          <w:tcPr>
            <w:tcW w:w="1798" w:type="dxa"/>
            <w:shd w:val="clear" w:color="auto" w:fill="auto"/>
          </w:tcPr>
          <w:p w14:paraId="4D4E36E3" w14:textId="77777777" w:rsidR="00525CAD" w:rsidRDefault="00525CAD" w:rsidP="00370334">
            <w:pPr>
              <w:jc w:val="center"/>
              <w:rPr>
                <w:b/>
                <w:sz w:val="24"/>
              </w:rPr>
            </w:pPr>
            <w:r w:rsidRPr="00524B3A">
              <w:rPr>
                <w:b/>
                <w:sz w:val="24"/>
              </w:rPr>
              <w:lastRenderedPageBreak/>
              <w:t>Tiempo</w:t>
            </w:r>
          </w:p>
          <w:p w14:paraId="4C9C8332" w14:textId="77777777" w:rsidR="00370334" w:rsidRDefault="00370334" w:rsidP="00370334">
            <w:pPr>
              <w:jc w:val="center"/>
              <w:rPr>
                <w:b/>
                <w:sz w:val="24"/>
              </w:rPr>
            </w:pPr>
          </w:p>
          <w:p w14:paraId="43220006" w14:textId="55EAA525" w:rsidR="00370334" w:rsidRPr="00524B3A" w:rsidRDefault="00370334" w:rsidP="00370334">
            <w:pPr>
              <w:rPr>
                <w:b/>
                <w:sz w:val="24"/>
              </w:rPr>
            </w:pPr>
            <w:r>
              <w:rPr>
                <w:b/>
                <w:sz w:val="24"/>
              </w:rPr>
              <w:t xml:space="preserve"> </w:t>
            </w:r>
          </w:p>
        </w:tc>
        <w:tc>
          <w:tcPr>
            <w:tcW w:w="1798" w:type="dxa"/>
            <w:shd w:val="clear" w:color="auto" w:fill="auto"/>
          </w:tcPr>
          <w:p w14:paraId="4A9C0C7A" w14:textId="77777777" w:rsidR="00525CAD" w:rsidRDefault="00525CAD" w:rsidP="00CC4B37">
            <w:pPr>
              <w:jc w:val="center"/>
              <w:rPr>
                <w:b/>
                <w:sz w:val="24"/>
              </w:rPr>
            </w:pPr>
            <w:r>
              <w:rPr>
                <w:b/>
                <w:sz w:val="24"/>
              </w:rPr>
              <w:t>Espacio</w:t>
            </w:r>
          </w:p>
          <w:p w14:paraId="5F9792C3" w14:textId="77777777" w:rsidR="00370334" w:rsidRDefault="00370334" w:rsidP="00CC4B37">
            <w:pPr>
              <w:jc w:val="center"/>
              <w:rPr>
                <w:b/>
                <w:sz w:val="24"/>
              </w:rPr>
            </w:pPr>
          </w:p>
          <w:p w14:paraId="0A67B143" w14:textId="25CE5D40" w:rsidR="00370334" w:rsidRPr="00524B3A" w:rsidRDefault="00370334" w:rsidP="00370334">
            <w:pPr>
              <w:rPr>
                <w:b/>
                <w:sz w:val="24"/>
              </w:rPr>
            </w:pPr>
          </w:p>
        </w:tc>
        <w:tc>
          <w:tcPr>
            <w:tcW w:w="1799" w:type="dxa"/>
            <w:shd w:val="clear" w:color="auto" w:fill="auto"/>
          </w:tcPr>
          <w:p w14:paraId="0BF9BC3D" w14:textId="77777777" w:rsidR="00525CAD" w:rsidRDefault="00525CAD" w:rsidP="00CC4B37">
            <w:pPr>
              <w:jc w:val="center"/>
              <w:rPr>
                <w:b/>
                <w:sz w:val="24"/>
              </w:rPr>
            </w:pPr>
            <w:r>
              <w:rPr>
                <w:b/>
                <w:sz w:val="24"/>
              </w:rPr>
              <w:t>Materiales</w:t>
            </w:r>
          </w:p>
          <w:p w14:paraId="47080AF7" w14:textId="633EEAAD" w:rsidR="00370334" w:rsidRPr="00524B3A" w:rsidRDefault="00370334" w:rsidP="002A5FDA">
            <w:pPr>
              <w:rPr>
                <w:b/>
                <w:sz w:val="24"/>
              </w:rPr>
            </w:pPr>
          </w:p>
        </w:tc>
      </w:tr>
    </w:tbl>
    <w:p w14:paraId="7BCC6DAA" w14:textId="77777777" w:rsidR="002A5FDA" w:rsidRDefault="002A5FDA" w:rsidP="005A6AC0">
      <w:pPr>
        <w:rPr>
          <w:b/>
          <w:sz w:val="24"/>
        </w:rPr>
      </w:pPr>
    </w:p>
    <w:p w14:paraId="725DCF56" w14:textId="77777777" w:rsidR="008672AE" w:rsidRDefault="008672AE" w:rsidP="005A6AC0">
      <w:pPr>
        <w:rPr>
          <w:b/>
          <w:sz w:val="24"/>
        </w:rPr>
      </w:pPr>
    </w:p>
    <w:p w14:paraId="48DA4EC9" w14:textId="77777777" w:rsidR="008672AE" w:rsidRDefault="008672AE" w:rsidP="005A6AC0">
      <w:pPr>
        <w:rPr>
          <w:b/>
          <w:sz w:val="24"/>
        </w:rPr>
      </w:pPr>
    </w:p>
    <w:p w14:paraId="6BD93C9E" w14:textId="77777777" w:rsidR="008672AE" w:rsidRDefault="008672AE" w:rsidP="005A6AC0">
      <w:pPr>
        <w:rPr>
          <w:b/>
          <w:sz w:val="24"/>
        </w:rPr>
      </w:pPr>
    </w:p>
    <w:p w14:paraId="4B0434B8" w14:textId="77777777" w:rsidR="0011375F" w:rsidRDefault="0011375F" w:rsidP="005A6AC0">
      <w:pPr>
        <w:rPr>
          <w:b/>
          <w:sz w:val="24"/>
        </w:rPr>
      </w:pPr>
    </w:p>
    <w:p w14:paraId="1CA2A246" w14:textId="58879F6A" w:rsidR="00EF3DBC" w:rsidRPr="002A5FDA" w:rsidRDefault="00EF3DBC" w:rsidP="00E178B1">
      <w:pPr>
        <w:jc w:val="center"/>
        <w:rPr>
          <w:b/>
          <w:sz w:val="28"/>
          <w:szCs w:val="28"/>
        </w:rPr>
      </w:pPr>
      <w:r w:rsidRPr="002A5FDA">
        <w:rPr>
          <w:b/>
          <w:sz w:val="28"/>
          <w:szCs w:val="28"/>
        </w:rPr>
        <w:t>Evaluación</w:t>
      </w:r>
    </w:p>
    <w:tbl>
      <w:tblPr>
        <w:tblStyle w:val="Tablaconcuadrcula"/>
        <w:tblW w:w="0" w:type="auto"/>
        <w:tblLook w:val="04A0" w:firstRow="1" w:lastRow="0" w:firstColumn="1" w:lastColumn="0" w:noHBand="0" w:noVBand="1"/>
      </w:tblPr>
      <w:tblGrid>
        <w:gridCol w:w="2376"/>
        <w:gridCol w:w="1134"/>
        <w:gridCol w:w="1161"/>
        <w:gridCol w:w="966"/>
        <w:gridCol w:w="5016"/>
      </w:tblGrid>
      <w:tr w:rsidR="00EF3DBC" w14:paraId="2E8DD638" w14:textId="77777777" w:rsidTr="00375940">
        <w:trPr>
          <w:trHeight w:val="446"/>
        </w:trPr>
        <w:tc>
          <w:tcPr>
            <w:tcW w:w="2376" w:type="dxa"/>
          </w:tcPr>
          <w:p w14:paraId="26380BF5" w14:textId="36224093" w:rsidR="00EF3DBC" w:rsidRPr="002A5FDA" w:rsidRDefault="002A5FDA" w:rsidP="00CC4B37">
            <w:pPr>
              <w:jc w:val="center"/>
              <w:rPr>
                <w:b/>
                <w:sz w:val="28"/>
                <w:szCs w:val="28"/>
              </w:rPr>
            </w:pPr>
            <w:r w:rsidRPr="002A5FDA">
              <w:rPr>
                <w:b/>
                <w:sz w:val="28"/>
                <w:szCs w:val="28"/>
              </w:rPr>
              <w:t>ALUMNO</w:t>
            </w:r>
            <w:r w:rsidR="00EF3DBC" w:rsidRPr="002A5FDA">
              <w:rPr>
                <w:b/>
                <w:sz w:val="28"/>
                <w:szCs w:val="28"/>
              </w:rPr>
              <w:t xml:space="preserve"> </w:t>
            </w:r>
          </w:p>
        </w:tc>
        <w:tc>
          <w:tcPr>
            <w:tcW w:w="3261" w:type="dxa"/>
            <w:gridSpan w:val="3"/>
          </w:tcPr>
          <w:p w14:paraId="6AD42F7F" w14:textId="2257FD76" w:rsidR="001C235C" w:rsidRPr="002A5FDA" w:rsidRDefault="002A5FDA" w:rsidP="002A5FDA">
            <w:pPr>
              <w:jc w:val="center"/>
              <w:rPr>
                <w:rFonts w:ascii="Arial" w:hAnsi="Arial" w:cs="Arial"/>
                <w:b/>
                <w:bCs/>
                <w:iCs/>
                <w:sz w:val="28"/>
                <w:szCs w:val="28"/>
              </w:rPr>
            </w:pPr>
            <w:r w:rsidRPr="002A5FDA">
              <w:rPr>
                <w:b/>
                <w:sz w:val="28"/>
                <w:szCs w:val="28"/>
              </w:rPr>
              <w:t>PDA</w:t>
            </w:r>
          </w:p>
        </w:tc>
        <w:tc>
          <w:tcPr>
            <w:tcW w:w="5016" w:type="dxa"/>
          </w:tcPr>
          <w:p w14:paraId="4E44556B" w14:textId="036899B9" w:rsidR="00DE7D07" w:rsidRPr="002A5FDA" w:rsidRDefault="002A5FDA" w:rsidP="002A5FDA">
            <w:pPr>
              <w:jc w:val="center"/>
              <w:rPr>
                <w:sz w:val="28"/>
                <w:szCs w:val="28"/>
              </w:rPr>
            </w:pPr>
            <w:r w:rsidRPr="002A5FDA">
              <w:rPr>
                <w:b/>
                <w:sz w:val="28"/>
                <w:szCs w:val="28"/>
              </w:rPr>
              <w:t>OBSERVACION</w:t>
            </w:r>
          </w:p>
        </w:tc>
      </w:tr>
      <w:tr w:rsidR="002A5FDA" w14:paraId="56828BD7" w14:textId="77777777" w:rsidTr="00375940">
        <w:trPr>
          <w:trHeight w:val="276"/>
        </w:trPr>
        <w:tc>
          <w:tcPr>
            <w:tcW w:w="2376" w:type="dxa"/>
          </w:tcPr>
          <w:p w14:paraId="125FEED9" w14:textId="77777777" w:rsidR="002A5FDA" w:rsidRDefault="002A5FDA" w:rsidP="00CC4B37">
            <w:pPr>
              <w:jc w:val="center"/>
              <w:rPr>
                <w:b/>
                <w:sz w:val="24"/>
              </w:rPr>
            </w:pPr>
          </w:p>
        </w:tc>
        <w:tc>
          <w:tcPr>
            <w:tcW w:w="1134" w:type="dxa"/>
            <w:shd w:val="clear" w:color="auto" w:fill="92D050"/>
          </w:tcPr>
          <w:p w14:paraId="76DACE0E" w14:textId="31659F6B" w:rsidR="002A5FDA" w:rsidRDefault="002A5FDA" w:rsidP="00CC4B37">
            <w:pPr>
              <w:jc w:val="center"/>
              <w:rPr>
                <w:b/>
                <w:sz w:val="24"/>
              </w:rPr>
            </w:pPr>
            <w:r>
              <w:rPr>
                <w:b/>
                <w:sz w:val="24"/>
              </w:rPr>
              <w:t>LOGRO</w:t>
            </w:r>
          </w:p>
        </w:tc>
        <w:tc>
          <w:tcPr>
            <w:tcW w:w="1161" w:type="dxa"/>
            <w:shd w:val="clear" w:color="auto" w:fill="FFFF00"/>
          </w:tcPr>
          <w:p w14:paraId="431FE7CC" w14:textId="22A1893D" w:rsidR="002A5FDA" w:rsidRDefault="002A5FDA" w:rsidP="00CC4B37">
            <w:pPr>
              <w:jc w:val="center"/>
              <w:rPr>
                <w:b/>
                <w:sz w:val="24"/>
              </w:rPr>
            </w:pPr>
            <w:r>
              <w:rPr>
                <w:b/>
                <w:sz w:val="24"/>
              </w:rPr>
              <w:t>EN PROCESO</w:t>
            </w:r>
          </w:p>
        </w:tc>
        <w:tc>
          <w:tcPr>
            <w:tcW w:w="966" w:type="dxa"/>
            <w:shd w:val="clear" w:color="auto" w:fill="FF0000"/>
          </w:tcPr>
          <w:p w14:paraId="72BF1C6C" w14:textId="09D261B0" w:rsidR="002A5FDA" w:rsidRDefault="002A5FDA" w:rsidP="00CC4B37">
            <w:pPr>
              <w:jc w:val="center"/>
              <w:rPr>
                <w:b/>
                <w:sz w:val="24"/>
              </w:rPr>
            </w:pPr>
            <w:r>
              <w:rPr>
                <w:b/>
                <w:sz w:val="24"/>
              </w:rPr>
              <w:t>INICIO</w:t>
            </w:r>
          </w:p>
        </w:tc>
        <w:tc>
          <w:tcPr>
            <w:tcW w:w="5016" w:type="dxa"/>
          </w:tcPr>
          <w:p w14:paraId="58191D36" w14:textId="43A0C5D5" w:rsidR="002A5FDA" w:rsidRDefault="002A5FDA" w:rsidP="00CC4B37">
            <w:pPr>
              <w:jc w:val="center"/>
              <w:rPr>
                <w:b/>
                <w:sz w:val="24"/>
              </w:rPr>
            </w:pPr>
          </w:p>
        </w:tc>
      </w:tr>
      <w:tr w:rsidR="002A5FDA" w14:paraId="430288D3" w14:textId="77777777" w:rsidTr="00375940">
        <w:trPr>
          <w:trHeight w:val="276"/>
        </w:trPr>
        <w:tc>
          <w:tcPr>
            <w:tcW w:w="2376" w:type="dxa"/>
          </w:tcPr>
          <w:p w14:paraId="693B8E2C" w14:textId="26ED83A9" w:rsidR="002A5FDA" w:rsidRDefault="002A5FDA" w:rsidP="00CC4B37">
            <w:pPr>
              <w:rPr>
                <w:b/>
                <w:sz w:val="24"/>
              </w:rPr>
            </w:pPr>
          </w:p>
        </w:tc>
        <w:tc>
          <w:tcPr>
            <w:tcW w:w="1134" w:type="dxa"/>
          </w:tcPr>
          <w:p w14:paraId="4A2B9494" w14:textId="77777777" w:rsidR="002A5FDA" w:rsidRDefault="002A5FDA" w:rsidP="00CC4B37">
            <w:pPr>
              <w:jc w:val="center"/>
              <w:rPr>
                <w:b/>
                <w:sz w:val="24"/>
              </w:rPr>
            </w:pPr>
          </w:p>
        </w:tc>
        <w:tc>
          <w:tcPr>
            <w:tcW w:w="1161" w:type="dxa"/>
          </w:tcPr>
          <w:p w14:paraId="04EFC1F1" w14:textId="77777777" w:rsidR="002A5FDA" w:rsidRDefault="002A5FDA" w:rsidP="00CC4B37">
            <w:pPr>
              <w:jc w:val="center"/>
              <w:rPr>
                <w:b/>
                <w:sz w:val="24"/>
              </w:rPr>
            </w:pPr>
          </w:p>
        </w:tc>
        <w:tc>
          <w:tcPr>
            <w:tcW w:w="966" w:type="dxa"/>
          </w:tcPr>
          <w:p w14:paraId="2CCA0A5F" w14:textId="47740D35" w:rsidR="002A5FDA" w:rsidRDefault="002A5FDA" w:rsidP="00CC4B37">
            <w:pPr>
              <w:jc w:val="center"/>
              <w:rPr>
                <w:b/>
                <w:sz w:val="24"/>
              </w:rPr>
            </w:pPr>
          </w:p>
        </w:tc>
        <w:tc>
          <w:tcPr>
            <w:tcW w:w="5016" w:type="dxa"/>
          </w:tcPr>
          <w:p w14:paraId="24A36798" w14:textId="77777777" w:rsidR="002A5FDA" w:rsidRDefault="002A5FDA" w:rsidP="00CC4B37">
            <w:pPr>
              <w:jc w:val="center"/>
              <w:rPr>
                <w:b/>
                <w:sz w:val="24"/>
              </w:rPr>
            </w:pPr>
          </w:p>
          <w:p w14:paraId="5DFCB6ED" w14:textId="77777777" w:rsidR="002A5FDA" w:rsidRDefault="002A5FDA" w:rsidP="00CC4B37">
            <w:pPr>
              <w:jc w:val="center"/>
              <w:rPr>
                <w:b/>
                <w:sz w:val="24"/>
              </w:rPr>
            </w:pPr>
          </w:p>
        </w:tc>
      </w:tr>
      <w:tr w:rsidR="002A5FDA" w14:paraId="3F49C11A" w14:textId="77777777" w:rsidTr="00375940">
        <w:trPr>
          <w:trHeight w:val="276"/>
        </w:trPr>
        <w:tc>
          <w:tcPr>
            <w:tcW w:w="2376" w:type="dxa"/>
          </w:tcPr>
          <w:p w14:paraId="5347E19D" w14:textId="0800EF6B" w:rsidR="002A5FDA" w:rsidRDefault="002A5FDA" w:rsidP="00CC4B37">
            <w:pPr>
              <w:rPr>
                <w:b/>
                <w:sz w:val="24"/>
              </w:rPr>
            </w:pPr>
          </w:p>
        </w:tc>
        <w:tc>
          <w:tcPr>
            <w:tcW w:w="1134" w:type="dxa"/>
          </w:tcPr>
          <w:p w14:paraId="02105A19" w14:textId="77777777" w:rsidR="002A5FDA" w:rsidRDefault="002A5FDA" w:rsidP="00CC4B37">
            <w:pPr>
              <w:jc w:val="center"/>
              <w:rPr>
                <w:b/>
                <w:sz w:val="24"/>
              </w:rPr>
            </w:pPr>
          </w:p>
        </w:tc>
        <w:tc>
          <w:tcPr>
            <w:tcW w:w="1161" w:type="dxa"/>
          </w:tcPr>
          <w:p w14:paraId="485D2BE7" w14:textId="77777777" w:rsidR="002A5FDA" w:rsidRDefault="002A5FDA" w:rsidP="00CC4B37">
            <w:pPr>
              <w:jc w:val="center"/>
              <w:rPr>
                <w:b/>
                <w:sz w:val="24"/>
              </w:rPr>
            </w:pPr>
          </w:p>
        </w:tc>
        <w:tc>
          <w:tcPr>
            <w:tcW w:w="966" w:type="dxa"/>
          </w:tcPr>
          <w:p w14:paraId="07A73182" w14:textId="571CAC71" w:rsidR="002A5FDA" w:rsidRDefault="002A5FDA" w:rsidP="00CC4B37">
            <w:pPr>
              <w:jc w:val="center"/>
              <w:rPr>
                <w:b/>
                <w:sz w:val="24"/>
              </w:rPr>
            </w:pPr>
          </w:p>
        </w:tc>
        <w:tc>
          <w:tcPr>
            <w:tcW w:w="5016" w:type="dxa"/>
          </w:tcPr>
          <w:p w14:paraId="2BC9EFE3" w14:textId="77777777" w:rsidR="002A5FDA" w:rsidRDefault="002A5FDA" w:rsidP="00CC4B37">
            <w:pPr>
              <w:jc w:val="center"/>
              <w:rPr>
                <w:b/>
                <w:sz w:val="24"/>
              </w:rPr>
            </w:pPr>
          </w:p>
          <w:p w14:paraId="34230A2A" w14:textId="77777777" w:rsidR="002A5FDA" w:rsidRDefault="002A5FDA" w:rsidP="00CC4B37">
            <w:pPr>
              <w:jc w:val="center"/>
              <w:rPr>
                <w:b/>
                <w:sz w:val="24"/>
              </w:rPr>
            </w:pPr>
          </w:p>
        </w:tc>
      </w:tr>
      <w:tr w:rsidR="002A5FDA" w14:paraId="30079B97" w14:textId="77777777" w:rsidTr="00375940">
        <w:trPr>
          <w:trHeight w:val="276"/>
        </w:trPr>
        <w:tc>
          <w:tcPr>
            <w:tcW w:w="2376" w:type="dxa"/>
          </w:tcPr>
          <w:p w14:paraId="0B81E61A" w14:textId="26B850CF" w:rsidR="002A5FDA" w:rsidRDefault="002A5FDA" w:rsidP="00CC4B37">
            <w:pPr>
              <w:rPr>
                <w:b/>
                <w:sz w:val="24"/>
              </w:rPr>
            </w:pPr>
          </w:p>
        </w:tc>
        <w:tc>
          <w:tcPr>
            <w:tcW w:w="1134" w:type="dxa"/>
          </w:tcPr>
          <w:p w14:paraId="278E31B4" w14:textId="77777777" w:rsidR="002A5FDA" w:rsidRDefault="002A5FDA" w:rsidP="00CC4B37">
            <w:pPr>
              <w:jc w:val="center"/>
              <w:rPr>
                <w:b/>
                <w:sz w:val="24"/>
              </w:rPr>
            </w:pPr>
          </w:p>
        </w:tc>
        <w:tc>
          <w:tcPr>
            <w:tcW w:w="1161" w:type="dxa"/>
          </w:tcPr>
          <w:p w14:paraId="1515876F" w14:textId="77777777" w:rsidR="002A5FDA" w:rsidRDefault="002A5FDA" w:rsidP="00CC4B37">
            <w:pPr>
              <w:jc w:val="center"/>
              <w:rPr>
                <w:b/>
                <w:sz w:val="24"/>
              </w:rPr>
            </w:pPr>
          </w:p>
        </w:tc>
        <w:tc>
          <w:tcPr>
            <w:tcW w:w="966" w:type="dxa"/>
          </w:tcPr>
          <w:p w14:paraId="11653D41" w14:textId="0280F045" w:rsidR="002A5FDA" w:rsidRDefault="002A5FDA" w:rsidP="00CC4B37">
            <w:pPr>
              <w:jc w:val="center"/>
              <w:rPr>
                <w:b/>
                <w:sz w:val="24"/>
              </w:rPr>
            </w:pPr>
          </w:p>
        </w:tc>
        <w:tc>
          <w:tcPr>
            <w:tcW w:w="5016" w:type="dxa"/>
          </w:tcPr>
          <w:p w14:paraId="7D049DBF" w14:textId="77777777" w:rsidR="002A5FDA" w:rsidRDefault="002A5FDA" w:rsidP="00CC4B37">
            <w:pPr>
              <w:jc w:val="center"/>
              <w:rPr>
                <w:b/>
                <w:sz w:val="24"/>
              </w:rPr>
            </w:pPr>
          </w:p>
          <w:p w14:paraId="73EB96DD" w14:textId="77777777" w:rsidR="002A5FDA" w:rsidRDefault="002A5FDA" w:rsidP="00CC4B37">
            <w:pPr>
              <w:jc w:val="center"/>
              <w:rPr>
                <w:b/>
                <w:sz w:val="24"/>
              </w:rPr>
            </w:pPr>
          </w:p>
        </w:tc>
      </w:tr>
      <w:tr w:rsidR="002A5FDA" w14:paraId="20639387" w14:textId="77777777" w:rsidTr="00375940">
        <w:trPr>
          <w:trHeight w:val="290"/>
        </w:trPr>
        <w:tc>
          <w:tcPr>
            <w:tcW w:w="2376" w:type="dxa"/>
          </w:tcPr>
          <w:p w14:paraId="2EE8BAB6" w14:textId="51723DC3" w:rsidR="002A5FDA" w:rsidRDefault="002A5FDA" w:rsidP="00CC4B37">
            <w:pPr>
              <w:rPr>
                <w:b/>
                <w:sz w:val="24"/>
              </w:rPr>
            </w:pPr>
          </w:p>
        </w:tc>
        <w:tc>
          <w:tcPr>
            <w:tcW w:w="1134" w:type="dxa"/>
          </w:tcPr>
          <w:p w14:paraId="302A0120" w14:textId="77777777" w:rsidR="002A5FDA" w:rsidRDefault="002A5FDA" w:rsidP="00CC4B37">
            <w:pPr>
              <w:jc w:val="center"/>
              <w:rPr>
                <w:b/>
                <w:sz w:val="24"/>
              </w:rPr>
            </w:pPr>
          </w:p>
        </w:tc>
        <w:tc>
          <w:tcPr>
            <w:tcW w:w="1161" w:type="dxa"/>
          </w:tcPr>
          <w:p w14:paraId="5679F294" w14:textId="77777777" w:rsidR="002A5FDA" w:rsidRDefault="002A5FDA" w:rsidP="00CC4B37">
            <w:pPr>
              <w:jc w:val="center"/>
              <w:rPr>
                <w:b/>
                <w:sz w:val="24"/>
              </w:rPr>
            </w:pPr>
          </w:p>
        </w:tc>
        <w:tc>
          <w:tcPr>
            <w:tcW w:w="966" w:type="dxa"/>
          </w:tcPr>
          <w:p w14:paraId="314F9D34" w14:textId="6C19ADB6" w:rsidR="002A5FDA" w:rsidRDefault="002A5FDA" w:rsidP="00CC4B37">
            <w:pPr>
              <w:jc w:val="center"/>
              <w:rPr>
                <w:b/>
                <w:sz w:val="24"/>
              </w:rPr>
            </w:pPr>
          </w:p>
        </w:tc>
        <w:tc>
          <w:tcPr>
            <w:tcW w:w="5016" w:type="dxa"/>
          </w:tcPr>
          <w:p w14:paraId="352490C3" w14:textId="77777777" w:rsidR="002A5FDA" w:rsidRDefault="002A5FDA" w:rsidP="00CC4B37">
            <w:pPr>
              <w:jc w:val="center"/>
              <w:rPr>
                <w:b/>
                <w:sz w:val="24"/>
              </w:rPr>
            </w:pPr>
          </w:p>
          <w:p w14:paraId="564E997F" w14:textId="77777777" w:rsidR="002A5FDA" w:rsidRDefault="002A5FDA" w:rsidP="00CC4B37">
            <w:pPr>
              <w:jc w:val="center"/>
              <w:rPr>
                <w:b/>
                <w:sz w:val="24"/>
              </w:rPr>
            </w:pPr>
          </w:p>
        </w:tc>
      </w:tr>
      <w:tr w:rsidR="002A5FDA" w14:paraId="40078E76" w14:textId="77777777" w:rsidTr="00375940">
        <w:trPr>
          <w:trHeight w:val="276"/>
        </w:trPr>
        <w:tc>
          <w:tcPr>
            <w:tcW w:w="2376" w:type="dxa"/>
          </w:tcPr>
          <w:p w14:paraId="271F5539" w14:textId="7E9C68ED" w:rsidR="002A5FDA" w:rsidRDefault="002A5FDA" w:rsidP="00CC4B37">
            <w:pPr>
              <w:rPr>
                <w:b/>
                <w:sz w:val="24"/>
              </w:rPr>
            </w:pPr>
          </w:p>
        </w:tc>
        <w:tc>
          <w:tcPr>
            <w:tcW w:w="1134" w:type="dxa"/>
          </w:tcPr>
          <w:p w14:paraId="6E61D51F" w14:textId="77777777" w:rsidR="002A5FDA" w:rsidRDefault="002A5FDA" w:rsidP="00CC4B37">
            <w:pPr>
              <w:jc w:val="center"/>
              <w:rPr>
                <w:b/>
                <w:sz w:val="24"/>
              </w:rPr>
            </w:pPr>
          </w:p>
        </w:tc>
        <w:tc>
          <w:tcPr>
            <w:tcW w:w="1161" w:type="dxa"/>
          </w:tcPr>
          <w:p w14:paraId="3A39E68C" w14:textId="77777777" w:rsidR="002A5FDA" w:rsidRDefault="002A5FDA" w:rsidP="00CC4B37">
            <w:pPr>
              <w:jc w:val="center"/>
              <w:rPr>
                <w:b/>
                <w:sz w:val="24"/>
              </w:rPr>
            </w:pPr>
          </w:p>
        </w:tc>
        <w:tc>
          <w:tcPr>
            <w:tcW w:w="966" w:type="dxa"/>
          </w:tcPr>
          <w:p w14:paraId="78152181" w14:textId="75523901" w:rsidR="002A5FDA" w:rsidRDefault="002A5FDA" w:rsidP="00CC4B37">
            <w:pPr>
              <w:jc w:val="center"/>
              <w:rPr>
                <w:b/>
                <w:sz w:val="24"/>
              </w:rPr>
            </w:pPr>
          </w:p>
        </w:tc>
        <w:tc>
          <w:tcPr>
            <w:tcW w:w="5016" w:type="dxa"/>
          </w:tcPr>
          <w:p w14:paraId="56D263BA" w14:textId="77777777" w:rsidR="002A5FDA" w:rsidRDefault="002A5FDA" w:rsidP="00CC4B37">
            <w:pPr>
              <w:jc w:val="center"/>
              <w:rPr>
                <w:b/>
                <w:sz w:val="24"/>
              </w:rPr>
            </w:pPr>
          </w:p>
          <w:p w14:paraId="5DB33BBC" w14:textId="77777777" w:rsidR="002A5FDA" w:rsidRDefault="002A5FDA" w:rsidP="00CC4B37">
            <w:pPr>
              <w:jc w:val="center"/>
              <w:rPr>
                <w:b/>
                <w:sz w:val="24"/>
              </w:rPr>
            </w:pPr>
          </w:p>
        </w:tc>
      </w:tr>
      <w:tr w:rsidR="002A5FDA" w14:paraId="24CB3FDE" w14:textId="77777777" w:rsidTr="00375940">
        <w:trPr>
          <w:trHeight w:val="276"/>
        </w:trPr>
        <w:tc>
          <w:tcPr>
            <w:tcW w:w="2376" w:type="dxa"/>
          </w:tcPr>
          <w:p w14:paraId="7CF125AC" w14:textId="4234CCAA" w:rsidR="002A5FDA" w:rsidRDefault="002A5FDA" w:rsidP="00175425">
            <w:pPr>
              <w:rPr>
                <w:b/>
                <w:sz w:val="24"/>
              </w:rPr>
            </w:pPr>
          </w:p>
        </w:tc>
        <w:tc>
          <w:tcPr>
            <w:tcW w:w="1134" w:type="dxa"/>
          </w:tcPr>
          <w:p w14:paraId="286FDAFA" w14:textId="77777777" w:rsidR="002A5FDA" w:rsidRDefault="002A5FDA" w:rsidP="00CC4B37">
            <w:pPr>
              <w:jc w:val="center"/>
              <w:rPr>
                <w:b/>
                <w:sz w:val="24"/>
              </w:rPr>
            </w:pPr>
          </w:p>
        </w:tc>
        <w:tc>
          <w:tcPr>
            <w:tcW w:w="1161" w:type="dxa"/>
          </w:tcPr>
          <w:p w14:paraId="66306D14" w14:textId="77777777" w:rsidR="002A5FDA" w:rsidRDefault="002A5FDA" w:rsidP="00CC4B37">
            <w:pPr>
              <w:jc w:val="center"/>
              <w:rPr>
                <w:b/>
                <w:sz w:val="24"/>
              </w:rPr>
            </w:pPr>
          </w:p>
        </w:tc>
        <w:tc>
          <w:tcPr>
            <w:tcW w:w="966" w:type="dxa"/>
          </w:tcPr>
          <w:p w14:paraId="4A3F2B66" w14:textId="0A2AD667" w:rsidR="002A5FDA" w:rsidRDefault="002A5FDA" w:rsidP="00CC4B37">
            <w:pPr>
              <w:jc w:val="center"/>
              <w:rPr>
                <w:b/>
                <w:sz w:val="24"/>
              </w:rPr>
            </w:pPr>
          </w:p>
        </w:tc>
        <w:tc>
          <w:tcPr>
            <w:tcW w:w="5016" w:type="dxa"/>
          </w:tcPr>
          <w:p w14:paraId="6048BD12" w14:textId="77777777" w:rsidR="002A5FDA" w:rsidRDefault="002A5FDA" w:rsidP="00CC4B37">
            <w:pPr>
              <w:jc w:val="center"/>
              <w:rPr>
                <w:b/>
                <w:sz w:val="24"/>
              </w:rPr>
            </w:pPr>
          </w:p>
          <w:p w14:paraId="7470C1E4" w14:textId="77777777" w:rsidR="002A5FDA" w:rsidRDefault="002A5FDA" w:rsidP="00CC4B37">
            <w:pPr>
              <w:jc w:val="center"/>
              <w:rPr>
                <w:b/>
                <w:sz w:val="24"/>
              </w:rPr>
            </w:pPr>
          </w:p>
        </w:tc>
      </w:tr>
      <w:tr w:rsidR="002A5FDA" w14:paraId="6D624269" w14:textId="77777777" w:rsidTr="00375940">
        <w:trPr>
          <w:trHeight w:val="276"/>
        </w:trPr>
        <w:tc>
          <w:tcPr>
            <w:tcW w:w="2376" w:type="dxa"/>
          </w:tcPr>
          <w:p w14:paraId="245DDAD4" w14:textId="09955D9C" w:rsidR="002A5FDA" w:rsidRPr="00CC4B37" w:rsidRDefault="002A5FDA" w:rsidP="00524B3A">
            <w:pPr>
              <w:rPr>
                <w:b/>
                <w:sz w:val="24"/>
              </w:rPr>
            </w:pPr>
          </w:p>
        </w:tc>
        <w:tc>
          <w:tcPr>
            <w:tcW w:w="1134" w:type="dxa"/>
          </w:tcPr>
          <w:p w14:paraId="2A7A3E78" w14:textId="77777777" w:rsidR="002A5FDA" w:rsidRDefault="002A5FDA" w:rsidP="00524B3A">
            <w:pPr>
              <w:rPr>
                <w:sz w:val="24"/>
              </w:rPr>
            </w:pPr>
          </w:p>
        </w:tc>
        <w:tc>
          <w:tcPr>
            <w:tcW w:w="1161" w:type="dxa"/>
          </w:tcPr>
          <w:p w14:paraId="2EBB59C9" w14:textId="77777777" w:rsidR="002A5FDA" w:rsidRDefault="002A5FDA" w:rsidP="00524B3A">
            <w:pPr>
              <w:rPr>
                <w:sz w:val="24"/>
              </w:rPr>
            </w:pPr>
          </w:p>
        </w:tc>
        <w:tc>
          <w:tcPr>
            <w:tcW w:w="966" w:type="dxa"/>
          </w:tcPr>
          <w:p w14:paraId="3FA0ACD1" w14:textId="4B522C4C" w:rsidR="002A5FDA" w:rsidRDefault="002A5FDA" w:rsidP="00524B3A">
            <w:pPr>
              <w:rPr>
                <w:sz w:val="24"/>
              </w:rPr>
            </w:pPr>
          </w:p>
        </w:tc>
        <w:tc>
          <w:tcPr>
            <w:tcW w:w="5016" w:type="dxa"/>
          </w:tcPr>
          <w:p w14:paraId="618A47F5" w14:textId="77777777" w:rsidR="002A5FDA" w:rsidRDefault="002A5FDA" w:rsidP="00524B3A">
            <w:pPr>
              <w:rPr>
                <w:sz w:val="24"/>
              </w:rPr>
            </w:pPr>
          </w:p>
          <w:p w14:paraId="12129170" w14:textId="77777777" w:rsidR="002A5FDA" w:rsidRDefault="002A5FDA" w:rsidP="00524B3A">
            <w:pPr>
              <w:rPr>
                <w:sz w:val="24"/>
              </w:rPr>
            </w:pPr>
          </w:p>
        </w:tc>
      </w:tr>
      <w:tr w:rsidR="002A5FDA" w14:paraId="3E4C9D1A" w14:textId="77777777" w:rsidTr="00375940">
        <w:trPr>
          <w:trHeight w:val="276"/>
        </w:trPr>
        <w:tc>
          <w:tcPr>
            <w:tcW w:w="2376" w:type="dxa"/>
          </w:tcPr>
          <w:p w14:paraId="6D9AB658" w14:textId="7826F517" w:rsidR="002A5FDA" w:rsidRPr="00CC4B37" w:rsidRDefault="002A5FDA" w:rsidP="002A5FDA">
            <w:pPr>
              <w:rPr>
                <w:b/>
                <w:sz w:val="24"/>
              </w:rPr>
            </w:pPr>
          </w:p>
        </w:tc>
        <w:tc>
          <w:tcPr>
            <w:tcW w:w="1134" w:type="dxa"/>
          </w:tcPr>
          <w:p w14:paraId="574BA2B0" w14:textId="77777777" w:rsidR="002A5FDA" w:rsidRDefault="002A5FDA" w:rsidP="00524B3A">
            <w:pPr>
              <w:rPr>
                <w:sz w:val="24"/>
              </w:rPr>
            </w:pPr>
          </w:p>
        </w:tc>
        <w:tc>
          <w:tcPr>
            <w:tcW w:w="1161" w:type="dxa"/>
          </w:tcPr>
          <w:p w14:paraId="0BAD1235" w14:textId="77777777" w:rsidR="002A5FDA" w:rsidRDefault="002A5FDA" w:rsidP="00524B3A">
            <w:pPr>
              <w:rPr>
                <w:sz w:val="24"/>
              </w:rPr>
            </w:pPr>
          </w:p>
        </w:tc>
        <w:tc>
          <w:tcPr>
            <w:tcW w:w="966" w:type="dxa"/>
          </w:tcPr>
          <w:p w14:paraId="63524614" w14:textId="539D5ED3" w:rsidR="002A5FDA" w:rsidRDefault="002A5FDA" w:rsidP="00524B3A">
            <w:pPr>
              <w:rPr>
                <w:sz w:val="24"/>
              </w:rPr>
            </w:pPr>
          </w:p>
        </w:tc>
        <w:tc>
          <w:tcPr>
            <w:tcW w:w="5016" w:type="dxa"/>
          </w:tcPr>
          <w:p w14:paraId="10F77BD7" w14:textId="77777777" w:rsidR="002A5FDA" w:rsidRDefault="002A5FDA" w:rsidP="00524B3A">
            <w:pPr>
              <w:rPr>
                <w:sz w:val="24"/>
              </w:rPr>
            </w:pPr>
          </w:p>
          <w:p w14:paraId="66574DB2" w14:textId="77777777" w:rsidR="002A5FDA" w:rsidRDefault="002A5FDA" w:rsidP="00524B3A">
            <w:pPr>
              <w:rPr>
                <w:sz w:val="24"/>
              </w:rPr>
            </w:pPr>
          </w:p>
        </w:tc>
      </w:tr>
      <w:tr w:rsidR="002A5FDA" w14:paraId="46E19CC4" w14:textId="77777777" w:rsidTr="00375940">
        <w:trPr>
          <w:trHeight w:val="290"/>
        </w:trPr>
        <w:tc>
          <w:tcPr>
            <w:tcW w:w="2376" w:type="dxa"/>
          </w:tcPr>
          <w:p w14:paraId="1C33B674" w14:textId="290CA0BC" w:rsidR="002A5FDA" w:rsidRPr="00CC4B37" w:rsidRDefault="002A5FDA" w:rsidP="00524B3A">
            <w:pPr>
              <w:rPr>
                <w:b/>
                <w:sz w:val="24"/>
              </w:rPr>
            </w:pPr>
          </w:p>
        </w:tc>
        <w:tc>
          <w:tcPr>
            <w:tcW w:w="1134" w:type="dxa"/>
          </w:tcPr>
          <w:p w14:paraId="317AE370" w14:textId="77777777" w:rsidR="002A5FDA" w:rsidRDefault="002A5FDA" w:rsidP="00524B3A">
            <w:pPr>
              <w:rPr>
                <w:sz w:val="24"/>
              </w:rPr>
            </w:pPr>
          </w:p>
        </w:tc>
        <w:tc>
          <w:tcPr>
            <w:tcW w:w="1161" w:type="dxa"/>
          </w:tcPr>
          <w:p w14:paraId="52740658" w14:textId="77777777" w:rsidR="002A5FDA" w:rsidRDefault="002A5FDA" w:rsidP="00524B3A">
            <w:pPr>
              <w:rPr>
                <w:sz w:val="24"/>
              </w:rPr>
            </w:pPr>
          </w:p>
        </w:tc>
        <w:tc>
          <w:tcPr>
            <w:tcW w:w="966" w:type="dxa"/>
          </w:tcPr>
          <w:p w14:paraId="06EB48FA" w14:textId="4EFBEB33" w:rsidR="002A5FDA" w:rsidRDefault="002A5FDA" w:rsidP="00524B3A">
            <w:pPr>
              <w:rPr>
                <w:sz w:val="24"/>
              </w:rPr>
            </w:pPr>
          </w:p>
        </w:tc>
        <w:tc>
          <w:tcPr>
            <w:tcW w:w="5016" w:type="dxa"/>
          </w:tcPr>
          <w:p w14:paraId="0156A7EC" w14:textId="77777777" w:rsidR="002A5FDA" w:rsidRDefault="002A5FDA" w:rsidP="00524B3A">
            <w:pPr>
              <w:rPr>
                <w:sz w:val="24"/>
              </w:rPr>
            </w:pPr>
          </w:p>
          <w:p w14:paraId="0B5B4137" w14:textId="77777777" w:rsidR="002A5FDA" w:rsidRDefault="002A5FDA" w:rsidP="00524B3A">
            <w:pPr>
              <w:rPr>
                <w:sz w:val="24"/>
              </w:rPr>
            </w:pPr>
          </w:p>
        </w:tc>
      </w:tr>
      <w:tr w:rsidR="002A5FDA" w14:paraId="31EB5EB2" w14:textId="77777777" w:rsidTr="00375940">
        <w:trPr>
          <w:trHeight w:val="276"/>
        </w:trPr>
        <w:tc>
          <w:tcPr>
            <w:tcW w:w="2376" w:type="dxa"/>
          </w:tcPr>
          <w:p w14:paraId="5847F779" w14:textId="2150850A" w:rsidR="002A5FDA" w:rsidRPr="00CC4B37" w:rsidRDefault="002A5FDA" w:rsidP="00524B3A">
            <w:pPr>
              <w:rPr>
                <w:b/>
                <w:sz w:val="24"/>
              </w:rPr>
            </w:pPr>
          </w:p>
        </w:tc>
        <w:tc>
          <w:tcPr>
            <w:tcW w:w="1134" w:type="dxa"/>
          </w:tcPr>
          <w:p w14:paraId="504A0EE3" w14:textId="77777777" w:rsidR="002A5FDA" w:rsidRDefault="002A5FDA" w:rsidP="00524B3A">
            <w:pPr>
              <w:rPr>
                <w:sz w:val="24"/>
              </w:rPr>
            </w:pPr>
          </w:p>
        </w:tc>
        <w:tc>
          <w:tcPr>
            <w:tcW w:w="1161" w:type="dxa"/>
          </w:tcPr>
          <w:p w14:paraId="442A022A" w14:textId="77777777" w:rsidR="002A5FDA" w:rsidRDefault="002A5FDA" w:rsidP="00524B3A">
            <w:pPr>
              <w:rPr>
                <w:sz w:val="24"/>
              </w:rPr>
            </w:pPr>
          </w:p>
        </w:tc>
        <w:tc>
          <w:tcPr>
            <w:tcW w:w="966" w:type="dxa"/>
          </w:tcPr>
          <w:p w14:paraId="5BEDC8DA" w14:textId="3015D2F0" w:rsidR="002A5FDA" w:rsidRDefault="002A5FDA" w:rsidP="00524B3A">
            <w:pPr>
              <w:rPr>
                <w:sz w:val="24"/>
              </w:rPr>
            </w:pPr>
          </w:p>
        </w:tc>
        <w:tc>
          <w:tcPr>
            <w:tcW w:w="5016" w:type="dxa"/>
          </w:tcPr>
          <w:p w14:paraId="7474C0C7" w14:textId="77777777" w:rsidR="002A5FDA" w:rsidRDefault="002A5FDA" w:rsidP="00524B3A">
            <w:pPr>
              <w:rPr>
                <w:sz w:val="24"/>
              </w:rPr>
            </w:pPr>
          </w:p>
          <w:p w14:paraId="4C3F429D" w14:textId="77777777" w:rsidR="002A5FDA" w:rsidRDefault="002A5FDA" w:rsidP="00524B3A">
            <w:pPr>
              <w:rPr>
                <w:sz w:val="24"/>
              </w:rPr>
            </w:pPr>
          </w:p>
        </w:tc>
      </w:tr>
      <w:tr w:rsidR="002A5FDA" w14:paraId="31148778" w14:textId="77777777" w:rsidTr="00375940">
        <w:trPr>
          <w:trHeight w:val="276"/>
        </w:trPr>
        <w:tc>
          <w:tcPr>
            <w:tcW w:w="2376" w:type="dxa"/>
          </w:tcPr>
          <w:p w14:paraId="2D9CAE74" w14:textId="07F01B35" w:rsidR="002A5FDA" w:rsidRPr="00CC4B37" w:rsidRDefault="002A5FDA" w:rsidP="00524B3A">
            <w:pPr>
              <w:rPr>
                <w:b/>
                <w:sz w:val="24"/>
              </w:rPr>
            </w:pPr>
          </w:p>
        </w:tc>
        <w:tc>
          <w:tcPr>
            <w:tcW w:w="1134" w:type="dxa"/>
          </w:tcPr>
          <w:p w14:paraId="70F02082" w14:textId="77777777" w:rsidR="002A5FDA" w:rsidRDefault="002A5FDA" w:rsidP="00524B3A">
            <w:pPr>
              <w:rPr>
                <w:sz w:val="24"/>
              </w:rPr>
            </w:pPr>
          </w:p>
        </w:tc>
        <w:tc>
          <w:tcPr>
            <w:tcW w:w="1161" w:type="dxa"/>
          </w:tcPr>
          <w:p w14:paraId="471C2086" w14:textId="77777777" w:rsidR="002A5FDA" w:rsidRDefault="002A5FDA" w:rsidP="00524B3A">
            <w:pPr>
              <w:rPr>
                <w:sz w:val="24"/>
              </w:rPr>
            </w:pPr>
          </w:p>
        </w:tc>
        <w:tc>
          <w:tcPr>
            <w:tcW w:w="966" w:type="dxa"/>
          </w:tcPr>
          <w:p w14:paraId="6EDD5F2C" w14:textId="7486C2E7" w:rsidR="002A5FDA" w:rsidRDefault="002A5FDA" w:rsidP="00524B3A">
            <w:pPr>
              <w:rPr>
                <w:sz w:val="24"/>
              </w:rPr>
            </w:pPr>
          </w:p>
        </w:tc>
        <w:tc>
          <w:tcPr>
            <w:tcW w:w="5016" w:type="dxa"/>
          </w:tcPr>
          <w:p w14:paraId="3E148D67" w14:textId="77777777" w:rsidR="002A5FDA" w:rsidRDefault="002A5FDA" w:rsidP="00524B3A">
            <w:pPr>
              <w:rPr>
                <w:sz w:val="24"/>
              </w:rPr>
            </w:pPr>
          </w:p>
          <w:p w14:paraId="3D98FC51" w14:textId="77777777" w:rsidR="002A5FDA" w:rsidRDefault="002A5FDA" w:rsidP="00524B3A">
            <w:pPr>
              <w:rPr>
                <w:sz w:val="24"/>
              </w:rPr>
            </w:pPr>
          </w:p>
        </w:tc>
      </w:tr>
      <w:tr w:rsidR="002A5FDA" w14:paraId="00C16A4F" w14:textId="77777777" w:rsidTr="00375940">
        <w:trPr>
          <w:trHeight w:val="276"/>
        </w:trPr>
        <w:tc>
          <w:tcPr>
            <w:tcW w:w="2376" w:type="dxa"/>
          </w:tcPr>
          <w:p w14:paraId="7B9DCA7A" w14:textId="325BD466" w:rsidR="002A5FDA" w:rsidRPr="00CC4B37" w:rsidRDefault="002A5FDA" w:rsidP="00524B3A">
            <w:pPr>
              <w:rPr>
                <w:b/>
                <w:sz w:val="24"/>
              </w:rPr>
            </w:pPr>
          </w:p>
        </w:tc>
        <w:tc>
          <w:tcPr>
            <w:tcW w:w="1134" w:type="dxa"/>
          </w:tcPr>
          <w:p w14:paraId="55EA6365" w14:textId="77777777" w:rsidR="002A5FDA" w:rsidRDefault="002A5FDA" w:rsidP="00524B3A">
            <w:pPr>
              <w:rPr>
                <w:sz w:val="24"/>
              </w:rPr>
            </w:pPr>
          </w:p>
        </w:tc>
        <w:tc>
          <w:tcPr>
            <w:tcW w:w="1161" w:type="dxa"/>
          </w:tcPr>
          <w:p w14:paraId="1BF40E5B" w14:textId="77777777" w:rsidR="002A5FDA" w:rsidRDefault="002A5FDA" w:rsidP="00524B3A">
            <w:pPr>
              <w:rPr>
                <w:sz w:val="24"/>
              </w:rPr>
            </w:pPr>
          </w:p>
        </w:tc>
        <w:tc>
          <w:tcPr>
            <w:tcW w:w="966" w:type="dxa"/>
          </w:tcPr>
          <w:p w14:paraId="6F6D99E3" w14:textId="2B14BED9" w:rsidR="002A5FDA" w:rsidRDefault="002A5FDA" w:rsidP="00524B3A">
            <w:pPr>
              <w:rPr>
                <w:sz w:val="24"/>
              </w:rPr>
            </w:pPr>
          </w:p>
        </w:tc>
        <w:tc>
          <w:tcPr>
            <w:tcW w:w="5016" w:type="dxa"/>
          </w:tcPr>
          <w:p w14:paraId="35817838" w14:textId="77777777" w:rsidR="002A5FDA" w:rsidRDefault="002A5FDA" w:rsidP="00524B3A">
            <w:pPr>
              <w:rPr>
                <w:sz w:val="24"/>
              </w:rPr>
            </w:pPr>
          </w:p>
          <w:p w14:paraId="5AB58523" w14:textId="77777777" w:rsidR="002A5FDA" w:rsidRDefault="002A5FDA" w:rsidP="00524B3A">
            <w:pPr>
              <w:rPr>
                <w:sz w:val="24"/>
              </w:rPr>
            </w:pPr>
          </w:p>
        </w:tc>
      </w:tr>
      <w:tr w:rsidR="002A5FDA" w14:paraId="1C754378" w14:textId="77777777" w:rsidTr="00375940">
        <w:trPr>
          <w:trHeight w:val="276"/>
        </w:trPr>
        <w:tc>
          <w:tcPr>
            <w:tcW w:w="2376" w:type="dxa"/>
          </w:tcPr>
          <w:p w14:paraId="1717FCF8" w14:textId="1CDF01FC" w:rsidR="002A5FDA" w:rsidRPr="00C8361E" w:rsidRDefault="002A5FDA" w:rsidP="00524B3A">
            <w:pPr>
              <w:rPr>
                <w:b/>
                <w:sz w:val="24"/>
              </w:rPr>
            </w:pPr>
          </w:p>
        </w:tc>
        <w:tc>
          <w:tcPr>
            <w:tcW w:w="1134" w:type="dxa"/>
          </w:tcPr>
          <w:p w14:paraId="12C3C1EB" w14:textId="77777777" w:rsidR="002A5FDA" w:rsidRDefault="002A5FDA" w:rsidP="00524B3A">
            <w:pPr>
              <w:rPr>
                <w:sz w:val="24"/>
              </w:rPr>
            </w:pPr>
          </w:p>
        </w:tc>
        <w:tc>
          <w:tcPr>
            <w:tcW w:w="1161" w:type="dxa"/>
          </w:tcPr>
          <w:p w14:paraId="7AF3199A" w14:textId="77777777" w:rsidR="002A5FDA" w:rsidRDefault="002A5FDA" w:rsidP="00524B3A">
            <w:pPr>
              <w:rPr>
                <w:sz w:val="24"/>
              </w:rPr>
            </w:pPr>
          </w:p>
        </w:tc>
        <w:tc>
          <w:tcPr>
            <w:tcW w:w="966" w:type="dxa"/>
          </w:tcPr>
          <w:p w14:paraId="0E506647" w14:textId="20C7242E" w:rsidR="002A5FDA" w:rsidRDefault="002A5FDA" w:rsidP="00524B3A">
            <w:pPr>
              <w:rPr>
                <w:sz w:val="24"/>
              </w:rPr>
            </w:pPr>
          </w:p>
        </w:tc>
        <w:tc>
          <w:tcPr>
            <w:tcW w:w="5016" w:type="dxa"/>
          </w:tcPr>
          <w:p w14:paraId="42EDC0FA" w14:textId="77777777" w:rsidR="002A5FDA" w:rsidRDefault="002A5FDA" w:rsidP="00524B3A">
            <w:pPr>
              <w:rPr>
                <w:sz w:val="24"/>
              </w:rPr>
            </w:pPr>
          </w:p>
          <w:p w14:paraId="3D7068E7" w14:textId="77777777" w:rsidR="002A5FDA" w:rsidRDefault="002A5FDA" w:rsidP="00524B3A">
            <w:pPr>
              <w:rPr>
                <w:sz w:val="24"/>
              </w:rPr>
            </w:pPr>
          </w:p>
        </w:tc>
      </w:tr>
      <w:tr w:rsidR="002A5FDA" w14:paraId="1BB436F3" w14:textId="77777777" w:rsidTr="00375940">
        <w:trPr>
          <w:trHeight w:val="290"/>
        </w:trPr>
        <w:tc>
          <w:tcPr>
            <w:tcW w:w="2376" w:type="dxa"/>
          </w:tcPr>
          <w:p w14:paraId="59AA10C8" w14:textId="4718C8E0" w:rsidR="002A5FDA" w:rsidRPr="00C8361E" w:rsidRDefault="002A5FDA" w:rsidP="00524B3A">
            <w:pPr>
              <w:rPr>
                <w:b/>
                <w:sz w:val="24"/>
              </w:rPr>
            </w:pPr>
          </w:p>
        </w:tc>
        <w:tc>
          <w:tcPr>
            <w:tcW w:w="1134" w:type="dxa"/>
          </w:tcPr>
          <w:p w14:paraId="790FAC31" w14:textId="77777777" w:rsidR="002A5FDA" w:rsidRDefault="002A5FDA" w:rsidP="00524B3A">
            <w:pPr>
              <w:rPr>
                <w:sz w:val="24"/>
              </w:rPr>
            </w:pPr>
          </w:p>
        </w:tc>
        <w:tc>
          <w:tcPr>
            <w:tcW w:w="1161" w:type="dxa"/>
          </w:tcPr>
          <w:p w14:paraId="694DC34B" w14:textId="77777777" w:rsidR="002A5FDA" w:rsidRDefault="002A5FDA" w:rsidP="00524B3A">
            <w:pPr>
              <w:rPr>
                <w:sz w:val="24"/>
              </w:rPr>
            </w:pPr>
          </w:p>
        </w:tc>
        <w:tc>
          <w:tcPr>
            <w:tcW w:w="966" w:type="dxa"/>
          </w:tcPr>
          <w:p w14:paraId="6C52BFB7" w14:textId="229995AC" w:rsidR="002A5FDA" w:rsidRDefault="002A5FDA" w:rsidP="00524B3A">
            <w:pPr>
              <w:rPr>
                <w:sz w:val="24"/>
              </w:rPr>
            </w:pPr>
          </w:p>
        </w:tc>
        <w:tc>
          <w:tcPr>
            <w:tcW w:w="5016" w:type="dxa"/>
          </w:tcPr>
          <w:p w14:paraId="36111F59" w14:textId="77777777" w:rsidR="002A5FDA" w:rsidRDefault="002A5FDA" w:rsidP="00524B3A">
            <w:pPr>
              <w:rPr>
                <w:sz w:val="24"/>
              </w:rPr>
            </w:pPr>
          </w:p>
          <w:p w14:paraId="3D91C15F" w14:textId="77777777" w:rsidR="002A5FDA" w:rsidRDefault="002A5FDA" w:rsidP="00524B3A">
            <w:pPr>
              <w:rPr>
                <w:sz w:val="24"/>
              </w:rPr>
            </w:pPr>
          </w:p>
        </w:tc>
      </w:tr>
      <w:tr w:rsidR="002A5FDA" w14:paraId="0586B2C3" w14:textId="77777777" w:rsidTr="00375940">
        <w:trPr>
          <w:trHeight w:val="276"/>
        </w:trPr>
        <w:tc>
          <w:tcPr>
            <w:tcW w:w="2376" w:type="dxa"/>
          </w:tcPr>
          <w:p w14:paraId="6BACCF28" w14:textId="57DCA7A8" w:rsidR="002A5FDA" w:rsidRPr="00C8361E" w:rsidRDefault="002A5FDA" w:rsidP="00524B3A">
            <w:pPr>
              <w:rPr>
                <w:b/>
                <w:sz w:val="24"/>
              </w:rPr>
            </w:pPr>
          </w:p>
        </w:tc>
        <w:tc>
          <w:tcPr>
            <w:tcW w:w="1134" w:type="dxa"/>
          </w:tcPr>
          <w:p w14:paraId="6A1F29E6" w14:textId="77777777" w:rsidR="002A5FDA" w:rsidRDefault="002A5FDA" w:rsidP="00524B3A">
            <w:pPr>
              <w:rPr>
                <w:sz w:val="24"/>
              </w:rPr>
            </w:pPr>
          </w:p>
        </w:tc>
        <w:tc>
          <w:tcPr>
            <w:tcW w:w="1161" w:type="dxa"/>
          </w:tcPr>
          <w:p w14:paraId="48973EA3" w14:textId="77777777" w:rsidR="002A5FDA" w:rsidRDefault="002A5FDA" w:rsidP="00524B3A">
            <w:pPr>
              <w:rPr>
                <w:sz w:val="24"/>
              </w:rPr>
            </w:pPr>
          </w:p>
        </w:tc>
        <w:tc>
          <w:tcPr>
            <w:tcW w:w="966" w:type="dxa"/>
          </w:tcPr>
          <w:p w14:paraId="5F942B4A" w14:textId="4AB3ADCB" w:rsidR="002A5FDA" w:rsidRDefault="002A5FDA" w:rsidP="00524B3A">
            <w:pPr>
              <w:rPr>
                <w:sz w:val="24"/>
              </w:rPr>
            </w:pPr>
          </w:p>
        </w:tc>
        <w:tc>
          <w:tcPr>
            <w:tcW w:w="5016" w:type="dxa"/>
          </w:tcPr>
          <w:p w14:paraId="49EC5BB8" w14:textId="77777777" w:rsidR="002A5FDA" w:rsidRDefault="002A5FDA" w:rsidP="00524B3A">
            <w:pPr>
              <w:rPr>
                <w:sz w:val="24"/>
              </w:rPr>
            </w:pPr>
          </w:p>
          <w:p w14:paraId="524D962A" w14:textId="77777777" w:rsidR="002A5FDA" w:rsidRDefault="002A5FDA" w:rsidP="00524B3A">
            <w:pPr>
              <w:rPr>
                <w:sz w:val="24"/>
              </w:rPr>
            </w:pPr>
          </w:p>
        </w:tc>
      </w:tr>
      <w:tr w:rsidR="002A5FDA" w14:paraId="7FCE5939" w14:textId="77777777" w:rsidTr="00375940">
        <w:trPr>
          <w:trHeight w:val="276"/>
        </w:trPr>
        <w:tc>
          <w:tcPr>
            <w:tcW w:w="2376" w:type="dxa"/>
          </w:tcPr>
          <w:p w14:paraId="1B848CBA" w14:textId="6365EA5C" w:rsidR="002A5FDA" w:rsidRPr="00C8361E" w:rsidRDefault="002A5FDA" w:rsidP="00524B3A">
            <w:pPr>
              <w:rPr>
                <w:b/>
                <w:sz w:val="24"/>
              </w:rPr>
            </w:pPr>
          </w:p>
        </w:tc>
        <w:tc>
          <w:tcPr>
            <w:tcW w:w="1134" w:type="dxa"/>
          </w:tcPr>
          <w:p w14:paraId="4379494D" w14:textId="77777777" w:rsidR="002A5FDA" w:rsidRDefault="002A5FDA" w:rsidP="00524B3A">
            <w:pPr>
              <w:rPr>
                <w:sz w:val="24"/>
              </w:rPr>
            </w:pPr>
          </w:p>
        </w:tc>
        <w:tc>
          <w:tcPr>
            <w:tcW w:w="1161" w:type="dxa"/>
          </w:tcPr>
          <w:p w14:paraId="1EFDF39B" w14:textId="77777777" w:rsidR="002A5FDA" w:rsidRDefault="002A5FDA" w:rsidP="00524B3A">
            <w:pPr>
              <w:rPr>
                <w:sz w:val="24"/>
              </w:rPr>
            </w:pPr>
          </w:p>
        </w:tc>
        <w:tc>
          <w:tcPr>
            <w:tcW w:w="966" w:type="dxa"/>
          </w:tcPr>
          <w:p w14:paraId="471783A7" w14:textId="4528A61C" w:rsidR="002A5FDA" w:rsidRDefault="002A5FDA" w:rsidP="00524B3A">
            <w:pPr>
              <w:rPr>
                <w:sz w:val="24"/>
              </w:rPr>
            </w:pPr>
          </w:p>
        </w:tc>
        <w:tc>
          <w:tcPr>
            <w:tcW w:w="5016" w:type="dxa"/>
          </w:tcPr>
          <w:p w14:paraId="0B877924" w14:textId="77777777" w:rsidR="002A5FDA" w:rsidRDefault="002A5FDA" w:rsidP="00524B3A">
            <w:pPr>
              <w:rPr>
                <w:sz w:val="24"/>
              </w:rPr>
            </w:pPr>
          </w:p>
          <w:p w14:paraId="6C226D77" w14:textId="77777777" w:rsidR="002A5FDA" w:rsidRDefault="002A5FDA" w:rsidP="00524B3A">
            <w:pPr>
              <w:rPr>
                <w:sz w:val="24"/>
              </w:rPr>
            </w:pPr>
          </w:p>
        </w:tc>
      </w:tr>
      <w:tr w:rsidR="002A5FDA" w14:paraId="0E2374CA" w14:textId="77777777" w:rsidTr="00375940">
        <w:trPr>
          <w:trHeight w:val="276"/>
        </w:trPr>
        <w:tc>
          <w:tcPr>
            <w:tcW w:w="2376" w:type="dxa"/>
          </w:tcPr>
          <w:p w14:paraId="2A41EE99" w14:textId="227E53EA" w:rsidR="002A5FDA" w:rsidRPr="00C8361E" w:rsidRDefault="002A5FDA" w:rsidP="00524B3A">
            <w:pPr>
              <w:rPr>
                <w:b/>
                <w:sz w:val="24"/>
              </w:rPr>
            </w:pPr>
          </w:p>
        </w:tc>
        <w:tc>
          <w:tcPr>
            <w:tcW w:w="1134" w:type="dxa"/>
          </w:tcPr>
          <w:p w14:paraId="6F83DACC" w14:textId="77777777" w:rsidR="002A5FDA" w:rsidRDefault="002A5FDA" w:rsidP="00524B3A">
            <w:pPr>
              <w:rPr>
                <w:sz w:val="24"/>
              </w:rPr>
            </w:pPr>
          </w:p>
        </w:tc>
        <w:tc>
          <w:tcPr>
            <w:tcW w:w="1161" w:type="dxa"/>
          </w:tcPr>
          <w:p w14:paraId="306DBB66" w14:textId="77777777" w:rsidR="002A5FDA" w:rsidRDefault="002A5FDA" w:rsidP="00524B3A">
            <w:pPr>
              <w:rPr>
                <w:sz w:val="24"/>
              </w:rPr>
            </w:pPr>
          </w:p>
        </w:tc>
        <w:tc>
          <w:tcPr>
            <w:tcW w:w="966" w:type="dxa"/>
          </w:tcPr>
          <w:p w14:paraId="3E6B260B" w14:textId="4C4AE018" w:rsidR="002A5FDA" w:rsidRDefault="002A5FDA" w:rsidP="00524B3A">
            <w:pPr>
              <w:rPr>
                <w:sz w:val="24"/>
              </w:rPr>
            </w:pPr>
          </w:p>
        </w:tc>
        <w:tc>
          <w:tcPr>
            <w:tcW w:w="5016" w:type="dxa"/>
          </w:tcPr>
          <w:p w14:paraId="673EFEA4" w14:textId="77777777" w:rsidR="002A5FDA" w:rsidRDefault="002A5FDA" w:rsidP="00524B3A">
            <w:pPr>
              <w:rPr>
                <w:sz w:val="24"/>
              </w:rPr>
            </w:pPr>
          </w:p>
          <w:p w14:paraId="2F9F5242" w14:textId="77777777" w:rsidR="002A5FDA" w:rsidRDefault="002A5FDA" w:rsidP="00524B3A">
            <w:pPr>
              <w:rPr>
                <w:sz w:val="24"/>
              </w:rPr>
            </w:pPr>
          </w:p>
        </w:tc>
      </w:tr>
      <w:tr w:rsidR="002A5FDA" w14:paraId="5E05A31A" w14:textId="77777777" w:rsidTr="00375940">
        <w:trPr>
          <w:trHeight w:val="276"/>
        </w:trPr>
        <w:tc>
          <w:tcPr>
            <w:tcW w:w="2376" w:type="dxa"/>
          </w:tcPr>
          <w:p w14:paraId="01440F73" w14:textId="1F33D4FB" w:rsidR="002A5FDA" w:rsidRPr="00C8361E" w:rsidRDefault="002A5FDA" w:rsidP="00524B3A">
            <w:pPr>
              <w:rPr>
                <w:b/>
                <w:sz w:val="24"/>
              </w:rPr>
            </w:pPr>
          </w:p>
        </w:tc>
        <w:tc>
          <w:tcPr>
            <w:tcW w:w="1134" w:type="dxa"/>
          </w:tcPr>
          <w:p w14:paraId="238F8229" w14:textId="77777777" w:rsidR="002A5FDA" w:rsidRDefault="002A5FDA" w:rsidP="00524B3A">
            <w:pPr>
              <w:rPr>
                <w:sz w:val="24"/>
              </w:rPr>
            </w:pPr>
          </w:p>
        </w:tc>
        <w:tc>
          <w:tcPr>
            <w:tcW w:w="1161" w:type="dxa"/>
          </w:tcPr>
          <w:p w14:paraId="538124BA" w14:textId="77777777" w:rsidR="002A5FDA" w:rsidRDefault="002A5FDA" w:rsidP="00524B3A">
            <w:pPr>
              <w:rPr>
                <w:sz w:val="24"/>
              </w:rPr>
            </w:pPr>
          </w:p>
        </w:tc>
        <w:tc>
          <w:tcPr>
            <w:tcW w:w="966" w:type="dxa"/>
          </w:tcPr>
          <w:p w14:paraId="2B116CBF" w14:textId="42892CFB" w:rsidR="002A5FDA" w:rsidRDefault="002A5FDA" w:rsidP="00524B3A">
            <w:pPr>
              <w:rPr>
                <w:sz w:val="24"/>
              </w:rPr>
            </w:pPr>
          </w:p>
        </w:tc>
        <w:tc>
          <w:tcPr>
            <w:tcW w:w="5016" w:type="dxa"/>
          </w:tcPr>
          <w:p w14:paraId="76BBCBFE" w14:textId="77777777" w:rsidR="002A5FDA" w:rsidRDefault="002A5FDA" w:rsidP="00524B3A">
            <w:pPr>
              <w:rPr>
                <w:sz w:val="24"/>
              </w:rPr>
            </w:pPr>
          </w:p>
          <w:p w14:paraId="5685972E" w14:textId="77777777" w:rsidR="002A5FDA" w:rsidRDefault="002A5FDA" w:rsidP="00524B3A">
            <w:pPr>
              <w:rPr>
                <w:sz w:val="24"/>
              </w:rPr>
            </w:pPr>
          </w:p>
        </w:tc>
      </w:tr>
      <w:tr w:rsidR="002A5FDA" w14:paraId="628FD175" w14:textId="77777777" w:rsidTr="00375940">
        <w:trPr>
          <w:trHeight w:val="290"/>
        </w:trPr>
        <w:tc>
          <w:tcPr>
            <w:tcW w:w="2376" w:type="dxa"/>
          </w:tcPr>
          <w:p w14:paraId="194F0772" w14:textId="4C16BBEA" w:rsidR="002A5FDA" w:rsidRPr="00C8361E" w:rsidRDefault="002A5FDA" w:rsidP="00524B3A">
            <w:pPr>
              <w:rPr>
                <w:b/>
                <w:sz w:val="24"/>
              </w:rPr>
            </w:pPr>
          </w:p>
        </w:tc>
        <w:tc>
          <w:tcPr>
            <w:tcW w:w="1134" w:type="dxa"/>
          </w:tcPr>
          <w:p w14:paraId="3C91E971" w14:textId="77777777" w:rsidR="002A5FDA" w:rsidRDefault="002A5FDA" w:rsidP="00524B3A">
            <w:pPr>
              <w:rPr>
                <w:sz w:val="24"/>
              </w:rPr>
            </w:pPr>
          </w:p>
        </w:tc>
        <w:tc>
          <w:tcPr>
            <w:tcW w:w="1161" w:type="dxa"/>
          </w:tcPr>
          <w:p w14:paraId="44B55E3B" w14:textId="77777777" w:rsidR="002A5FDA" w:rsidRDefault="002A5FDA" w:rsidP="00524B3A">
            <w:pPr>
              <w:rPr>
                <w:sz w:val="24"/>
              </w:rPr>
            </w:pPr>
          </w:p>
        </w:tc>
        <w:tc>
          <w:tcPr>
            <w:tcW w:w="966" w:type="dxa"/>
          </w:tcPr>
          <w:p w14:paraId="07DD6294" w14:textId="5AC7C308" w:rsidR="002A5FDA" w:rsidRDefault="002A5FDA" w:rsidP="00524B3A">
            <w:pPr>
              <w:rPr>
                <w:sz w:val="24"/>
              </w:rPr>
            </w:pPr>
          </w:p>
        </w:tc>
        <w:tc>
          <w:tcPr>
            <w:tcW w:w="5016" w:type="dxa"/>
          </w:tcPr>
          <w:p w14:paraId="1D8DB720" w14:textId="77777777" w:rsidR="002A5FDA" w:rsidRDefault="002A5FDA" w:rsidP="00524B3A">
            <w:pPr>
              <w:rPr>
                <w:sz w:val="24"/>
              </w:rPr>
            </w:pPr>
          </w:p>
          <w:p w14:paraId="531B8A27" w14:textId="77777777" w:rsidR="002A5FDA" w:rsidRDefault="002A5FDA" w:rsidP="00524B3A">
            <w:pPr>
              <w:rPr>
                <w:sz w:val="24"/>
              </w:rPr>
            </w:pPr>
          </w:p>
        </w:tc>
      </w:tr>
      <w:tr w:rsidR="002A5FDA" w14:paraId="45F097EF" w14:textId="77777777" w:rsidTr="00375940">
        <w:trPr>
          <w:trHeight w:val="276"/>
        </w:trPr>
        <w:tc>
          <w:tcPr>
            <w:tcW w:w="2376" w:type="dxa"/>
          </w:tcPr>
          <w:p w14:paraId="426366CC" w14:textId="5D882C42" w:rsidR="002A5FDA" w:rsidRPr="00C8361E" w:rsidRDefault="002A5FDA" w:rsidP="00524B3A">
            <w:pPr>
              <w:rPr>
                <w:b/>
                <w:sz w:val="24"/>
              </w:rPr>
            </w:pPr>
          </w:p>
        </w:tc>
        <w:tc>
          <w:tcPr>
            <w:tcW w:w="1134" w:type="dxa"/>
          </w:tcPr>
          <w:p w14:paraId="165CE2F9" w14:textId="77777777" w:rsidR="002A5FDA" w:rsidRDefault="002A5FDA" w:rsidP="00524B3A">
            <w:pPr>
              <w:rPr>
                <w:sz w:val="24"/>
              </w:rPr>
            </w:pPr>
          </w:p>
        </w:tc>
        <w:tc>
          <w:tcPr>
            <w:tcW w:w="1161" w:type="dxa"/>
          </w:tcPr>
          <w:p w14:paraId="047C33F7" w14:textId="77777777" w:rsidR="002A5FDA" w:rsidRDefault="002A5FDA" w:rsidP="00524B3A">
            <w:pPr>
              <w:rPr>
                <w:sz w:val="24"/>
              </w:rPr>
            </w:pPr>
          </w:p>
        </w:tc>
        <w:tc>
          <w:tcPr>
            <w:tcW w:w="966" w:type="dxa"/>
          </w:tcPr>
          <w:p w14:paraId="7A6B6C29" w14:textId="2F8181CA" w:rsidR="002A5FDA" w:rsidRDefault="002A5FDA" w:rsidP="00524B3A">
            <w:pPr>
              <w:rPr>
                <w:sz w:val="24"/>
              </w:rPr>
            </w:pPr>
          </w:p>
        </w:tc>
        <w:tc>
          <w:tcPr>
            <w:tcW w:w="5016" w:type="dxa"/>
          </w:tcPr>
          <w:p w14:paraId="60B7172C" w14:textId="77777777" w:rsidR="002A5FDA" w:rsidRDefault="002A5FDA" w:rsidP="00524B3A">
            <w:pPr>
              <w:rPr>
                <w:sz w:val="24"/>
              </w:rPr>
            </w:pPr>
          </w:p>
          <w:p w14:paraId="062148C0" w14:textId="77777777" w:rsidR="002A5FDA" w:rsidRDefault="002A5FDA" w:rsidP="00524B3A">
            <w:pPr>
              <w:rPr>
                <w:sz w:val="24"/>
              </w:rPr>
            </w:pPr>
          </w:p>
        </w:tc>
      </w:tr>
      <w:tr w:rsidR="002A5FDA" w14:paraId="08FDF34C" w14:textId="77777777" w:rsidTr="00375940">
        <w:trPr>
          <w:trHeight w:val="276"/>
        </w:trPr>
        <w:tc>
          <w:tcPr>
            <w:tcW w:w="2376" w:type="dxa"/>
          </w:tcPr>
          <w:p w14:paraId="3A018FC7" w14:textId="08A92F4C" w:rsidR="002A5FDA" w:rsidRPr="00C8361E" w:rsidRDefault="002A5FDA" w:rsidP="00524B3A">
            <w:pPr>
              <w:rPr>
                <w:b/>
                <w:sz w:val="24"/>
              </w:rPr>
            </w:pPr>
          </w:p>
        </w:tc>
        <w:tc>
          <w:tcPr>
            <w:tcW w:w="1134" w:type="dxa"/>
          </w:tcPr>
          <w:p w14:paraId="4F43D1FF" w14:textId="77777777" w:rsidR="002A5FDA" w:rsidRDefault="002A5FDA" w:rsidP="00524B3A">
            <w:pPr>
              <w:rPr>
                <w:sz w:val="24"/>
              </w:rPr>
            </w:pPr>
          </w:p>
        </w:tc>
        <w:tc>
          <w:tcPr>
            <w:tcW w:w="1161" w:type="dxa"/>
          </w:tcPr>
          <w:p w14:paraId="77DBFA67" w14:textId="77777777" w:rsidR="002A5FDA" w:rsidRDefault="002A5FDA" w:rsidP="00524B3A">
            <w:pPr>
              <w:rPr>
                <w:sz w:val="24"/>
              </w:rPr>
            </w:pPr>
          </w:p>
        </w:tc>
        <w:tc>
          <w:tcPr>
            <w:tcW w:w="966" w:type="dxa"/>
          </w:tcPr>
          <w:p w14:paraId="68F5AAF8" w14:textId="572205C2" w:rsidR="002A5FDA" w:rsidRDefault="002A5FDA" w:rsidP="00524B3A">
            <w:pPr>
              <w:rPr>
                <w:sz w:val="24"/>
              </w:rPr>
            </w:pPr>
          </w:p>
        </w:tc>
        <w:tc>
          <w:tcPr>
            <w:tcW w:w="5016" w:type="dxa"/>
          </w:tcPr>
          <w:p w14:paraId="6B00D6F0" w14:textId="77777777" w:rsidR="002A5FDA" w:rsidRDefault="002A5FDA" w:rsidP="00524B3A">
            <w:pPr>
              <w:rPr>
                <w:sz w:val="24"/>
              </w:rPr>
            </w:pPr>
          </w:p>
          <w:p w14:paraId="33ACD897" w14:textId="77777777" w:rsidR="002A5FDA" w:rsidRDefault="002A5FDA" w:rsidP="00524B3A">
            <w:pPr>
              <w:rPr>
                <w:sz w:val="24"/>
              </w:rPr>
            </w:pPr>
          </w:p>
        </w:tc>
      </w:tr>
      <w:tr w:rsidR="002A5FDA" w14:paraId="3893CAF9" w14:textId="77777777" w:rsidTr="00375940">
        <w:trPr>
          <w:trHeight w:val="290"/>
        </w:trPr>
        <w:tc>
          <w:tcPr>
            <w:tcW w:w="2376" w:type="dxa"/>
          </w:tcPr>
          <w:p w14:paraId="116B674E" w14:textId="07F2CCD8" w:rsidR="002A5FDA" w:rsidRPr="00C8361E" w:rsidRDefault="002A5FDA" w:rsidP="00524B3A">
            <w:pPr>
              <w:rPr>
                <w:b/>
                <w:sz w:val="24"/>
              </w:rPr>
            </w:pPr>
          </w:p>
        </w:tc>
        <w:tc>
          <w:tcPr>
            <w:tcW w:w="1134" w:type="dxa"/>
          </w:tcPr>
          <w:p w14:paraId="56F1FA32" w14:textId="77777777" w:rsidR="002A5FDA" w:rsidRDefault="002A5FDA" w:rsidP="00524B3A">
            <w:pPr>
              <w:rPr>
                <w:sz w:val="24"/>
              </w:rPr>
            </w:pPr>
          </w:p>
        </w:tc>
        <w:tc>
          <w:tcPr>
            <w:tcW w:w="1161" w:type="dxa"/>
          </w:tcPr>
          <w:p w14:paraId="1C182F7A" w14:textId="77777777" w:rsidR="002A5FDA" w:rsidRDefault="002A5FDA" w:rsidP="00524B3A">
            <w:pPr>
              <w:rPr>
                <w:sz w:val="24"/>
              </w:rPr>
            </w:pPr>
          </w:p>
        </w:tc>
        <w:tc>
          <w:tcPr>
            <w:tcW w:w="966" w:type="dxa"/>
          </w:tcPr>
          <w:p w14:paraId="6066D3C1" w14:textId="1002CFFE" w:rsidR="002A5FDA" w:rsidRDefault="002A5FDA" w:rsidP="00524B3A">
            <w:pPr>
              <w:rPr>
                <w:sz w:val="24"/>
              </w:rPr>
            </w:pPr>
          </w:p>
        </w:tc>
        <w:tc>
          <w:tcPr>
            <w:tcW w:w="5016" w:type="dxa"/>
          </w:tcPr>
          <w:p w14:paraId="1A429ADE" w14:textId="77777777" w:rsidR="002A5FDA" w:rsidRDefault="002A5FDA" w:rsidP="00524B3A">
            <w:pPr>
              <w:rPr>
                <w:sz w:val="24"/>
              </w:rPr>
            </w:pPr>
          </w:p>
          <w:p w14:paraId="63D68AB2" w14:textId="77777777" w:rsidR="002A5FDA" w:rsidRDefault="002A5FDA" w:rsidP="00524B3A">
            <w:pPr>
              <w:rPr>
                <w:sz w:val="24"/>
              </w:rPr>
            </w:pPr>
          </w:p>
        </w:tc>
      </w:tr>
    </w:tbl>
    <w:p w14:paraId="2B7593E5" w14:textId="77777777" w:rsidR="00524B3A" w:rsidRDefault="00524B3A" w:rsidP="00524B3A">
      <w:pPr>
        <w:rPr>
          <w:sz w:val="24"/>
        </w:rPr>
      </w:pPr>
    </w:p>
    <w:tbl>
      <w:tblPr>
        <w:tblStyle w:val="Tablaconcuadrcula"/>
        <w:tblW w:w="0" w:type="auto"/>
        <w:tblLook w:val="04A0" w:firstRow="1" w:lastRow="0" w:firstColumn="1" w:lastColumn="0" w:noHBand="0" w:noVBand="1"/>
      </w:tblPr>
      <w:tblGrid>
        <w:gridCol w:w="4942"/>
        <w:gridCol w:w="565"/>
        <w:gridCol w:w="5247"/>
      </w:tblGrid>
      <w:tr w:rsidR="00524B3A" w14:paraId="6E01C992" w14:textId="77777777" w:rsidTr="00506DD9">
        <w:tc>
          <w:tcPr>
            <w:tcW w:w="49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B7879D" w14:textId="4E4949EF" w:rsidR="00524B3A" w:rsidRDefault="00524B3A" w:rsidP="00E178B1">
            <w:pPr>
              <w:jc w:val="center"/>
              <w:rPr>
                <w:sz w:val="24"/>
              </w:rPr>
            </w:pPr>
            <w:r>
              <w:rPr>
                <w:sz w:val="24"/>
              </w:rPr>
              <w:t>Atentamente</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DA808F" w14:textId="77777777" w:rsidR="00524B3A" w:rsidRDefault="00524B3A" w:rsidP="00506DD9">
            <w:pPr>
              <w:jc w:val="center"/>
              <w:rPr>
                <w:sz w:val="24"/>
              </w:rPr>
            </w:pPr>
          </w:p>
        </w:tc>
        <w:tc>
          <w:tcPr>
            <w:tcW w:w="52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829E5A" w14:textId="3936152B" w:rsidR="00524B3A" w:rsidRDefault="00524B3A" w:rsidP="00D53307">
            <w:pPr>
              <w:jc w:val="center"/>
              <w:rPr>
                <w:sz w:val="24"/>
              </w:rPr>
            </w:pPr>
            <w:proofErr w:type="spellStart"/>
            <w:r>
              <w:rPr>
                <w:sz w:val="24"/>
              </w:rPr>
              <w:t>Vo.Bo</w:t>
            </w:r>
            <w:proofErr w:type="spellEnd"/>
            <w:r>
              <w:rPr>
                <w:sz w:val="24"/>
              </w:rPr>
              <w:t>.</w:t>
            </w:r>
          </w:p>
        </w:tc>
      </w:tr>
      <w:tr w:rsidR="00524B3A" w14:paraId="518CBBC0" w14:textId="77777777" w:rsidTr="00506DD9">
        <w:tc>
          <w:tcPr>
            <w:tcW w:w="4957" w:type="dxa"/>
            <w:tcBorders>
              <w:top w:val="single" w:sz="18" w:space="0" w:color="FFFFFF" w:themeColor="background1"/>
              <w:left w:val="single" w:sz="18" w:space="0" w:color="FFFFFF" w:themeColor="background1"/>
              <w:right w:val="single" w:sz="18" w:space="0" w:color="FFFFFF" w:themeColor="background1"/>
            </w:tcBorders>
          </w:tcPr>
          <w:p w14:paraId="3A05C22A" w14:textId="77777777" w:rsidR="00524B3A" w:rsidRDefault="00524B3A" w:rsidP="00D53307">
            <w:pPr>
              <w:rPr>
                <w:sz w:val="24"/>
              </w:rPr>
            </w:pPr>
          </w:p>
          <w:p w14:paraId="559ECEF0" w14:textId="77777777" w:rsidR="00DF3894" w:rsidRDefault="00DF3894" w:rsidP="00506DD9">
            <w:pPr>
              <w:jc w:val="center"/>
              <w:rPr>
                <w:sz w:val="24"/>
              </w:rPr>
            </w:pP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75B26A" w14:textId="77777777" w:rsidR="00524B3A" w:rsidRDefault="00524B3A" w:rsidP="00506DD9">
            <w:pPr>
              <w:jc w:val="center"/>
              <w:rPr>
                <w:sz w:val="24"/>
              </w:rPr>
            </w:pPr>
          </w:p>
        </w:tc>
        <w:tc>
          <w:tcPr>
            <w:tcW w:w="5266" w:type="dxa"/>
            <w:tcBorders>
              <w:top w:val="single" w:sz="18" w:space="0" w:color="FFFFFF" w:themeColor="background1"/>
              <w:left w:val="single" w:sz="18" w:space="0" w:color="FFFFFF" w:themeColor="background1"/>
              <w:right w:val="single" w:sz="18" w:space="0" w:color="FFFFFF" w:themeColor="background1"/>
            </w:tcBorders>
          </w:tcPr>
          <w:p w14:paraId="664A758E" w14:textId="77777777" w:rsidR="00524B3A" w:rsidRDefault="00524B3A" w:rsidP="00506DD9">
            <w:pPr>
              <w:jc w:val="center"/>
              <w:rPr>
                <w:sz w:val="24"/>
              </w:rPr>
            </w:pPr>
          </w:p>
        </w:tc>
      </w:tr>
      <w:tr w:rsidR="00524B3A" w14:paraId="45FB1F68" w14:textId="77777777" w:rsidTr="00506DD9">
        <w:tc>
          <w:tcPr>
            <w:tcW w:w="4957" w:type="dxa"/>
            <w:tcBorders>
              <w:left w:val="single" w:sz="18" w:space="0" w:color="FFFFFF" w:themeColor="background1"/>
              <w:bottom w:val="single" w:sz="18" w:space="0" w:color="FFFFFF" w:themeColor="background1"/>
              <w:right w:val="single" w:sz="18" w:space="0" w:color="FFFFFF" w:themeColor="background1"/>
            </w:tcBorders>
          </w:tcPr>
          <w:p w14:paraId="1F0B958F" w14:textId="1E850835" w:rsidR="00524B3A" w:rsidRDefault="002A5FDA" w:rsidP="002A5FDA">
            <w:pPr>
              <w:rPr>
                <w:sz w:val="24"/>
              </w:rPr>
            </w:pPr>
            <w:r>
              <w:rPr>
                <w:sz w:val="24"/>
              </w:rPr>
              <w:t>Profesora</w:t>
            </w:r>
            <w:r w:rsidR="00013BE4">
              <w:rPr>
                <w:sz w:val="24"/>
              </w:rPr>
              <w:t>: Yasani Gabriela Martínez Reye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A755C81" w14:textId="77777777" w:rsidR="00524B3A" w:rsidRDefault="00524B3A" w:rsidP="00524B3A">
            <w:pPr>
              <w:rPr>
                <w:sz w:val="24"/>
              </w:rPr>
            </w:pPr>
          </w:p>
        </w:tc>
        <w:tc>
          <w:tcPr>
            <w:tcW w:w="5266" w:type="dxa"/>
            <w:tcBorders>
              <w:left w:val="single" w:sz="18" w:space="0" w:color="FFFFFF" w:themeColor="background1"/>
              <w:bottom w:val="single" w:sz="18" w:space="0" w:color="FFFFFF" w:themeColor="background1"/>
              <w:right w:val="single" w:sz="18" w:space="0" w:color="FFFFFF" w:themeColor="background1"/>
            </w:tcBorders>
          </w:tcPr>
          <w:p w14:paraId="236A7444" w14:textId="77777777" w:rsidR="00524B3A" w:rsidRDefault="00524B3A" w:rsidP="00506DD9">
            <w:pPr>
              <w:jc w:val="center"/>
              <w:rPr>
                <w:sz w:val="24"/>
              </w:rPr>
            </w:pPr>
            <w:r>
              <w:rPr>
                <w:sz w:val="24"/>
              </w:rPr>
              <w:t xml:space="preserve">Lic. </w:t>
            </w:r>
            <w:r w:rsidR="00B4580B">
              <w:rPr>
                <w:sz w:val="24"/>
              </w:rPr>
              <w:t xml:space="preserve">Cyntia Micaela González Granados </w:t>
            </w:r>
          </w:p>
        </w:tc>
      </w:tr>
      <w:tr w:rsidR="00506DD9" w14:paraId="36154AA4" w14:textId="77777777" w:rsidTr="00506DD9">
        <w:tc>
          <w:tcPr>
            <w:tcW w:w="49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F0B64B" w14:textId="5F2042C0" w:rsidR="00506DD9" w:rsidRDefault="00506DD9" w:rsidP="00E178B1">
            <w:pPr>
              <w:jc w:val="center"/>
              <w:rPr>
                <w:sz w:val="24"/>
              </w:rPr>
            </w:pPr>
            <w:r>
              <w:rPr>
                <w:sz w:val="24"/>
              </w:rPr>
              <w:t>Docente Titular</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8E2919" w14:textId="77777777" w:rsidR="00506DD9" w:rsidRDefault="00506DD9" w:rsidP="00524B3A">
            <w:pPr>
              <w:rPr>
                <w:sz w:val="24"/>
              </w:rPr>
            </w:pPr>
          </w:p>
        </w:tc>
        <w:tc>
          <w:tcPr>
            <w:tcW w:w="52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CB735B" w14:textId="77777777" w:rsidR="00506DD9" w:rsidRDefault="00506DD9" w:rsidP="00506DD9">
            <w:pPr>
              <w:jc w:val="center"/>
              <w:rPr>
                <w:sz w:val="24"/>
              </w:rPr>
            </w:pPr>
          </w:p>
        </w:tc>
      </w:tr>
    </w:tbl>
    <w:p w14:paraId="1700BD5C" w14:textId="30099CAD" w:rsidR="002D2996" w:rsidRPr="00B833C5" w:rsidRDefault="002D2996" w:rsidP="00BF09B8">
      <w:pPr>
        <w:rPr>
          <w:b/>
          <w:sz w:val="24"/>
        </w:rPr>
      </w:pPr>
    </w:p>
    <w:sectPr w:rsidR="002D2996" w:rsidRPr="00B833C5" w:rsidSect="000002A4">
      <w:headerReference w:type="default" r:id="rId9"/>
      <w:footerReference w:type="default" r:id="rId10"/>
      <w:pgSz w:w="12240" w:h="15840" w:code="1"/>
      <w:pgMar w:top="72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846B" w14:textId="77777777" w:rsidR="004D0740" w:rsidRDefault="004D0740" w:rsidP="009D201E">
      <w:pPr>
        <w:spacing w:after="0" w:line="240" w:lineRule="auto"/>
      </w:pPr>
      <w:r>
        <w:separator/>
      </w:r>
    </w:p>
  </w:endnote>
  <w:endnote w:type="continuationSeparator" w:id="0">
    <w:p w14:paraId="4A889FE0" w14:textId="77777777" w:rsidR="004D0740" w:rsidRDefault="004D0740" w:rsidP="009D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AE2E" w14:textId="77777777" w:rsidR="00C207A3" w:rsidRDefault="00C207A3">
    <w:pPr>
      <w:pStyle w:val="Piedepgina"/>
      <w:rPr>
        <w:lang w:val="es-ES"/>
      </w:rPr>
    </w:pPr>
  </w:p>
  <w:p w14:paraId="6740AB36" w14:textId="77777777" w:rsidR="00C207A3" w:rsidRDefault="00C207A3">
    <w:pPr>
      <w:pStyle w:val="Piedepgina"/>
      <w:rPr>
        <w:lang w:val="es-ES"/>
      </w:rPr>
    </w:pPr>
  </w:p>
  <w:p w14:paraId="36F51241" w14:textId="77777777" w:rsidR="00C207A3" w:rsidRPr="00E0503C" w:rsidRDefault="00C207A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B1AF" w14:textId="77777777" w:rsidR="004D0740" w:rsidRDefault="004D0740" w:rsidP="009D201E">
      <w:pPr>
        <w:spacing w:after="0" w:line="240" w:lineRule="auto"/>
      </w:pPr>
      <w:r>
        <w:separator/>
      </w:r>
    </w:p>
  </w:footnote>
  <w:footnote w:type="continuationSeparator" w:id="0">
    <w:p w14:paraId="5976B143" w14:textId="77777777" w:rsidR="004D0740" w:rsidRDefault="004D0740" w:rsidP="009D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2AD3" w14:textId="77777777" w:rsidR="00C207A3" w:rsidRPr="00BA79BA" w:rsidRDefault="00C207A3" w:rsidP="00BA79BA">
    <w:pPr>
      <w:pStyle w:val="Encabezado"/>
      <w:jc w:val="right"/>
      <w:rPr>
        <w:b/>
        <w:sz w:val="18"/>
        <w:szCs w:val="18"/>
      </w:rPr>
    </w:pPr>
    <w:r w:rsidRPr="00BA79BA">
      <w:rPr>
        <w:b/>
        <w:noProof/>
        <w:sz w:val="18"/>
        <w:szCs w:val="18"/>
        <w:lang w:eastAsia="es-MX"/>
      </w:rPr>
      <w:drawing>
        <wp:anchor distT="0" distB="0" distL="114300" distR="114300" simplePos="0" relativeHeight="251659264" behindDoc="0" locked="0" layoutInCell="1" allowOverlap="1" wp14:anchorId="2A40FBEC" wp14:editId="1A0D5B56">
          <wp:simplePos x="0" y="0"/>
          <wp:positionH relativeFrom="margin">
            <wp:align>left</wp:align>
          </wp:positionH>
          <wp:positionV relativeFrom="paragraph">
            <wp:posOffset>5080</wp:posOffset>
          </wp:positionV>
          <wp:extent cx="1714500" cy="510540"/>
          <wp:effectExtent l="0" t="0" r="0" b="381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510540"/>
                  </a:xfrm>
                  <a:prstGeom prst="rect">
                    <a:avLst/>
                  </a:prstGeom>
                </pic:spPr>
              </pic:pic>
            </a:graphicData>
          </a:graphic>
          <wp14:sizeRelH relativeFrom="page">
            <wp14:pctWidth>0</wp14:pctWidth>
          </wp14:sizeRelH>
          <wp14:sizeRelV relativeFrom="page">
            <wp14:pctHeight>0</wp14:pctHeight>
          </wp14:sizeRelV>
        </wp:anchor>
      </w:drawing>
    </w:r>
    <w:r w:rsidRPr="00BA79BA">
      <w:rPr>
        <w:b/>
        <w:sz w:val="18"/>
        <w:szCs w:val="18"/>
      </w:rPr>
      <w:t>Autoridades Educativas en la Ciudad de México</w:t>
    </w:r>
  </w:p>
  <w:p w14:paraId="7AFAC162" w14:textId="77777777" w:rsidR="00C207A3" w:rsidRPr="00BA79BA" w:rsidRDefault="00C207A3" w:rsidP="00BA79BA">
    <w:pPr>
      <w:pStyle w:val="Encabezado"/>
      <w:jc w:val="right"/>
      <w:rPr>
        <w:b/>
        <w:sz w:val="18"/>
        <w:szCs w:val="18"/>
      </w:rPr>
    </w:pPr>
    <w:r w:rsidRPr="00BA79BA">
      <w:rPr>
        <w:b/>
        <w:sz w:val="18"/>
        <w:szCs w:val="18"/>
      </w:rPr>
      <w:t>Dirección General de Servicios Educativos Iztapalapa</w:t>
    </w:r>
  </w:p>
  <w:p w14:paraId="00D9B98D" w14:textId="77777777" w:rsidR="00C207A3" w:rsidRPr="00BA79BA" w:rsidRDefault="00C207A3" w:rsidP="00BA79BA">
    <w:pPr>
      <w:pStyle w:val="Encabezado"/>
      <w:jc w:val="right"/>
      <w:rPr>
        <w:b/>
        <w:sz w:val="18"/>
        <w:szCs w:val="18"/>
      </w:rPr>
    </w:pPr>
    <w:r w:rsidRPr="00BA79BA">
      <w:rPr>
        <w:b/>
        <w:sz w:val="18"/>
        <w:szCs w:val="18"/>
      </w:rPr>
      <w:t>Dirección Regional San Miguel Teotongo</w:t>
    </w:r>
  </w:p>
  <w:p w14:paraId="3BB00DE5" w14:textId="77777777" w:rsidR="00C207A3" w:rsidRPr="00BA79BA" w:rsidRDefault="00C207A3" w:rsidP="00BA79BA">
    <w:pPr>
      <w:pStyle w:val="Encabezado"/>
      <w:jc w:val="right"/>
      <w:rPr>
        <w:b/>
      </w:rPr>
    </w:pPr>
    <w:r w:rsidRPr="00BA79BA">
      <w:rPr>
        <w:b/>
        <w:sz w:val="18"/>
        <w:szCs w:val="18"/>
      </w:rPr>
      <w:t>Jardín de niños Liceo Cervantes Saavedra</w:t>
    </w:r>
  </w:p>
  <w:p w14:paraId="6C11E275" w14:textId="77777777" w:rsidR="00C207A3" w:rsidRDefault="00C207A3" w:rsidP="00BA79BA">
    <w:pPr>
      <w:pStyle w:val="Encabezado"/>
    </w:pPr>
    <w:r w:rsidRPr="00BA79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9454E"/>
    <w:multiLevelType w:val="hybridMultilevel"/>
    <w:tmpl w:val="F4C6F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B134CA"/>
    <w:multiLevelType w:val="hybridMultilevel"/>
    <w:tmpl w:val="0D08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EF0A8F"/>
    <w:multiLevelType w:val="hybridMultilevel"/>
    <w:tmpl w:val="74F66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0167FF"/>
    <w:multiLevelType w:val="hybridMultilevel"/>
    <w:tmpl w:val="48B602EC"/>
    <w:lvl w:ilvl="0" w:tplc="D9BC85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DA5719"/>
    <w:multiLevelType w:val="hybridMultilevel"/>
    <w:tmpl w:val="5BB45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C34AE1"/>
    <w:multiLevelType w:val="hybridMultilevel"/>
    <w:tmpl w:val="24961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790D76"/>
    <w:multiLevelType w:val="hybridMultilevel"/>
    <w:tmpl w:val="50286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6C1386"/>
    <w:multiLevelType w:val="hybridMultilevel"/>
    <w:tmpl w:val="7D34BB7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8" w15:restartNumberingAfterBreak="0">
    <w:nsid w:val="3A2907D5"/>
    <w:multiLevelType w:val="hybridMultilevel"/>
    <w:tmpl w:val="34BC9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FE06D7"/>
    <w:multiLevelType w:val="hybridMultilevel"/>
    <w:tmpl w:val="0AF6C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B76FC6"/>
    <w:multiLevelType w:val="hybridMultilevel"/>
    <w:tmpl w:val="F9945A52"/>
    <w:lvl w:ilvl="0" w:tplc="DD905B3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A36598"/>
    <w:multiLevelType w:val="hybridMultilevel"/>
    <w:tmpl w:val="67BAAB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F47F2D"/>
    <w:multiLevelType w:val="hybridMultilevel"/>
    <w:tmpl w:val="72105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8906793">
    <w:abstractNumId w:val="6"/>
  </w:num>
  <w:num w:numId="2" w16cid:durableId="1759903754">
    <w:abstractNumId w:val="8"/>
  </w:num>
  <w:num w:numId="3" w16cid:durableId="2085494567">
    <w:abstractNumId w:val="4"/>
  </w:num>
  <w:num w:numId="4" w16cid:durableId="126972860">
    <w:abstractNumId w:val="12"/>
  </w:num>
  <w:num w:numId="5" w16cid:durableId="770319564">
    <w:abstractNumId w:val="5"/>
  </w:num>
  <w:num w:numId="6" w16cid:durableId="1036202632">
    <w:abstractNumId w:val="2"/>
  </w:num>
  <w:num w:numId="7" w16cid:durableId="870728701">
    <w:abstractNumId w:val="0"/>
  </w:num>
  <w:num w:numId="8" w16cid:durableId="146744810">
    <w:abstractNumId w:val="9"/>
  </w:num>
  <w:num w:numId="9" w16cid:durableId="781804120">
    <w:abstractNumId w:val="1"/>
  </w:num>
  <w:num w:numId="10" w16cid:durableId="1884436232">
    <w:abstractNumId w:val="3"/>
  </w:num>
  <w:num w:numId="11" w16cid:durableId="1526866741">
    <w:abstractNumId w:val="10"/>
  </w:num>
  <w:num w:numId="12" w16cid:durableId="987324871">
    <w:abstractNumId w:val="11"/>
  </w:num>
  <w:num w:numId="13" w16cid:durableId="11881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E2"/>
    <w:rsid w:val="000002A4"/>
    <w:rsid w:val="000017E9"/>
    <w:rsid w:val="00004392"/>
    <w:rsid w:val="00005B56"/>
    <w:rsid w:val="000061CC"/>
    <w:rsid w:val="00006D04"/>
    <w:rsid w:val="00012250"/>
    <w:rsid w:val="00013BE4"/>
    <w:rsid w:val="00020703"/>
    <w:rsid w:val="00021AE9"/>
    <w:rsid w:val="00022F67"/>
    <w:rsid w:val="00026995"/>
    <w:rsid w:val="00027EE6"/>
    <w:rsid w:val="0003643D"/>
    <w:rsid w:val="00041DC7"/>
    <w:rsid w:val="00047FDC"/>
    <w:rsid w:val="0005086E"/>
    <w:rsid w:val="0005327F"/>
    <w:rsid w:val="00055FCC"/>
    <w:rsid w:val="00057C00"/>
    <w:rsid w:val="00064C73"/>
    <w:rsid w:val="00073830"/>
    <w:rsid w:val="000771B0"/>
    <w:rsid w:val="0007751C"/>
    <w:rsid w:val="000779E9"/>
    <w:rsid w:val="00082AC1"/>
    <w:rsid w:val="00082B3D"/>
    <w:rsid w:val="00083A8B"/>
    <w:rsid w:val="000A1907"/>
    <w:rsid w:val="000A2F7F"/>
    <w:rsid w:val="000A4700"/>
    <w:rsid w:val="000A4C1F"/>
    <w:rsid w:val="000B7E85"/>
    <w:rsid w:val="000B7F64"/>
    <w:rsid w:val="000C0C79"/>
    <w:rsid w:val="000C1E31"/>
    <w:rsid w:val="000C316E"/>
    <w:rsid w:val="000C565E"/>
    <w:rsid w:val="000C7E78"/>
    <w:rsid w:val="000C7E85"/>
    <w:rsid w:val="000D082A"/>
    <w:rsid w:val="000D4DF0"/>
    <w:rsid w:val="000D6C5E"/>
    <w:rsid w:val="000D755C"/>
    <w:rsid w:val="000E21C2"/>
    <w:rsid w:val="000E48D6"/>
    <w:rsid w:val="000F3BAB"/>
    <w:rsid w:val="00101084"/>
    <w:rsid w:val="001052AF"/>
    <w:rsid w:val="00110A6B"/>
    <w:rsid w:val="00110D5F"/>
    <w:rsid w:val="0011375F"/>
    <w:rsid w:val="00114BE3"/>
    <w:rsid w:val="00117D47"/>
    <w:rsid w:val="00121E04"/>
    <w:rsid w:val="00132BAE"/>
    <w:rsid w:val="00133453"/>
    <w:rsid w:val="0014113E"/>
    <w:rsid w:val="00143779"/>
    <w:rsid w:val="00145487"/>
    <w:rsid w:val="001475F6"/>
    <w:rsid w:val="001530A6"/>
    <w:rsid w:val="00154E15"/>
    <w:rsid w:val="00156A09"/>
    <w:rsid w:val="0016060B"/>
    <w:rsid w:val="00162A93"/>
    <w:rsid w:val="00164BE9"/>
    <w:rsid w:val="001654FC"/>
    <w:rsid w:val="0016795E"/>
    <w:rsid w:val="00171A46"/>
    <w:rsid w:val="00175425"/>
    <w:rsid w:val="00176733"/>
    <w:rsid w:val="00177DDA"/>
    <w:rsid w:val="00181584"/>
    <w:rsid w:val="001819C9"/>
    <w:rsid w:val="0018250D"/>
    <w:rsid w:val="00183506"/>
    <w:rsid w:val="001841BC"/>
    <w:rsid w:val="00192F91"/>
    <w:rsid w:val="001944A0"/>
    <w:rsid w:val="0019688C"/>
    <w:rsid w:val="00196EA7"/>
    <w:rsid w:val="001A01AB"/>
    <w:rsid w:val="001A18BC"/>
    <w:rsid w:val="001A3D58"/>
    <w:rsid w:val="001A4E78"/>
    <w:rsid w:val="001A590F"/>
    <w:rsid w:val="001A68BE"/>
    <w:rsid w:val="001A69F7"/>
    <w:rsid w:val="001A75BA"/>
    <w:rsid w:val="001B1894"/>
    <w:rsid w:val="001B1D5F"/>
    <w:rsid w:val="001B320B"/>
    <w:rsid w:val="001B4BD3"/>
    <w:rsid w:val="001B54DB"/>
    <w:rsid w:val="001C0AFD"/>
    <w:rsid w:val="001C235C"/>
    <w:rsid w:val="001C6617"/>
    <w:rsid w:val="001C6736"/>
    <w:rsid w:val="001D2665"/>
    <w:rsid w:val="001D2E1B"/>
    <w:rsid w:val="001D43CF"/>
    <w:rsid w:val="001D6C8A"/>
    <w:rsid w:val="001E2701"/>
    <w:rsid w:val="001E2723"/>
    <w:rsid w:val="001E2945"/>
    <w:rsid w:val="001E29BF"/>
    <w:rsid w:val="001E3D05"/>
    <w:rsid w:val="001E5058"/>
    <w:rsid w:val="001E6988"/>
    <w:rsid w:val="001E7D96"/>
    <w:rsid w:val="001F4464"/>
    <w:rsid w:val="001F5CAB"/>
    <w:rsid w:val="00206480"/>
    <w:rsid w:val="00211BF6"/>
    <w:rsid w:val="00212501"/>
    <w:rsid w:val="002139EA"/>
    <w:rsid w:val="00214262"/>
    <w:rsid w:val="00214749"/>
    <w:rsid w:val="002156D0"/>
    <w:rsid w:val="00216128"/>
    <w:rsid w:val="002225FC"/>
    <w:rsid w:val="002255E2"/>
    <w:rsid w:val="00226EAB"/>
    <w:rsid w:val="002312AC"/>
    <w:rsid w:val="002408F8"/>
    <w:rsid w:val="00240FCC"/>
    <w:rsid w:val="00244E30"/>
    <w:rsid w:val="00246A8F"/>
    <w:rsid w:val="00252D9B"/>
    <w:rsid w:val="002539BA"/>
    <w:rsid w:val="00253E06"/>
    <w:rsid w:val="00261667"/>
    <w:rsid w:val="00261BE2"/>
    <w:rsid w:val="00263B7F"/>
    <w:rsid w:val="00263D48"/>
    <w:rsid w:val="00272ED0"/>
    <w:rsid w:val="00273891"/>
    <w:rsid w:val="00273AAD"/>
    <w:rsid w:val="002751A2"/>
    <w:rsid w:val="002767D1"/>
    <w:rsid w:val="00277CDE"/>
    <w:rsid w:val="00280C08"/>
    <w:rsid w:val="002820E2"/>
    <w:rsid w:val="0028298D"/>
    <w:rsid w:val="002845D8"/>
    <w:rsid w:val="00287EDB"/>
    <w:rsid w:val="00292DF8"/>
    <w:rsid w:val="00293A7D"/>
    <w:rsid w:val="00294DEE"/>
    <w:rsid w:val="00295C5E"/>
    <w:rsid w:val="00296F72"/>
    <w:rsid w:val="002A2CE7"/>
    <w:rsid w:val="002A46B9"/>
    <w:rsid w:val="002A5549"/>
    <w:rsid w:val="002A5FDA"/>
    <w:rsid w:val="002B15BB"/>
    <w:rsid w:val="002B3103"/>
    <w:rsid w:val="002B624E"/>
    <w:rsid w:val="002C048A"/>
    <w:rsid w:val="002C33E8"/>
    <w:rsid w:val="002D0030"/>
    <w:rsid w:val="002D1D7F"/>
    <w:rsid w:val="002D2069"/>
    <w:rsid w:val="002D2996"/>
    <w:rsid w:val="002D3653"/>
    <w:rsid w:val="002D389E"/>
    <w:rsid w:val="002E0A11"/>
    <w:rsid w:val="002E3056"/>
    <w:rsid w:val="002E59E0"/>
    <w:rsid w:val="002F1DAC"/>
    <w:rsid w:val="002F2B2D"/>
    <w:rsid w:val="002F52FD"/>
    <w:rsid w:val="0030072D"/>
    <w:rsid w:val="00300822"/>
    <w:rsid w:val="00303B82"/>
    <w:rsid w:val="00304B77"/>
    <w:rsid w:val="00304C2B"/>
    <w:rsid w:val="003058BC"/>
    <w:rsid w:val="00307A85"/>
    <w:rsid w:val="003228CC"/>
    <w:rsid w:val="00323514"/>
    <w:rsid w:val="00323E6C"/>
    <w:rsid w:val="00325733"/>
    <w:rsid w:val="00326213"/>
    <w:rsid w:val="003319AC"/>
    <w:rsid w:val="00335D06"/>
    <w:rsid w:val="003379E1"/>
    <w:rsid w:val="0034126B"/>
    <w:rsid w:val="00341879"/>
    <w:rsid w:val="00347937"/>
    <w:rsid w:val="00353A95"/>
    <w:rsid w:val="00353BB8"/>
    <w:rsid w:val="003556D6"/>
    <w:rsid w:val="00357243"/>
    <w:rsid w:val="00362368"/>
    <w:rsid w:val="00365DFF"/>
    <w:rsid w:val="003666AB"/>
    <w:rsid w:val="00370142"/>
    <w:rsid w:val="00370334"/>
    <w:rsid w:val="00370D39"/>
    <w:rsid w:val="0037125B"/>
    <w:rsid w:val="00371F37"/>
    <w:rsid w:val="003732AF"/>
    <w:rsid w:val="00373EB5"/>
    <w:rsid w:val="00375940"/>
    <w:rsid w:val="00376CDC"/>
    <w:rsid w:val="003771C3"/>
    <w:rsid w:val="00380379"/>
    <w:rsid w:val="00395D82"/>
    <w:rsid w:val="003A0879"/>
    <w:rsid w:val="003A0BCA"/>
    <w:rsid w:val="003B202A"/>
    <w:rsid w:val="003B3AE6"/>
    <w:rsid w:val="003C16BE"/>
    <w:rsid w:val="003C2E5E"/>
    <w:rsid w:val="003C3C5C"/>
    <w:rsid w:val="003D0C62"/>
    <w:rsid w:val="003D27DA"/>
    <w:rsid w:val="003D3057"/>
    <w:rsid w:val="003D4407"/>
    <w:rsid w:val="003D4C0B"/>
    <w:rsid w:val="003D6DF3"/>
    <w:rsid w:val="003E0D7B"/>
    <w:rsid w:val="003E25C5"/>
    <w:rsid w:val="003E2AB4"/>
    <w:rsid w:val="003E2B28"/>
    <w:rsid w:val="003E3935"/>
    <w:rsid w:val="003E402A"/>
    <w:rsid w:val="003E412D"/>
    <w:rsid w:val="003E4A3C"/>
    <w:rsid w:val="003F169B"/>
    <w:rsid w:val="003F1E55"/>
    <w:rsid w:val="003F447D"/>
    <w:rsid w:val="003F7D29"/>
    <w:rsid w:val="004013A8"/>
    <w:rsid w:val="00402C00"/>
    <w:rsid w:val="0040448B"/>
    <w:rsid w:val="00404BCC"/>
    <w:rsid w:val="00410825"/>
    <w:rsid w:val="00412AEE"/>
    <w:rsid w:val="00412CDF"/>
    <w:rsid w:val="004137F1"/>
    <w:rsid w:val="004156BC"/>
    <w:rsid w:val="00422935"/>
    <w:rsid w:val="00424FF4"/>
    <w:rsid w:val="0042615F"/>
    <w:rsid w:val="0043346A"/>
    <w:rsid w:val="004413C5"/>
    <w:rsid w:val="00442F8D"/>
    <w:rsid w:val="00446AA5"/>
    <w:rsid w:val="00455120"/>
    <w:rsid w:val="004669AE"/>
    <w:rsid w:val="004679D4"/>
    <w:rsid w:val="00472E4B"/>
    <w:rsid w:val="00474E3B"/>
    <w:rsid w:val="004750C2"/>
    <w:rsid w:val="004856C9"/>
    <w:rsid w:val="004912E9"/>
    <w:rsid w:val="00495806"/>
    <w:rsid w:val="004A334A"/>
    <w:rsid w:val="004A60E0"/>
    <w:rsid w:val="004A6EF9"/>
    <w:rsid w:val="004B6112"/>
    <w:rsid w:val="004C0FE6"/>
    <w:rsid w:val="004C5427"/>
    <w:rsid w:val="004C6798"/>
    <w:rsid w:val="004D0740"/>
    <w:rsid w:val="004D1156"/>
    <w:rsid w:val="004D2FAE"/>
    <w:rsid w:val="004D661C"/>
    <w:rsid w:val="004E26C0"/>
    <w:rsid w:val="004F09EA"/>
    <w:rsid w:val="004F1A31"/>
    <w:rsid w:val="004F319B"/>
    <w:rsid w:val="004F3C24"/>
    <w:rsid w:val="004F7C02"/>
    <w:rsid w:val="00503CBF"/>
    <w:rsid w:val="00506DD9"/>
    <w:rsid w:val="00512E4C"/>
    <w:rsid w:val="00514CC2"/>
    <w:rsid w:val="005164AE"/>
    <w:rsid w:val="00517D1C"/>
    <w:rsid w:val="00520B02"/>
    <w:rsid w:val="00521436"/>
    <w:rsid w:val="00524B3A"/>
    <w:rsid w:val="00525CAD"/>
    <w:rsid w:val="0052756B"/>
    <w:rsid w:val="005316F9"/>
    <w:rsid w:val="005341AC"/>
    <w:rsid w:val="0053740C"/>
    <w:rsid w:val="00545366"/>
    <w:rsid w:val="00545F28"/>
    <w:rsid w:val="00552FCA"/>
    <w:rsid w:val="00554651"/>
    <w:rsid w:val="005602F4"/>
    <w:rsid w:val="0056078C"/>
    <w:rsid w:val="00560B00"/>
    <w:rsid w:val="00562FAF"/>
    <w:rsid w:val="00563EC8"/>
    <w:rsid w:val="00564878"/>
    <w:rsid w:val="005677E3"/>
    <w:rsid w:val="00575D64"/>
    <w:rsid w:val="00577027"/>
    <w:rsid w:val="00584734"/>
    <w:rsid w:val="00587502"/>
    <w:rsid w:val="005908F3"/>
    <w:rsid w:val="00594BE0"/>
    <w:rsid w:val="00594EA9"/>
    <w:rsid w:val="00596D84"/>
    <w:rsid w:val="00597DFF"/>
    <w:rsid w:val="005A6AC0"/>
    <w:rsid w:val="005B7FE1"/>
    <w:rsid w:val="005C3190"/>
    <w:rsid w:val="005C544E"/>
    <w:rsid w:val="005C6AE5"/>
    <w:rsid w:val="005C6D5E"/>
    <w:rsid w:val="005D2075"/>
    <w:rsid w:val="005D43FA"/>
    <w:rsid w:val="005D5656"/>
    <w:rsid w:val="005D7079"/>
    <w:rsid w:val="005E11F9"/>
    <w:rsid w:val="005E784D"/>
    <w:rsid w:val="005F4078"/>
    <w:rsid w:val="005F5936"/>
    <w:rsid w:val="005F6314"/>
    <w:rsid w:val="005F7442"/>
    <w:rsid w:val="00601970"/>
    <w:rsid w:val="00607DA8"/>
    <w:rsid w:val="00607ECB"/>
    <w:rsid w:val="00614C97"/>
    <w:rsid w:val="006174C6"/>
    <w:rsid w:val="00623C8D"/>
    <w:rsid w:val="0062583F"/>
    <w:rsid w:val="00626775"/>
    <w:rsid w:val="00626CA1"/>
    <w:rsid w:val="006272D9"/>
    <w:rsid w:val="006351B8"/>
    <w:rsid w:val="006353D9"/>
    <w:rsid w:val="006360B1"/>
    <w:rsid w:val="00640237"/>
    <w:rsid w:val="0064177E"/>
    <w:rsid w:val="00641F32"/>
    <w:rsid w:val="0064634D"/>
    <w:rsid w:val="00647910"/>
    <w:rsid w:val="00650B97"/>
    <w:rsid w:val="006526FE"/>
    <w:rsid w:val="00661FCD"/>
    <w:rsid w:val="00663F41"/>
    <w:rsid w:val="00667E5C"/>
    <w:rsid w:val="006710BB"/>
    <w:rsid w:val="006771E0"/>
    <w:rsid w:val="006811F8"/>
    <w:rsid w:val="0068397D"/>
    <w:rsid w:val="006862DB"/>
    <w:rsid w:val="006867E9"/>
    <w:rsid w:val="00690E8C"/>
    <w:rsid w:val="006942B8"/>
    <w:rsid w:val="006955F3"/>
    <w:rsid w:val="00696DEC"/>
    <w:rsid w:val="006A148A"/>
    <w:rsid w:val="006A3133"/>
    <w:rsid w:val="006A6E76"/>
    <w:rsid w:val="006A7908"/>
    <w:rsid w:val="006B1A93"/>
    <w:rsid w:val="006B304C"/>
    <w:rsid w:val="006B3633"/>
    <w:rsid w:val="006B4229"/>
    <w:rsid w:val="006C22A6"/>
    <w:rsid w:val="006C388D"/>
    <w:rsid w:val="006C5457"/>
    <w:rsid w:val="006C5908"/>
    <w:rsid w:val="006D1662"/>
    <w:rsid w:val="006E3A62"/>
    <w:rsid w:val="006E534A"/>
    <w:rsid w:val="006E72BB"/>
    <w:rsid w:val="006E7653"/>
    <w:rsid w:val="006F6D35"/>
    <w:rsid w:val="006F7164"/>
    <w:rsid w:val="007004CC"/>
    <w:rsid w:val="0070188D"/>
    <w:rsid w:val="00701C5A"/>
    <w:rsid w:val="00702E2B"/>
    <w:rsid w:val="00703E65"/>
    <w:rsid w:val="00705CA2"/>
    <w:rsid w:val="00711992"/>
    <w:rsid w:val="00716238"/>
    <w:rsid w:val="0073067D"/>
    <w:rsid w:val="007341C1"/>
    <w:rsid w:val="00746E92"/>
    <w:rsid w:val="0075239E"/>
    <w:rsid w:val="007557C1"/>
    <w:rsid w:val="007563A5"/>
    <w:rsid w:val="00764C58"/>
    <w:rsid w:val="0076562C"/>
    <w:rsid w:val="007663B5"/>
    <w:rsid w:val="00770EB8"/>
    <w:rsid w:val="00772290"/>
    <w:rsid w:val="00773E56"/>
    <w:rsid w:val="007768F6"/>
    <w:rsid w:val="00787734"/>
    <w:rsid w:val="00787AEA"/>
    <w:rsid w:val="00796EA9"/>
    <w:rsid w:val="007A0686"/>
    <w:rsid w:val="007A0913"/>
    <w:rsid w:val="007A0BF5"/>
    <w:rsid w:val="007A348F"/>
    <w:rsid w:val="007A64F5"/>
    <w:rsid w:val="007B5EFD"/>
    <w:rsid w:val="007B6CD1"/>
    <w:rsid w:val="007C550C"/>
    <w:rsid w:val="007C5E81"/>
    <w:rsid w:val="007C61E3"/>
    <w:rsid w:val="007C744E"/>
    <w:rsid w:val="007D4B1C"/>
    <w:rsid w:val="007E124A"/>
    <w:rsid w:val="007E450E"/>
    <w:rsid w:val="007F028D"/>
    <w:rsid w:val="007F0736"/>
    <w:rsid w:val="007F2AA1"/>
    <w:rsid w:val="007F55F7"/>
    <w:rsid w:val="007F64A7"/>
    <w:rsid w:val="008071A7"/>
    <w:rsid w:val="008159A3"/>
    <w:rsid w:val="00815EB3"/>
    <w:rsid w:val="00826DBC"/>
    <w:rsid w:val="00826F92"/>
    <w:rsid w:val="008348C2"/>
    <w:rsid w:val="00840838"/>
    <w:rsid w:val="00847C16"/>
    <w:rsid w:val="00850F2E"/>
    <w:rsid w:val="008526DB"/>
    <w:rsid w:val="00853AB8"/>
    <w:rsid w:val="00854727"/>
    <w:rsid w:val="00854791"/>
    <w:rsid w:val="0085699D"/>
    <w:rsid w:val="0086049B"/>
    <w:rsid w:val="00864939"/>
    <w:rsid w:val="00865819"/>
    <w:rsid w:val="008672AE"/>
    <w:rsid w:val="00873A64"/>
    <w:rsid w:val="008741BE"/>
    <w:rsid w:val="00874D25"/>
    <w:rsid w:val="00875052"/>
    <w:rsid w:val="0087515E"/>
    <w:rsid w:val="00883306"/>
    <w:rsid w:val="0088426A"/>
    <w:rsid w:val="00887882"/>
    <w:rsid w:val="00890D6A"/>
    <w:rsid w:val="0089473E"/>
    <w:rsid w:val="008953B3"/>
    <w:rsid w:val="008954C0"/>
    <w:rsid w:val="008A1259"/>
    <w:rsid w:val="008A3A56"/>
    <w:rsid w:val="008A4A07"/>
    <w:rsid w:val="008B03DE"/>
    <w:rsid w:val="008B29ED"/>
    <w:rsid w:val="008B44AB"/>
    <w:rsid w:val="008C019C"/>
    <w:rsid w:val="008C11C1"/>
    <w:rsid w:val="008C1A85"/>
    <w:rsid w:val="008C3FE5"/>
    <w:rsid w:val="008D224C"/>
    <w:rsid w:val="008D3D7C"/>
    <w:rsid w:val="008E17BA"/>
    <w:rsid w:val="008E18D4"/>
    <w:rsid w:val="008E4877"/>
    <w:rsid w:val="008E4CD1"/>
    <w:rsid w:val="008E5B0C"/>
    <w:rsid w:val="008E653B"/>
    <w:rsid w:val="008E7939"/>
    <w:rsid w:val="008F1264"/>
    <w:rsid w:val="00904CD3"/>
    <w:rsid w:val="00905D5F"/>
    <w:rsid w:val="00912D67"/>
    <w:rsid w:val="00913714"/>
    <w:rsid w:val="00920FAA"/>
    <w:rsid w:val="00925E9A"/>
    <w:rsid w:val="00926DA9"/>
    <w:rsid w:val="00934966"/>
    <w:rsid w:val="0093503E"/>
    <w:rsid w:val="009374CD"/>
    <w:rsid w:val="00937FA7"/>
    <w:rsid w:val="00940FD5"/>
    <w:rsid w:val="0094764B"/>
    <w:rsid w:val="009568D2"/>
    <w:rsid w:val="009606AE"/>
    <w:rsid w:val="00962661"/>
    <w:rsid w:val="00965404"/>
    <w:rsid w:val="0097331F"/>
    <w:rsid w:val="009734E4"/>
    <w:rsid w:val="0097386B"/>
    <w:rsid w:val="00973CB3"/>
    <w:rsid w:val="009777BB"/>
    <w:rsid w:val="009805ED"/>
    <w:rsid w:val="00983074"/>
    <w:rsid w:val="009832CA"/>
    <w:rsid w:val="00987DE8"/>
    <w:rsid w:val="009903BE"/>
    <w:rsid w:val="009967E9"/>
    <w:rsid w:val="0099724B"/>
    <w:rsid w:val="009A6422"/>
    <w:rsid w:val="009B20FA"/>
    <w:rsid w:val="009B58D7"/>
    <w:rsid w:val="009B5B91"/>
    <w:rsid w:val="009B7EA0"/>
    <w:rsid w:val="009C31C7"/>
    <w:rsid w:val="009C3E93"/>
    <w:rsid w:val="009D03A1"/>
    <w:rsid w:val="009D1F12"/>
    <w:rsid w:val="009D201E"/>
    <w:rsid w:val="009D28D5"/>
    <w:rsid w:val="009D2CB6"/>
    <w:rsid w:val="009D704A"/>
    <w:rsid w:val="009E396A"/>
    <w:rsid w:val="009F3A39"/>
    <w:rsid w:val="00A030B2"/>
    <w:rsid w:val="00A113C0"/>
    <w:rsid w:val="00A121B9"/>
    <w:rsid w:val="00A15E12"/>
    <w:rsid w:val="00A16933"/>
    <w:rsid w:val="00A2239C"/>
    <w:rsid w:val="00A24E47"/>
    <w:rsid w:val="00A328CD"/>
    <w:rsid w:val="00A32AF9"/>
    <w:rsid w:val="00A350A0"/>
    <w:rsid w:val="00A35517"/>
    <w:rsid w:val="00A44191"/>
    <w:rsid w:val="00A45B1B"/>
    <w:rsid w:val="00A46214"/>
    <w:rsid w:val="00A511A8"/>
    <w:rsid w:val="00A51562"/>
    <w:rsid w:val="00A53C6E"/>
    <w:rsid w:val="00A53F9B"/>
    <w:rsid w:val="00A60C1D"/>
    <w:rsid w:val="00A612D8"/>
    <w:rsid w:val="00A61DDB"/>
    <w:rsid w:val="00A63D2D"/>
    <w:rsid w:val="00A64D96"/>
    <w:rsid w:val="00A663D7"/>
    <w:rsid w:val="00A66C67"/>
    <w:rsid w:val="00A71BD3"/>
    <w:rsid w:val="00A728FE"/>
    <w:rsid w:val="00A7607A"/>
    <w:rsid w:val="00A838E2"/>
    <w:rsid w:val="00A8392B"/>
    <w:rsid w:val="00A83984"/>
    <w:rsid w:val="00A83C30"/>
    <w:rsid w:val="00A83CB2"/>
    <w:rsid w:val="00A8609C"/>
    <w:rsid w:val="00A87446"/>
    <w:rsid w:val="00A9068E"/>
    <w:rsid w:val="00A92C82"/>
    <w:rsid w:val="00A94B13"/>
    <w:rsid w:val="00AA3290"/>
    <w:rsid w:val="00AA4AC9"/>
    <w:rsid w:val="00AB1391"/>
    <w:rsid w:val="00AB3381"/>
    <w:rsid w:val="00AB4EDC"/>
    <w:rsid w:val="00AB62FC"/>
    <w:rsid w:val="00AD1724"/>
    <w:rsid w:val="00AD420D"/>
    <w:rsid w:val="00AD4F93"/>
    <w:rsid w:val="00AD51D0"/>
    <w:rsid w:val="00AD5F2B"/>
    <w:rsid w:val="00AD73AD"/>
    <w:rsid w:val="00AD7577"/>
    <w:rsid w:val="00AE2E86"/>
    <w:rsid w:val="00AE3371"/>
    <w:rsid w:val="00AE6CBD"/>
    <w:rsid w:val="00AF3D54"/>
    <w:rsid w:val="00AF5393"/>
    <w:rsid w:val="00AF6020"/>
    <w:rsid w:val="00B02818"/>
    <w:rsid w:val="00B0406E"/>
    <w:rsid w:val="00B10205"/>
    <w:rsid w:val="00B21C3B"/>
    <w:rsid w:val="00B3337A"/>
    <w:rsid w:val="00B42A64"/>
    <w:rsid w:val="00B436A2"/>
    <w:rsid w:val="00B44921"/>
    <w:rsid w:val="00B44F27"/>
    <w:rsid w:val="00B4580B"/>
    <w:rsid w:val="00B47094"/>
    <w:rsid w:val="00B53379"/>
    <w:rsid w:val="00B57C0B"/>
    <w:rsid w:val="00B74115"/>
    <w:rsid w:val="00B75C3B"/>
    <w:rsid w:val="00B765BE"/>
    <w:rsid w:val="00B80503"/>
    <w:rsid w:val="00B81B0E"/>
    <w:rsid w:val="00B82934"/>
    <w:rsid w:val="00B833C5"/>
    <w:rsid w:val="00B84F39"/>
    <w:rsid w:val="00B866AE"/>
    <w:rsid w:val="00B90560"/>
    <w:rsid w:val="00BA79BA"/>
    <w:rsid w:val="00BB267C"/>
    <w:rsid w:val="00BB4C7B"/>
    <w:rsid w:val="00BC0532"/>
    <w:rsid w:val="00BC2168"/>
    <w:rsid w:val="00BC7083"/>
    <w:rsid w:val="00BC7F2F"/>
    <w:rsid w:val="00BD00B1"/>
    <w:rsid w:val="00BD1F25"/>
    <w:rsid w:val="00BD553D"/>
    <w:rsid w:val="00BD5E88"/>
    <w:rsid w:val="00BD609C"/>
    <w:rsid w:val="00BD68D4"/>
    <w:rsid w:val="00BD6B7E"/>
    <w:rsid w:val="00BE1CF7"/>
    <w:rsid w:val="00BE6D44"/>
    <w:rsid w:val="00BF09B8"/>
    <w:rsid w:val="00BF112E"/>
    <w:rsid w:val="00BF2047"/>
    <w:rsid w:val="00BF2E01"/>
    <w:rsid w:val="00BF7D12"/>
    <w:rsid w:val="00C023AD"/>
    <w:rsid w:val="00C04397"/>
    <w:rsid w:val="00C07925"/>
    <w:rsid w:val="00C126A9"/>
    <w:rsid w:val="00C14535"/>
    <w:rsid w:val="00C162C7"/>
    <w:rsid w:val="00C16A59"/>
    <w:rsid w:val="00C207A3"/>
    <w:rsid w:val="00C222E4"/>
    <w:rsid w:val="00C234BD"/>
    <w:rsid w:val="00C31A44"/>
    <w:rsid w:val="00C322C0"/>
    <w:rsid w:val="00C36257"/>
    <w:rsid w:val="00C409D1"/>
    <w:rsid w:val="00C40D0C"/>
    <w:rsid w:val="00C40ECD"/>
    <w:rsid w:val="00C4256A"/>
    <w:rsid w:val="00C4319E"/>
    <w:rsid w:val="00C46069"/>
    <w:rsid w:val="00C47C42"/>
    <w:rsid w:val="00C512EC"/>
    <w:rsid w:val="00C53010"/>
    <w:rsid w:val="00C5539B"/>
    <w:rsid w:val="00C57473"/>
    <w:rsid w:val="00C60EE5"/>
    <w:rsid w:val="00C63399"/>
    <w:rsid w:val="00C63AE1"/>
    <w:rsid w:val="00C65BE2"/>
    <w:rsid w:val="00C71A44"/>
    <w:rsid w:val="00C7418A"/>
    <w:rsid w:val="00C8361E"/>
    <w:rsid w:val="00C83C2A"/>
    <w:rsid w:val="00C84A9D"/>
    <w:rsid w:val="00C865E6"/>
    <w:rsid w:val="00C873C6"/>
    <w:rsid w:val="00C93B9C"/>
    <w:rsid w:val="00C9595C"/>
    <w:rsid w:val="00C96EC4"/>
    <w:rsid w:val="00C96EDB"/>
    <w:rsid w:val="00CA0875"/>
    <w:rsid w:val="00CA1802"/>
    <w:rsid w:val="00CA43C2"/>
    <w:rsid w:val="00CA5651"/>
    <w:rsid w:val="00CA637A"/>
    <w:rsid w:val="00CB0217"/>
    <w:rsid w:val="00CB0E37"/>
    <w:rsid w:val="00CB5CF1"/>
    <w:rsid w:val="00CC0DE7"/>
    <w:rsid w:val="00CC4B37"/>
    <w:rsid w:val="00CD00EA"/>
    <w:rsid w:val="00CD2137"/>
    <w:rsid w:val="00CE4856"/>
    <w:rsid w:val="00CE757B"/>
    <w:rsid w:val="00CF4699"/>
    <w:rsid w:val="00D00733"/>
    <w:rsid w:val="00D05A52"/>
    <w:rsid w:val="00D076EC"/>
    <w:rsid w:val="00D07F9A"/>
    <w:rsid w:val="00D1161A"/>
    <w:rsid w:val="00D15EF5"/>
    <w:rsid w:val="00D16000"/>
    <w:rsid w:val="00D17015"/>
    <w:rsid w:val="00D22548"/>
    <w:rsid w:val="00D238C9"/>
    <w:rsid w:val="00D25EB8"/>
    <w:rsid w:val="00D330A9"/>
    <w:rsid w:val="00D3502F"/>
    <w:rsid w:val="00D45C5D"/>
    <w:rsid w:val="00D47C24"/>
    <w:rsid w:val="00D53307"/>
    <w:rsid w:val="00D623E4"/>
    <w:rsid w:val="00D6254F"/>
    <w:rsid w:val="00D64D45"/>
    <w:rsid w:val="00D66AAA"/>
    <w:rsid w:val="00D704F4"/>
    <w:rsid w:val="00D73D26"/>
    <w:rsid w:val="00D74399"/>
    <w:rsid w:val="00D77CF8"/>
    <w:rsid w:val="00D81988"/>
    <w:rsid w:val="00D83056"/>
    <w:rsid w:val="00D83A85"/>
    <w:rsid w:val="00D83A95"/>
    <w:rsid w:val="00D90563"/>
    <w:rsid w:val="00D928D8"/>
    <w:rsid w:val="00D94A5D"/>
    <w:rsid w:val="00D94BCC"/>
    <w:rsid w:val="00DA6500"/>
    <w:rsid w:val="00DA66EA"/>
    <w:rsid w:val="00DB0F1C"/>
    <w:rsid w:val="00DB1F5A"/>
    <w:rsid w:val="00DB2AB1"/>
    <w:rsid w:val="00DB4B6A"/>
    <w:rsid w:val="00DB7E1E"/>
    <w:rsid w:val="00DC28EC"/>
    <w:rsid w:val="00DC3023"/>
    <w:rsid w:val="00DC6BE0"/>
    <w:rsid w:val="00DD180A"/>
    <w:rsid w:val="00DD3297"/>
    <w:rsid w:val="00DE7D07"/>
    <w:rsid w:val="00DF3894"/>
    <w:rsid w:val="00DF5BAA"/>
    <w:rsid w:val="00E0175F"/>
    <w:rsid w:val="00E040D9"/>
    <w:rsid w:val="00E04A31"/>
    <w:rsid w:val="00E0503C"/>
    <w:rsid w:val="00E05B28"/>
    <w:rsid w:val="00E06207"/>
    <w:rsid w:val="00E14FCE"/>
    <w:rsid w:val="00E178B1"/>
    <w:rsid w:val="00E23A03"/>
    <w:rsid w:val="00E270E2"/>
    <w:rsid w:val="00E277A2"/>
    <w:rsid w:val="00E3026C"/>
    <w:rsid w:val="00E32BBD"/>
    <w:rsid w:val="00E33E9C"/>
    <w:rsid w:val="00E34F18"/>
    <w:rsid w:val="00E41509"/>
    <w:rsid w:val="00E41EBB"/>
    <w:rsid w:val="00E442CD"/>
    <w:rsid w:val="00E46CAF"/>
    <w:rsid w:val="00E4766E"/>
    <w:rsid w:val="00E5230B"/>
    <w:rsid w:val="00E65374"/>
    <w:rsid w:val="00E70565"/>
    <w:rsid w:val="00E71288"/>
    <w:rsid w:val="00E71C36"/>
    <w:rsid w:val="00E75530"/>
    <w:rsid w:val="00E760F9"/>
    <w:rsid w:val="00E838EF"/>
    <w:rsid w:val="00E83CDE"/>
    <w:rsid w:val="00E91420"/>
    <w:rsid w:val="00EA29C9"/>
    <w:rsid w:val="00EB1D86"/>
    <w:rsid w:val="00EB2480"/>
    <w:rsid w:val="00EC2A09"/>
    <w:rsid w:val="00EC4834"/>
    <w:rsid w:val="00EC5BCD"/>
    <w:rsid w:val="00EC7A44"/>
    <w:rsid w:val="00ED33AC"/>
    <w:rsid w:val="00ED4625"/>
    <w:rsid w:val="00ED5AA5"/>
    <w:rsid w:val="00EE1B95"/>
    <w:rsid w:val="00EE3D78"/>
    <w:rsid w:val="00EE4011"/>
    <w:rsid w:val="00EE514C"/>
    <w:rsid w:val="00EE7CC5"/>
    <w:rsid w:val="00EF3DBC"/>
    <w:rsid w:val="00EF4504"/>
    <w:rsid w:val="00EF48D3"/>
    <w:rsid w:val="00F00F7E"/>
    <w:rsid w:val="00F02C54"/>
    <w:rsid w:val="00F02ED2"/>
    <w:rsid w:val="00F0707D"/>
    <w:rsid w:val="00F072C7"/>
    <w:rsid w:val="00F0783F"/>
    <w:rsid w:val="00F1018A"/>
    <w:rsid w:val="00F1309B"/>
    <w:rsid w:val="00F1380A"/>
    <w:rsid w:val="00F15DE1"/>
    <w:rsid w:val="00F15ED9"/>
    <w:rsid w:val="00F17D78"/>
    <w:rsid w:val="00F22B8F"/>
    <w:rsid w:val="00F31BD7"/>
    <w:rsid w:val="00F328FE"/>
    <w:rsid w:val="00F34C55"/>
    <w:rsid w:val="00F41290"/>
    <w:rsid w:val="00F42BF3"/>
    <w:rsid w:val="00F4543D"/>
    <w:rsid w:val="00F47786"/>
    <w:rsid w:val="00F50297"/>
    <w:rsid w:val="00F533AF"/>
    <w:rsid w:val="00F537AA"/>
    <w:rsid w:val="00F56F22"/>
    <w:rsid w:val="00F729B6"/>
    <w:rsid w:val="00F73C94"/>
    <w:rsid w:val="00F7601B"/>
    <w:rsid w:val="00F767B9"/>
    <w:rsid w:val="00F9195B"/>
    <w:rsid w:val="00F93177"/>
    <w:rsid w:val="00F93328"/>
    <w:rsid w:val="00F936F8"/>
    <w:rsid w:val="00F9740D"/>
    <w:rsid w:val="00FA0A04"/>
    <w:rsid w:val="00FA1B03"/>
    <w:rsid w:val="00FA68F1"/>
    <w:rsid w:val="00FB077F"/>
    <w:rsid w:val="00FB4EE9"/>
    <w:rsid w:val="00FB536F"/>
    <w:rsid w:val="00FB7E23"/>
    <w:rsid w:val="00FD0C06"/>
    <w:rsid w:val="00FD56DE"/>
    <w:rsid w:val="00FE688D"/>
    <w:rsid w:val="00FF035A"/>
    <w:rsid w:val="00FF732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F91B0"/>
  <w15:docId w15:val="{242B96C3-4BEC-4156-BBDC-165576DD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B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20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201E"/>
  </w:style>
  <w:style w:type="paragraph" w:styleId="Piedepgina">
    <w:name w:val="footer"/>
    <w:basedOn w:val="Normal"/>
    <w:link w:val="PiedepginaCar"/>
    <w:uiPriority w:val="99"/>
    <w:unhideWhenUsed/>
    <w:rsid w:val="009D20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201E"/>
  </w:style>
  <w:style w:type="table" w:customStyle="1" w:styleId="Tablanormal11">
    <w:name w:val="Tabla normal 11"/>
    <w:basedOn w:val="Tablanormal"/>
    <w:uiPriority w:val="41"/>
    <w:rsid w:val="002539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DA66EA"/>
    <w:rPr>
      <w:b/>
      <w:bCs/>
    </w:rPr>
  </w:style>
  <w:style w:type="paragraph" w:styleId="Prrafodelista">
    <w:name w:val="List Paragraph"/>
    <w:basedOn w:val="Normal"/>
    <w:uiPriority w:val="34"/>
    <w:qFormat/>
    <w:rsid w:val="00517D1C"/>
    <w:pPr>
      <w:ind w:left="720"/>
      <w:contextualSpacing/>
    </w:pPr>
  </w:style>
  <w:style w:type="character" w:styleId="Refdecomentario">
    <w:name w:val="annotation reference"/>
    <w:basedOn w:val="Fuentedeprrafopredeter"/>
    <w:uiPriority w:val="99"/>
    <w:semiHidden/>
    <w:unhideWhenUsed/>
    <w:rsid w:val="00EF3DBC"/>
    <w:rPr>
      <w:sz w:val="16"/>
      <w:szCs w:val="16"/>
    </w:rPr>
  </w:style>
  <w:style w:type="paragraph" w:styleId="Textocomentario">
    <w:name w:val="annotation text"/>
    <w:basedOn w:val="Normal"/>
    <w:link w:val="TextocomentarioCar"/>
    <w:uiPriority w:val="99"/>
    <w:semiHidden/>
    <w:unhideWhenUsed/>
    <w:rsid w:val="00EF3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DBC"/>
    <w:rPr>
      <w:sz w:val="20"/>
      <w:szCs w:val="20"/>
    </w:rPr>
  </w:style>
  <w:style w:type="paragraph" w:styleId="Asuntodelcomentario">
    <w:name w:val="annotation subject"/>
    <w:basedOn w:val="Textocomentario"/>
    <w:next w:val="Textocomentario"/>
    <w:link w:val="AsuntodelcomentarioCar"/>
    <w:uiPriority w:val="99"/>
    <w:semiHidden/>
    <w:unhideWhenUsed/>
    <w:rsid w:val="00EF3DBC"/>
    <w:rPr>
      <w:b/>
      <w:bCs/>
    </w:rPr>
  </w:style>
  <w:style w:type="character" w:customStyle="1" w:styleId="AsuntodelcomentarioCar">
    <w:name w:val="Asunto del comentario Car"/>
    <w:basedOn w:val="TextocomentarioCar"/>
    <w:link w:val="Asuntodelcomentario"/>
    <w:uiPriority w:val="99"/>
    <w:semiHidden/>
    <w:rsid w:val="00EF3DBC"/>
    <w:rPr>
      <w:b/>
      <w:bCs/>
      <w:sz w:val="20"/>
      <w:szCs w:val="20"/>
    </w:rPr>
  </w:style>
  <w:style w:type="paragraph" w:styleId="Textodeglobo">
    <w:name w:val="Balloon Text"/>
    <w:basedOn w:val="Normal"/>
    <w:link w:val="TextodegloboCar"/>
    <w:uiPriority w:val="99"/>
    <w:semiHidden/>
    <w:unhideWhenUsed/>
    <w:rsid w:val="004F7C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C02"/>
    <w:rPr>
      <w:rFonts w:ascii="Tahoma" w:hAnsi="Tahoma" w:cs="Tahoma"/>
      <w:sz w:val="16"/>
      <w:szCs w:val="16"/>
    </w:rPr>
  </w:style>
  <w:style w:type="paragraph" w:styleId="Textoindependiente">
    <w:name w:val="Body Text"/>
    <w:basedOn w:val="Normal"/>
    <w:link w:val="TextoindependienteCar"/>
    <w:uiPriority w:val="1"/>
    <w:qFormat/>
    <w:rsid w:val="00AB4EDC"/>
    <w:pPr>
      <w:widowControl w:val="0"/>
      <w:autoSpaceDE w:val="0"/>
      <w:autoSpaceDN w:val="0"/>
      <w:spacing w:after="0" w:line="240" w:lineRule="auto"/>
    </w:pPr>
    <w:rPr>
      <w:rFonts w:ascii="Arial" w:eastAsia="Arial" w:hAnsi="Arial" w:cs="Arial"/>
      <w:sz w:val="40"/>
      <w:szCs w:val="40"/>
      <w:lang w:val="es-ES"/>
    </w:rPr>
  </w:style>
  <w:style w:type="character" w:customStyle="1" w:styleId="TextoindependienteCar">
    <w:name w:val="Texto independiente Car"/>
    <w:basedOn w:val="Fuentedeprrafopredeter"/>
    <w:link w:val="Textoindependiente"/>
    <w:uiPriority w:val="1"/>
    <w:rsid w:val="00AB4EDC"/>
    <w:rPr>
      <w:rFonts w:ascii="Arial" w:eastAsia="Arial" w:hAnsi="Arial" w:cs="Arial"/>
      <w:sz w:val="40"/>
      <w:szCs w:val="40"/>
      <w:lang w:val="es-ES"/>
    </w:rPr>
  </w:style>
  <w:style w:type="paragraph" w:styleId="Sinespaciado">
    <w:name w:val="No Spacing"/>
    <w:uiPriority w:val="1"/>
    <w:qFormat/>
    <w:rsid w:val="00AB4EDC"/>
    <w:pPr>
      <w:spacing w:after="0" w:line="240" w:lineRule="auto"/>
    </w:pPr>
  </w:style>
  <w:style w:type="paragraph" w:styleId="Ttulo">
    <w:name w:val="Title"/>
    <w:basedOn w:val="Normal"/>
    <w:next w:val="Normal"/>
    <w:link w:val="TtuloCar"/>
    <w:uiPriority w:val="10"/>
    <w:qFormat/>
    <w:rsid w:val="003771C3"/>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kern w:val="28"/>
      <w:sz w:val="52"/>
      <w:szCs w:val="52"/>
    </w:rPr>
  </w:style>
  <w:style w:type="character" w:customStyle="1" w:styleId="TtuloCar">
    <w:name w:val="Título Car"/>
    <w:basedOn w:val="Fuentedeprrafopredeter"/>
    <w:link w:val="Ttulo"/>
    <w:uiPriority w:val="10"/>
    <w:rsid w:val="003771C3"/>
    <w:rPr>
      <w:rFonts w:asciiTheme="majorHAnsi" w:eastAsiaTheme="majorEastAsia" w:hAnsiTheme="majorHAnsi" w:cstheme="majorBidi"/>
      <w:color w:val="492249" w:themeColor="text2" w:themeShade="BF"/>
      <w:spacing w:val="5"/>
      <w:kern w:val="28"/>
      <w:sz w:val="52"/>
      <w:szCs w:val="52"/>
    </w:rPr>
  </w:style>
  <w:style w:type="character" w:styleId="Hipervnculo">
    <w:name w:val="Hyperlink"/>
    <w:basedOn w:val="Fuentedeprrafopredeter"/>
    <w:uiPriority w:val="99"/>
    <w:unhideWhenUsed/>
    <w:rsid w:val="00826DBC"/>
    <w:rPr>
      <w:color w:val="0066FF" w:themeColor="hyperlink"/>
      <w:u w:val="single"/>
    </w:rPr>
  </w:style>
  <w:style w:type="paragraph" w:customStyle="1" w:styleId="TableParagraph">
    <w:name w:val="Table Paragraph"/>
    <w:basedOn w:val="Normal"/>
    <w:uiPriority w:val="1"/>
    <w:qFormat/>
    <w:rsid w:val="002156D0"/>
    <w:pPr>
      <w:widowControl w:val="0"/>
      <w:autoSpaceDE w:val="0"/>
      <w:autoSpaceDN w:val="0"/>
      <w:spacing w:after="0" w:line="240" w:lineRule="auto"/>
    </w:pPr>
    <w:rPr>
      <w:rFonts w:ascii="Arial" w:eastAsia="Arial" w:hAnsi="Arial" w:cs="Arial"/>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E391-426F-4B2A-AE0A-84EF6B38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Servicios Liverpool S.A. de C.V.</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cuellar</dc:creator>
  <cp:lastModifiedBy>yasani gabriela</cp:lastModifiedBy>
  <cp:revision>9</cp:revision>
  <cp:lastPrinted>2023-06-03T00:11:00Z</cp:lastPrinted>
  <dcterms:created xsi:type="dcterms:W3CDTF">2023-09-05T03:28:00Z</dcterms:created>
  <dcterms:modified xsi:type="dcterms:W3CDTF">2023-09-10T19:14:00Z</dcterms:modified>
</cp:coreProperties>
</file>